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79A6" w:rsidRDefault="00000000">
      <w:pPr>
        <w:spacing w:after="233" w:line="259" w:lineRule="auto"/>
        <w:ind w:left="0" w:right="620" w:firstLine="0"/>
        <w:jc w:val="right"/>
      </w:pPr>
      <w:r>
        <w:rPr>
          <w:noProof/>
        </w:rPr>
        <w:drawing>
          <wp:inline distT="0" distB="0" distL="0" distR="0">
            <wp:extent cx="4251960" cy="14935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4251960" cy="1493520"/>
                    </a:xfrm>
                    <a:prstGeom prst="rect">
                      <a:avLst/>
                    </a:prstGeom>
                  </pic:spPr>
                </pic:pic>
              </a:graphicData>
            </a:graphic>
          </wp:inline>
        </w:drawing>
      </w:r>
      <w:r>
        <w:rPr>
          <w:rFonts w:ascii="Calibri" w:eastAsia="Calibri" w:hAnsi="Calibri" w:cs="Calibri"/>
          <w:sz w:val="28"/>
        </w:rPr>
        <w:t xml:space="preserve"> </w:t>
      </w:r>
    </w:p>
    <w:p w:rsidR="001679A6" w:rsidRDefault="00000000">
      <w:pPr>
        <w:spacing w:after="73" w:line="259" w:lineRule="auto"/>
        <w:ind w:left="2153" w:firstLine="0"/>
      </w:pPr>
      <w:r>
        <w:rPr>
          <w:rFonts w:ascii="Calibri" w:eastAsia="Calibri" w:hAnsi="Calibri" w:cs="Calibri"/>
          <w:sz w:val="36"/>
        </w:rPr>
        <w:t>ARTIFICIAL INTELLIGENCE REPORT</w:t>
      </w:r>
      <w:r>
        <w:rPr>
          <w:rFonts w:ascii="Calibri" w:eastAsia="Calibri" w:hAnsi="Calibri" w:cs="Calibri"/>
          <w:sz w:val="28"/>
        </w:rPr>
        <w:t xml:space="preserve"> </w:t>
      </w:r>
    </w:p>
    <w:p w:rsidR="001679A6" w:rsidRDefault="00000000">
      <w:pPr>
        <w:spacing w:after="379" w:line="259" w:lineRule="auto"/>
        <w:ind w:left="0" w:right="10" w:firstLine="0"/>
        <w:jc w:val="center"/>
      </w:pPr>
      <w:r>
        <w:rPr>
          <w:rFonts w:ascii="Calibri" w:eastAsia="Calibri" w:hAnsi="Calibri" w:cs="Calibri"/>
          <w:sz w:val="28"/>
        </w:rPr>
        <w:t>(</w:t>
      </w:r>
      <w:r>
        <w:rPr>
          <w:rFonts w:ascii="Calibri" w:eastAsia="Calibri" w:hAnsi="Calibri" w:cs="Calibri"/>
          <w:sz w:val="28"/>
          <w:u w:val="single" w:color="000000"/>
        </w:rPr>
        <w:t>FINAL SUMMISION-REPORT</w:t>
      </w:r>
      <w:r>
        <w:rPr>
          <w:rFonts w:ascii="Calibri" w:eastAsia="Calibri" w:hAnsi="Calibri" w:cs="Calibri"/>
          <w:sz w:val="28"/>
        </w:rPr>
        <w:t xml:space="preserve">)  </w:t>
      </w:r>
    </w:p>
    <w:p w:rsidR="001679A6" w:rsidRDefault="00000000">
      <w:pPr>
        <w:spacing w:after="235" w:line="259" w:lineRule="auto"/>
        <w:ind w:left="0" w:right="19" w:firstLine="0"/>
        <w:jc w:val="center"/>
      </w:pPr>
      <w:r>
        <w:rPr>
          <w:rFonts w:ascii="Calibri" w:eastAsia="Calibri" w:hAnsi="Calibri" w:cs="Calibri"/>
          <w:sz w:val="36"/>
          <w:u w:val="single" w:color="000000"/>
        </w:rPr>
        <w:t>AI IN BIOTECHNOLOGY</w:t>
      </w:r>
      <w:r>
        <w:rPr>
          <w:rFonts w:ascii="Calibri" w:eastAsia="Calibri" w:hAnsi="Calibri" w:cs="Calibri"/>
          <w:sz w:val="36"/>
        </w:rPr>
        <w:t xml:space="preserve">  </w:t>
      </w:r>
    </w:p>
    <w:p w:rsidR="001679A6" w:rsidRDefault="00000000">
      <w:pPr>
        <w:spacing w:after="73" w:line="259" w:lineRule="auto"/>
        <w:ind w:left="2384" w:firstLine="0"/>
      </w:pPr>
      <w:r>
        <w:rPr>
          <w:rFonts w:ascii="Calibri" w:eastAsia="Calibri" w:hAnsi="Calibri" w:cs="Calibri"/>
          <w:sz w:val="36"/>
          <w:u w:val="single" w:color="000000"/>
        </w:rPr>
        <w:t>Artificial Intelligence  (INT 404)</w:t>
      </w:r>
      <w:r>
        <w:rPr>
          <w:rFonts w:ascii="Calibri" w:eastAsia="Calibri" w:hAnsi="Calibri" w:cs="Calibri"/>
          <w:sz w:val="36"/>
        </w:rPr>
        <w:t xml:space="preserve"> </w:t>
      </w:r>
      <w:r>
        <w:rPr>
          <w:rFonts w:ascii="Calibri" w:eastAsia="Calibri" w:hAnsi="Calibri" w:cs="Calibri"/>
          <w:sz w:val="28"/>
        </w:rPr>
        <w:t xml:space="preserve"> </w:t>
      </w:r>
    </w:p>
    <w:p w:rsidR="001679A6" w:rsidRDefault="00000000">
      <w:pPr>
        <w:spacing w:after="32" w:line="259" w:lineRule="auto"/>
        <w:ind w:left="83" w:right="93"/>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9296" name="Group 19296"/>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362" name="Shape 20362"/>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96" style="width:6pt;height:732.12pt;position:absolute;mso-position-horizontal-relative:page;mso-position-horizontal:absolute;margin-left:24pt;mso-position-vertical-relative:page;margin-top:30pt;" coordsize="762,92979">
                <v:shape id="Shape 20363"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9297" name="Group 19297"/>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364" name="Shape 20364"/>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97" style="width:6pt;height:732.12pt;position:absolute;mso-position-horizontal-relative:page;mso-position-horizontal:absolute;margin-left:582.12pt;mso-position-vertical-relative:page;margin-top:30pt;" coordsize="762,92979">
                <v:shape id="Shape 20365"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sz w:val="28"/>
        </w:rPr>
        <w:t xml:space="preserve">Submitted by </w:t>
      </w:r>
    </w:p>
    <w:tbl>
      <w:tblPr>
        <w:tblStyle w:val="TableGrid"/>
        <w:tblW w:w="10210" w:type="dxa"/>
        <w:tblInd w:w="-219" w:type="dxa"/>
        <w:tblCellMar>
          <w:top w:w="99" w:type="dxa"/>
          <w:left w:w="220" w:type="dxa"/>
          <w:right w:w="79" w:type="dxa"/>
        </w:tblCellMar>
        <w:tblLook w:val="04A0" w:firstRow="1" w:lastRow="0" w:firstColumn="1" w:lastColumn="0" w:noHBand="0" w:noVBand="1"/>
      </w:tblPr>
      <w:tblGrid>
        <w:gridCol w:w="1992"/>
        <w:gridCol w:w="2265"/>
        <w:gridCol w:w="2413"/>
        <w:gridCol w:w="1509"/>
        <w:gridCol w:w="2031"/>
      </w:tblGrid>
      <w:tr w:rsidR="001679A6">
        <w:trPr>
          <w:trHeight w:val="1085"/>
        </w:trPr>
        <w:tc>
          <w:tcPr>
            <w:tcW w:w="1993" w:type="dxa"/>
            <w:tcBorders>
              <w:top w:val="single" w:sz="2" w:space="0" w:color="000000"/>
              <w:left w:val="single" w:sz="2" w:space="0" w:color="000000"/>
              <w:bottom w:val="single" w:sz="25" w:space="0" w:color="EEECE1"/>
              <w:right w:val="single" w:sz="2" w:space="0" w:color="000000"/>
            </w:tcBorders>
          </w:tcPr>
          <w:p w:rsidR="001679A6" w:rsidRDefault="00000000">
            <w:pPr>
              <w:spacing w:after="0" w:line="259" w:lineRule="auto"/>
              <w:ind w:left="0" w:right="151" w:firstLine="0"/>
              <w:jc w:val="center"/>
            </w:pPr>
            <w:r>
              <w:rPr>
                <w:rFonts w:ascii="Calibri" w:eastAsia="Calibri" w:hAnsi="Calibri" w:cs="Calibri"/>
                <w:sz w:val="28"/>
              </w:rPr>
              <w:t xml:space="preserve">Sr. No  </w:t>
            </w:r>
          </w:p>
        </w:tc>
        <w:tc>
          <w:tcPr>
            <w:tcW w:w="2265" w:type="dxa"/>
            <w:tcBorders>
              <w:top w:val="single" w:sz="2" w:space="0" w:color="000000"/>
              <w:left w:val="single" w:sz="2" w:space="0" w:color="000000"/>
              <w:bottom w:val="single" w:sz="25" w:space="0" w:color="EEECE1"/>
              <w:right w:val="single" w:sz="2" w:space="0" w:color="000000"/>
            </w:tcBorders>
          </w:tcPr>
          <w:p w:rsidR="001679A6" w:rsidRDefault="00000000">
            <w:pPr>
              <w:spacing w:after="0" w:line="259" w:lineRule="auto"/>
              <w:ind w:left="0" w:right="153" w:firstLine="0"/>
              <w:jc w:val="center"/>
            </w:pPr>
            <w:r>
              <w:rPr>
                <w:rFonts w:ascii="Calibri" w:eastAsia="Calibri" w:hAnsi="Calibri" w:cs="Calibri"/>
                <w:sz w:val="28"/>
              </w:rPr>
              <w:t xml:space="preserve">Registration No  </w:t>
            </w:r>
          </w:p>
        </w:tc>
        <w:tc>
          <w:tcPr>
            <w:tcW w:w="2413" w:type="dxa"/>
            <w:tcBorders>
              <w:top w:val="single" w:sz="2" w:space="0" w:color="000000"/>
              <w:left w:val="single" w:sz="2" w:space="0" w:color="000000"/>
              <w:bottom w:val="single" w:sz="25" w:space="0" w:color="EEECE1"/>
              <w:right w:val="single" w:sz="2" w:space="0" w:color="000000"/>
            </w:tcBorders>
          </w:tcPr>
          <w:p w:rsidR="001679A6" w:rsidRDefault="00000000">
            <w:pPr>
              <w:spacing w:after="0" w:line="259" w:lineRule="auto"/>
              <w:ind w:left="5" w:right="81" w:firstLine="0"/>
              <w:jc w:val="center"/>
            </w:pPr>
            <w:r>
              <w:rPr>
                <w:rFonts w:ascii="Calibri" w:eastAsia="Calibri" w:hAnsi="Calibri" w:cs="Calibri"/>
                <w:sz w:val="28"/>
              </w:rPr>
              <w:t xml:space="preserve">Name of students  </w:t>
            </w:r>
          </w:p>
        </w:tc>
        <w:tc>
          <w:tcPr>
            <w:tcW w:w="1509" w:type="dxa"/>
            <w:tcBorders>
              <w:top w:val="single" w:sz="2" w:space="0" w:color="000000"/>
              <w:left w:val="single" w:sz="2" w:space="0" w:color="000000"/>
              <w:bottom w:val="single" w:sz="25" w:space="0" w:color="EEECE1"/>
              <w:right w:val="single" w:sz="2" w:space="0" w:color="000000"/>
            </w:tcBorders>
          </w:tcPr>
          <w:p w:rsidR="001679A6" w:rsidRDefault="00000000">
            <w:pPr>
              <w:spacing w:after="0" w:line="259" w:lineRule="auto"/>
              <w:ind w:left="0" w:right="149" w:firstLine="0"/>
              <w:jc w:val="center"/>
            </w:pPr>
            <w:r>
              <w:rPr>
                <w:rFonts w:ascii="Calibri" w:eastAsia="Calibri" w:hAnsi="Calibri" w:cs="Calibri"/>
                <w:sz w:val="28"/>
              </w:rPr>
              <w:t xml:space="preserve">Section  </w:t>
            </w:r>
          </w:p>
        </w:tc>
        <w:tc>
          <w:tcPr>
            <w:tcW w:w="2031" w:type="dxa"/>
            <w:tcBorders>
              <w:top w:val="single" w:sz="2" w:space="0" w:color="000000"/>
              <w:left w:val="single" w:sz="2" w:space="0" w:color="000000"/>
              <w:bottom w:val="single" w:sz="25" w:space="0" w:color="EEECE1"/>
              <w:right w:val="single" w:sz="6" w:space="0" w:color="000000"/>
            </w:tcBorders>
          </w:tcPr>
          <w:p w:rsidR="001679A6" w:rsidRDefault="00000000">
            <w:pPr>
              <w:spacing w:after="0" w:line="259" w:lineRule="auto"/>
              <w:ind w:left="0" w:right="164" w:firstLine="0"/>
              <w:jc w:val="center"/>
            </w:pPr>
            <w:r>
              <w:rPr>
                <w:rFonts w:ascii="Calibri" w:eastAsia="Calibri" w:hAnsi="Calibri" w:cs="Calibri"/>
                <w:sz w:val="28"/>
              </w:rPr>
              <w:t xml:space="preserve">Group  </w:t>
            </w:r>
          </w:p>
        </w:tc>
      </w:tr>
      <w:tr w:rsidR="001679A6">
        <w:trPr>
          <w:trHeight w:val="704"/>
        </w:trPr>
        <w:tc>
          <w:tcPr>
            <w:tcW w:w="1993" w:type="dxa"/>
            <w:tcBorders>
              <w:top w:val="single" w:sz="25" w:space="0" w:color="EEECE1"/>
              <w:left w:val="single" w:sz="2" w:space="0" w:color="000000"/>
              <w:bottom w:val="nil"/>
              <w:right w:val="single" w:sz="2" w:space="0" w:color="000000"/>
            </w:tcBorders>
            <w:shd w:val="clear" w:color="auto" w:fill="EEECE1"/>
          </w:tcPr>
          <w:p w:rsidR="001679A6" w:rsidRDefault="00000000">
            <w:pPr>
              <w:spacing w:after="0" w:line="259" w:lineRule="auto"/>
              <w:ind w:left="0" w:right="142" w:firstLine="0"/>
              <w:jc w:val="center"/>
            </w:pPr>
            <w:r>
              <w:rPr>
                <w:rFonts w:ascii="Calibri" w:eastAsia="Calibri" w:hAnsi="Calibri" w:cs="Calibri"/>
                <w:sz w:val="28"/>
              </w:rPr>
              <w:t xml:space="preserve">1  </w:t>
            </w:r>
          </w:p>
        </w:tc>
        <w:tc>
          <w:tcPr>
            <w:tcW w:w="2265" w:type="dxa"/>
            <w:tcBorders>
              <w:top w:val="single" w:sz="25" w:space="0" w:color="EEECE1"/>
              <w:left w:val="single" w:sz="2" w:space="0" w:color="000000"/>
              <w:bottom w:val="nil"/>
              <w:right w:val="single" w:sz="2" w:space="0" w:color="000000"/>
            </w:tcBorders>
            <w:shd w:val="clear" w:color="auto" w:fill="EEECE1"/>
          </w:tcPr>
          <w:p w:rsidR="001679A6" w:rsidRDefault="00000000">
            <w:pPr>
              <w:spacing w:after="0" w:line="259" w:lineRule="auto"/>
              <w:ind w:left="0" w:right="153" w:firstLine="0"/>
              <w:jc w:val="center"/>
            </w:pPr>
            <w:r>
              <w:rPr>
                <w:rFonts w:ascii="Calibri" w:eastAsia="Calibri" w:hAnsi="Calibri" w:cs="Calibri"/>
                <w:sz w:val="28"/>
                <w:u w:val="single" w:color="000000"/>
              </w:rPr>
              <w:t>12105765</w:t>
            </w:r>
            <w:r>
              <w:rPr>
                <w:rFonts w:ascii="Calibri" w:eastAsia="Calibri" w:hAnsi="Calibri" w:cs="Calibri"/>
                <w:sz w:val="28"/>
              </w:rPr>
              <w:t xml:space="preserve"> </w:t>
            </w:r>
          </w:p>
        </w:tc>
        <w:tc>
          <w:tcPr>
            <w:tcW w:w="2413" w:type="dxa"/>
            <w:tcBorders>
              <w:top w:val="single" w:sz="25" w:space="0" w:color="EEECE1"/>
              <w:left w:val="single" w:sz="2" w:space="0" w:color="000000"/>
              <w:bottom w:val="nil"/>
              <w:right w:val="single" w:sz="2" w:space="0" w:color="000000"/>
            </w:tcBorders>
            <w:shd w:val="clear" w:color="auto" w:fill="EEECE1"/>
          </w:tcPr>
          <w:p w:rsidR="001679A6" w:rsidRDefault="00000000">
            <w:pPr>
              <w:spacing w:after="0" w:line="259" w:lineRule="auto"/>
              <w:ind w:left="0" w:right="125" w:firstLine="0"/>
              <w:jc w:val="right"/>
            </w:pPr>
            <w:r>
              <w:rPr>
                <w:rFonts w:ascii="Calibri" w:eastAsia="Calibri" w:hAnsi="Calibri" w:cs="Calibri"/>
                <w:sz w:val="28"/>
              </w:rPr>
              <w:t xml:space="preserve">AANCHAL SINGH  </w:t>
            </w:r>
          </w:p>
        </w:tc>
        <w:tc>
          <w:tcPr>
            <w:tcW w:w="1509" w:type="dxa"/>
            <w:tcBorders>
              <w:top w:val="single" w:sz="25" w:space="0" w:color="EEECE1"/>
              <w:left w:val="single" w:sz="2" w:space="0" w:color="000000"/>
              <w:bottom w:val="nil"/>
              <w:right w:val="single" w:sz="2" w:space="0" w:color="000000"/>
            </w:tcBorders>
            <w:shd w:val="clear" w:color="auto" w:fill="EEECE1"/>
          </w:tcPr>
          <w:p w:rsidR="001679A6" w:rsidRDefault="00000000">
            <w:pPr>
              <w:spacing w:after="0" w:line="259" w:lineRule="auto"/>
              <w:ind w:left="0" w:right="151" w:firstLine="0"/>
              <w:jc w:val="center"/>
            </w:pPr>
            <w:r>
              <w:rPr>
                <w:rFonts w:ascii="Calibri" w:eastAsia="Calibri" w:hAnsi="Calibri" w:cs="Calibri"/>
                <w:sz w:val="28"/>
              </w:rPr>
              <w:t xml:space="preserve">K21GP  </w:t>
            </w:r>
          </w:p>
        </w:tc>
        <w:tc>
          <w:tcPr>
            <w:tcW w:w="2031" w:type="dxa"/>
            <w:tcBorders>
              <w:top w:val="single" w:sz="25" w:space="0" w:color="EEECE1"/>
              <w:left w:val="single" w:sz="2" w:space="0" w:color="000000"/>
              <w:bottom w:val="nil"/>
              <w:right w:val="single" w:sz="6" w:space="0" w:color="000000"/>
            </w:tcBorders>
            <w:shd w:val="clear" w:color="auto" w:fill="EEECE1"/>
          </w:tcPr>
          <w:p w:rsidR="001679A6" w:rsidRDefault="00000000">
            <w:pPr>
              <w:spacing w:after="0" w:line="259" w:lineRule="auto"/>
              <w:ind w:left="0" w:right="157" w:firstLine="0"/>
              <w:jc w:val="center"/>
            </w:pPr>
            <w:r>
              <w:rPr>
                <w:rFonts w:ascii="Calibri" w:eastAsia="Calibri" w:hAnsi="Calibri" w:cs="Calibri"/>
                <w:sz w:val="28"/>
              </w:rPr>
              <w:t xml:space="preserve">1  </w:t>
            </w:r>
          </w:p>
        </w:tc>
      </w:tr>
      <w:tr w:rsidR="001679A6">
        <w:trPr>
          <w:trHeight w:val="260"/>
        </w:trPr>
        <w:tc>
          <w:tcPr>
            <w:tcW w:w="1993" w:type="dxa"/>
            <w:tcBorders>
              <w:top w:val="nil"/>
              <w:left w:val="single" w:sz="2" w:space="0" w:color="000000"/>
              <w:bottom w:val="single" w:sz="2" w:space="0" w:color="000000"/>
              <w:right w:val="single" w:sz="2" w:space="0" w:color="000000"/>
            </w:tcBorders>
            <w:shd w:val="clear" w:color="auto" w:fill="EEECE1"/>
          </w:tcPr>
          <w:p w:rsidR="001679A6" w:rsidRDefault="001679A6">
            <w:pPr>
              <w:spacing w:after="160" w:line="259" w:lineRule="auto"/>
              <w:ind w:left="0" w:firstLine="0"/>
            </w:pPr>
          </w:p>
        </w:tc>
        <w:tc>
          <w:tcPr>
            <w:tcW w:w="2265" w:type="dxa"/>
            <w:tcBorders>
              <w:top w:val="nil"/>
              <w:left w:val="single" w:sz="2" w:space="0" w:color="000000"/>
              <w:bottom w:val="single" w:sz="2" w:space="0" w:color="000000"/>
              <w:right w:val="single" w:sz="2" w:space="0" w:color="000000"/>
            </w:tcBorders>
            <w:shd w:val="clear" w:color="auto" w:fill="EEECE1"/>
          </w:tcPr>
          <w:p w:rsidR="001679A6" w:rsidRDefault="001679A6">
            <w:pPr>
              <w:spacing w:after="160" w:line="259" w:lineRule="auto"/>
              <w:ind w:left="0" w:firstLine="0"/>
            </w:pPr>
          </w:p>
        </w:tc>
        <w:tc>
          <w:tcPr>
            <w:tcW w:w="2413" w:type="dxa"/>
            <w:tcBorders>
              <w:top w:val="nil"/>
              <w:left w:val="single" w:sz="2" w:space="0" w:color="000000"/>
              <w:bottom w:val="single" w:sz="2" w:space="0" w:color="000000"/>
              <w:right w:val="single" w:sz="2" w:space="0" w:color="000000"/>
            </w:tcBorders>
            <w:shd w:val="clear" w:color="auto" w:fill="EEECE1"/>
          </w:tcPr>
          <w:p w:rsidR="001679A6" w:rsidRDefault="001679A6">
            <w:pPr>
              <w:spacing w:after="160" w:line="259" w:lineRule="auto"/>
              <w:ind w:left="0" w:firstLine="0"/>
            </w:pPr>
          </w:p>
        </w:tc>
        <w:tc>
          <w:tcPr>
            <w:tcW w:w="1509" w:type="dxa"/>
            <w:tcBorders>
              <w:top w:val="nil"/>
              <w:left w:val="single" w:sz="2" w:space="0" w:color="000000"/>
              <w:bottom w:val="single" w:sz="2" w:space="0" w:color="000000"/>
              <w:right w:val="single" w:sz="2" w:space="0" w:color="000000"/>
            </w:tcBorders>
            <w:shd w:val="clear" w:color="auto" w:fill="EEECE1"/>
          </w:tcPr>
          <w:p w:rsidR="001679A6" w:rsidRDefault="001679A6">
            <w:pPr>
              <w:spacing w:after="160" w:line="259" w:lineRule="auto"/>
              <w:ind w:left="0" w:firstLine="0"/>
            </w:pPr>
          </w:p>
        </w:tc>
        <w:tc>
          <w:tcPr>
            <w:tcW w:w="2031" w:type="dxa"/>
            <w:tcBorders>
              <w:top w:val="nil"/>
              <w:left w:val="single" w:sz="2" w:space="0" w:color="000000"/>
              <w:bottom w:val="single" w:sz="2" w:space="0" w:color="000000"/>
              <w:right w:val="single" w:sz="6" w:space="0" w:color="000000"/>
            </w:tcBorders>
            <w:shd w:val="clear" w:color="auto" w:fill="EEECE1"/>
          </w:tcPr>
          <w:p w:rsidR="001679A6" w:rsidRDefault="001679A6">
            <w:pPr>
              <w:spacing w:after="160" w:line="259" w:lineRule="auto"/>
              <w:ind w:left="0" w:firstLine="0"/>
            </w:pPr>
          </w:p>
        </w:tc>
      </w:tr>
      <w:tr w:rsidR="001679A6">
        <w:trPr>
          <w:trHeight w:val="849"/>
        </w:trPr>
        <w:tc>
          <w:tcPr>
            <w:tcW w:w="1993" w:type="dxa"/>
            <w:tcBorders>
              <w:top w:val="single" w:sz="2" w:space="0" w:color="000000"/>
              <w:left w:val="single" w:sz="2" w:space="0" w:color="000000"/>
              <w:bottom w:val="single" w:sz="25" w:space="0" w:color="EEECE1"/>
              <w:right w:val="single" w:sz="2" w:space="0" w:color="000000"/>
            </w:tcBorders>
          </w:tcPr>
          <w:p w:rsidR="001679A6" w:rsidRDefault="00000000">
            <w:pPr>
              <w:spacing w:after="0" w:line="259" w:lineRule="auto"/>
              <w:ind w:left="0" w:right="142" w:firstLine="0"/>
              <w:jc w:val="center"/>
            </w:pPr>
            <w:r>
              <w:rPr>
                <w:rFonts w:ascii="Calibri" w:eastAsia="Calibri" w:hAnsi="Calibri" w:cs="Calibri"/>
                <w:sz w:val="28"/>
              </w:rPr>
              <w:t xml:space="preserve">2  </w:t>
            </w:r>
          </w:p>
        </w:tc>
        <w:tc>
          <w:tcPr>
            <w:tcW w:w="2265" w:type="dxa"/>
            <w:tcBorders>
              <w:top w:val="single" w:sz="2" w:space="0" w:color="000000"/>
              <w:left w:val="single" w:sz="2" w:space="0" w:color="000000"/>
              <w:bottom w:val="single" w:sz="25" w:space="0" w:color="EEECE1"/>
              <w:right w:val="single" w:sz="2" w:space="0" w:color="000000"/>
            </w:tcBorders>
          </w:tcPr>
          <w:p w:rsidR="001679A6" w:rsidRDefault="00000000">
            <w:pPr>
              <w:spacing w:after="0" w:line="259" w:lineRule="auto"/>
              <w:ind w:left="0" w:right="153" w:firstLine="0"/>
              <w:jc w:val="center"/>
            </w:pPr>
            <w:r>
              <w:rPr>
                <w:rFonts w:ascii="Calibri" w:eastAsia="Calibri" w:hAnsi="Calibri" w:cs="Calibri"/>
                <w:sz w:val="28"/>
                <w:u w:val="single" w:color="000000"/>
              </w:rPr>
              <w:t>12105277</w:t>
            </w:r>
            <w:r>
              <w:rPr>
                <w:rFonts w:ascii="Calibri" w:eastAsia="Calibri" w:hAnsi="Calibri" w:cs="Calibri"/>
                <w:sz w:val="28"/>
              </w:rPr>
              <w:t xml:space="preserve"> </w:t>
            </w:r>
          </w:p>
        </w:tc>
        <w:tc>
          <w:tcPr>
            <w:tcW w:w="2413" w:type="dxa"/>
            <w:tcBorders>
              <w:top w:val="single" w:sz="2" w:space="0" w:color="000000"/>
              <w:left w:val="single" w:sz="2" w:space="0" w:color="000000"/>
              <w:bottom w:val="single" w:sz="25" w:space="0" w:color="EEECE1"/>
              <w:right w:val="single" w:sz="2" w:space="0" w:color="000000"/>
            </w:tcBorders>
          </w:tcPr>
          <w:p w:rsidR="001679A6" w:rsidRDefault="00000000">
            <w:pPr>
              <w:spacing w:after="0" w:line="259" w:lineRule="auto"/>
              <w:ind w:left="0" w:firstLine="0"/>
            </w:pPr>
            <w:r>
              <w:rPr>
                <w:rFonts w:ascii="Calibri" w:eastAsia="Calibri" w:hAnsi="Calibri" w:cs="Calibri"/>
                <w:sz w:val="28"/>
              </w:rPr>
              <w:t xml:space="preserve">NIKHIL DUBEY  </w:t>
            </w:r>
          </w:p>
        </w:tc>
        <w:tc>
          <w:tcPr>
            <w:tcW w:w="1509" w:type="dxa"/>
            <w:tcBorders>
              <w:top w:val="single" w:sz="2" w:space="0" w:color="000000"/>
              <w:left w:val="single" w:sz="2" w:space="0" w:color="000000"/>
              <w:bottom w:val="single" w:sz="25" w:space="0" w:color="EEECE1"/>
              <w:right w:val="single" w:sz="2" w:space="0" w:color="000000"/>
            </w:tcBorders>
          </w:tcPr>
          <w:p w:rsidR="001679A6" w:rsidRDefault="00000000">
            <w:pPr>
              <w:spacing w:after="0" w:line="259" w:lineRule="auto"/>
              <w:ind w:left="0" w:right="151" w:firstLine="0"/>
              <w:jc w:val="center"/>
            </w:pPr>
            <w:r>
              <w:rPr>
                <w:rFonts w:ascii="Calibri" w:eastAsia="Calibri" w:hAnsi="Calibri" w:cs="Calibri"/>
                <w:sz w:val="28"/>
              </w:rPr>
              <w:t xml:space="preserve">K21GP  </w:t>
            </w:r>
          </w:p>
        </w:tc>
        <w:tc>
          <w:tcPr>
            <w:tcW w:w="2031" w:type="dxa"/>
            <w:tcBorders>
              <w:top w:val="single" w:sz="2" w:space="0" w:color="000000"/>
              <w:left w:val="single" w:sz="2" w:space="0" w:color="000000"/>
              <w:bottom w:val="single" w:sz="25" w:space="0" w:color="EEECE1"/>
              <w:right w:val="single" w:sz="6" w:space="0" w:color="000000"/>
            </w:tcBorders>
          </w:tcPr>
          <w:p w:rsidR="001679A6" w:rsidRDefault="00000000">
            <w:pPr>
              <w:spacing w:after="0" w:line="259" w:lineRule="auto"/>
              <w:ind w:left="0" w:right="157" w:firstLine="0"/>
              <w:jc w:val="center"/>
            </w:pPr>
            <w:r>
              <w:rPr>
                <w:rFonts w:ascii="Calibri" w:eastAsia="Calibri" w:hAnsi="Calibri" w:cs="Calibri"/>
                <w:sz w:val="28"/>
              </w:rPr>
              <w:t xml:space="preserve">2  </w:t>
            </w:r>
          </w:p>
        </w:tc>
      </w:tr>
      <w:tr w:rsidR="001679A6">
        <w:trPr>
          <w:trHeight w:val="778"/>
        </w:trPr>
        <w:tc>
          <w:tcPr>
            <w:tcW w:w="1993" w:type="dxa"/>
            <w:tcBorders>
              <w:top w:val="single" w:sz="25" w:space="0" w:color="EEECE1"/>
              <w:left w:val="single" w:sz="2" w:space="0" w:color="000000"/>
              <w:bottom w:val="nil"/>
              <w:right w:val="single" w:sz="2" w:space="0" w:color="000000"/>
            </w:tcBorders>
            <w:shd w:val="clear" w:color="auto" w:fill="EEECE1"/>
          </w:tcPr>
          <w:p w:rsidR="001679A6" w:rsidRDefault="00000000">
            <w:pPr>
              <w:spacing w:after="0" w:line="259" w:lineRule="auto"/>
              <w:ind w:left="0" w:right="142" w:firstLine="0"/>
              <w:jc w:val="center"/>
            </w:pPr>
            <w:r>
              <w:rPr>
                <w:rFonts w:ascii="Calibri" w:eastAsia="Calibri" w:hAnsi="Calibri" w:cs="Calibri"/>
                <w:sz w:val="28"/>
              </w:rPr>
              <w:t xml:space="preserve">3  </w:t>
            </w:r>
          </w:p>
        </w:tc>
        <w:tc>
          <w:tcPr>
            <w:tcW w:w="2265" w:type="dxa"/>
            <w:tcBorders>
              <w:top w:val="single" w:sz="25" w:space="0" w:color="EEECE1"/>
              <w:left w:val="single" w:sz="2" w:space="0" w:color="000000"/>
              <w:bottom w:val="nil"/>
              <w:right w:val="single" w:sz="2" w:space="0" w:color="000000"/>
            </w:tcBorders>
            <w:shd w:val="clear" w:color="auto" w:fill="EEECE1"/>
          </w:tcPr>
          <w:p w:rsidR="001679A6" w:rsidRDefault="00000000">
            <w:pPr>
              <w:spacing w:after="0" w:line="259" w:lineRule="auto"/>
              <w:ind w:left="0" w:right="153" w:firstLine="0"/>
              <w:jc w:val="center"/>
            </w:pPr>
            <w:r>
              <w:rPr>
                <w:rFonts w:ascii="Calibri" w:eastAsia="Calibri" w:hAnsi="Calibri" w:cs="Calibri"/>
                <w:sz w:val="28"/>
                <w:u w:val="single" w:color="000000"/>
              </w:rPr>
              <w:t>12105497</w:t>
            </w:r>
            <w:r>
              <w:rPr>
                <w:rFonts w:ascii="Calibri" w:eastAsia="Calibri" w:hAnsi="Calibri" w:cs="Calibri"/>
                <w:sz w:val="28"/>
              </w:rPr>
              <w:t xml:space="preserve"> </w:t>
            </w:r>
          </w:p>
        </w:tc>
        <w:tc>
          <w:tcPr>
            <w:tcW w:w="2413" w:type="dxa"/>
            <w:tcBorders>
              <w:top w:val="single" w:sz="25" w:space="0" w:color="EEECE1"/>
              <w:left w:val="single" w:sz="2" w:space="0" w:color="000000"/>
              <w:bottom w:val="nil"/>
              <w:right w:val="single" w:sz="2" w:space="0" w:color="000000"/>
            </w:tcBorders>
            <w:shd w:val="clear" w:color="auto" w:fill="EEECE1"/>
          </w:tcPr>
          <w:p w:rsidR="001679A6" w:rsidRDefault="00000000">
            <w:pPr>
              <w:spacing w:after="0" w:line="259" w:lineRule="auto"/>
              <w:ind w:left="22" w:firstLine="0"/>
              <w:jc w:val="center"/>
            </w:pPr>
            <w:r>
              <w:rPr>
                <w:rFonts w:ascii="Calibri" w:eastAsia="Calibri" w:hAnsi="Calibri" w:cs="Calibri"/>
                <w:sz w:val="28"/>
              </w:rPr>
              <w:t xml:space="preserve">DIVANSHU GUPTA </w:t>
            </w:r>
          </w:p>
        </w:tc>
        <w:tc>
          <w:tcPr>
            <w:tcW w:w="1509" w:type="dxa"/>
            <w:tcBorders>
              <w:top w:val="single" w:sz="25" w:space="0" w:color="EEECE1"/>
              <w:left w:val="single" w:sz="2" w:space="0" w:color="000000"/>
              <w:bottom w:val="nil"/>
              <w:right w:val="single" w:sz="2" w:space="0" w:color="000000"/>
            </w:tcBorders>
            <w:shd w:val="clear" w:color="auto" w:fill="EEECE1"/>
          </w:tcPr>
          <w:p w:rsidR="001679A6" w:rsidRDefault="00000000">
            <w:pPr>
              <w:spacing w:after="0" w:line="259" w:lineRule="auto"/>
              <w:ind w:left="0" w:right="151" w:firstLine="0"/>
              <w:jc w:val="center"/>
            </w:pPr>
            <w:r>
              <w:rPr>
                <w:rFonts w:ascii="Calibri" w:eastAsia="Calibri" w:hAnsi="Calibri" w:cs="Calibri"/>
                <w:sz w:val="28"/>
              </w:rPr>
              <w:t xml:space="preserve">K21GP  </w:t>
            </w:r>
          </w:p>
        </w:tc>
        <w:tc>
          <w:tcPr>
            <w:tcW w:w="2031" w:type="dxa"/>
            <w:tcBorders>
              <w:top w:val="single" w:sz="25" w:space="0" w:color="EEECE1"/>
              <w:left w:val="single" w:sz="2" w:space="0" w:color="000000"/>
              <w:bottom w:val="nil"/>
              <w:right w:val="single" w:sz="6" w:space="0" w:color="000000"/>
            </w:tcBorders>
            <w:shd w:val="clear" w:color="auto" w:fill="EEECE1"/>
          </w:tcPr>
          <w:p w:rsidR="001679A6" w:rsidRDefault="00000000">
            <w:pPr>
              <w:spacing w:after="0" w:line="259" w:lineRule="auto"/>
              <w:ind w:left="0" w:right="157" w:firstLine="0"/>
              <w:jc w:val="center"/>
            </w:pPr>
            <w:r>
              <w:rPr>
                <w:rFonts w:ascii="Calibri" w:eastAsia="Calibri" w:hAnsi="Calibri" w:cs="Calibri"/>
                <w:sz w:val="28"/>
              </w:rPr>
              <w:t xml:space="preserve">1  </w:t>
            </w:r>
          </w:p>
        </w:tc>
      </w:tr>
      <w:tr w:rsidR="001679A6">
        <w:trPr>
          <w:trHeight w:val="260"/>
        </w:trPr>
        <w:tc>
          <w:tcPr>
            <w:tcW w:w="1993" w:type="dxa"/>
            <w:tcBorders>
              <w:top w:val="nil"/>
              <w:left w:val="single" w:sz="2" w:space="0" w:color="000000"/>
              <w:bottom w:val="single" w:sz="2" w:space="0" w:color="000000"/>
              <w:right w:val="single" w:sz="2" w:space="0" w:color="000000"/>
            </w:tcBorders>
            <w:shd w:val="clear" w:color="auto" w:fill="EEECE1"/>
          </w:tcPr>
          <w:p w:rsidR="001679A6" w:rsidRDefault="001679A6">
            <w:pPr>
              <w:spacing w:after="160" w:line="259" w:lineRule="auto"/>
              <w:ind w:left="0" w:firstLine="0"/>
            </w:pPr>
          </w:p>
        </w:tc>
        <w:tc>
          <w:tcPr>
            <w:tcW w:w="2265" w:type="dxa"/>
            <w:tcBorders>
              <w:top w:val="nil"/>
              <w:left w:val="single" w:sz="2" w:space="0" w:color="000000"/>
              <w:bottom w:val="single" w:sz="2" w:space="0" w:color="000000"/>
              <w:right w:val="single" w:sz="2" w:space="0" w:color="000000"/>
            </w:tcBorders>
            <w:shd w:val="clear" w:color="auto" w:fill="EEECE1"/>
          </w:tcPr>
          <w:p w:rsidR="001679A6" w:rsidRDefault="001679A6">
            <w:pPr>
              <w:spacing w:after="160" w:line="259" w:lineRule="auto"/>
              <w:ind w:left="0" w:firstLine="0"/>
            </w:pPr>
          </w:p>
        </w:tc>
        <w:tc>
          <w:tcPr>
            <w:tcW w:w="2413" w:type="dxa"/>
            <w:tcBorders>
              <w:top w:val="nil"/>
              <w:left w:val="single" w:sz="2" w:space="0" w:color="000000"/>
              <w:bottom w:val="single" w:sz="2" w:space="0" w:color="000000"/>
              <w:right w:val="single" w:sz="2" w:space="0" w:color="000000"/>
            </w:tcBorders>
            <w:shd w:val="clear" w:color="auto" w:fill="EEECE1"/>
          </w:tcPr>
          <w:p w:rsidR="001679A6" w:rsidRDefault="001679A6">
            <w:pPr>
              <w:spacing w:after="160" w:line="259" w:lineRule="auto"/>
              <w:ind w:left="0" w:firstLine="0"/>
            </w:pPr>
          </w:p>
        </w:tc>
        <w:tc>
          <w:tcPr>
            <w:tcW w:w="1509" w:type="dxa"/>
            <w:tcBorders>
              <w:top w:val="nil"/>
              <w:left w:val="single" w:sz="2" w:space="0" w:color="000000"/>
              <w:bottom w:val="single" w:sz="2" w:space="0" w:color="000000"/>
              <w:right w:val="single" w:sz="2" w:space="0" w:color="000000"/>
            </w:tcBorders>
            <w:shd w:val="clear" w:color="auto" w:fill="EEECE1"/>
          </w:tcPr>
          <w:p w:rsidR="001679A6" w:rsidRDefault="001679A6">
            <w:pPr>
              <w:spacing w:after="160" w:line="259" w:lineRule="auto"/>
              <w:ind w:left="0" w:firstLine="0"/>
            </w:pPr>
          </w:p>
        </w:tc>
        <w:tc>
          <w:tcPr>
            <w:tcW w:w="2031" w:type="dxa"/>
            <w:tcBorders>
              <w:top w:val="nil"/>
              <w:left w:val="single" w:sz="2" w:space="0" w:color="000000"/>
              <w:bottom w:val="single" w:sz="2" w:space="0" w:color="000000"/>
              <w:right w:val="single" w:sz="6" w:space="0" w:color="000000"/>
            </w:tcBorders>
            <w:shd w:val="clear" w:color="auto" w:fill="EEECE1"/>
          </w:tcPr>
          <w:p w:rsidR="001679A6" w:rsidRDefault="001679A6">
            <w:pPr>
              <w:spacing w:after="160" w:line="259" w:lineRule="auto"/>
              <w:ind w:left="0" w:firstLine="0"/>
            </w:pPr>
          </w:p>
        </w:tc>
      </w:tr>
    </w:tbl>
    <w:p w:rsidR="001679A6" w:rsidRDefault="00000000">
      <w:pPr>
        <w:spacing w:after="225" w:line="259" w:lineRule="auto"/>
        <w:ind w:left="0" w:right="78" w:firstLine="0"/>
        <w:jc w:val="center"/>
      </w:pPr>
      <w:r>
        <w:rPr>
          <w:rFonts w:ascii="Calibri" w:eastAsia="Calibri" w:hAnsi="Calibri" w:cs="Calibri"/>
          <w:sz w:val="28"/>
        </w:rPr>
        <w:t xml:space="preserve"> </w:t>
      </w:r>
    </w:p>
    <w:p w:rsidR="001679A6" w:rsidRDefault="00000000">
      <w:pPr>
        <w:spacing w:after="228" w:line="259" w:lineRule="auto"/>
        <w:ind w:left="2045" w:firstLine="0"/>
      </w:pPr>
      <w:r>
        <w:rPr>
          <w:rFonts w:ascii="Calibri" w:eastAsia="Calibri" w:hAnsi="Calibri" w:cs="Calibri"/>
          <w:sz w:val="28"/>
        </w:rPr>
        <w:t xml:space="preserve">School of computer Science and Engineering  </w:t>
      </w:r>
    </w:p>
    <w:p w:rsidR="001679A6" w:rsidRDefault="00000000">
      <w:pPr>
        <w:spacing w:after="224" w:line="259" w:lineRule="auto"/>
        <w:ind w:left="83" w:right="205"/>
        <w:jc w:val="center"/>
      </w:pPr>
      <w:r>
        <w:rPr>
          <w:rFonts w:ascii="Calibri" w:eastAsia="Calibri" w:hAnsi="Calibri" w:cs="Calibri"/>
          <w:sz w:val="28"/>
        </w:rPr>
        <w:t xml:space="preserve">Submitted To:  Ankita Wadhwan Ma'am </w:t>
      </w:r>
    </w:p>
    <w:p w:rsidR="001679A6" w:rsidRDefault="00000000">
      <w:pPr>
        <w:spacing w:after="224" w:line="259" w:lineRule="auto"/>
        <w:ind w:left="83" w:right="213"/>
        <w:jc w:val="center"/>
      </w:pPr>
      <w:r>
        <w:rPr>
          <w:rFonts w:ascii="Calibri" w:eastAsia="Calibri" w:hAnsi="Calibri" w:cs="Calibri"/>
          <w:sz w:val="28"/>
        </w:rPr>
        <w:t xml:space="preserve">Lovely Professional University  </w:t>
      </w:r>
    </w:p>
    <w:p w:rsidR="001679A6" w:rsidRDefault="00000000" w:rsidP="00B836B9">
      <w:pPr>
        <w:spacing w:after="224" w:line="259" w:lineRule="auto"/>
        <w:ind w:left="83"/>
        <w:jc w:val="center"/>
      </w:pPr>
      <w:r>
        <w:rPr>
          <w:rFonts w:ascii="Calibri" w:eastAsia="Calibri" w:hAnsi="Calibri" w:cs="Calibri"/>
          <w:sz w:val="28"/>
        </w:rPr>
        <w:t xml:space="preserve">Jalandhar, Punjab, India-144411                                </w:t>
      </w:r>
    </w:p>
    <w:p w:rsidR="001679A6" w:rsidRPr="00B836B9" w:rsidRDefault="00B836B9" w:rsidP="00B836B9">
      <w:pPr>
        <w:spacing w:after="225" w:line="259" w:lineRule="auto"/>
        <w:ind w:left="0" w:firstLine="0"/>
        <w:jc w:val="center"/>
        <w:rPr>
          <w:b/>
          <w:bCs/>
          <w:sz w:val="160"/>
          <w:szCs w:val="52"/>
          <w:u w:val="single"/>
        </w:rPr>
      </w:pPr>
      <w:r w:rsidRPr="00B836B9">
        <w:rPr>
          <w:rFonts w:ascii="Calibri" w:eastAsia="Calibri" w:hAnsi="Calibri" w:cs="Calibri"/>
          <w:b/>
          <w:bCs/>
          <w:sz w:val="72"/>
          <w:szCs w:val="52"/>
          <w:u w:val="single"/>
        </w:rPr>
        <w:lastRenderedPageBreak/>
        <w:t>AI IN BIOTECHNOLOGY</w:t>
      </w:r>
    </w:p>
    <w:p w:rsidR="001679A6" w:rsidRDefault="00000000">
      <w:pPr>
        <w:spacing w:after="0" w:line="259" w:lineRule="auto"/>
        <w:ind w:left="0" w:firstLine="0"/>
      </w:pPr>
      <w:r>
        <w:rPr>
          <w:rFonts w:ascii="Calibri" w:eastAsia="Calibri" w:hAnsi="Calibri" w:cs="Calibri"/>
          <w:sz w:val="28"/>
        </w:rPr>
        <w:t xml:space="preserve"> </w:t>
      </w:r>
    </w:p>
    <w:p w:rsidR="001679A6" w:rsidRDefault="00B836B9">
      <w:pPr>
        <w:spacing w:after="0" w:line="259" w:lineRule="auto"/>
        <w:ind w:left="-1440" w:right="10722" w:firstLine="0"/>
      </w:pPr>
      <w:r w:rsidRPr="00B836B9">
        <w:rPr>
          <w:b/>
          <w:bCs/>
          <w:noProof/>
          <w:sz w:val="52"/>
          <w:szCs w:val="32"/>
          <w:u w:val="single"/>
        </w:rPr>
        <w:drawing>
          <wp:anchor distT="0" distB="0" distL="114300" distR="114300" simplePos="0" relativeHeight="251693056" behindDoc="0" locked="0" layoutInCell="1" allowOverlap="1">
            <wp:simplePos x="0" y="0"/>
            <wp:positionH relativeFrom="column">
              <wp:posOffset>114300</wp:posOffset>
            </wp:positionH>
            <wp:positionV relativeFrom="paragraph">
              <wp:posOffset>98425</wp:posOffset>
            </wp:positionV>
            <wp:extent cx="5894070" cy="3929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94070" cy="3929380"/>
                    </a:xfrm>
                    <a:prstGeom prst="rect">
                      <a:avLst/>
                    </a:prstGeom>
                  </pic:spPr>
                </pic:pic>
              </a:graphicData>
            </a:graphic>
          </wp:anchor>
        </w:drawing>
      </w:r>
      <w:r>
        <w:rPr>
          <w:noProof/>
        </w:rPr>
        <w:drawing>
          <wp:anchor distT="0" distB="0" distL="114300" distR="114300" simplePos="0" relativeHeight="251694080" behindDoc="0" locked="0" layoutInCell="1" allowOverlap="1">
            <wp:simplePos x="0" y="0"/>
            <wp:positionH relativeFrom="column">
              <wp:posOffset>133814</wp:posOffset>
            </wp:positionH>
            <wp:positionV relativeFrom="paragraph">
              <wp:posOffset>4902200</wp:posOffset>
            </wp:positionV>
            <wp:extent cx="5875020" cy="31282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75020" cy="3128257"/>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191" w:type="dxa"/>
        <w:tblInd w:w="-914" w:type="dxa"/>
        <w:tblCellMar>
          <w:left w:w="914" w:type="dxa"/>
          <w:right w:w="115" w:type="dxa"/>
        </w:tblCellMar>
        <w:tblLook w:val="04A0" w:firstRow="1" w:lastRow="0" w:firstColumn="1" w:lastColumn="0" w:noHBand="0" w:noVBand="1"/>
      </w:tblPr>
      <w:tblGrid>
        <w:gridCol w:w="11191"/>
      </w:tblGrid>
      <w:tr w:rsidR="001679A6">
        <w:trPr>
          <w:trHeight w:val="14762"/>
        </w:trPr>
        <w:tc>
          <w:tcPr>
            <w:tcW w:w="11191" w:type="dxa"/>
            <w:tcBorders>
              <w:top w:val="single" w:sz="48" w:space="0" w:color="000000"/>
              <w:left w:val="single" w:sz="48" w:space="0" w:color="000000"/>
              <w:bottom w:val="single" w:sz="48" w:space="0" w:color="000000"/>
              <w:right w:val="single" w:sz="50" w:space="0" w:color="000000"/>
            </w:tcBorders>
          </w:tcPr>
          <w:p w:rsidR="001679A6" w:rsidRDefault="00000000" w:rsidP="00B836B9">
            <w:pPr>
              <w:spacing w:after="231" w:line="259" w:lineRule="auto"/>
              <w:ind w:left="0" w:right="648" w:firstLine="0"/>
              <w:jc w:val="center"/>
            </w:pPr>
            <w:r>
              <w:rPr>
                <w:sz w:val="96"/>
                <w:u w:val="single" w:color="000000"/>
              </w:rPr>
              <w:lastRenderedPageBreak/>
              <w:t>INDEX</w:t>
            </w:r>
            <w:r>
              <w:rPr>
                <w:rFonts w:ascii="Calibri" w:eastAsia="Calibri" w:hAnsi="Calibri" w:cs="Calibri"/>
                <w:sz w:val="28"/>
              </w:rPr>
              <w:t xml:space="preserve"> </w:t>
            </w:r>
          </w:p>
          <w:p w:rsidR="001679A6" w:rsidRDefault="00000000">
            <w:pPr>
              <w:spacing w:after="0" w:line="259" w:lineRule="auto"/>
              <w:ind w:left="2196" w:firstLine="0"/>
            </w:pPr>
            <w:r>
              <w:rPr>
                <w:b/>
                <w:sz w:val="72"/>
              </w:rPr>
              <w:t xml:space="preserve"> </w:t>
            </w:r>
          </w:p>
          <w:p w:rsidR="001679A6" w:rsidRDefault="00000000">
            <w:pPr>
              <w:spacing w:after="0" w:line="259" w:lineRule="auto"/>
              <w:ind w:left="0" w:firstLine="0"/>
            </w:pPr>
            <w:r>
              <w:t xml:space="preserve"> </w:t>
            </w:r>
          </w:p>
          <w:tbl>
            <w:tblPr>
              <w:tblStyle w:val="TableGrid"/>
              <w:tblW w:w="9724" w:type="dxa"/>
              <w:tblInd w:w="79" w:type="dxa"/>
              <w:tblCellMar>
                <w:top w:w="135" w:type="dxa"/>
                <w:left w:w="110" w:type="dxa"/>
                <w:right w:w="115" w:type="dxa"/>
              </w:tblCellMar>
              <w:tblLook w:val="04A0" w:firstRow="1" w:lastRow="0" w:firstColumn="1" w:lastColumn="0" w:noHBand="0" w:noVBand="1"/>
            </w:tblPr>
            <w:tblGrid>
              <w:gridCol w:w="1428"/>
              <w:gridCol w:w="5655"/>
              <w:gridCol w:w="2641"/>
            </w:tblGrid>
            <w:tr w:rsidR="001679A6">
              <w:trPr>
                <w:trHeight w:val="1138"/>
              </w:trPr>
              <w:tc>
                <w:tcPr>
                  <w:tcW w:w="1428"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0" w:firstLine="0"/>
                  </w:pPr>
                  <w:r>
                    <w:t xml:space="preserve">No:  </w:t>
                  </w:r>
                </w:p>
              </w:tc>
              <w:tc>
                <w:tcPr>
                  <w:tcW w:w="5655"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5" w:firstLine="0"/>
                  </w:pPr>
                  <w:r>
                    <w:t xml:space="preserve">Topics  </w:t>
                  </w:r>
                </w:p>
              </w:tc>
              <w:tc>
                <w:tcPr>
                  <w:tcW w:w="2641"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5" w:firstLine="0"/>
                  </w:pPr>
                  <w:r>
                    <w:t xml:space="preserve">Page no:  </w:t>
                  </w:r>
                </w:p>
              </w:tc>
            </w:tr>
            <w:tr w:rsidR="001679A6">
              <w:trPr>
                <w:trHeight w:val="1140"/>
              </w:trPr>
              <w:tc>
                <w:tcPr>
                  <w:tcW w:w="1428"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0" w:firstLine="0"/>
                  </w:pPr>
                  <w:r>
                    <w:t xml:space="preserve">1.  </w:t>
                  </w:r>
                </w:p>
              </w:tc>
              <w:tc>
                <w:tcPr>
                  <w:tcW w:w="5655"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5" w:firstLine="0"/>
                  </w:pPr>
                  <w:r>
                    <w:t xml:space="preserve">Abstract  </w:t>
                  </w:r>
                </w:p>
              </w:tc>
              <w:tc>
                <w:tcPr>
                  <w:tcW w:w="2641"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9" w:firstLine="0"/>
                    <w:jc w:val="center"/>
                  </w:pPr>
                  <w:r>
                    <w:t xml:space="preserve">3  </w:t>
                  </w:r>
                </w:p>
              </w:tc>
            </w:tr>
            <w:tr w:rsidR="001679A6">
              <w:trPr>
                <w:trHeight w:val="1140"/>
              </w:trPr>
              <w:tc>
                <w:tcPr>
                  <w:tcW w:w="1428"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0" w:firstLine="0"/>
                  </w:pPr>
                  <w:r>
                    <w:t xml:space="preserve">2.  </w:t>
                  </w:r>
                </w:p>
              </w:tc>
              <w:tc>
                <w:tcPr>
                  <w:tcW w:w="5655"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5" w:firstLine="0"/>
                  </w:pPr>
                  <w:r>
                    <w:t xml:space="preserve">Introduction  </w:t>
                  </w:r>
                </w:p>
              </w:tc>
              <w:tc>
                <w:tcPr>
                  <w:tcW w:w="2641"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9" w:firstLine="0"/>
                    <w:jc w:val="center"/>
                  </w:pPr>
                  <w:r>
                    <w:t xml:space="preserve">4  </w:t>
                  </w:r>
                </w:p>
              </w:tc>
            </w:tr>
            <w:tr w:rsidR="001679A6">
              <w:trPr>
                <w:trHeight w:val="1138"/>
              </w:trPr>
              <w:tc>
                <w:tcPr>
                  <w:tcW w:w="1428"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0" w:firstLine="0"/>
                  </w:pPr>
                  <w:r>
                    <w:t xml:space="preserve">3.  </w:t>
                  </w:r>
                </w:p>
              </w:tc>
              <w:tc>
                <w:tcPr>
                  <w:tcW w:w="5655"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5" w:firstLine="0"/>
                  </w:pPr>
                  <w:r>
                    <w:t xml:space="preserve">Content  </w:t>
                  </w:r>
                </w:p>
              </w:tc>
              <w:tc>
                <w:tcPr>
                  <w:tcW w:w="2641"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9" w:firstLine="0"/>
                    <w:jc w:val="center"/>
                  </w:pPr>
                  <w:r>
                    <w:t xml:space="preserve">6  </w:t>
                  </w:r>
                </w:p>
              </w:tc>
            </w:tr>
            <w:tr w:rsidR="001679A6">
              <w:trPr>
                <w:trHeight w:val="1140"/>
              </w:trPr>
              <w:tc>
                <w:tcPr>
                  <w:tcW w:w="1428"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0" w:firstLine="0"/>
                  </w:pPr>
                  <w:r>
                    <w:t xml:space="preserve">4.  </w:t>
                  </w:r>
                </w:p>
              </w:tc>
              <w:tc>
                <w:tcPr>
                  <w:tcW w:w="5655"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5" w:firstLine="0"/>
                  </w:pPr>
                  <w:r>
                    <w:t xml:space="preserve">Methodology </w:t>
                  </w:r>
                </w:p>
              </w:tc>
              <w:tc>
                <w:tcPr>
                  <w:tcW w:w="2641"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22" w:firstLine="0"/>
                    <w:jc w:val="center"/>
                  </w:pPr>
                  <w:r>
                    <w:t xml:space="preserve">13  </w:t>
                  </w:r>
                </w:p>
              </w:tc>
            </w:tr>
            <w:tr w:rsidR="001679A6">
              <w:trPr>
                <w:trHeight w:val="1133"/>
              </w:trPr>
              <w:tc>
                <w:tcPr>
                  <w:tcW w:w="1428"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0" w:firstLine="0"/>
                  </w:pPr>
                  <w:r>
                    <w:t xml:space="preserve">5.  </w:t>
                  </w:r>
                </w:p>
              </w:tc>
              <w:tc>
                <w:tcPr>
                  <w:tcW w:w="5655"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5" w:firstLine="0"/>
                  </w:pPr>
                  <w:r>
                    <w:t xml:space="preserve">Result Declaration  </w:t>
                  </w:r>
                </w:p>
              </w:tc>
              <w:tc>
                <w:tcPr>
                  <w:tcW w:w="2641"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23" w:firstLine="0"/>
                    <w:jc w:val="center"/>
                  </w:pPr>
                  <w:r>
                    <w:t xml:space="preserve">16 </w:t>
                  </w:r>
                </w:p>
              </w:tc>
            </w:tr>
            <w:tr w:rsidR="001679A6">
              <w:trPr>
                <w:trHeight w:val="1140"/>
              </w:trPr>
              <w:tc>
                <w:tcPr>
                  <w:tcW w:w="1428"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0" w:firstLine="0"/>
                  </w:pPr>
                  <w:r>
                    <w:t xml:space="preserve">6.  </w:t>
                  </w:r>
                </w:p>
              </w:tc>
              <w:tc>
                <w:tcPr>
                  <w:tcW w:w="5655"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5" w:firstLine="0"/>
                  </w:pPr>
                  <w:r>
                    <w:t xml:space="preserve">Conclusion  </w:t>
                  </w:r>
                </w:p>
              </w:tc>
              <w:tc>
                <w:tcPr>
                  <w:tcW w:w="2641"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22" w:firstLine="0"/>
                    <w:jc w:val="center"/>
                  </w:pPr>
                  <w:r>
                    <w:t xml:space="preserve">16  </w:t>
                  </w:r>
                </w:p>
              </w:tc>
            </w:tr>
            <w:tr w:rsidR="001679A6">
              <w:trPr>
                <w:trHeight w:val="907"/>
              </w:trPr>
              <w:tc>
                <w:tcPr>
                  <w:tcW w:w="1428"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0" w:firstLine="0"/>
                  </w:pPr>
                  <w:r>
                    <w:t xml:space="preserve">7.  </w:t>
                  </w:r>
                </w:p>
              </w:tc>
              <w:tc>
                <w:tcPr>
                  <w:tcW w:w="5655"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5" w:firstLine="0"/>
                  </w:pPr>
                  <w:r>
                    <w:t xml:space="preserve">Reference  </w:t>
                  </w:r>
                </w:p>
              </w:tc>
              <w:tc>
                <w:tcPr>
                  <w:tcW w:w="2641" w:type="dxa"/>
                  <w:tcBorders>
                    <w:top w:val="single" w:sz="4" w:space="0" w:color="000000"/>
                    <w:left w:val="single" w:sz="4" w:space="0" w:color="000000"/>
                    <w:bottom w:val="single" w:sz="4" w:space="0" w:color="000000"/>
                    <w:right w:val="single" w:sz="4" w:space="0" w:color="000000"/>
                  </w:tcBorders>
                </w:tcPr>
                <w:p w:rsidR="001679A6" w:rsidRDefault="00000000">
                  <w:pPr>
                    <w:spacing w:after="0" w:line="259" w:lineRule="auto"/>
                    <w:ind w:left="23" w:firstLine="0"/>
                    <w:jc w:val="center"/>
                  </w:pPr>
                  <w:r>
                    <w:t xml:space="preserve">17 </w:t>
                  </w:r>
                </w:p>
              </w:tc>
            </w:tr>
          </w:tbl>
          <w:p w:rsidR="001679A6" w:rsidRDefault="001679A6">
            <w:pPr>
              <w:spacing w:after="160" w:line="259" w:lineRule="auto"/>
              <w:ind w:left="0" w:firstLine="0"/>
            </w:pPr>
          </w:p>
        </w:tc>
      </w:tr>
    </w:tbl>
    <w:p w:rsidR="001679A6" w:rsidRDefault="00000000">
      <w:pPr>
        <w:spacing w:after="52" w:line="259" w:lineRule="auto"/>
        <w:ind w:left="0" w:firstLine="0"/>
      </w:pPr>
      <w:r>
        <w:rPr>
          <w:sz w:val="72"/>
        </w:rPr>
        <w:lastRenderedPageBreak/>
        <w:t xml:space="preserve">               </w:t>
      </w:r>
    </w:p>
    <w:p w:rsidR="001679A6" w:rsidRDefault="00000000">
      <w:pPr>
        <w:pStyle w:val="Heading1"/>
      </w:pPr>
      <w:r>
        <w:t xml:space="preserve">ABSTRACT </w:t>
      </w:r>
    </w:p>
    <w:p w:rsidR="001679A6" w:rsidRDefault="00000000">
      <w:pPr>
        <w:spacing w:after="139" w:line="259" w:lineRule="auto"/>
        <w:ind w:left="0" w:firstLine="0"/>
      </w:pPr>
      <w:r>
        <w:t xml:space="preserve"> </w:t>
      </w:r>
    </w:p>
    <w:p w:rsidR="001679A6" w:rsidRDefault="00000000">
      <w:pPr>
        <w:spacing w:after="5" w:line="276" w:lineRule="auto"/>
        <w:ind w:left="9" w:right="-8"/>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6187" name="Group 16187"/>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366" name="Shape 20366"/>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187" style="width:6pt;height:732.12pt;position:absolute;mso-position-horizontal-relative:page;mso-position-horizontal:absolute;margin-left:24pt;mso-position-vertical-relative:page;margin-top:30pt;" coordsize="762,92979">
                <v:shape id="Shape 20367"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6188" name="Group 16188"/>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368" name="Shape 20368"/>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188" style="width:6pt;height:732.12pt;position:absolute;mso-position-horizontal-relative:page;mso-position-horizontal:absolute;margin-left:582.12pt;mso-position-vertical-relative:page;margin-top:30pt;" coordsize="762,92979">
                <v:shape id="Shape 20369"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t xml:space="preserve">Artificial intelligence advances to serve the biotech business are being created by a few organizations. Their  administrations are  quickly getting key  as more  seasoned strategies  like old  style  measurable  examination  or  manual  picture e  checking  arrive  at  their  down  as  far  as  possible . Customary  techniques  for  information  investigation  in  sedate  revelation  work  best  with  direct,  homogenous  information.  Be  that  as  it  may,  those  techniques  miss  the mark  when the  information gets  perplexing,  for instance,  when patient  records  different  various findings, commodities, complex treatment plans, and numerous experiences with facilities and clinicians.  Sensyne Health is at the cutting edge of this clinical information development . Sensyne's head of translational  medication, Rabia T. Khan, PhD, says that the customary model of medication revelation, which consumes billions  of dollars and still delivers high disappointment rates, is impractical. She includes, notwithstanding, that AI vows  to  diminish  expenses  and  disappointments.  Sensyneis  joining  forces  with  the  NHS  to  catch  understanding  </w:t>
      </w:r>
    </w:p>
    <w:p w:rsidR="001679A6" w:rsidRDefault="00000000">
      <w:pPr>
        <w:spacing w:after="0" w:line="259" w:lineRule="auto"/>
        <w:ind w:left="0" w:firstLine="0"/>
      </w:pPr>
      <w:r>
        <w:t xml:space="preserve"> </w:t>
      </w:r>
    </w:p>
    <w:p w:rsidR="001679A6" w:rsidRDefault="001679A6">
      <w:pPr>
        <w:sectPr w:rsidR="001679A6" w:rsidSect="00B836B9">
          <w:headerReference w:type="even" r:id="rId11"/>
          <w:headerReference w:type="default" r:id="rId12"/>
          <w:footerReference w:type="even" r:id="rId13"/>
          <w:footerReference w:type="default" r:id="rId14"/>
          <w:headerReference w:type="first" r:id="rId15"/>
          <w:footerReference w:type="first" r:id="rId16"/>
          <w:pgSz w:w="12240" w:h="15840"/>
          <w:pgMar w:top="494" w:right="1518" w:bottom="538" w:left="1440" w:header="720" w:footer="112" w:gutter="0"/>
          <w:cols w:space="720"/>
        </w:sectPr>
      </w:pPr>
    </w:p>
    <w:p w:rsidR="001679A6" w:rsidRDefault="00000000">
      <w:pPr>
        <w:ind w:left="9"/>
      </w:pPr>
      <w:r>
        <w:lastRenderedPageBreak/>
        <w:t xml:space="preserve">information and empower the delineation of patients for clinical preliminaries.   </w:t>
      </w:r>
    </w:p>
    <w:p w:rsidR="001679A6" w:rsidRDefault="00000000">
      <w:pPr>
        <w:spacing w:after="5" w:line="276" w:lineRule="auto"/>
        <w:ind w:left="9" w:right="734"/>
        <w:jc w:val="both"/>
      </w:pPr>
      <w:r>
        <w:t xml:space="preserve">She  predicts that  in  the  long run  the business  will move  away  from  traditional randomized  controlled  preliminaries and toward virtual preliminaries. </w:t>
      </w:r>
    </w:p>
    <w:p w:rsidR="001679A6" w:rsidRDefault="00000000">
      <w:pPr>
        <w:spacing w:after="5" w:line="276" w:lineRule="auto"/>
        <w:ind w:left="9" w:right="-8"/>
        <w:jc w:val="both"/>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7819" name="Group 17819"/>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370" name="Shape 20370"/>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DD1E2F" id="Group 17819" o:spid="_x0000_s1026" style="position:absolute;margin-left:24pt;margin-top:30pt;width:6pt;height:732.1pt;z-index:251662336;mso-position-horizontal-relative:page;mso-position-vertical-relative:page" coordsize="762,9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QFaQIAADUGAAAOAAAAZHJzL2Uyb0RvYy54bWykVNtu2zAMfR+wfxD8vtjxhmYx4vRh3fIy&#10;bMXafYAiS7YB3SApcfL3o+hbmm4d0PrBpiWS4jmkzub2pCQ5cudbo8tkucgSwjUzVavrMvn9+O3D&#10;54T4QHVFpdG8TM7cJ7fb9+82nS14bhojK+4IJNG+6GyZNCHYIk09a7iifmEs17ApjFM0wK+r08rR&#10;DrIrmeZZdpN2xlXWGca9h9W7fjPZYn4hOAs/hfA8EFkmUFvAt8P3Pr7T7YYWtaO2adlQBn1FFYq2&#10;Gg6dUt3RQMnBtc9SqZY5440IC2ZUaoRoGUcMgGaZXaHZOXOwiKUuutpONAG1Vzy9Oi37cdw5+2Dv&#10;HTDR2Rq4wL+I5SScil+okpyQsvNEGT8FwmBxdQNdSAiDnXW+Xq3zTz2lrAHen0Wx5uuLcel4aPqk&#10;lM7CcPgZv38b/oeGWo60+gLw3zvSVmWSZx9XgERTBWOKLqRfQmLQc6LJFx4YextHE1ZasIMPO26Q&#10;bHr87kM/ldVo0Wa02EmPpoPZfnGqLQ0xLlYZTdJN3WrmZsVdZY780aBfuGoZFDnvSn3pNXR+HAnw&#10;HPfHr8Vss9/FgPzTGzrwdJT+44k3ePIBI0LdbgYD4YN9SbDUkYk4sxT0Rkga8OKqNoAQyVaBiuWr&#10;DIYamoCJ4RMHsO84WuEseaRL6l9cwPDg5YgL3tX7L9KRI41ygw8mp9I2dFgd8g6uwxmQJ8aLVsop&#10;5RJD/5ayr2xwjnEclW6KzPpINlTTyx2IBoAeRQ+QTUF4stFhitcg1VjmBdpo7k11RqFAQuBGIjWo&#10;TYhj0NEofpf/6DWr/fYPAAAA//8DAFBLAwQUAAYACAAAACEA5phend4AAAAJAQAADwAAAGRycy9k&#10;b3ducmV2LnhtbEyPQUvDQBCF74L/YRnBm90ktqXEbEop6qkItoJ4mybTJDQ7G7LbJP33jl709Bje&#10;4833svVkWzVQ7xvHBuJZBIq4cGXDlYGPw8vDCpQPyCW2jsnAlTys89ubDNPSjfxOwz5USkrYp2ig&#10;DqFLtfZFTRb9zHXE4p1cbzHI2Ve67HGUctvqJIqW2mLD8qHGjrY1Fef9xRp4HXHcPMbPw+582l6/&#10;Dou3z11MxtzfTZsnUIGm8BeGH3xBh1yYju7CpVetgflKpgQDy0hU/F89Sm6RzBPQeab/L8i/AQAA&#10;//8DAFBLAQItABQABgAIAAAAIQC2gziS/gAAAOEBAAATAAAAAAAAAAAAAAAAAAAAAABbQ29udGVu&#10;dF9UeXBlc10ueG1sUEsBAi0AFAAGAAgAAAAhADj9If/WAAAAlAEAAAsAAAAAAAAAAAAAAAAALwEA&#10;AF9yZWxzLy5yZWxzUEsBAi0AFAAGAAgAAAAhAPJ+9AVpAgAANQYAAA4AAAAAAAAAAAAAAAAALgIA&#10;AGRycy9lMm9Eb2MueG1sUEsBAi0AFAAGAAgAAAAhAOaYXp3eAAAACQEAAA8AAAAAAAAAAAAAAAAA&#10;wwQAAGRycy9kb3ducmV2LnhtbFBLBQYAAAAABAAEAPMAAADOBQAAAAA=&#10;">
                <v:shape id="Shape 20370" o:spid="_x0000_s1027" style="position:absolute;width:762;height:92979;visibility:visible;mso-wrap-style:square;v-text-anchor:top" coordsize="76200,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WSxQAAAN4AAAAPAAAAZHJzL2Rvd25yZXYueG1sRI+9bsIw&#10;FIX3SryDdZHYikOQWhQwKEFUYqTAANslviQW8XWIXQhvXw+VOh6dP32LVW8b8aDOG8cKJuMEBHHp&#10;tOFKwfHw9T4D4QOyxsYxKXiRh9Vy8LbATLsnf9NjHyoRR9hnqKAOoc2k9GVNFv3YtcTRu7rOYoiy&#10;q6Tu8BnHbSPTJPmQFg3HhxpbWtdU3vY/VkFRzcymyO/n+8Wnu5OZNsUhnyg1Gvb5HESgPvyH/9pb&#10;rSBNpp8RIOJEFJDLXwAAAP//AwBQSwECLQAUAAYACAAAACEA2+H2y+4AAACFAQAAEwAAAAAAAAAA&#10;AAAAAAAAAAAAW0NvbnRlbnRfVHlwZXNdLnhtbFBLAQItABQABgAIAAAAIQBa9CxbvwAAABUBAAAL&#10;AAAAAAAAAAAAAAAAAB8BAABfcmVscy8ucmVsc1BLAQItABQABgAIAAAAIQAe5eWSxQAAAN4AAAAP&#10;AAAAAAAAAAAAAAAAAAcCAABkcnMvZG93bnJldi54bWxQSwUGAAAAAAMAAwC3AAAA+QIAAAAA&#10;" path="m,l76200,r,9297924l,9297924,,e" fillcolor="black" stroked="f" strokeweight="0">
                  <v:stroke miterlimit="83231f" joinstyle="miter"/>
                  <v:path arrowok="t" textboxrect="0,0,76200,929792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372" name="Shape 20372"/>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822" style="width:6pt;height:732.12pt;position:absolute;mso-position-horizontal-relative:page;mso-position-horizontal:absolute;margin-left:582.12pt;mso-position-vertical-relative:page;margin-top:30pt;" coordsize="762,92979">
                <v:shape id="Shape 20373"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t xml:space="preserve">Empowered by AI, virtual preliminaries will do the truly difficult  work, giving a  great part of  the  data  that used  to require costly human preliminaries.  Indeed, this data will be  accessible  for  a  forthcoming  medication  before  the  medication  is  ever  tried  in  people.  Rather  than  taking  something from a theoretical thought in a dish entirely through to clinical work different biotechnology firm Khan  </w:t>
      </w:r>
    </w:p>
    <w:p w:rsidR="001679A6" w:rsidRDefault="00000000">
      <w:pPr>
        <w:spacing w:after="5" w:line="276" w:lineRule="auto"/>
        <w:ind w:left="9" w:right="114"/>
        <w:jc w:val="both"/>
      </w:pPr>
      <w:r>
        <w:t xml:space="preserve">will  begin  with  genuine  information,  interface  that  to  persistent  examples,  and  utilize  that  for  tranquilize  revelation, and afterward we will take care of a similar data once again into the clinical preliminary. </w:t>
      </w:r>
    </w:p>
    <w:p w:rsidR="001679A6" w:rsidRDefault="00B836B9">
      <w:pPr>
        <w:spacing w:after="0" w:line="259" w:lineRule="auto"/>
        <w:ind w:left="0" w:firstLine="0"/>
      </w:pPr>
      <w:r>
        <w:rPr>
          <w:noProof/>
        </w:rPr>
        <w:drawing>
          <wp:anchor distT="0" distB="0" distL="114300" distR="114300" simplePos="0" relativeHeight="251695104" behindDoc="0" locked="0" layoutInCell="1" allowOverlap="1">
            <wp:simplePos x="0" y="0"/>
            <wp:positionH relativeFrom="column">
              <wp:posOffset>15240</wp:posOffset>
            </wp:positionH>
            <wp:positionV relativeFrom="paragraph">
              <wp:posOffset>189230</wp:posOffset>
            </wp:positionV>
            <wp:extent cx="5905500" cy="29667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05500" cy="2966720"/>
                    </a:xfrm>
                    <a:prstGeom prst="rect">
                      <a:avLst/>
                    </a:prstGeom>
                  </pic:spPr>
                </pic:pic>
              </a:graphicData>
            </a:graphic>
          </wp:anchor>
        </w:drawing>
      </w:r>
      <w:r>
        <w:t xml:space="preserve"> </w:t>
      </w:r>
    </w:p>
    <w:p w:rsidR="001679A6" w:rsidRDefault="00000000">
      <w:pPr>
        <w:spacing w:after="24" w:line="259" w:lineRule="auto"/>
        <w:ind w:left="0" w:firstLine="0"/>
      </w:pPr>
      <w:r>
        <w:rPr>
          <w:rFonts w:ascii="Calibri" w:eastAsia="Calibri" w:hAnsi="Calibri" w:cs="Calibri"/>
          <w:sz w:val="28"/>
        </w:rPr>
        <w:t xml:space="preserve"> </w:t>
      </w:r>
    </w:p>
    <w:p w:rsidR="001679A6" w:rsidRDefault="00000000">
      <w:pPr>
        <w:spacing w:after="21" w:line="259" w:lineRule="auto"/>
        <w:ind w:left="0" w:firstLine="0"/>
      </w:pPr>
      <w:r>
        <w:rPr>
          <w:rFonts w:ascii="Calibri" w:eastAsia="Calibri" w:hAnsi="Calibri" w:cs="Calibri"/>
          <w:sz w:val="28"/>
        </w:rPr>
        <w:t xml:space="preserve"> </w:t>
      </w:r>
    </w:p>
    <w:p w:rsidR="001679A6" w:rsidRDefault="00000000">
      <w:pPr>
        <w:spacing w:after="23" w:line="259" w:lineRule="auto"/>
        <w:ind w:left="0" w:firstLine="0"/>
      </w:pPr>
      <w:r>
        <w:rPr>
          <w:rFonts w:ascii="Calibri" w:eastAsia="Calibri" w:hAnsi="Calibri" w:cs="Calibri"/>
          <w:sz w:val="28"/>
        </w:rPr>
        <w:t xml:space="preserve"> </w:t>
      </w:r>
    </w:p>
    <w:p w:rsidR="001679A6" w:rsidRDefault="00000000">
      <w:pPr>
        <w:spacing w:after="23" w:line="259" w:lineRule="auto"/>
        <w:ind w:left="0" w:firstLine="0"/>
      </w:pPr>
      <w:r>
        <w:rPr>
          <w:rFonts w:ascii="Calibri" w:eastAsia="Calibri" w:hAnsi="Calibri" w:cs="Calibri"/>
          <w:sz w:val="28"/>
        </w:rPr>
        <w:t xml:space="preserve"> </w:t>
      </w:r>
    </w:p>
    <w:p w:rsidR="001679A6" w:rsidRDefault="00000000">
      <w:pPr>
        <w:spacing w:after="23" w:line="259" w:lineRule="auto"/>
        <w:ind w:left="0" w:firstLine="0"/>
      </w:pPr>
      <w:r>
        <w:rPr>
          <w:rFonts w:ascii="Calibri" w:eastAsia="Calibri" w:hAnsi="Calibri" w:cs="Calibri"/>
          <w:sz w:val="28"/>
        </w:rPr>
        <w:t xml:space="preserve"> </w:t>
      </w:r>
    </w:p>
    <w:p w:rsidR="001679A6" w:rsidRDefault="00000000">
      <w:pPr>
        <w:spacing w:after="21" w:line="259" w:lineRule="auto"/>
        <w:ind w:left="0" w:firstLine="0"/>
      </w:pPr>
      <w:r>
        <w:rPr>
          <w:rFonts w:ascii="Calibri" w:eastAsia="Calibri" w:hAnsi="Calibri" w:cs="Calibri"/>
          <w:sz w:val="28"/>
        </w:rPr>
        <w:t xml:space="preserve"> </w:t>
      </w:r>
    </w:p>
    <w:p w:rsidR="001679A6" w:rsidRDefault="00000000">
      <w:pPr>
        <w:spacing w:after="23" w:line="259" w:lineRule="auto"/>
        <w:ind w:left="0" w:firstLine="0"/>
      </w:pPr>
      <w:r>
        <w:rPr>
          <w:rFonts w:ascii="Calibri" w:eastAsia="Calibri" w:hAnsi="Calibri" w:cs="Calibri"/>
          <w:sz w:val="28"/>
        </w:rPr>
        <w:t xml:space="preserve"> </w:t>
      </w:r>
    </w:p>
    <w:p w:rsidR="001679A6" w:rsidRDefault="00000000">
      <w:pPr>
        <w:spacing w:after="23" w:line="259" w:lineRule="auto"/>
        <w:ind w:left="0" w:firstLine="0"/>
      </w:pPr>
      <w:r>
        <w:rPr>
          <w:rFonts w:ascii="Calibri" w:eastAsia="Calibri" w:hAnsi="Calibri" w:cs="Calibri"/>
          <w:sz w:val="28"/>
        </w:rPr>
        <w:t xml:space="preserve"> </w:t>
      </w:r>
    </w:p>
    <w:p w:rsidR="001679A6" w:rsidRPr="00B836B9" w:rsidRDefault="00000000" w:rsidP="00B836B9">
      <w:pPr>
        <w:spacing w:after="23" w:line="259" w:lineRule="auto"/>
        <w:ind w:left="0" w:firstLine="0"/>
        <w:jc w:val="center"/>
        <w:rPr>
          <w:b/>
          <w:bCs/>
          <w:sz w:val="72"/>
          <w:szCs w:val="40"/>
        </w:rPr>
      </w:pPr>
      <w:r w:rsidRPr="00B836B9">
        <w:rPr>
          <w:b/>
          <w:bCs/>
          <w:sz w:val="72"/>
          <w:szCs w:val="40"/>
        </w:rPr>
        <w:lastRenderedPageBreak/>
        <w:t>INTRODUCTION</w:t>
      </w:r>
    </w:p>
    <w:p w:rsidR="001679A6" w:rsidRDefault="00000000">
      <w:pPr>
        <w:spacing w:after="55" w:line="259" w:lineRule="auto"/>
        <w:ind w:left="238" w:firstLine="0"/>
        <w:jc w:val="center"/>
      </w:pPr>
      <w:r>
        <w:t xml:space="preserve"> </w:t>
      </w:r>
    </w:p>
    <w:p w:rsidR="00B836B9" w:rsidRDefault="00000000">
      <w:pPr>
        <w:ind w:left="9"/>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6221" name="Group 16221"/>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374" name="Shape 20374"/>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221" style="width:6pt;height:732.12pt;position:absolute;mso-position-horizontal-relative:page;mso-position-horizontal:absolute;margin-left:24pt;mso-position-vertical-relative:page;margin-top:30pt;" coordsize="762,92979">
                <v:shape id="Shape 20375"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6222" name="Group 16222"/>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376" name="Shape 20376"/>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222" style="width:6pt;height:732.12pt;position:absolute;mso-position-horizontal-relative:page;mso-position-horizontal:absolute;margin-left:582.12pt;mso-position-vertical-relative:page;margin-top:30pt;" coordsize="762,92979">
                <v:shape id="Shape 20377"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t xml:space="preserve">Artificial Intelligence (AI) in Biotechnology adding nice values because it explores additional applications, broadening its field in an exceedingly additional transformative means. noted stories relating to the utilization of AI goes like this that once the creation of 1 of the primary autonomous robots it absolutely was asked a matter “Do you recognize God” and it promptly replied “I am God” and this goes on to indicate the globe </w:t>
      </w:r>
    </w:p>
    <w:p w:rsidR="00B836B9" w:rsidRDefault="00B836B9">
      <w:pPr>
        <w:ind w:left="9"/>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335915</wp:posOffset>
            </wp:positionV>
            <wp:extent cx="3855720" cy="2040527"/>
            <wp:effectExtent l="0" t="0" r="0" b="0"/>
            <wp:wrapThrough wrapText="bothSides">
              <wp:wrapPolygon edited="0">
                <wp:start x="0" y="0"/>
                <wp:lineTo x="0" y="21378"/>
                <wp:lineTo x="21451" y="21378"/>
                <wp:lineTo x="214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855720" cy="2040527"/>
                    </a:xfrm>
                    <a:prstGeom prst="rect">
                      <a:avLst/>
                    </a:prstGeom>
                  </pic:spPr>
                </pic:pic>
              </a:graphicData>
            </a:graphic>
            <wp14:sizeRelH relativeFrom="margin">
              <wp14:pctWidth>0</wp14:pctWidth>
            </wp14:sizeRelH>
            <wp14:sizeRelV relativeFrom="margin">
              <wp14:pctHeight>0</wp14:pctHeight>
            </wp14:sizeRelV>
          </wp:anchor>
        </w:drawing>
      </w:r>
    </w:p>
    <w:p w:rsidR="001679A6" w:rsidRDefault="00000000">
      <w:pPr>
        <w:ind w:left="9"/>
      </w:pPr>
      <w:r>
        <w:t xml:space="preserve">however powerful and revolutionary its role are going to be in reshaping the forthcoming way forward for this whole planet. Introduction of AI and Machine Learning – these 2 rather synonymous technologies have may amendment our read towards the utilization of contemporary technologies. Even the best minds, like Stephen Hawking and Elon Musk, want to acknowledge its unlimited power on the far side anyone’s imagination and feared that it may have well-tried dangerous if used. there's a break that it's going to inherit the image within the forthcoming decades, </w:t>
      </w:r>
      <w:r>
        <w:lastRenderedPageBreak/>
        <w:t xml:space="preserve">however these days we have a tendency to don't seem to be anyplace near to that nonetheless. The AI that is creating headlines lately could be a “Narrow Artificial Intelligence”, a rather restricted functioning machine “intelligence” which might solve solely some specific assignments or a gaggle of tasks. </w:t>
      </w:r>
    </w:p>
    <w:p w:rsidR="001679A6" w:rsidRDefault="00000000">
      <w:pPr>
        <w:spacing w:after="43"/>
        <w:ind w:left="9"/>
      </w:pPr>
      <w:r>
        <w:t xml:space="preserve">Already AI showed its potency in providing important real-world solutions on those slim tasks, like language process, image recognition of varied pictures, developing self-driving cars, and in drug developments additional specifically within the field of biotechnology </w:t>
      </w:r>
    </w:p>
    <w:p w:rsidR="007D514E" w:rsidRDefault="007D514E">
      <w:pPr>
        <w:spacing w:after="43"/>
        <w:ind w:left="9"/>
      </w:pPr>
    </w:p>
    <w:p w:rsidR="001679A6" w:rsidRDefault="00000000">
      <w:pPr>
        <w:spacing w:after="149"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23215</wp:posOffset>
                </wp:positionV>
                <wp:extent cx="76200" cy="9413875"/>
                <wp:effectExtent l="0" t="0" r="0" b="0"/>
                <wp:wrapSquare wrapText="bothSides"/>
                <wp:docPr id="18573" name="Group 18573"/>
                <wp:cNvGraphicFramePr/>
                <a:graphic xmlns:a="http://schemas.openxmlformats.org/drawingml/2006/main">
                  <a:graphicData uri="http://schemas.microsoft.com/office/word/2010/wordprocessingGroup">
                    <wpg:wgp>
                      <wpg:cNvGrpSpPr/>
                      <wpg:grpSpPr>
                        <a:xfrm>
                          <a:off x="0" y="0"/>
                          <a:ext cx="76200" cy="9413875"/>
                          <a:chOff x="0" y="0"/>
                          <a:chExt cx="76200" cy="9413875"/>
                        </a:xfrm>
                      </wpg:grpSpPr>
                      <wps:wsp>
                        <wps:cNvPr id="20378" name="Shape 20378"/>
                        <wps:cNvSpPr/>
                        <wps:spPr>
                          <a:xfrm>
                            <a:off x="0"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9" name="Shape 20379"/>
                        <wps:cNvSpPr/>
                        <wps:spPr>
                          <a:xfrm>
                            <a:off x="12065"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0" name="Shape 20380"/>
                        <wps:cNvSpPr/>
                        <wps:spPr>
                          <a:xfrm>
                            <a:off x="0" y="57785"/>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73" style="width:6pt;height:741.25pt;position:absolute;mso-position-horizontal-relative:page;mso-position-horizontal:absolute;margin-left:24pt;mso-position-vertical-relative:page;margin-top:25.45pt;" coordsize="762,94138">
                <v:shape id="Shape 20381" style="position:absolute;width:95;height:94138;left:0;top:0;" coordsize="9525,9413875" path="m0,0l9525,0l9525,9413875l0,9413875l0,0">
                  <v:stroke weight="0pt" endcap="flat" joinstyle="miter" miterlimit="10" on="false" color="#000000" opacity="0"/>
                  <v:fill on="true" color="#000000"/>
                </v:shape>
                <v:shape id="Shape 20382" style="position:absolute;width:95;height:94138;left:120;top:0;" coordsize="9525,9413875" path="m0,0l9525,0l9525,9413875l0,9413875l0,0">
                  <v:stroke weight="0pt" endcap="flat" joinstyle="miter" miterlimit="10" on="false" color="#000000" opacity="0"/>
                  <v:fill on="true" color="#000000"/>
                </v:shape>
                <v:shape id="Shape 20383" style="position:absolute;width:762;height:92979;left:0;top:577;"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7392924</wp:posOffset>
                </wp:positionH>
                <wp:positionV relativeFrom="page">
                  <wp:posOffset>323215</wp:posOffset>
                </wp:positionV>
                <wp:extent cx="79756" cy="9413875"/>
                <wp:effectExtent l="0" t="0" r="0" b="0"/>
                <wp:wrapSquare wrapText="bothSides"/>
                <wp:docPr id="18575" name="Group 18575"/>
                <wp:cNvGraphicFramePr/>
                <a:graphic xmlns:a="http://schemas.openxmlformats.org/drawingml/2006/main">
                  <a:graphicData uri="http://schemas.microsoft.com/office/word/2010/wordprocessingGroup">
                    <wpg:wgp>
                      <wpg:cNvGrpSpPr/>
                      <wpg:grpSpPr>
                        <a:xfrm>
                          <a:off x="0" y="0"/>
                          <a:ext cx="79756" cy="9413875"/>
                          <a:chOff x="0" y="0"/>
                          <a:chExt cx="79756" cy="9413875"/>
                        </a:xfrm>
                      </wpg:grpSpPr>
                      <wps:wsp>
                        <wps:cNvPr id="20384" name="Shape 20384"/>
                        <wps:cNvSpPr/>
                        <wps:spPr>
                          <a:xfrm>
                            <a:off x="70231"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5" name="Shape 20385"/>
                        <wps:cNvSpPr/>
                        <wps:spPr>
                          <a:xfrm>
                            <a:off x="58166"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86" name="Shape 20386"/>
                        <wps:cNvSpPr/>
                        <wps:spPr>
                          <a:xfrm>
                            <a:off x="0" y="57785"/>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75" style="width:6.28003pt;height:741.25pt;position:absolute;mso-position-horizontal-relative:page;mso-position-horizontal:absolute;margin-left:582.12pt;mso-position-vertical-relative:page;margin-top:25.45pt;" coordsize="797,94138">
                <v:shape id="Shape 20387" style="position:absolute;width:95;height:94138;left:702;top:0;" coordsize="9525,9413875" path="m0,0l9525,0l9525,9413875l0,9413875l0,0">
                  <v:stroke weight="0pt" endcap="flat" joinstyle="miter" miterlimit="10" on="false" color="#000000" opacity="0"/>
                  <v:fill on="true" color="#000000"/>
                </v:shape>
                <v:shape id="Shape 20388" style="position:absolute;width:95;height:94138;left:581;top:0;" coordsize="9525,9413875" path="m0,0l9525,0l9525,9413875l0,9413875l0,0">
                  <v:stroke weight="0pt" endcap="flat" joinstyle="miter" miterlimit="10" on="false" color="#000000" opacity="0"/>
                  <v:fill on="true" color="#000000"/>
                </v:shape>
                <v:shape id="Shape 20389" style="position:absolute;width:762;height:92979;left:0;top:577;" coordsize="76200,9297924" path="m0,0l76200,0l76200,9297924l0,9297924l0,0">
                  <v:stroke weight="0pt" endcap="flat" joinstyle="miter" miterlimit="10" on="false" color="#000000" opacity="0"/>
                  <v:fill on="true" color="#000000"/>
                </v:shape>
                <w10:wrap type="square"/>
              </v:group>
            </w:pict>
          </mc:Fallback>
        </mc:AlternateContent>
      </w:r>
      <w:r>
        <w:t xml:space="preserve">                       </w:t>
      </w:r>
      <w:r w:rsidR="007D514E">
        <w:rPr>
          <w:rFonts w:ascii="Calibri" w:eastAsia="Calibri" w:hAnsi="Calibri" w:cs="Calibri"/>
          <w:b/>
          <w:noProof/>
          <w:sz w:val="52"/>
        </w:rPr>
        <w:drawing>
          <wp:inline distT="0" distB="0" distL="0" distR="0" wp14:anchorId="0E9FCC66" wp14:editId="237125DF">
            <wp:extent cx="5905500" cy="285625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856255"/>
                    </a:xfrm>
                    <a:prstGeom prst="rect">
                      <a:avLst/>
                    </a:prstGeom>
                    <a:noFill/>
                    <a:ln>
                      <a:noFill/>
                    </a:ln>
                  </pic:spPr>
                </pic:pic>
              </a:graphicData>
            </a:graphic>
          </wp:inline>
        </w:drawing>
      </w:r>
    </w:p>
    <w:p w:rsidR="001679A6" w:rsidRDefault="001679A6">
      <w:pPr>
        <w:spacing w:after="140" w:line="259" w:lineRule="auto"/>
        <w:ind w:left="179" w:firstLine="0"/>
        <w:jc w:val="center"/>
      </w:pPr>
    </w:p>
    <w:p w:rsidR="00B836B9" w:rsidRDefault="00B836B9">
      <w:pPr>
        <w:spacing w:after="0" w:line="259" w:lineRule="auto"/>
        <w:ind w:left="60" w:firstLine="0"/>
        <w:jc w:val="center"/>
        <w:rPr>
          <w:rFonts w:ascii="Calibri" w:eastAsia="Calibri" w:hAnsi="Calibri" w:cs="Calibri"/>
          <w:b/>
          <w:sz w:val="72"/>
          <w:u w:val="single" w:color="000000"/>
        </w:rPr>
      </w:pPr>
    </w:p>
    <w:p w:rsidR="00B836B9" w:rsidRDefault="00B836B9">
      <w:pPr>
        <w:spacing w:after="0" w:line="259" w:lineRule="auto"/>
        <w:ind w:left="60" w:firstLine="0"/>
        <w:jc w:val="center"/>
        <w:rPr>
          <w:rFonts w:ascii="Calibri" w:eastAsia="Calibri" w:hAnsi="Calibri" w:cs="Calibri"/>
          <w:b/>
          <w:sz w:val="72"/>
          <w:u w:val="single" w:color="000000"/>
        </w:rPr>
      </w:pPr>
    </w:p>
    <w:p w:rsidR="001679A6" w:rsidRDefault="00000000">
      <w:pPr>
        <w:spacing w:after="0" w:line="259" w:lineRule="auto"/>
        <w:ind w:left="60" w:firstLine="0"/>
        <w:jc w:val="center"/>
      </w:pPr>
      <w:r>
        <w:rPr>
          <w:rFonts w:ascii="Calibri" w:eastAsia="Calibri" w:hAnsi="Calibri" w:cs="Calibri"/>
          <w:b/>
          <w:sz w:val="72"/>
          <w:u w:val="single" w:color="000000"/>
        </w:rPr>
        <w:lastRenderedPageBreak/>
        <w:t>CONTENT</w:t>
      </w:r>
      <w:r>
        <w:rPr>
          <w:rFonts w:ascii="Calibri" w:eastAsia="Calibri" w:hAnsi="Calibri" w:cs="Calibri"/>
          <w:b/>
          <w:sz w:val="72"/>
        </w:rPr>
        <w:t xml:space="preserve"> </w:t>
      </w:r>
    </w:p>
    <w:p w:rsidR="001679A6" w:rsidRDefault="00000000">
      <w:pPr>
        <w:spacing w:after="48" w:line="259" w:lineRule="auto"/>
        <w:ind w:left="0" w:firstLine="0"/>
      </w:pPr>
      <w:r>
        <w:t xml:space="preserve"> </w:t>
      </w:r>
    </w:p>
    <w:p w:rsidR="001679A6" w:rsidRDefault="00000000">
      <w:pPr>
        <w:spacing w:after="0" w:line="259" w:lineRule="auto"/>
        <w:ind w:left="-5"/>
      </w:pPr>
      <w:r>
        <w:rPr>
          <w:shd w:val="clear" w:color="auto" w:fill="F7F7F8"/>
        </w:rPr>
        <w:t>Challenges and limitations:</w:t>
      </w:r>
      <w:r>
        <w:t xml:space="preserve"> </w:t>
      </w:r>
    </w:p>
    <w:tbl>
      <w:tblPr>
        <w:tblStyle w:val="TableGrid"/>
        <w:tblW w:w="9703" w:type="dxa"/>
        <w:tblInd w:w="-31" w:type="dxa"/>
        <w:tblCellMar>
          <w:top w:w="19" w:type="dxa"/>
          <w:left w:w="31" w:type="dxa"/>
          <w:right w:w="115" w:type="dxa"/>
        </w:tblCellMar>
        <w:tblLook w:val="04A0" w:firstRow="1" w:lastRow="0" w:firstColumn="1" w:lastColumn="0" w:noHBand="0" w:noVBand="1"/>
      </w:tblPr>
      <w:tblGrid>
        <w:gridCol w:w="237"/>
        <w:gridCol w:w="104"/>
        <w:gridCol w:w="9330"/>
        <w:gridCol w:w="32"/>
      </w:tblGrid>
      <w:tr w:rsidR="001679A6" w:rsidTr="00FF6C75">
        <w:trPr>
          <w:trHeight w:val="1324"/>
        </w:trPr>
        <w:tc>
          <w:tcPr>
            <w:tcW w:w="9703" w:type="dxa"/>
            <w:gridSpan w:val="4"/>
            <w:tcBorders>
              <w:top w:val="single" w:sz="2" w:space="0" w:color="D9D9E3"/>
              <w:left w:val="single" w:sz="2" w:space="0" w:color="D9D9E3"/>
              <w:bottom w:val="single" w:sz="2" w:space="0" w:color="D9D9E3"/>
              <w:right w:val="single" w:sz="2" w:space="0" w:color="D9D9E3"/>
            </w:tcBorders>
            <w:shd w:val="clear" w:color="auto" w:fill="F7F7F8"/>
          </w:tcPr>
          <w:p w:rsidR="001679A6" w:rsidRDefault="00000000">
            <w:pPr>
              <w:spacing w:after="0" w:line="259" w:lineRule="auto"/>
              <w:ind w:left="0" w:firstLine="0"/>
            </w:pPr>
            <w:r>
              <w:t xml:space="preserve">Here are some further details on the challenges and limitations of AI in biotechnology: </w:t>
            </w:r>
          </w:p>
        </w:tc>
      </w:tr>
      <w:tr w:rsidR="001679A6" w:rsidTr="00FF6C75">
        <w:tblPrEx>
          <w:tblCellMar>
            <w:left w:w="29" w:type="dxa"/>
            <w:right w:w="0" w:type="dxa"/>
          </w:tblCellMar>
        </w:tblPrEx>
        <w:trPr>
          <w:gridBefore w:val="1"/>
          <w:gridAfter w:val="1"/>
          <w:wBefore w:w="237" w:type="dxa"/>
          <w:wAfter w:w="32" w:type="dxa"/>
          <w:trHeight w:val="9219"/>
        </w:trPr>
        <w:tc>
          <w:tcPr>
            <w:tcW w:w="104" w:type="dxa"/>
            <w:tcBorders>
              <w:top w:val="single" w:sz="2" w:space="0" w:color="D9D9E3"/>
              <w:left w:val="single" w:sz="2" w:space="0" w:color="D9D9E3"/>
              <w:bottom w:val="nil"/>
              <w:right w:val="nil"/>
            </w:tcBorders>
          </w:tcPr>
          <w:p w:rsidR="001679A6" w:rsidRDefault="001679A6">
            <w:pPr>
              <w:spacing w:after="160" w:line="259" w:lineRule="auto"/>
              <w:ind w:left="0" w:firstLine="0"/>
            </w:pPr>
          </w:p>
        </w:tc>
        <w:tc>
          <w:tcPr>
            <w:tcW w:w="9330" w:type="dxa"/>
            <w:tcBorders>
              <w:top w:val="single" w:sz="2" w:space="0" w:color="D9D9E3"/>
              <w:left w:val="nil"/>
              <w:bottom w:val="nil"/>
              <w:right w:val="single" w:sz="2" w:space="0" w:color="D9D9E3"/>
            </w:tcBorders>
            <w:shd w:val="clear" w:color="auto" w:fill="F7F7F8"/>
          </w:tcPr>
          <w:p w:rsidR="001679A6" w:rsidRDefault="00000000">
            <w:pPr>
              <w:numPr>
                <w:ilvl w:val="0"/>
                <w:numId w:val="3"/>
              </w:numPr>
              <w:spacing w:after="5" w:line="273" w:lineRule="auto"/>
              <w:ind w:hanging="360"/>
            </w:pPr>
            <w:r>
              <w:t xml:space="preserve">Data quality and availability: One of the major challenges in using AI in biotechnology is the quality and availability of daa. AI algorithms rely on large amounts of high-quality data to learn from, but data in biotechnology can be limited or noisy, and the data may not always be standardized or curated. This can lead to challenges in training and evaluating AI models, as well as potential errors and biases in the results. </w:t>
            </w:r>
          </w:p>
          <w:p w:rsidR="001679A6" w:rsidRDefault="00000000">
            <w:pPr>
              <w:numPr>
                <w:ilvl w:val="0"/>
                <w:numId w:val="3"/>
              </w:numPr>
              <w:spacing w:after="0" w:line="259" w:lineRule="auto"/>
              <w:ind w:hanging="360"/>
            </w:pPr>
            <w:r>
              <w:t xml:space="preserve">Interpretability and explainability: Another challenge of AI in biotechnology is the interpretability and explainability of the models. AI algorithms can be complex and opaque, making it difficult to understand how they arrive at their predictions or </w:t>
            </w:r>
          </w:p>
        </w:tc>
      </w:tr>
    </w:tbl>
    <w:p w:rsidR="001679A6" w:rsidRDefault="001679A6">
      <w:pPr>
        <w:sectPr w:rsidR="001679A6" w:rsidSect="00B836B9">
          <w:headerReference w:type="even" r:id="rId20"/>
          <w:headerReference w:type="default" r:id="rId21"/>
          <w:footerReference w:type="even" r:id="rId22"/>
          <w:footerReference w:type="default" r:id="rId23"/>
          <w:headerReference w:type="first" r:id="rId24"/>
          <w:footerReference w:type="first" r:id="rId25"/>
          <w:pgSz w:w="12240" w:h="15840"/>
          <w:pgMar w:top="512" w:right="1500" w:bottom="581" w:left="1440" w:header="720" w:footer="112" w:gutter="0"/>
          <w:cols w:space="720"/>
        </w:sectPr>
      </w:pPr>
    </w:p>
    <w:p w:rsidR="001679A6" w:rsidRDefault="00FF6C75">
      <w:pPr>
        <w:spacing w:after="0" w:line="259" w:lineRule="auto"/>
        <w:ind w:left="-1440" w:right="10772" w:firstLine="0"/>
      </w:pPr>
      <w:r>
        <w:rPr>
          <w:noProof/>
        </w:rPr>
        <w:lastRenderedPageBreak/>
        <w:drawing>
          <wp:anchor distT="0" distB="0" distL="114300" distR="114300" simplePos="0" relativeHeight="251697152" behindDoc="0" locked="0" layoutInCell="1" allowOverlap="1">
            <wp:simplePos x="0" y="0"/>
            <wp:positionH relativeFrom="column">
              <wp:posOffset>-38100</wp:posOffset>
            </wp:positionH>
            <wp:positionV relativeFrom="paragraph">
              <wp:posOffset>250825</wp:posOffset>
            </wp:positionV>
            <wp:extent cx="5925820" cy="3335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25820" cy="3335655"/>
                    </a:xfrm>
                    <a:prstGeom prst="rect">
                      <a:avLst/>
                    </a:prstGeom>
                  </pic:spPr>
                </pic:pic>
              </a:graphicData>
            </a:graphic>
          </wp:anchor>
        </w:drawing>
      </w:r>
    </w:p>
    <w:p w:rsidR="001679A6" w:rsidRDefault="001679A6">
      <w:pPr>
        <w:spacing w:after="0" w:line="259" w:lineRule="auto"/>
        <w:ind w:left="-1440" w:right="10772" w:firstLine="0"/>
      </w:pPr>
    </w:p>
    <w:p w:rsidR="00B836B9" w:rsidRDefault="00B836B9">
      <w:pPr>
        <w:spacing w:after="0" w:line="259" w:lineRule="auto"/>
        <w:ind w:left="-1440" w:right="10772" w:firstLine="0"/>
      </w:pPr>
    </w:p>
    <w:p w:rsidR="00B836B9" w:rsidRDefault="00B836B9">
      <w:pPr>
        <w:spacing w:after="0" w:line="259" w:lineRule="auto"/>
        <w:ind w:left="-1440" w:right="10772" w:firstLine="0"/>
      </w:pPr>
    </w:p>
    <w:p w:rsidR="00B836B9" w:rsidRDefault="00B836B9">
      <w:pPr>
        <w:spacing w:after="0" w:line="259" w:lineRule="auto"/>
        <w:ind w:left="-1440" w:right="10772" w:firstLine="0"/>
      </w:pPr>
    </w:p>
    <w:p w:rsidR="00B836B9" w:rsidRDefault="00B836B9">
      <w:pPr>
        <w:spacing w:after="0" w:line="259" w:lineRule="auto"/>
        <w:ind w:left="-1440" w:right="10772" w:firstLine="0"/>
      </w:pPr>
    </w:p>
    <w:p w:rsidR="00B836B9" w:rsidRDefault="00B836B9">
      <w:pPr>
        <w:spacing w:after="0" w:line="259" w:lineRule="auto"/>
        <w:ind w:left="-1440" w:right="10772" w:firstLine="0"/>
      </w:pPr>
    </w:p>
    <w:p w:rsidR="00B836B9" w:rsidRDefault="00B836B9">
      <w:pPr>
        <w:spacing w:after="0" w:line="259" w:lineRule="auto"/>
        <w:ind w:left="-1440" w:right="10772" w:firstLine="0"/>
      </w:pPr>
    </w:p>
    <w:p w:rsidR="00B836B9" w:rsidRDefault="00B836B9">
      <w:pPr>
        <w:spacing w:after="0" w:line="259" w:lineRule="auto"/>
        <w:ind w:left="-1440" w:right="10772" w:firstLine="0"/>
      </w:pPr>
    </w:p>
    <w:p w:rsidR="00B836B9" w:rsidRDefault="00B836B9">
      <w:pPr>
        <w:spacing w:after="0" w:line="259" w:lineRule="auto"/>
        <w:ind w:left="-1440" w:right="10772" w:firstLine="0"/>
      </w:pPr>
    </w:p>
    <w:p w:rsidR="00B836B9" w:rsidRDefault="00B836B9">
      <w:pPr>
        <w:spacing w:after="0" w:line="259" w:lineRule="auto"/>
        <w:ind w:left="-1440" w:right="10772" w:firstLine="0"/>
      </w:pPr>
    </w:p>
    <w:p w:rsidR="00B836B9" w:rsidRDefault="00B836B9">
      <w:pPr>
        <w:spacing w:after="0" w:line="259" w:lineRule="auto"/>
        <w:ind w:left="-1440" w:right="10772" w:firstLine="0"/>
      </w:pPr>
    </w:p>
    <w:p w:rsidR="00B836B9" w:rsidRDefault="00B836B9">
      <w:pPr>
        <w:spacing w:after="0" w:line="259" w:lineRule="auto"/>
        <w:ind w:left="-1440" w:right="10772" w:firstLine="0"/>
      </w:pPr>
    </w:p>
    <w:p w:rsidR="001679A6" w:rsidRDefault="00000000" w:rsidP="00FF6C75">
      <w:pPr>
        <w:ind w:left="9"/>
        <w:sectPr w:rsidR="001679A6" w:rsidSect="00B836B9">
          <w:headerReference w:type="even" r:id="rId27"/>
          <w:headerReference w:type="default" r:id="rId28"/>
          <w:footerReference w:type="even" r:id="rId29"/>
          <w:footerReference w:type="default" r:id="rId30"/>
          <w:headerReference w:type="first" r:id="rId31"/>
          <w:footerReference w:type="first" r:id="rId32"/>
          <w:pgSz w:w="12240" w:h="15840"/>
          <w:pgMar w:top="512" w:right="1468" w:bottom="538" w:left="1440" w:header="720" w:footer="112" w:gutter="0"/>
          <w:cols w:space="720"/>
          <w:titlePg/>
        </w:sectPr>
      </w:pPr>
      <w:r>
        <w:t>such as that used in the Fraunhofer lighthouse project "Cognitive Agriculture" (COGNAC)</w:t>
      </w:r>
      <w:hyperlink r:id="rId33" w:anchor="bib28">
        <w:r>
          <w:t xml:space="preserve"> </w:t>
        </w:r>
      </w:hyperlink>
      <w:hyperlink r:id="rId34" w:anchor="bib28">
        <w:r>
          <w:t>28</w:t>
        </w:r>
      </w:hyperlink>
      <w:hyperlink r:id="rId35" w:anchor="bib28">
        <w:r>
          <w:t>,</w:t>
        </w:r>
      </w:hyperlink>
      <w:r>
        <w:t xml:space="preserve"> can offer great added value. One application example is the evaluation of ecological and economic sustainability via the nutrient cycle. In agriculture, a balanced and appropriate nutrient cycle is at the core of efficient, productive and sustainable production of crop and livestock products. In addition to documentation, e.g., for regulatory monitoring, the focus is increasingly on optimizing the nutrient cycle. Typical examples include dairy farming with arable and grassland management. Various suppliers of sensor systems record soil, plant and weather data. On dairy farms, conclusions about nutrient inputs and outputs can be made by collecting data on feeding along with the milk yield. However, to optimize nutrient cycling, the relevant data </w:t>
      </w:r>
    </w:p>
    <w:p w:rsidR="001679A6" w:rsidRDefault="00000000">
      <w:pPr>
        <w:ind w:left="9" w:right="128"/>
      </w:pPr>
      <w:r>
        <w:lastRenderedPageBreak/>
        <w:t>crop yields under abiotic stresses, which can severely effect crop productivity. Extreme temperatures can lower wheat yields by 6% per C</w:t>
      </w:r>
      <w:hyperlink r:id="rId36" w:anchor="bib29">
        <w:r>
          <w:t xml:space="preserve"> </w:t>
        </w:r>
      </w:hyperlink>
      <w:hyperlink r:id="rId37" w:anchor="bib29">
        <w:r>
          <w:t>29</w:t>
        </w:r>
      </w:hyperlink>
      <w:hyperlink r:id="rId38" w:anchor="bib29">
        <w:r>
          <w:t>.</w:t>
        </w:r>
      </w:hyperlink>
      <w:r>
        <w:t xml:space="preserve"> As Rubisco activity and hence the photosynthetic process is sensitive to high temperature and stops at temperatures above 35 °C</w:t>
      </w:r>
      <w:hyperlink r:id="rId39" w:anchor="bib30">
        <w:r>
          <w:t xml:space="preserve"> </w:t>
        </w:r>
      </w:hyperlink>
      <w:hyperlink r:id="rId40" w:anchor="bib30">
        <w:r>
          <w:t>30.</w:t>
        </w:r>
      </w:hyperlink>
      <w:r>
        <w:t xml:space="preserve"> Stress physiology of crops effected by water and nutrient limitation can be directly addressed by advances in</w:t>
      </w:r>
      <w:hyperlink r:id="rId41">
        <w:r>
          <w:t xml:space="preserve"> </w:t>
        </w:r>
      </w:hyperlink>
      <w:hyperlink r:id="rId42">
        <w:r>
          <w:t>remote sensing</w:t>
        </w:r>
      </w:hyperlink>
      <w:hyperlink r:id="rId43">
        <w:r>
          <w:t xml:space="preserve"> </w:t>
        </w:r>
      </w:hyperlink>
      <w:r>
        <w:t>beyond solutions that are already used in agriculture for biomass estimation, crop type classification, and mapping of soil characteristics</w:t>
      </w:r>
      <w:hyperlink r:id="rId44" w:anchor="bib31">
        <w:r>
          <w:t xml:space="preserve"> </w:t>
        </w:r>
      </w:hyperlink>
      <w:hyperlink r:id="rId45" w:anchor="bib31">
        <w:r>
          <w:t>31</w:t>
        </w:r>
      </w:hyperlink>
      <w:hyperlink r:id="rId46" w:anchor="bib31">
        <w:r>
          <w:t>.</w:t>
        </w:r>
      </w:hyperlink>
      <w:r>
        <w:t xml:space="preserve"> The use of AI together with low-cost multi-channel sensors as well as remote sensing to collect big data requires infrastructure with data security</w:t>
      </w:r>
      <w:hyperlink r:id="rId47" w:anchor="bib32">
        <w:r>
          <w:t xml:space="preserve"> </w:t>
        </w:r>
      </w:hyperlink>
      <w:hyperlink r:id="rId48" w:anchor="bib32">
        <w:r>
          <w:t>32.</w:t>
        </w:r>
      </w:hyperlink>
      <w:r>
        <w:t xml:space="preserve"> </w:t>
      </w:r>
    </w:p>
    <w:p w:rsidR="001679A6" w:rsidRDefault="00000000">
      <w:pPr>
        <w:ind w:left="9"/>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6436" name="Group 16436"/>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394" name="Shape 20394"/>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436" style="width:6pt;height:732.12pt;position:absolute;mso-position-horizontal-relative:page;mso-position-horizontal:absolute;margin-left:24pt;mso-position-vertical-relative:page;margin-top:30pt;" coordsize="762,92979">
                <v:shape id="Shape 20395"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6437" name="Group 16437"/>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396" name="Shape 20396"/>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437" style="width:6pt;height:732.12pt;position:absolute;mso-position-horizontal-relative:page;mso-position-horizontal:absolute;margin-left:582.12pt;mso-position-vertical-relative:page;margin-top:30pt;" coordsize="762,92979">
                <v:shape id="Shape 20397"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t>These technologies can also be applied to identify new crop phenotypes that are more efficient in resource use and resistant to highly variable climate conditions. Phenotyping has become a key discipline of plant sciences in the last decade</w:t>
      </w:r>
      <w:hyperlink r:id="rId49" w:anchor="bib33">
        <w:r>
          <w:t xml:space="preserve"> </w:t>
        </w:r>
      </w:hyperlink>
      <w:hyperlink r:id="rId50" w:anchor="bib33">
        <w:r>
          <w:t>33</w:t>
        </w:r>
      </w:hyperlink>
      <w:hyperlink r:id="rId51" w:anchor="bib33">
        <w:r>
          <w:t>.</w:t>
        </w:r>
      </w:hyperlink>
      <w:r>
        <w:t xml:space="preserve"> Sensor developments and “big data” technologies have driven phenotyping as a main field of application in breeding to meet better the challenges of global change with increasing pressure from abiotic and biotic stresses</w:t>
      </w:r>
      <w:hyperlink r:id="rId52" w:anchor="bib34">
        <w:r>
          <w:t xml:space="preserve"> </w:t>
        </w:r>
      </w:hyperlink>
      <w:hyperlink r:id="rId53" w:anchor="bib34">
        <w:r>
          <w:t>34.</w:t>
        </w:r>
      </w:hyperlink>
      <w:r>
        <w:t xml:space="preserve"> </w:t>
      </w:r>
    </w:p>
    <w:p w:rsidR="001679A6" w:rsidRDefault="00000000">
      <w:pPr>
        <w:ind w:left="9"/>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6747" name="Group 16747"/>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398" name="Shape 20398"/>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47" style="width:6pt;height:732.12pt;position:absolute;mso-position-horizontal-relative:page;mso-position-horizontal:absolute;margin-left:24pt;mso-position-vertical-relative:page;margin-top:30pt;" coordsize="762,92979">
                <v:shape id="Shape 20399"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6748" name="Group 16748"/>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00" name="Shape 20400"/>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48" style="width:6pt;height:732.12pt;position:absolute;mso-position-horizontal-relative:page;mso-position-horizontal:absolute;margin-left:582.12pt;mso-position-vertical-relative:page;margin-top:30pt;" coordsize="762,92979">
                <v:shape id="Shape 20401"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t>storing stable soil</w:t>
      </w:r>
      <w:hyperlink r:id="rId54">
        <w:r>
          <w:t xml:space="preserve"> </w:t>
        </w:r>
      </w:hyperlink>
      <w:hyperlink r:id="rId55">
        <w:r>
          <w:t>organic carbon</w:t>
        </w:r>
      </w:hyperlink>
      <w:hyperlink r:id="rId56">
        <w:r>
          <w:t xml:space="preserve"> </w:t>
        </w:r>
      </w:hyperlink>
      <w:r>
        <w:t>and reducing greenhouse gas emissions to the atmosphere</w:t>
      </w:r>
      <w:hyperlink r:id="rId57" w:anchor="bib45">
        <w:r>
          <w:t xml:space="preserve"> </w:t>
        </w:r>
      </w:hyperlink>
      <w:hyperlink r:id="rId58" w:anchor="bib45">
        <w:r>
          <w:t>45</w:t>
        </w:r>
      </w:hyperlink>
      <w:hyperlink r:id="rId59" w:anchor="bib45">
        <w:r>
          <w:t>.</w:t>
        </w:r>
      </w:hyperlink>
      <w:r>
        <w:t xml:space="preserve"> This has caused a rethinking of agricultural practices, as soil fertility and soil health is the most important resource. Soil health monitoring assessment, using soil </w:t>
      </w:r>
      <w:r>
        <w:lastRenderedPageBreak/>
        <w:t>microbiome-based diagnostics and AI models proved most accurate when trained with the highest taxonomic resolution</w:t>
      </w:r>
      <w:hyperlink r:id="rId60" w:anchor="bib46">
        <w:r>
          <w:t xml:space="preserve"> </w:t>
        </w:r>
      </w:hyperlink>
      <w:hyperlink r:id="rId61" w:anchor="bib46">
        <w:r>
          <w:t>46</w:t>
        </w:r>
      </w:hyperlink>
      <w:hyperlink r:id="rId62" w:anchor="bib46">
        <w:r>
          <w:t>.</w:t>
        </w:r>
      </w:hyperlink>
      <w:r>
        <w:t xml:space="preserve"> This is becoming increasingly important to observe impacts of management and to ensure improvements in crop productivity and sustainable agricultural systems. However, there is still a lack for a universal parameters or simple measures that enable high throughput analyses for soil quality or health</w:t>
      </w:r>
      <w:hyperlink r:id="rId63" w:anchor="bib47">
        <w:r>
          <w:t xml:space="preserve"> </w:t>
        </w:r>
      </w:hyperlink>
      <w:hyperlink r:id="rId64" w:anchor="bib47">
        <w:r>
          <w:t>47</w:t>
        </w:r>
      </w:hyperlink>
      <w:hyperlink r:id="rId65" w:anchor="bib47">
        <w:r>
          <w:t>.</w:t>
        </w:r>
      </w:hyperlink>
      <w:r>
        <w:t xml:space="preserve"> Soil health or quality requires optimal physicochemical characteristics, which are less sensitive to soil degradation; and soil biological characteristics which respond quickly, but often are also sensitive to seasonal changes.</w:t>
      </w:r>
      <w:hyperlink r:id="rId66">
        <w:r>
          <w:t xml:space="preserve"> </w:t>
        </w:r>
      </w:hyperlink>
      <w:hyperlink r:id="rId67">
        <w:r>
          <w:t>Soil microbiotas</w:t>
        </w:r>
      </w:hyperlink>
      <w:hyperlink r:id="rId68">
        <w:r>
          <w:t xml:space="preserve"> </w:t>
        </w:r>
      </w:hyperlink>
      <w:r>
        <w:t>produce</w:t>
      </w:r>
      <w:hyperlink r:id="rId69">
        <w:r>
          <w:t xml:space="preserve"> </w:t>
        </w:r>
      </w:hyperlink>
      <w:hyperlink r:id="rId70">
        <w:r>
          <w:t>enzymes</w:t>
        </w:r>
      </w:hyperlink>
      <w:hyperlink r:id="rId71">
        <w:r>
          <w:t xml:space="preserve"> </w:t>
        </w:r>
      </w:hyperlink>
      <w:r>
        <w:t xml:space="preserve">and actively contribute to the formation of biophysical structures that are essential for soil functions, and thereby drive “quality”, “health” and “fertility” of soils. This integral information from soil microbial data can be a strategy identifying an integrated measure for soil health, via machine learning algorithms, that is currently lacking. In particular, it is crucial to also capture sites specific factors that often limit current model predictions, and to predict soil health for a wide scale. For a robust and universally applicable soil health indices a collaborative effort among environmental, biological and computer science disciplines is needed for sustainable ecosystems and agricultural management practices. </w:t>
      </w:r>
    </w:p>
    <w:p w:rsidR="001679A6" w:rsidRDefault="00000000">
      <w:pPr>
        <w:ind w:left="9"/>
      </w:pPr>
      <w:r>
        <w:rPr>
          <w:rFonts w:ascii="Calibri" w:eastAsia="Calibri" w:hAnsi="Calibri" w:cs="Calibri"/>
          <w:noProof/>
          <w:sz w:val="22"/>
        </w:rPr>
        <w:lastRenderedPageBreak/>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6657" name="Group 16657"/>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02" name="Shape 20402"/>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57" style="width:6pt;height:732.12pt;position:absolute;mso-position-horizontal-relative:page;mso-position-horizontal:absolute;margin-left:24pt;mso-position-vertical-relative:page;margin-top:30pt;" coordsize="762,92979">
                <v:shape id="Shape 20403"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6658" name="Group 16658"/>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04" name="Shape 20404"/>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58" style="width:6pt;height:732.12pt;position:absolute;mso-position-horizontal-relative:page;mso-position-horizontal:absolute;margin-left:582.12pt;mso-position-vertical-relative:page;margin-top:30pt;" coordsize="762,92979">
                <v:shape id="Shape 20405"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t>Nowadays awareness of the factors that influence human health is increasing and the concept termed “one health” considers the environment of a human being and the functioning of the surrounding ecosystems as a prerequisite for healthy communities. These ecosystem functions include the provision of fresh water, clean air, food security and medicine</w:t>
      </w:r>
      <w:hyperlink r:id="rId72" w:anchor="bib48">
        <w:r>
          <w:t xml:space="preserve"> </w:t>
        </w:r>
      </w:hyperlink>
      <w:hyperlink r:id="rId73" w:anchor="bib48">
        <w:r>
          <w:t>48</w:t>
        </w:r>
      </w:hyperlink>
      <w:hyperlink r:id="rId74" w:anchor="bib48">
        <w:r>
          <w:t>.</w:t>
        </w:r>
      </w:hyperlink>
      <w:r>
        <w:t xml:space="preserve"> Extinction of species above and belowground is a fundamental problem, as our soils are a potential source for new antibiotics in human medical applications</w:t>
      </w:r>
      <w:hyperlink r:id="rId75" w:anchor="bib49">
        <w:r>
          <w:t xml:space="preserve"> </w:t>
        </w:r>
      </w:hyperlink>
      <w:hyperlink r:id="rId76" w:anchor="bib49">
        <w:r>
          <w:t>49</w:t>
        </w:r>
      </w:hyperlink>
      <w:hyperlink r:id="rId77" w:anchor="bib49">
        <w:r>
          <w:t>.</w:t>
        </w:r>
      </w:hyperlink>
      <w:r>
        <w:t xml:space="preserve"> Hence, restoring and sustaining healthy soils and their biodiversity may have numerous benefits inducing preserving future opportunities for human health. AI can assist in identifying key drivers for ecosystem functions and how they can be regulated via measures to be implemented in land use and in particular agricultural systems. The loss of key taxa is one concern, but AI is also able to identify the complex interplay of the food-web belowground, as environmental disturbances, not only cause a reduction in the abundance of some organisms this has also consequences for others, as there are multiple interactions within food webs. A reservoir of genetic resources for crops, livestock and soil biota is only provided in biodiverse ecosystems that are fundamental for a nutritious variety, which are an essential determent for health, i.e., via micronutrient availability. There is a large use of traditional medicine by 60% of the world’s population, and this originates from </w:t>
      </w:r>
      <w:r>
        <w:lastRenderedPageBreak/>
        <w:t xml:space="preserve">plant for medical use from wild populations and cultivation. Manifold communities depend on natural products collected from ecosystems not only for medical treatment, but also for cultural activities. </w:t>
      </w:r>
    </w:p>
    <w:p w:rsidR="001679A6" w:rsidRDefault="00000000">
      <w:pPr>
        <w:spacing w:after="133"/>
        <w:ind w:left="9"/>
      </w:pPr>
      <w:r>
        <w:t xml:space="preserve">3.2. AI in forest biotechnology </w:t>
      </w:r>
    </w:p>
    <w:p w:rsidR="001679A6" w:rsidRDefault="00000000">
      <w:pPr>
        <w:spacing w:after="5" w:line="276" w:lineRule="auto"/>
        <w:ind w:left="9" w:right="-8"/>
        <w:jc w:val="both"/>
      </w:pPr>
      <w:r>
        <w:t>Wood is an increasingly important resource for humanity and natural forests are of enormous ecological value. However, these slow-growing forests are unable to meet current demand, resulting in loss and degradation of forest resources. This is where forest biotechnology, especially genetic engineering, can help. This is very important because plantation forests, for example, are urgently needed to sustainably meet global demand for wood</w:t>
      </w:r>
      <w:hyperlink r:id="rId78" w:anchor="bib50">
        <w:r>
          <w:t xml:space="preserve"> </w:t>
        </w:r>
      </w:hyperlink>
      <w:hyperlink r:id="rId79" w:anchor="bib50">
        <w:r>
          <w:t>50.</w:t>
        </w:r>
      </w:hyperlink>
      <w:r>
        <w:t xml:space="preserve"> There are many potential applications for AI, including: </w:t>
      </w:r>
      <w:r>
        <w:rPr>
          <w:rFonts w:ascii="Segoe UI Symbol" w:eastAsia="Segoe UI Symbol" w:hAnsi="Segoe UI Symbol" w:cs="Segoe UI Symbol"/>
          <w:sz w:val="20"/>
        </w:rPr>
        <w:t>•</w:t>
      </w:r>
      <w:r>
        <w:rPr>
          <w:rFonts w:ascii="Arial" w:eastAsia="Arial" w:hAnsi="Arial" w:cs="Arial"/>
          <w:sz w:val="20"/>
        </w:rPr>
        <w:t xml:space="preserve"> </w:t>
      </w:r>
      <w:r>
        <w:t xml:space="preserve">• </w:t>
      </w:r>
    </w:p>
    <w:p w:rsidR="001679A6" w:rsidRDefault="00000000">
      <w:pPr>
        <w:spacing w:after="117"/>
        <w:ind w:left="744"/>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8625" name="Group 18625"/>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06" name="Shape 20406"/>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25" style="width:6pt;height:732.12pt;position:absolute;mso-position-horizontal-relative:page;mso-position-horizontal:absolute;margin-left:24pt;mso-position-vertical-relative:page;margin-top:30pt;" coordsize="762,92979">
                <v:shape id="Shape 20407"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8626" name="Group 18626"/>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08" name="Shape 20408"/>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26" style="width:6pt;height:732.12pt;position:absolute;mso-position-horizontal-relative:page;mso-position-horizontal:absolute;margin-left:582.12pt;mso-position-vertical-relative:page;margin-top:30pt;" coordsize="762,92979">
                <v:shape id="Shape 20409"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t>Predictive modelling: AI can be used to analyze data from satellite imagery, drone imagery, and other sources to predict the growth and yield of different species of trees in different locations. This can help to optimize the planting and management of forests for maximum productivity</w:t>
      </w:r>
      <w:hyperlink r:id="rId80" w:anchor="bib51">
        <w:r>
          <w:t xml:space="preserve"> </w:t>
        </w:r>
      </w:hyperlink>
      <w:hyperlink r:id="rId81" w:anchor="bib51">
        <w:r>
          <w:t>51.</w:t>
        </w:r>
      </w:hyperlink>
      <w:r>
        <w:t xml:space="preserve"> </w:t>
      </w:r>
    </w:p>
    <w:p w:rsidR="001679A6" w:rsidRDefault="00000000">
      <w:pPr>
        <w:numPr>
          <w:ilvl w:val="0"/>
          <w:numId w:val="1"/>
        </w:numPr>
        <w:spacing w:after="45" w:line="259" w:lineRule="auto"/>
        <w:ind w:hanging="360"/>
      </w:pPr>
      <w:r>
        <w:t xml:space="preserve">• </w:t>
      </w:r>
    </w:p>
    <w:p w:rsidR="001679A6" w:rsidRDefault="00000000">
      <w:pPr>
        <w:spacing w:after="355"/>
        <w:ind w:left="744"/>
      </w:pPr>
      <w:r>
        <w:t xml:space="preserve">Disease and pest management: AI can be used to analyze data on the presence and spread of diseases and pests in forests, as well as to predict their likely impact on the health and productivity of trees. This </w:t>
      </w:r>
      <w:r>
        <w:lastRenderedPageBreak/>
        <w:t xml:space="preserve">can help to identify areas that are at risk and to implement preventative measures to protect forests. </w:t>
      </w:r>
    </w:p>
    <w:p w:rsidR="001679A6" w:rsidRDefault="00000000">
      <w:pPr>
        <w:numPr>
          <w:ilvl w:val="0"/>
          <w:numId w:val="1"/>
        </w:numPr>
        <w:spacing w:after="45" w:line="259" w:lineRule="auto"/>
        <w:ind w:hanging="360"/>
      </w:pPr>
      <w:r>
        <w:t xml:space="preserve">• </w:t>
      </w:r>
    </w:p>
    <w:p w:rsidR="001679A6" w:rsidRDefault="00000000">
      <w:pPr>
        <w:spacing w:after="115"/>
        <w:ind w:left="744"/>
      </w:pPr>
      <w:r>
        <w:t>Environmental monitoring: AI can be used to analyze data from sensors and other sources to monitor the health of forests and identify potential environmental impacts, e.g., wildfire</w:t>
      </w:r>
      <w:hyperlink r:id="rId82" w:anchor="bib52">
        <w:r>
          <w:t xml:space="preserve"> </w:t>
        </w:r>
      </w:hyperlink>
      <w:hyperlink r:id="rId83" w:anchor="bib52">
        <w:r>
          <w:t>52</w:t>
        </w:r>
      </w:hyperlink>
      <w:hyperlink r:id="rId84" w:anchor="bib52">
        <w:r>
          <w:t>.</w:t>
        </w:r>
      </w:hyperlink>
      <w:r>
        <w:t xml:space="preserve"> This can help to identify areas that are at risk and to implement measures to protect forests, also. </w:t>
      </w:r>
    </w:p>
    <w:p w:rsidR="001679A6" w:rsidRDefault="00000000">
      <w:pPr>
        <w:numPr>
          <w:ilvl w:val="0"/>
          <w:numId w:val="1"/>
        </w:numPr>
        <w:spacing w:after="45" w:line="259" w:lineRule="auto"/>
        <w:ind w:hanging="360"/>
      </w:pPr>
      <w:r>
        <w:t xml:space="preserve">• </w:t>
      </w:r>
    </w:p>
    <w:p w:rsidR="001679A6" w:rsidRDefault="00000000">
      <w:pPr>
        <w:spacing w:after="356"/>
        <w:ind w:left="744"/>
      </w:pPr>
      <w:r>
        <w:t xml:space="preserve">Resource management: AI can be used to optimize the use of resources, such as water and nutrients, in forests to maximize productivity and minimize waste. </w:t>
      </w:r>
    </w:p>
    <w:p w:rsidR="001679A6" w:rsidRDefault="00000000">
      <w:pPr>
        <w:numPr>
          <w:ilvl w:val="0"/>
          <w:numId w:val="1"/>
        </w:numPr>
        <w:spacing w:after="45" w:line="259" w:lineRule="auto"/>
        <w:ind w:hanging="360"/>
      </w:pPr>
      <w:r>
        <w:t xml:space="preserve">• </w:t>
      </w:r>
    </w:p>
    <w:p w:rsidR="001679A6" w:rsidRDefault="00000000">
      <w:pPr>
        <w:ind w:left="744"/>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7561" name="Group 17561"/>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10" name="Shape 20410"/>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61" style="width:6pt;height:732.12pt;position:absolute;mso-position-horizontal-relative:page;mso-position-horizontal:absolute;margin-left:24pt;mso-position-vertical-relative:page;margin-top:30pt;" coordsize="762,92979">
                <v:shape id="Shape 20411"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7562" name="Group 17562"/>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12" name="Shape 20412"/>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62" style="width:6pt;height:732.12pt;position:absolute;mso-position-horizontal-relative:page;mso-position-horizontal:absolute;margin-left:582.12pt;mso-position-vertical-relative:page;margin-top:30pt;" coordsize="762,92979">
                <v:shape id="Shape 20413"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t xml:space="preserve">Inventory management: AI can be used to optimize the management of forests for different purposes, such as timber production, conservation, and recreation. This can involve the use of AI to analyze data on the location, age, and species of trees, as well as the availability of resources and the demand for different products and services. </w:t>
      </w:r>
    </w:p>
    <w:p w:rsidR="001679A6" w:rsidRDefault="00000000">
      <w:pPr>
        <w:spacing w:after="355"/>
        <w:ind w:left="744"/>
      </w:pPr>
      <w:r>
        <w:t xml:space="preserve">How can we ensure that AI systems are fair, and do not perpetuate or amplify existing biases or discrimination? </w:t>
      </w:r>
    </w:p>
    <w:p w:rsidR="001679A6" w:rsidRDefault="00000000">
      <w:pPr>
        <w:numPr>
          <w:ilvl w:val="0"/>
          <w:numId w:val="1"/>
        </w:numPr>
        <w:spacing w:after="45" w:line="259" w:lineRule="auto"/>
        <w:ind w:hanging="360"/>
      </w:pPr>
      <w:r>
        <w:t xml:space="preserve">• </w:t>
      </w:r>
    </w:p>
    <w:p w:rsidR="001679A6" w:rsidRDefault="00000000">
      <w:pPr>
        <w:spacing w:after="355"/>
        <w:ind w:left="744"/>
      </w:pPr>
      <w:r>
        <w:lastRenderedPageBreak/>
        <w:t xml:space="preserve">How can we ensure that AI systems are transparent and explainable, so that they can be trusted by users and stakeholders? </w:t>
      </w:r>
    </w:p>
    <w:p w:rsidR="001679A6" w:rsidRDefault="00000000">
      <w:pPr>
        <w:numPr>
          <w:ilvl w:val="0"/>
          <w:numId w:val="1"/>
        </w:numPr>
        <w:spacing w:after="45" w:line="259" w:lineRule="auto"/>
        <w:ind w:hanging="360"/>
      </w:pPr>
      <w:r>
        <w:t xml:space="preserve">• </w:t>
      </w:r>
    </w:p>
    <w:p w:rsidR="001679A6" w:rsidRDefault="00000000">
      <w:pPr>
        <w:spacing w:line="333" w:lineRule="auto"/>
        <w:ind w:left="374" w:right="143" w:firstLine="360"/>
      </w:pPr>
      <w:r>
        <w:t xml:space="preserve">How can we ensure that AI systems are secure, and do not expose individuals or organizations to risks or harms? </w:t>
      </w:r>
      <w:r>
        <w:rPr>
          <w:rFonts w:ascii="Segoe UI Symbol" w:eastAsia="Segoe UI Symbol" w:hAnsi="Segoe UI Symbol" w:cs="Segoe UI Symbol"/>
          <w:sz w:val="20"/>
        </w:rPr>
        <w:t>•</w:t>
      </w:r>
      <w:r>
        <w:rPr>
          <w:rFonts w:ascii="Arial" w:eastAsia="Arial" w:hAnsi="Arial" w:cs="Arial"/>
          <w:sz w:val="20"/>
        </w:rPr>
        <w:t xml:space="preserve"> </w:t>
      </w:r>
      <w:r>
        <w:t xml:space="preserve">• </w:t>
      </w:r>
    </w:p>
    <w:p w:rsidR="001679A6" w:rsidRDefault="00000000">
      <w:pPr>
        <w:spacing w:after="358"/>
        <w:ind w:left="744"/>
      </w:pPr>
      <w:r>
        <w:t xml:space="preserve">How can we ensure that the development and deployment of AI systems is inclusive and involves diverse perspectives and voices? </w:t>
      </w:r>
    </w:p>
    <w:p w:rsidR="001679A6" w:rsidRDefault="00000000">
      <w:pPr>
        <w:numPr>
          <w:ilvl w:val="0"/>
          <w:numId w:val="1"/>
        </w:numPr>
        <w:spacing w:after="45" w:line="259" w:lineRule="auto"/>
        <w:ind w:hanging="360"/>
      </w:pPr>
      <w:r>
        <w:t xml:space="preserve">• </w:t>
      </w:r>
    </w:p>
    <w:p w:rsidR="001679A6" w:rsidRDefault="00000000">
      <w:pPr>
        <w:spacing w:after="357"/>
        <w:ind w:left="744"/>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8113" name="Group 18113"/>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14" name="Shape 20414"/>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13" style="width:6pt;height:732.12pt;position:absolute;mso-position-horizontal-relative:page;mso-position-horizontal:absolute;margin-left:24pt;mso-position-vertical-relative:page;margin-top:30pt;" coordsize="762,92979">
                <v:shape id="Shape 20415"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8114" name="Group 18114"/>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16" name="Shape 20416"/>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14" style="width:6pt;height:732.12pt;position:absolute;mso-position-horizontal-relative:page;mso-position-horizontal:absolute;margin-left:582.12pt;mso-position-vertical-relative:page;margin-top:30pt;" coordsize="762,92979">
                <v:shape id="Shape 20417"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t xml:space="preserve">How can we address the ethical and societal implications of emerging technologies such as artificial general intelligence, machine learning, and autonomous systems? </w:t>
      </w:r>
    </w:p>
    <w:p w:rsidR="001679A6" w:rsidRDefault="00000000">
      <w:pPr>
        <w:numPr>
          <w:ilvl w:val="0"/>
          <w:numId w:val="1"/>
        </w:numPr>
        <w:spacing w:after="45" w:line="259" w:lineRule="auto"/>
        <w:ind w:hanging="360"/>
      </w:pPr>
      <w:r>
        <w:t xml:space="preserve">• </w:t>
      </w:r>
    </w:p>
    <w:p w:rsidR="007D514E" w:rsidRDefault="00000000">
      <w:pPr>
        <w:spacing w:line="333" w:lineRule="auto"/>
        <w:ind w:left="374" w:right="111" w:firstLine="360"/>
        <w:rPr>
          <w:rFonts w:ascii="Segoe UI Symbol" w:eastAsia="Segoe UI Symbol" w:hAnsi="Segoe UI Symbol" w:cs="Segoe UI Symbol"/>
          <w:sz w:val="20"/>
        </w:rPr>
      </w:pPr>
      <w:r>
        <w:t xml:space="preserve">How can we develop and implement effective policies, regulations, and governance frameworks for AI? </w:t>
      </w:r>
      <w:r>
        <w:rPr>
          <w:rFonts w:ascii="Segoe UI Symbol" w:eastAsia="Segoe UI Symbol" w:hAnsi="Segoe UI Symbol" w:cs="Segoe UI Symbol"/>
          <w:sz w:val="20"/>
        </w:rPr>
        <w:t>•</w:t>
      </w:r>
    </w:p>
    <w:p w:rsidR="007D514E" w:rsidRDefault="007D514E">
      <w:pPr>
        <w:spacing w:line="333" w:lineRule="auto"/>
        <w:ind w:left="374" w:right="111" w:firstLine="360"/>
        <w:rPr>
          <w:rFonts w:ascii="Segoe UI Symbol" w:eastAsia="Segoe UI Symbol" w:hAnsi="Segoe UI Symbol" w:cs="Segoe UI Symbol"/>
          <w:sz w:val="20"/>
        </w:rPr>
      </w:pPr>
    </w:p>
    <w:p w:rsidR="007D514E" w:rsidRDefault="007D514E">
      <w:pPr>
        <w:spacing w:line="333" w:lineRule="auto"/>
        <w:ind w:left="374" w:right="111" w:firstLine="360"/>
        <w:rPr>
          <w:rFonts w:ascii="Segoe UI Symbol" w:eastAsia="Segoe UI Symbol" w:hAnsi="Segoe UI Symbol" w:cs="Segoe UI Symbol"/>
          <w:sz w:val="20"/>
        </w:rPr>
      </w:pPr>
    </w:p>
    <w:p w:rsidR="007D514E" w:rsidRDefault="007D514E">
      <w:pPr>
        <w:spacing w:line="333" w:lineRule="auto"/>
        <w:ind w:left="374" w:right="111" w:firstLine="360"/>
        <w:rPr>
          <w:rFonts w:ascii="Segoe UI Symbol" w:eastAsia="Segoe UI Symbol" w:hAnsi="Segoe UI Symbol" w:cs="Segoe UI Symbol"/>
          <w:sz w:val="20"/>
        </w:rPr>
      </w:pPr>
    </w:p>
    <w:p w:rsidR="007D514E" w:rsidRDefault="007D514E">
      <w:pPr>
        <w:spacing w:line="333" w:lineRule="auto"/>
        <w:ind w:left="374" w:right="111" w:firstLine="360"/>
        <w:rPr>
          <w:rFonts w:ascii="Segoe UI Symbol" w:eastAsia="Segoe UI Symbol" w:hAnsi="Segoe UI Symbol" w:cs="Segoe UI Symbol"/>
          <w:sz w:val="20"/>
        </w:rPr>
      </w:pPr>
    </w:p>
    <w:p w:rsidR="007D514E" w:rsidRDefault="007D514E">
      <w:pPr>
        <w:spacing w:line="333" w:lineRule="auto"/>
        <w:ind w:left="374" w:right="111" w:firstLine="360"/>
        <w:rPr>
          <w:rFonts w:ascii="Segoe UI Symbol" w:eastAsia="Segoe UI Symbol" w:hAnsi="Segoe UI Symbol" w:cs="Segoe UI Symbol"/>
          <w:sz w:val="20"/>
        </w:rPr>
      </w:pPr>
    </w:p>
    <w:p w:rsidR="001679A6" w:rsidRDefault="00000000">
      <w:pPr>
        <w:spacing w:line="333" w:lineRule="auto"/>
        <w:ind w:left="374" w:right="111" w:firstLine="360"/>
      </w:pPr>
      <w:r>
        <w:rPr>
          <w:rFonts w:ascii="Arial" w:eastAsia="Arial" w:hAnsi="Arial" w:cs="Arial"/>
          <w:sz w:val="20"/>
        </w:rPr>
        <w:lastRenderedPageBreak/>
        <w:t xml:space="preserve"> </w:t>
      </w:r>
      <w:r>
        <w:t xml:space="preserve">• </w:t>
      </w:r>
    </w:p>
    <w:p w:rsidR="001679A6" w:rsidRDefault="00000000">
      <w:pPr>
        <w:spacing w:after="355"/>
        <w:ind w:left="744"/>
      </w:pPr>
      <w:r>
        <w:t xml:space="preserve">How can we foster dialogue and collaboration between researchers, policymakers, industry, civil society, and other stakeholders to address the ethical and societal implications of AI? </w:t>
      </w:r>
    </w:p>
    <w:p w:rsidR="001679A6" w:rsidRDefault="00000000">
      <w:pPr>
        <w:numPr>
          <w:ilvl w:val="0"/>
          <w:numId w:val="1"/>
        </w:numPr>
        <w:spacing w:after="45" w:line="259" w:lineRule="auto"/>
        <w:ind w:hanging="360"/>
      </w:pPr>
      <w:r>
        <w:t xml:space="preserve">• </w:t>
      </w:r>
    </w:p>
    <w:p w:rsidR="001679A6" w:rsidRDefault="00000000">
      <w:pPr>
        <w:ind w:left="744"/>
      </w:pPr>
      <w:r>
        <w:t xml:space="preserve">How can we educate and raise awareness about AI ethics, fairness, and trust among the general public, as well as among those who design, develop, and use AI systems? </w:t>
      </w:r>
    </w:p>
    <w:p w:rsidR="001679A6" w:rsidRDefault="00000000">
      <w:pPr>
        <w:spacing w:after="26" w:line="259" w:lineRule="auto"/>
        <w:ind w:left="14" w:firstLine="0"/>
      </w:pPr>
      <w:r>
        <w:t xml:space="preserve"> </w:t>
      </w:r>
    </w:p>
    <w:p w:rsidR="001679A6" w:rsidRDefault="00000000">
      <w:pPr>
        <w:spacing w:after="24" w:line="273" w:lineRule="auto"/>
        <w:ind w:left="14" w:right="7368" w:firstLine="1884"/>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23215</wp:posOffset>
                </wp:positionV>
                <wp:extent cx="76200" cy="9413875"/>
                <wp:effectExtent l="0" t="0" r="0" b="0"/>
                <wp:wrapSquare wrapText="bothSides"/>
                <wp:docPr id="17359" name="Group 17359"/>
                <wp:cNvGraphicFramePr/>
                <a:graphic xmlns:a="http://schemas.openxmlformats.org/drawingml/2006/main">
                  <a:graphicData uri="http://schemas.microsoft.com/office/word/2010/wordprocessingGroup">
                    <wpg:wgp>
                      <wpg:cNvGrpSpPr/>
                      <wpg:grpSpPr>
                        <a:xfrm>
                          <a:off x="0" y="0"/>
                          <a:ext cx="76200" cy="9413875"/>
                          <a:chOff x="0" y="0"/>
                          <a:chExt cx="76200" cy="9413875"/>
                        </a:xfrm>
                      </wpg:grpSpPr>
                      <wps:wsp>
                        <wps:cNvPr id="20418" name="Shape 20418"/>
                        <wps:cNvSpPr/>
                        <wps:spPr>
                          <a:xfrm>
                            <a:off x="0"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9" name="Shape 20419"/>
                        <wps:cNvSpPr/>
                        <wps:spPr>
                          <a:xfrm>
                            <a:off x="12065"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0" name="Shape 20420"/>
                        <wps:cNvSpPr/>
                        <wps:spPr>
                          <a:xfrm>
                            <a:off x="0" y="57785"/>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59133F" id="Group 17359" o:spid="_x0000_s1026" style="position:absolute;margin-left:24pt;margin-top:25.45pt;width:6pt;height:741.25pt;z-index:251682816;mso-position-horizontal-relative:page;mso-position-vertical-relative:page" coordsize="762,9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EqFAMAAGsNAAAOAAAAZHJzL2Uyb0RvYy54bWzsV8Fu2zAMvQ/YPxi+r3a8pmmMJD2sWy/D&#10;NqzdB6iyHBuQJUFS4+TvR9GS7SRd23VYT8khliWSIp/4SHlxtW14tGHa1FIs48lZGkdMUFnUYr2M&#10;f919+XAZR8YSURAuBVvGO2biq9X7d4tW5SyTleQF0xEYESZv1TKurFV5khhasYaYM6mYgMVS6oZY&#10;eNXrpNCkBesNT7I0vUhaqQulJWXGwOx1txiv0H5ZMmq/l6VhNuLLGHyz+K/x/979J6sFydeaqKqm&#10;3g3yCi8aUgvYtDd1TSyJHnR9ZKqpqZZGlvaMyiaRZVlThjFANJP0IJobLR8UxrLO27XqYQJoD3B6&#10;tVn6bXOj1a36oQGJVq0BC3xzsWxL3bgneBltEbJdDxnb2ojC5OwCTiGOKKzMzycfL2fTDlJaAe5H&#10;WrT6/KReEjZN9lxpFSSHGeI3/xb/bUUUQ1hNDvH/0FFdLOMsPZ9AsgrSQJqiSNRNITAo2cNkcgOI&#10;vRSj+TSbHkHUh0py+mDsDZOINdl8NbZLyiKMSBVGdCvCUENqP5nUilin55x0w6iFE0JHquGo3GIj&#10;N+xOopg9ODDwcVjlYizVmQr5AIJhOTwVGuvFRsnxR2HIo/00ekYS2dvLwMDFuVr4AcYO4zG6XDgY&#10;XL4SqDUlJxZJ29QWihCvG6hg2SyFhIYTQMPwcMnXnTaO7I4zBxYXP1kJiYPEcBNGr+8/cR1tiCs1&#10;+EPjhKuK+Flv14v6PcCO0y9rznuTE1R9zGTnmRd2egyrXK+ZdprUe9OVOigYEHQoeBBZr4Q7S2F7&#10;fQFlGt0cReuG97LYYZFAQICNrly8ES3nx7ScOx+dA0Dg52k5ydILoGBIV4jfl6ETNYdiEHK+o/k+&#10;j0/U7AlyouaoY2aQGAcdE6b+hppdZk1ns0t/cwjUHN8ssvlsnp376hmuJePC/l/bpvfE9U3viKua&#10;Q2fsWl0XSGgdw+o+kbytUImwyTxGuEEu7PkCeu7BFPYNz8e87NbAiVPndB3SHat5i86J11u40eMN&#10;wH99uE+G8TtePYZvpNVvAAAA//8DAFBLAwQUAAYACAAAACEAYhDR8d8AAAAJAQAADwAAAGRycy9k&#10;b3ducmV2LnhtbEyPQUvDQBSE74L/YXmCN7sb05Q2ZlNKUU9FsBWkt23ymoRm34bsNkn/vc+THocZ&#10;Zr7J1pNtxYC9bxxpiGYKBFLhyoYqDV+Ht6clCB8MlaZ1hBpu6GGd399lJi3dSJ847EMluIR8ajTU&#10;IXSplL6o0Ro/cx0Se2fXWxNY9pUsezNyuW3ls1ILaU1DvFCbDrc1Fpf91Wp4H824iaPXYXc5b2/H&#10;Q/LxvYtQ68eHafMCIuAU/sLwi8/okDPTyV2p9KLVMF/ylaAhUSsQ7C8U6xPnkjieg8wz+f9B/gMA&#10;AP//AwBQSwECLQAUAAYACAAAACEAtoM4kv4AAADhAQAAEwAAAAAAAAAAAAAAAAAAAAAAW0NvbnRl&#10;bnRfVHlwZXNdLnhtbFBLAQItABQABgAIAAAAIQA4/SH/1gAAAJQBAAALAAAAAAAAAAAAAAAAAC8B&#10;AABfcmVscy8ucmVsc1BLAQItABQABgAIAAAAIQDVaLEqFAMAAGsNAAAOAAAAAAAAAAAAAAAAAC4C&#10;AABkcnMvZTJvRG9jLnhtbFBLAQItABQABgAIAAAAIQBiENHx3wAAAAkBAAAPAAAAAAAAAAAAAAAA&#10;AG4FAABkcnMvZG93bnJldi54bWxQSwUGAAAAAAQABADzAAAAegYAAAAA&#10;">
                <v:shape id="Shape 20418" o:spid="_x0000_s1027" style="position:absolute;width:95;height:94138;visibility:visible;mso-wrap-style:square;v-text-anchor:top" coordsize="9525,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4KwgAAAN4AAAAPAAAAZHJzL2Rvd25yZXYueG1sRE/LagIx&#10;FN0X/IdwBXc1UUTKaJQiiEVLi48PuEyuk6GTm+kkxvHvm4XQ5eG8l+veNSJRF2rPGiZjBYK49Kbm&#10;SsPlvH19AxEissHGM2l4UID1avCyxML4Ox8pnWIlcgiHAjXYGNtCylBachjGviXO3NV3DmOGXSVN&#10;h/cc7ho5VWouHdacGyy2tLFU/pxuTsPukHbpaj+/q9+yvey/tlGljdF6NOzfFyAi9fFf/HR/GA1T&#10;NZvkvflOvgJy9QcAAP//AwBQSwECLQAUAAYACAAAACEA2+H2y+4AAACFAQAAEwAAAAAAAAAAAAAA&#10;AAAAAAAAW0NvbnRlbnRfVHlwZXNdLnhtbFBLAQItABQABgAIAAAAIQBa9CxbvwAAABUBAAALAAAA&#10;AAAAAAAAAAAAAB8BAABfcmVscy8ucmVsc1BLAQItABQABgAIAAAAIQAbzC4KwgAAAN4AAAAPAAAA&#10;AAAAAAAAAAAAAAcCAABkcnMvZG93bnJldi54bWxQSwUGAAAAAAMAAwC3AAAA9gIAAAAA&#10;" path="m,l9525,r,9413875l,9413875,,e" fillcolor="black" stroked="f" strokeweight="0">
                  <v:stroke miterlimit="83231f" joinstyle="miter"/>
                  <v:path arrowok="t" textboxrect="0,0,9525,9413875"/>
                </v:shape>
                <v:shape id="Shape 20419" o:spid="_x0000_s1028" style="position:absolute;left:120;width:95;height:94138;visibility:visible;mso-wrap-style:square;v-text-anchor:top" coordsize="9525,941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uRxgAAAN4AAAAPAAAAZHJzL2Rvd25yZXYueG1sRI/RagIx&#10;FETfC/2HcAt9q4ki0q5GEUGUtlSqfsBlc90sbm7WTYzbvzeFQh+HmTnDzBa9a0SiLtSeNQwHCgRx&#10;6U3NlYbjYf3yCiJEZIONZ9LwQwEW88eHGRbG3/ib0j5WIkM4FKjBxtgWUobSksMw8C1x9k6+cxiz&#10;7CppOrxluGvkSKmJdFhzXrDY0spSed5fnYbNR9qkk/3cVZeyPb5/raNKK6P181O/nIKI1Mf/8F97&#10;azSM1Hj4Br938hWQ8zsAAAD//wMAUEsBAi0AFAAGAAgAAAAhANvh9svuAAAAhQEAABMAAAAAAAAA&#10;AAAAAAAAAAAAAFtDb250ZW50X1R5cGVzXS54bWxQSwECLQAUAAYACAAAACEAWvQsW78AAAAVAQAA&#10;CwAAAAAAAAAAAAAAAAAfAQAAX3JlbHMvLnJlbHNQSwECLQAUAAYACAAAACEAdICLkcYAAADeAAAA&#10;DwAAAAAAAAAAAAAAAAAHAgAAZHJzL2Rvd25yZXYueG1sUEsFBgAAAAADAAMAtwAAAPoCAAAAAA==&#10;" path="m,l9525,r,9413875l,9413875,,e" fillcolor="black" stroked="f" strokeweight="0">
                  <v:stroke miterlimit="83231f" joinstyle="miter"/>
                  <v:path arrowok="t" textboxrect="0,0,9525,9413875"/>
                </v:shape>
                <v:shape id="Shape 20420" o:spid="_x0000_s1029" style="position:absolute;top:577;width:762;height:92980;visibility:visible;mso-wrap-style:square;v-text-anchor:top" coordsize="76200,929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qxgAAAN4AAAAPAAAAZHJzL2Rvd25yZXYueG1sRI+9bsIw&#10;FIV3pL6DdSuxgZO0QijFREnVSoyUMNDtNr5NrMbXIXYhvH09VGI8On/6NsVke3Gh0RvHCtJlAoK4&#10;cdpwq+BYvy/WIHxA1tg7JgU38lBsH2YbzLW78gddDqEVcYR9jgq6EIZcSt90ZNEv3UAcvW83WgxR&#10;jq3UI17juO1lliQradFwfOhwoNeOmp/Dr1VQtWvzVpXnz/OXz/Yn89RXdZkqNX+cyhcQgaZwD/+3&#10;d1pBljxnESDiRBSQ2z8AAAD//wMAUEsBAi0AFAAGAAgAAAAhANvh9svuAAAAhQEAABMAAAAAAAAA&#10;AAAAAAAAAAAAAFtDb250ZW50X1R5cGVzXS54bWxQSwECLQAUAAYACAAAACEAWvQsW78AAAAVAQAA&#10;CwAAAAAAAAAAAAAAAAAfAQAAX3JlbHMvLnJlbHNQSwECLQAUAAYACAAAACEAzfwH6sYAAADeAAAA&#10;DwAAAAAAAAAAAAAAAAAHAgAAZHJzL2Rvd25yZXYueG1sUEsFBgAAAAADAAMAtwAAAPoCAAAAAA==&#10;" path="m,l76200,r,9297924l,9297924,,e" fillcolor="black" stroked="f" strokeweight="0">
                  <v:stroke miterlimit="83231f" joinstyle="miter"/>
                  <v:path arrowok="t" textboxrect="0,0,76200,929792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7392924</wp:posOffset>
                </wp:positionH>
                <wp:positionV relativeFrom="page">
                  <wp:posOffset>323215</wp:posOffset>
                </wp:positionV>
                <wp:extent cx="79756" cy="9413875"/>
                <wp:effectExtent l="0" t="0" r="0" b="0"/>
                <wp:wrapSquare wrapText="bothSides"/>
                <wp:docPr id="17360" name="Group 17360"/>
                <wp:cNvGraphicFramePr/>
                <a:graphic xmlns:a="http://schemas.openxmlformats.org/drawingml/2006/main">
                  <a:graphicData uri="http://schemas.microsoft.com/office/word/2010/wordprocessingGroup">
                    <wpg:wgp>
                      <wpg:cNvGrpSpPr/>
                      <wpg:grpSpPr>
                        <a:xfrm>
                          <a:off x="0" y="0"/>
                          <a:ext cx="79756" cy="9413875"/>
                          <a:chOff x="0" y="0"/>
                          <a:chExt cx="79756" cy="9413875"/>
                        </a:xfrm>
                      </wpg:grpSpPr>
                      <wps:wsp>
                        <wps:cNvPr id="20424" name="Shape 20424"/>
                        <wps:cNvSpPr/>
                        <wps:spPr>
                          <a:xfrm>
                            <a:off x="70231"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5" name="Shape 20425"/>
                        <wps:cNvSpPr/>
                        <wps:spPr>
                          <a:xfrm>
                            <a:off x="58166"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26" name="Shape 20426"/>
                        <wps:cNvSpPr/>
                        <wps:spPr>
                          <a:xfrm>
                            <a:off x="0" y="57785"/>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60" style="width:6.28003pt;height:741.25pt;position:absolute;mso-position-horizontal-relative:page;mso-position-horizontal:absolute;margin-left:582.12pt;mso-position-vertical-relative:page;margin-top:25.45pt;" coordsize="797,94138">
                <v:shape id="Shape 20427" style="position:absolute;width:95;height:94138;left:702;top:0;" coordsize="9525,9413875" path="m0,0l9525,0l9525,9413875l0,9413875l0,0">
                  <v:stroke weight="0pt" endcap="flat" joinstyle="miter" miterlimit="10" on="false" color="#000000" opacity="0"/>
                  <v:fill on="true" color="#000000"/>
                </v:shape>
                <v:shape id="Shape 20428" style="position:absolute;width:95;height:94138;left:581;top:0;" coordsize="9525,9413875" path="m0,0l9525,0l9525,9413875l0,9413875l0,0">
                  <v:stroke weight="0pt" endcap="flat" joinstyle="miter" miterlimit="10" on="false" color="#000000" opacity="0"/>
                  <v:fill on="true" color="#000000"/>
                </v:shape>
                <v:shape id="Shape 20429" style="position:absolute;width:762;height:92979;left:0;top:577;" coordsize="76200,9297924" path="m0,0l76200,0l76200,9297924l0,9297924l0,0">
                  <v:stroke weight="0pt" endcap="flat" joinstyle="miter" miterlimit="10" on="false" color="#000000" opacity="0"/>
                  <v:fill on="true" color="#000000"/>
                </v:shape>
                <w10:wrap type="square"/>
              </v:group>
            </w:pict>
          </mc:Fallback>
        </mc:AlternateContent>
      </w:r>
      <w:r>
        <w:t xml:space="preserve">  </w:t>
      </w:r>
    </w:p>
    <w:p w:rsidR="001679A6" w:rsidRDefault="00FF6C75">
      <w:pPr>
        <w:spacing w:after="199" w:line="259" w:lineRule="auto"/>
        <w:ind w:left="14" w:firstLine="0"/>
      </w:pPr>
      <w:r>
        <w:rPr>
          <w:noProof/>
          <w:shd w:val="clear" w:color="auto" w:fill="F7F7F8"/>
        </w:rPr>
        <w:drawing>
          <wp:anchor distT="0" distB="0" distL="114300" distR="114300" simplePos="0" relativeHeight="251698176" behindDoc="0" locked="0" layoutInCell="1" allowOverlap="1">
            <wp:simplePos x="0" y="0"/>
            <wp:positionH relativeFrom="column">
              <wp:posOffset>-3810</wp:posOffset>
            </wp:positionH>
            <wp:positionV relativeFrom="paragraph">
              <wp:posOffset>655955</wp:posOffset>
            </wp:positionV>
            <wp:extent cx="5947410" cy="3345180"/>
            <wp:effectExtent l="0" t="0" r="0" b="7620"/>
            <wp:wrapThrough wrapText="bothSides">
              <wp:wrapPolygon edited="0">
                <wp:start x="0" y="0"/>
                <wp:lineTo x="0" y="21526"/>
                <wp:lineTo x="21517" y="21526"/>
                <wp:lineTo x="215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a:extLst>
                        <a:ext uri="{28A0092B-C50C-407E-A947-70E740481C1C}">
                          <a14:useLocalDpi xmlns:a14="http://schemas.microsoft.com/office/drawing/2010/main" val="0"/>
                        </a:ext>
                      </a:extLst>
                    </a:blip>
                    <a:stretch>
                      <a:fillRect/>
                    </a:stretch>
                  </pic:blipFill>
                  <pic:spPr>
                    <a:xfrm>
                      <a:off x="0" y="0"/>
                      <a:ext cx="5947410" cy="3345180"/>
                    </a:xfrm>
                    <a:prstGeom prst="rect">
                      <a:avLst/>
                    </a:prstGeom>
                  </pic:spPr>
                </pic:pic>
              </a:graphicData>
            </a:graphic>
          </wp:anchor>
        </w:drawing>
      </w:r>
      <w:r w:rsidR="00000000">
        <w:t xml:space="preserve"> </w:t>
      </w:r>
    </w:p>
    <w:p w:rsidR="001679A6" w:rsidRDefault="00000000">
      <w:pPr>
        <w:spacing w:after="36" w:line="259" w:lineRule="auto"/>
        <w:ind w:left="14" w:firstLine="0"/>
      </w:pPr>
      <w:r>
        <w:t xml:space="preserve"> </w:t>
      </w:r>
    </w:p>
    <w:p w:rsidR="001679A6" w:rsidRPr="007D514E" w:rsidRDefault="00000000">
      <w:pPr>
        <w:spacing w:after="58" w:line="259" w:lineRule="auto"/>
        <w:ind w:left="-5"/>
        <w:rPr>
          <w:b/>
          <w:bCs/>
        </w:rPr>
      </w:pPr>
      <w:r w:rsidRPr="007D514E">
        <w:rPr>
          <w:b/>
          <w:bCs/>
          <w:shd w:val="clear" w:color="auto" w:fill="F7F7F8"/>
        </w:rPr>
        <w:lastRenderedPageBreak/>
        <w:t>Future directions:</w:t>
      </w:r>
      <w:r w:rsidRPr="007D514E">
        <w:rPr>
          <w:b/>
          <w:bCs/>
        </w:rPr>
        <w:t xml:space="preserve"> </w:t>
      </w:r>
    </w:p>
    <w:p w:rsidR="001679A6" w:rsidRDefault="00000000">
      <w:pPr>
        <w:spacing w:after="0" w:line="259" w:lineRule="auto"/>
        <w:ind w:left="14" w:firstLine="0"/>
      </w:pPr>
      <w:r>
        <w:t xml:space="preserve"> </w:t>
      </w:r>
    </w:p>
    <w:tbl>
      <w:tblPr>
        <w:tblStyle w:val="TableGrid"/>
        <w:tblW w:w="9423" w:type="dxa"/>
        <w:tblInd w:w="-16" w:type="dxa"/>
        <w:tblCellMar>
          <w:top w:w="19" w:type="dxa"/>
          <w:left w:w="31" w:type="dxa"/>
          <w:right w:w="2" w:type="dxa"/>
        </w:tblCellMar>
        <w:tblLook w:val="04A0" w:firstRow="1" w:lastRow="0" w:firstColumn="1" w:lastColumn="0" w:noHBand="0" w:noVBand="1"/>
      </w:tblPr>
      <w:tblGrid>
        <w:gridCol w:w="243"/>
        <w:gridCol w:w="150"/>
        <w:gridCol w:w="9014"/>
        <w:gridCol w:w="16"/>
      </w:tblGrid>
      <w:tr w:rsidR="001679A6">
        <w:trPr>
          <w:trHeight w:val="2123"/>
        </w:trPr>
        <w:tc>
          <w:tcPr>
            <w:tcW w:w="9423" w:type="dxa"/>
            <w:gridSpan w:val="4"/>
            <w:tcBorders>
              <w:top w:val="single" w:sz="2" w:space="0" w:color="D9D9E3"/>
              <w:left w:val="single" w:sz="2" w:space="0" w:color="D9D9E3"/>
              <w:bottom w:val="single" w:sz="2" w:space="0" w:color="D9D9E3"/>
              <w:right w:val="single" w:sz="2" w:space="0" w:color="D9D9E3"/>
            </w:tcBorders>
            <w:shd w:val="clear" w:color="auto" w:fill="F7F7F8"/>
          </w:tcPr>
          <w:p w:rsidR="001679A6" w:rsidRDefault="00000000">
            <w:pPr>
              <w:spacing w:after="0" w:line="259" w:lineRule="auto"/>
              <w:ind w:left="0" w:firstLine="0"/>
            </w:pPr>
            <w:r>
              <w:t xml:space="preserve">Artificial intelligence (AI) is playing an increasingly important role in biotechnology, with the potential to revolutionize the field in the coming years. Here are some of the future directions in AI in biotechnology: </w:t>
            </w:r>
          </w:p>
        </w:tc>
      </w:tr>
      <w:tr w:rsidR="001679A6">
        <w:tblPrEx>
          <w:tblCellMar>
            <w:left w:w="29" w:type="dxa"/>
            <w:right w:w="115" w:type="dxa"/>
          </w:tblCellMar>
        </w:tblPrEx>
        <w:trPr>
          <w:gridBefore w:val="1"/>
          <w:gridAfter w:val="1"/>
          <w:wBefore w:w="245" w:type="dxa"/>
          <w:wAfter w:w="16" w:type="dxa"/>
          <w:trHeight w:val="7410"/>
        </w:trPr>
        <w:tc>
          <w:tcPr>
            <w:tcW w:w="101" w:type="dxa"/>
            <w:tcBorders>
              <w:top w:val="single" w:sz="2" w:space="0" w:color="D9D9E3"/>
              <w:left w:val="single" w:sz="2" w:space="0" w:color="D9D9E3"/>
              <w:bottom w:val="nil"/>
              <w:right w:val="nil"/>
            </w:tcBorders>
          </w:tcPr>
          <w:p w:rsidR="001679A6" w:rsidRDefault="001679A6">
            <w:pPr>
              <w:spacing w:after="160" w:line="259" w:lineRule="auto"/>
              <w:ind w:left="0" w:firstLine="0"/>
            </w:pPr>
          </w:p>
        </w:tc>
        <w:tc>
          <w:tcPr>
            <w:tcW w:w="9061" w:type="dxa"/>
            <w:tcBorders>
              <w:top w:val="single" w:sz="2" w:space="0" w:color="D9D9E3"/>
              <w:left w:val="nil"/>
              <w:bottom w:val="nil"/>
              <w:right w:val="single" w:sz="2" w:space="0" w:color="D9D9E3"/>
            </w:tcBorders>
            <w:shd w:val="clear" w:color="auto" w:fill="F7F7F8"/>
          </w:tcPr>
          <w:p w:rsidR="001679A6" w:rsidRDefault="00000000">
            <w:pPr>
              <w:numPr>
                <w:ilvl w:val="0"/>
                <w:numId w:val="5"/>
              </w:numPr>
              <w:spacing w:after="7" w:line="273" w:lineRule="auto"/>
              <w:ind w:hanging="360"/>
            </w:pPr>
            <w:r>
              <w:t xml:space="preserve">Drug discovery: AI algorithms can analyze large amounts of data to identify new drug targets, design new molecules, and predict their efficacy and safety. This can help accelerate the drug discovery process and reduce the costs and risks of developing new drugs. </w:t>
            </w:r>
          </w:p>
          <w:p w:rsidR="001679A6" w:rsidRDefault="00000000">
            <w:pPr>
              <w:numPr>
                <w:ilvl w:val="0"/>
                <w:numId w:val="5"/>
              </w:numPr>
              <w:spacing w:after="7" w:line="273" w:lineRule="auto"/>
              <w:ind w:hanging="360"/>
            </w:pPr>
            <w:r>
              <w:t xml:space="preserve">Precision medicine: AI can help personalize treatment plans for individual patients by analyzing their genetic and clinical data. This can improve the efficacy of treatments and reduce the risk of adverse events. </w:t>
            </w:r>
          </w:p>
          <w:p w:rsidR="001679A6" w:rsidRDefault="00000000">
            <w:pPr>
              <w:numPr>
                <w:ilvl w:val="0"/>
                <w:numId w:val="5"/>
              </w:numPr>
              <w:spacing w:after="0" w:line="259" w:lineRule="auto"/>
              <w:ind w:hanging="360"/>
            </w:pPr>
            <w:r>
              <w:t xml:space="preserve">Bioprocessing: AI can optimize bioprocessing operations by analyzing data from sensors, monitoring equipment, and other sources. This can </w:t>
            </w:r>
          </w:p>
        </w:tc>
      </w:tr>
    </w:tbl>
    <w:p w:rsidR="001679A6" w:rsidRDefault="001679A6">
      <w:pPr>
        <w:sectPr w:rsidR="001679A6" w:rsidSect="00B836B9">
          <w:headerReference w:type="even" r:id="rId86"/>
          <w:headerReference w:type="default" r:id="rId87"/>
          <w:footerReference w:type="even" r:id="rId88"/>
          <w:footerReference w:type="default" r:id="rId89"/>
          <w:headerReference w:type="first" r:id="rId90"/>
          <w:footerReference w:type="first" r:id="rId91"/>
          <w:pgSz w:w="12240" w:h="15840"/>
          <w:pgMar w:top="512" w:right="1448" w:bottom="514" w:left="1426" w:header="720" w:footer="112" w:gutter="0"/>
          <w:cols w:space="720"/>
        </w:sectPr>
      </w:pPr>
    </w:p>
    <w:p w:rsidR="001679A6" w:rsidRDefault="001679A6">
      <w:pPr>
        <w:spacing w:after="0" w:line="259" w:lineRule="auto"/>
        <w:ind w:left="-1426" w:right="10796" w:firstLine="0"/>
      </w:pPr>
    </w:p>
    <w:p w:rsidR="001679A6" w:rsidRDefault="00000000">
      <w:pPr>
        <w:ind w:left="9"/>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23215</wp:posOffset>
                </wp:positionV>
                <wp:extent cx="76200" cy="9413875"/>
                <wp:effectExtent l="0" t="0" r="0" b="0"/>
                <wp:wrapSquare wrapText="bothSides"/>
                <wp:docPr id="18523" name="Group 18523"/>
                <wp:cNvGraphicFramePr/>
                <a:graphic xmlns:a="http://schemas.openxmlformats.org/drawingml/2006/main">
                  <a:graphicData uri="http://schemas.microsoft.com/office/word/2010/wordprocessingGroup">
                    <wpg:wgp>
                      <wpg:cNvGrpSpPr/>
                      <wpg:grpSpPr>
                        <a:xfrm>
                          <a:off x="0" y="0"/>
                          <a:ext cx="76200" cy="9413875"/>
                          <a:chOff x="0" y="0"/>
                          <a:chExt cx="76200" cy="9413875"/>
                        </a:xfrm>
                      </wpg:grpSpPr>
                      <wps:wsp>
                        <wps:cNvPr id="20462" name="Shape 20462"/>
                        <wps:cNvSpPr/>
                        <wps:spPr>
                          <a:xfrm>
                            <a:off x="0"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3" name="Shape 20463"/>
                        <wps:cNvSpPr/>
                        <wps:spPr>
                          <a:xfrm>
                            <a:off x="12065"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4" name="Shape 20464"/>
                        <wps:cNvSpPr/>
                        <wps:spPr>
                          <a:xfrm>
                            <a:off x="0" y="57785"/>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23" style="width:6pt;height:741.25pt;position:absolute;mso-position-horizontal-relative:page;mso-position-horizontal:absolute;margin-left:24pt;mso-position-vertical-relative:page;margin-top:25.45pt;" coordsize="762,94138">
                <v:shape id="Shape 20465" style="position:absolute;width:95;height:94138;left:0;top:0;" coordsize="9525,9413875" path="m0,0l9525,0l9525,9413875l0,9413875l0,0">
                  <v:stroke weight="0pt" endcap="flat" joinstyle="miter" miterlimit="10" on="false" color="#000000" opacity="0"/>
                  <v:fill on="true" color="#000000"/>
                </v:shape>
                <v:shape id="Shape 20466" style="position:absolute;width:95;height:94138;left:120;top:0;" coordsize="9525,9413875" path="m0,0l9525,0l9525,9413875l0,9413875l0,0">
                  <v:stroke weight="0pt" endcap="flat" joinstyle="miter" miterlimit="10" on="false" color="#000000" opacity="0"/>
                  <v:fill on="true" color="#000000"/>
                </v:shape>
                <v:shape id="Shape 20467" style="position:absolute;width:762;height:92979;left:0;top:577;"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7392924</wp:posOffset>
                </wp:positionH>
                <wp:positionV relativeFrom="page">
                  <wp:posOffset>323215</wp:posOffset>
                </wp:positionV>
                <wp:extent cx="79756" cy="9413875"/>
                <wp:effectExtent l="0" t="0" r="0" b="0"/>
                <wp:wrapSquare wrapText="bothSides"/>
                <wp:docPr id="18524" name="Group 18524"/>
                <wp:cNvGraphicFramePr/>
                <a:graphic xmlns:a="http://schemas.openxmlformats.org/drawingml/2006/main">
                  <a:graphicData uri="http://schemas.microsoft.com/office/word/2010/wordprocessingGroup">
                    <wpg:wgp>
                      <wpg:cNvGrpSpPr/>
                      <wpg:grpSpPr>
                        <a:xfrm>
                          <a:off x="0" y="0"/>
                          <a:ext cx="79756" cy="9413875"/>
                          <a:chOff x="0" y="0"/>
                          <a:chExt cx="79756" cy="9413875"/>
                        </a:xfrm>
                      </wpg:grpSpPr>
                      <wps:wsp>
                        <wps:cNvPr id="20468" name="Shape 20468"/>
                        <wps:cNvSpPr/>
                        <wps:spPr>
                          <a:xfrm>
                            <a:off x="70231"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9" name="Shape 20469"/>
                        <wps:cNvSpPr/>
                        <wps:spPr>
                          <a:xfrm>
                            <a:off x="58166" y="0"/>
                            <a:ext cx="9525" cy="9413875"/>
                          </a:xfrm>
                          <a:custGeom>
                            <a:avLst/>
                            <a:gdLst/>
                            <a:ahLst/>
                            <a:cxnLst/>
                            <a:rect l="0" t="0" r="0" b="0"/>
                            <a:pathLst>
                              <a:path w="9525" h="9413875">
                                <a:moveTo>
                                  <a:pt x="0" y="0"/>
                                </a:moveTo>
                                <a:lnTo>
                                  <a:pt x="9525" y="0"/>
                                </a:lnTo>
                                <a:lnTo>
                                  <a:pt x="9525"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0" name="Shape 20470"/>
                        <wps:cNvSpPr/>
                        <wps:spPr>
                          <a:xfrm>
                            <a:off x="0" y="57785"/>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524" style="width:6.28003pt;height:741.25pt;position:absolute;mso-position-horizontal-relative:page;mso-position-horizontal:absolute;margin-left:582.12pt;mso-position-vertical-relative:page;margin-top:25.45pt;" coordsize="797,94138">
                <v:shape id="Shape 20471" style="position:absolute;width:95;height:94138;left:702;top:0;" coordsize="9525,9413875" path="m0,0l9525,0l9525,9413875l0,9413875l0,0">
                  <v:stroke weight="0pt" endcap="flat" joinstyle="miter" miterlimit="10" on="false" color="#000000" opacity="0"/>
                  <v:fill on="true" color="#000000"/>
                </v:shape>
                <v:shape id="Shape 20472" style="position:absolute;width:95;height:94138;left:581;top:0;" coordsize="9525,9413875" path="m0,0l9525,0l9525,9413875l0,9413875l0,0">
                  <v:stroke weight="0pt" endcap="flat" joinstyle="miter" miterlimit="10" on="false" color="#000000" opacity="0"/>
                  <v:fill on="true" color="#000000"/>
                </v:shape>
                <v:shape id="Shape 20473" style="position:absolute;width:762;height:92979;left:0;top:577;" coordsize="76200,9297924" path="m0,0l76200,0l76200,9297924l0,9297924l0,0">
                  <v:stroke weight="0pt" endcap="flat" joinstyle="miter" miterlimit="10" on="false" color="#000000" opacity="0"/>
                  <v:fill on="true" color="#000000"/>
                </v:shape>
                <w10:wrap type="square"/>
              </v:group>
            </w:pict>
          </mc:Fallback>
        </mc:AlternateContent>
      </w:r>
      <w:r>
        <w:t xml:space="preserve">understand the biological significance of various data. This information is organized into large data pools. This information needs to be used to gain an amazing understanding. Artificial Intelligence and Machine Learning is used in DNA sequencing from the large data collection involved, protein classification and the promising role of protein and biological function, genetic analysis, genetic annotation where a certain level of mutation is needed to identify genetic site, computerassisted drug development, etc. AI in Animal biotechnology The branch uses cellular biological techniques to create genes / mutations for animals to improve their sustainability for medicinal, industrial, or agricultural purposes. Animal breeding is one area where Artificial Intelligence and machine learning models provide important information. Selective breeding is a very common practice where animals with highly desirable traits are raised on their own so that their offspring can also produce similar traits. This technique is used at the cellular level when genetic traits are selected between animals and such animals are bred. Machine learning is used to interpret large sets of genomic data and to interpret a wide variety of genomic sequences </w:t>
      </w:r>
    </w:p>
    <w:p w:rsidR="001679A6" w:rsidRDefault="00000000">
      <w:pPr>
        <w:spacing w:after="38" w:line="259" w:lineRule="auto"/>
        <w:ind w:left="0" w:firstLine="0"/>
      </w:pPr>
      <w:r>
        <w:t xml:space="preserve"> </w:t>
      </w:r>
    </w:p>
    <w:p w:rsidR="001679A6" w:rsidRDefault="00000000">
      <w:pPr>
        <w:spacing w:after="29" w:line="259" w:lineRule="auto"/>
        <w:ind w:left="178" w:firstLine="0"/>
        <w:jc w:val="center"/>
      </w:pPr>
      <w:r>
        <w:t xml:space="preserve"> </w:t>
      </w:r>
    </w:p>
    <w:p w:rsidR="007D514E" w:rsidRDefault="007D514E">
      <w:pPr>
        <w:ind w:left="9"/>
      </w:pPr>
    </w:p>
    <w:p w:rsidR="007D514E" w:rsidRDefault="007D514E">
      <w:pPr>
        <w:ind w:left="9"/>
      </w:pPr>
    </w:p>
    <w:p w:rsidR="001679A6" w:rsidRPr="007D514E" w:rsidRDefault="00000000">
      <w:pPr>
        <w:ind w:left="9"/>
        <w:rPr>
          <w:b/>
          <w:bCs/>
        </w:rPr>
      </w:pPr>
      <w:r w:rsidRPr="007D514E">
        <w:rPr>
          <w:b/>
          <w:bCs/>
        </w:rPr>
        <w:lastRenderedPageBreak/>
        <w:t xml:space="preserve">MODELLING ANALYSIS </w:t>
      </w:r>
    </w:p>
    <w:p w:rsidR="001679A6" w:rsidRDefault="00000000">
      <w:pPr>
        <w:spacing w:after="0" w:line="259" w:lineRule="auto"/>
        <w:ind w:left="14" w:firstLine="0"/>
      </w:pPr>
      <w:r>
        <w:t xml:space="preserve"> </w:t>
      </w:r>
    </w:p>
    <w:p w:rsidR="001679A6" w:rsidRDefault="00000000">
      <w:pPr>
        <w:spacing w:after="67"/>
        <w:ind w:left="9"/>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7704" name="Group 17704"/>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74" name="Shape 20474"/>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704" style="width:6pt;height:732.12pt;position:absolute;mso-position-horizontal-relative:page;mso-position-horizontal:absolute;margin-left:24pt;mso-position-vertical-relative:page;margin-top:30pt;" coordsize="762,92979">
                <v:shape id="Shape 20475"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7705" name="Group 17705"/>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76" name="Shape 20476"/>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705" style="width:6pt;height:732.12pt;position:absolute;mso-position-horizontal-relative:page;mso-position-horizontal:absolute;margin-left:582.12pt;mso-position-vertical-relative:page;margin-top:30pt;" coordsize="762,92979">
                <v:shape id="Shape 20477"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8296" name="Group 18296"/>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78" name="Shape 20478"/>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96" style="width:6pt;height:732.12pt;position:absolute;mso-position-horizontal-relative:page;mso-position-horizontal:absolute;margin-left:24pt;mso-position-vertical-relative:page;margin-top:30pt;" coordsize="762,92979">
                <v:shape id="Shape 20479"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8297" name="Group 18297"/>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80" name="Shape 20480"/>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97" style="width:6pt;height:732.12pt;position:absolute;mso-position-horizontal-relative:page;mso-position-horizontal:absolute;margin-left:582.12pt;mso-position-vertical-relative:page;margin-top:30pt;" coordsize="762,92979">
                <v:shape id="Shape 20481"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t xml:space="preserve">The KEY AI trends that will transform the biotechnology industry: 1. Boosting Innovations: From Lab to Market: The past decade has witnessed the requirement for fasttracked innovation, production and preparation of medication, industrial chemicals, food-grade chemicals, and alternative biochemistry-related staple. AI in Biotech plays a vital role in boosting innovation not solely within The laboratories however additionally throughout the lifecycle of a drug or compound (right to the purpose wherever it reaches the market). Supported the target market, AI-based tools and applications facilitate in developing the structure of molecules. Machine learning, a set of AI, helps in hard permutations and mixtures of varied chemicals to grasp the proper combination, while not having to perform the experiments within the science lab through manual processes. The utilization of AI in biotechnology is delivery innovations which will facilitate in prophetic analysis to forecast the demand for a selected drug or a chemical within the market. AI in Biotech may facilitate in managing the good distribution of the staple needed by the biotechnology business through the utilization of cloud computing. Functionalities of AI in Biotech Industry (above figure). 2. Open-Source AI Platforms: Faster Data Analysis: Scientists across the world watching AI programs which will take over the </w:t>
      </w:r>
      <w:r>
        <w:lastRenderedPageBreak/>
        <w:t xml:space="preserve">tedious nature knowledge maintenance and data analysis. Tasks like cistron writing, protein compositions, chemical studies, and such crucial information processing square measure analysed consistently for quicker and a lot of correct results. ASCII text file AI programs like CRISPR libraries and water.ai square measure enjoying a vital role on this front by relieving research laboratory assistants of repetitive tasks like knowledge entries and analysis. By eliminating manual functions for attention suppliers and scientists, they'll higher focus their efforts on innovationdriven processes and it'll be attainable with the employment of AI in biotechnology. 3. Pushing the Boundaries of Agricultural Biotechnology: Increasing Quality and Quantity: Biotechnology plays an important role in genetically modifying plants to develop a lot of and higher crops. AIbased tools become essential to the present method of genetic modification to review the options of the crop, to notice down and compare qualities, and to forecast plausible yield. aside from these tools, robotics, Associate in Nursing arm of computing, is being employed by the agricultural biotechnology business for packaging, harvesting, and different essential tasks. AI in biotech additionally helps in coming up with the approaching patterns within the movement of fabric by combining weather forecasts, knowledge on the character of farmlands, and therefore the handiness of seeds, manure, and pesticides. </w:t>
      </w:r>
    </w:p>
    <w:p w:rsidR="001679A6" w:rsidRDefault="00000000">
      <w:pPr>
        <w:spacing w:after="526" w:line="259" w:lineRule="auto"/>
        <w:ind w:left="14" w:firstLine="0"/>
      </w:pPr>
      <w:r>
        <w:lastRenderedPageBreak/>
        <w:t xml:space="preserve"> </w:t>
      </w:r>
    </w:p>
    <w:p w:rsidR="001679A6" w:rsidRDefault="00000000">
      <w:pPr>
        <w:spacing w:after="0" w:line="259" w:lineRule="auto"/>
        <w:ind w:left="19" w:firstLine="0"/>
        <w:jc w:val="center"/>
      </w:pPr>
      <w:r>
        <w:rPr>
          <w:b/>
          <w:sz w:val="52"/>
          <w:u w:val="single" w:color="000000"/>
        </w:rPr>
        <w:t>CONCLUSION</w:t>
      </w:r>
      <w:r>
        <w:rPr>
          <w:b/>
          <w:sz w:val="52"/>
        </w:rPr>
        <w:t xml:space="preserve"> </w:t>
      </w:r>
    </w:p>
    <w:p w:rsidR="001679A6" w:rsidRDefault="00000000">
      <w:pPr>
        <w:spacing w:after="0" w:line="259" w:lineRule="auto"/>
        <w:ind w:left="14" w:firstLine="0"/>
      </w:pPr>
      <w:r>
        <w:t xml:space="preserve"> </w:t>
      </w:r>
    </w:p>
    <w:p w:rsidR="001679A6" w:rsidRDefault="00000000">
      <w:pPr>
        <w:spacing w:after="179"/>
        <w:ind w:left="9"/>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381000</wp:posOffset>
                </wp:positionV>
                <wp:extent cx="76200" cy="9297924"/>
                <wp:effectExtent l="0" t="0" r="0" b="0"/>
                <wp:wrapSquare wrapText="bothSides"/>
                <wp:docPr id="16399" name="Group 16399"/>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82" name="Shape 20482"/>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399" style="width:6pt;height:732.12pt;position:absolute;mso-position-horizontal-relative:page;mso-position-horizontal:absolute;margin-left:24pt;mso-position-vertical-relative:page;margin-top:30pt;" coordsize="762,92979">
                <v:shape id="Shape 20483"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7392924</wp:posOffset>
                </wp:positionH>
                <wp:positionV relativeFrom="page">
                  <wp:posOffset>381000</wp:posOffset>
                </wp:positionV>
                <wp:extent cx="76200" cy="9297924"/>
                <wp:effectExtent l="0" t="0" r="0" b="0"/>
                <wp:wrapSquare wrapText="bothSides"/>
                <wp:docPr id="16400" name="Group 16400"/>
                <wp:cNvGraphicFramePr/>
                <a:graphic xmlns:a="http://schemas.openxmlformats.org/drawingml/2006/main">
                  <a:graphicData uri="http://schemas.microsoft.com/office/word/2010/wordprocessingGroup">
                    <wpg:wgp>
                      <wpg:cNvGrpSpPr/>
                      <wpg:grpSpPr>
                        <a:xfrm>
                          <a:off x="0" y="0"/>
                          <a:ext cx="76200" cy="9297924"/>
                          <a:chOff x="0" y="0"/>
                          <a:chExt cx="76200" cy="9297924"/>
                        </a:xfrm>
                      </wpg:grpSpPr>
                      <wps:wsp>
                        <wps:cNvPr id="20484" name="Shape 20484"/>
                        <wps:cNvSpPr/>
                        <wps:spPr>
                          <a:xfrm>
                            <a:off x="0" y="0"/>
                            <a:ext cx="76200" cy="9297924"/>
                          </a:xfrm>
                          <a:custGeom>
                            <a:avLst/>
                            <a:gdLst/>
                            <a:ahLst/>
                            <a:cxnLst/>
                            <a:rect l="0" t="0" r="0" b="0"/>
                            <a:pathLst>
                              <a:path w="76200" h="9297924">
                                <a:moveTo>
                                  <a:pt x="0" y="0"/>
                                </a:moveTo>
                                <a:lnTo>
                                  <a:pt x="76200" y="0"/>
                                </a:lnTo>
                                <a:lnTo>
                                  <a:pt x="76200" y="9297924"/>
                                </a:lnTo>
                                <a:lnTo>
                                  <a:pt x="0" y="9297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400" style="width:6pt;height:732.12pt;position:absolute;mso-position-horizontal-relative:page;mso-position-horizontal:absolute;margin-left:582.12pt;mso-position-vertical-relative:page;margin-top:30pt;" coordsize="762,92979">
                <v:shape id="Shape 20485" style="position:absolute;width:762;height:92979;left:0;top:0;" coordsize="76200,9297924" path="m0,0l76200,0l76200,9297924l0,9297924l0,0">
                  <v:stroke weight="0pt" endcap="flat" joinstyle="miter" miterlimit="10" on="false" color="#000000" opacity="0"/>
                  <v:fill on="true" color="#000000"/>
                </v:shape>
                <w10:wrap type="square"/>
              </v:group>
            </w:pict>
          </mc:Fallback>
        </mc:AlternateContent>
      </w:r>
      <w:r>
        <w:t xml:space="preserve">AI is increasingly used in Biotechnology, although to a lesser degree than technology overall. – In 2020, about 17.5 percent of all public patent applications included AI, while about 3.5 percent of Biotech applications did. • Biotechnology AI patenting is diffusing across technologies, owners, and inventor-patentees. – In 2020, 17.5 percent of biotech patent technology sub-classes contained AI. – About 10 percent of Biotech patent owners-at-grant and about 5 percent of Biotech inventorpatentees patented in AI in 2020. • Allowance rates for AI in Biotechnology have trended similarly to all AI applications in recent years, and AI Biotech allowance rates are slightly lower than non-AI Biotech allowance rates. </w:t>
      </w:r>
    </w:p>
    <w:p w:rsidR="00FF6C75" w:rsidRDefault="00FF6C75">
      <w:pPr>
        <w:spacing w:after="73" w:line="259" w:lineRule="auto"/>
        <w:ind w:left="145" w:firstLine="0"/>
        <w:jc w:val="center"/>
        <w:rPr>
          <w:b/>
          <w:sz w:val="56"/>
        </w:rPr>
      </w:pPr>
    </w:p>
    <w:p w:rsidR="00FF6C75" w:rsidRDefault="00FF6C75">
      <w:pPr>
        <w:spacing w:after="73" w:line="259" w:lineRule="auto"/>
        <w:ind w:left="145" w:firstLine="0"/>
        <w:jc w:val="center"/>
        <w:rPr>
          <w:b/>
          <w:sz w:val="56"/>
        </w:rPr>
      </w:pPr>
    </w:p>
    <w:p w:rsidR="00FF6C75" w:rsidRDefault="00FF6C75">
      <w:pPr>
        <w:spacing w:after="73" w:line="259" w:lineRule="auto"/>
        <w:ind w:left="145" w:firstLine="0"/>
        <w:jc w:val="center"/>
        <w:rPr>
          <w:b/>
          <w:sz w:val="56"/>
        </w:rPr>
      </w:pPr>
    </w:p>
    <w:p w:rsidR="00FF6C75" w:rsidRDefault="00FF6C75">
      <w:pPr>
        <w:spacing w:after="73" w:line="259" w:lineRule="auto"/>
        <w:ind w:left="145" w:firstLine="0"/>
        <w:jc w:val="center"/>
        <w:rPr>
          <w:b/>
          <w:sz w:val="56"/>
        </w:rPr>
      </w:pPr>
    </w:p>
    <w:p w:rsidR="00FF6C75" w:rsidRDefault="00FF6C75">
      <w:pPr>
        <w:spacing w:after="73" w:line="259" w:lineRule="auto"/>
        <w:ind w:left="145" w:firstLine="0"/>
        <w:jc w:val="center"/>
        <w:rPr>
          <w:b/>
          <w:sz w:val="56"/>
        </w:rPr>
      </w:pPr>
    </w:p>
    <w:p w:rsidR="00FF6C75" w:rsidRDefault="00FF6C75">
      <w:pPr>
        <w:spacing w:after="73" w:line="259" w:lineRule="auto"/>
        <w:ind w:left="145" w:firstLine="0"/>
        <w:jc w:val="center"/>
        <w:rPr>
          <w:b/>
          <w:sz w:val="56"/>
        </w:rPr>
      </w:pPr>
    </w:p>
    <w:p w:rsidR="00FF6C75" w:rsidRDefault="00FF6C75">
      <w:pPr>
        <w:spacing w:after="73" w:line="259" w:lineRule="auto"/>
        <w:ind w:left="145" w:firstLine="0"/>
        <w:jc w:val="center"/>
        <w:rPr>
          <w:b/>
          <w:sz w:val="56"/>
        </w:rPr>
      </w:pPr>
    </w:p>
    <w:p w:rsidR="001679A6" w:rsidRDefault="00000000">
      <w:pPr>
        <w:spacing w:after="73" w:line="259" w:lineRule="auto"/>
        <w:ind w:left="145" w:firstLine="0"/>
        <w:jc w:val="center"/>
      </w:pPr>
      <w:r>
        <w:rPr>
          <w:b/>
          <w:sz w:val="56"/>
        </w:rPr>
        <w:t xml:space="preserve"> </w:t>
      </w:r>
    </w:p>
    <w:p w:rsidR="001679A6" w:rsidRPr="00FF6C75" w:rsidRDefault="00000000" w:rsidP="00FF6C75">
      <w:pPr>
        <w:spacing w:after="73" w:line="259" w:lineRule="auto"/>
        <w:ind w:left="145" w:firstLine="0"/>
        <w:jc w:val="center"/>
        <w:rPr>
          <w:b/>
          <w:bCs/>
          <w:sz w:val="72"/>
          <w:szCs w:val="40"/>
          <w:u w:val="single"/>
        </w:rPr>
      </w:pPr>
      <w:r w:rsidRPr="00FF6C75">
        <w:rPr>
          <w:b/>
          <w:bCs/>
          <w:sz w:val="72"/>
          <w:szCs w:val="40"/>
          <w:u w:val="single"/>
        </w:rPr>
        <w:t xml:space="preserve">REFERENCE </w:t>
      </w:r>
    </w:p>
    <w:p w:rsidR="001679A6" w:rsidRDefault="00000000">
      <w:pPr>
        <w:spacing w:after="122" w:line="259" w:lineRule="auto"/>
        <w:ind w:left="14" w:firstLine="0"/>
      </w:pPr>
      <w:r>
        <w:t xml:space="preserve"> </w:t>
      </w:r>
    </w:p>
    <w:p w:rsidR="001679A6" w:rsidRDefault="00000000">
      <w:pPr>
        <w:numPr>
          <w:ilvl w:val="0"/>
          <w:numId w:val="2"/>
        </w:numPr>
        <w:spacing w:after="5" w:line="276" w:lineRule="auto"/>
        <w:ind w:right="-4"/>
      </w:pPr>
      <w:r>
        <w:t xml:space="preserve">An,  B.  Jin,  Prospects  of  nanoparticle–DNA  binding  and  its  implications  in  medical  biotechnology,  Biotechnology advances, 30(6) (2015) 1721-1732. </w:t>
      </w:r>
    </w:p>
    <w:p w:rsidR="00FF6C75" w:rsidRDefault="00000000" w:rsidP="00FF6C75">
      <w:pPr>
        <w:numPr>
          <w:ilvl w:val="0"/>
          <w:numId w:val="2"/>
        </w:numPr>
        <w:ind w:right="-4"/>
      </w:pPr>
      <w:r>
        <w:t>D. Baxevanis, G. D. Bader, D. S. Wishart, (Eds.) Bioinformatics, John Wiley &amp; Sons, (2018).</w:t>
      </w:r>
    </w:p>
    <w:p w:rsidR="00FF6C75" w:rsidRDefault="00FF6C75" w:rsidP="00FF6C75">
      <w:pPr>
        <w:pStyle w:val="ListParagraph"/>
        <w:numPr>
          <w:ilvl w:val="0"/>
          <w:numId w:val="2"/>
        </w:numPr>
        <w:spacing w:after="0" w:line="273" w:lineRule="auto"/>
        <w:ind w:right="197"/>
      </w:pPr>
      <w:r>
        <w:t xml:space="preserve">3.S. Boon, T. Au Yong, C. S. Boon, Assessing the role of artificial intelligence (AI) in clinical oncology: utility  of machine learning in radiotherapy target volume delineation, Medicines, 5(4) (2016) 131. </w:t>
      </w:r>
    </w:p>
    <w:p w:rsidR="00FF6C75" w:rsidRDefault="00FF6C75" w:rsidP="00FF6C75">
      <w:pPr>
        <w:pStyle w:val="ListParagraph"/>
        <w:numPr>
          <w:ilvl w:val="0"/>
          <w:numId w:val="2"/>
        </w:numPr>
        <w:spacing w:after="1" w:line="274" w:lineRule="auto"/>
        <w:ind w:right="315"/>
        <w:jc w:val="both"/>
      </w:pPr>
      <w:r>
        <w:t xml:space="preserve">4.R.  R. Nadikattu, The  emerging  role  of  artificial intelligence in  modern society,  International  Journal of  Creative Research Thoughts, 4 (2016) 906-911. </w:t>
      </w:r>
    </w:p>
    <w:p w:rsidR="00FF6C75" w:rsidRDefault="00FF6C75" w:rsidP="00FF6C75">
      <w:pPr>
        <w:pStyle w:val="ListParagraph"/>
        <w:numPr>
          <w:ilvl w:val="0"/>
          <w:numId w:val="2"/>
        </w:numPr>
        <w:spacing w:after="2" w:line="273" w:lineRule="auto"/>
      </w:pPr>
      <w:r>
        <w:t xml:space="preserve">5.R.  R. Nadikattu, The Supremacy of  Artificial intelligence and  Neural  Networks, International Journal of  </w:t>
      </w:r>
    </w:p>
    <w:p w:rsidR="00FF6C75" w:rsidRDefault="00FF6C75" w:rsidP="00FF6C75">
      <w:pPr>
        <w:pStyle w:val="ListParagraph"/>
        <w:numPr>
          <w:ilvl w:val="0"/>
          <w:numId w:val="2"/>
        </w:numPr>
        <w:spacing w:after="26" w:line="259" w:lineRule="auto"/>
      </w:pPr>
      <w:r>
        <w:t xml:space="preserve">Creative Research Thoughts, 5 (2017) 950-954. </w:t>
      </w:r>
    </w:p>
    <w:p w:rsidR="001679A6" w:rsidRDefault="00FF6C75" w:rsidP="007D514E">
      <w:pPr>
        <w:pStyle w:val="ListParagraph"/>
        <w:numPr>
          <w:ilvl w:val="0"/>
          <w:numId w:val="2"/>
        </w:numPr>
        <w:spacing w:after="0" w:line="274" w:lineRule="auto"/>
        <w:sectPr w:rsidR="001679A6" w:rsidSect="00B836B9">
          <w:headerReference w:type="even" r:id="rId92"/>
          <w:headerReference w:type="default" r:id="rId93"/>
          <w:footerReference w:type="even" r:id="rId94"/>
          <w:footerReference w:type="default" r:id="rId95"/>
          <w:headerReference w:type="first" r:id="rId96"/>
          <w:footerReference w:type="first" r:id="rId97"/>
          <w:pgSz w:w="12240" w:h="15840"/>
          <w:pgMar w:top="512" w:right="1444" w:bottom="528" w:left="1426" w:header="720" w:footer="112" w:gutter="0"/>
          <w:cols w:space="720"/>
          <w:titlePg/>
        </w:sectPr>
      </w:pPr>
      <w:r>
        <w:t xml:space="preserve">6.G. Q. Chen, X. R. Jiang, Next generation industrial biotechnology based on extremophilic bacteria, Current  opinion in biotechnology, 50 (2017) 94-100. </w:t>
      </w:r>
      <w:r w:rsidR="00000000">
        <w:t xml:space="preserve"> </w:t>
      </w:r>
    </w:p>
    <w:p w:rsidR="001679A6" w:rsidRDefault="001679A6">
      <w:pPr>
        <w:spacing w:after="0" w:line="259" w:lineRule="auto"/>
        <w:ind w:left="-1440" w:right="10800" w:firstLine="0"/>
      </w:pPr>
    </w:p>
    <w:tbl>
      <w:tblPr>
        <w:tblStyle w:val="TableGrid"/>
        <w:tblW w:w="10895" w:type="dxa"/>
        <w:tblInd w:w="-900" w:type="dxa"/>
        <w:tblCellMar>
          <w:left w:w="29" w:type="dxa"/>
          <w:right w:w="860" w:type="dxa"/>
        </w:tblCellMar>
        <w:tblLook w:val="04A0" w:firstRow="1" w:lastRow="0" w:firstColumn="1" w:lastColumn="0" w:noHBand="0" w:noVBand="1"/>
      </w:tblPr>
      <w:tblGrid>
        <w:gridCol w:w="66"/>
        <w:gridCol w:w="10763"/>
        <w:gridCol w:w="66"/>
      </w:tblGrid>
      <w:tr w:rsidR="001679A6" w:rsidTr="00002786">
        <w:trPr>
          <w:trHeight w:val="2097"/>
        </w:trPr>
        <w:tc>
          <w:tcPr>
            <w:tcW w:w="10895" w:type="dxa"/>
            <w:gridSpan w:val="3"/>
            <w:tcBorders>
              <w:top w:val="single" w:sz="48" w:space="0" w:color="000000"/>
              <w:left w:val="single" w:sz="48" w:space="0" w:color="000000"/>
              <w:bottom w:val="nil"/>
              <w:right w:val="single" w:sz="48" w:space="0" w:color="000000"/>
            </w:tcBorders>
          </w:tcPr>
          <w:p w:rsidR="001679A6" w:rsidRDefault="001679A6">
            <w:pPr>
              <w:spacing w:after="103" w:line="259" w:lineRule="auto"/>
              <w:ind w:left="872" w:firstLine="0"/>
            </w:pPr>
          </w:p>
          <w:p w:rsidR="001679A6" w:rsidRDefault="00000000">
            <w:pPr>
              <w:spacing w:after="33" w:line="259" w:lineRule="auto"/>
              <w:ind w:left="951" w:firstLine="0"/>
              <w:jc w:val="center"/>
            </w:pPr>
            <w:r>
              <w:rPr>
                <w:b/>
                <w:sz w:val="48"/>
              </w:rPr>
              <w:t xml:space="preserve"> </w:t>
            </w:r>
          </w:p>
          <w:p w:rsidR="001679A6" w:rsidRDefault="00000000">
            <w:pPr>
              <w:spacing w:after="0" w:line="259" w:lineRule="auto"/>
              <w:ind w:left="832" w:firstLine="0"/>
              <w:jc w:val="center"/>
            </w:pPr>
            <w:r>
              <w:rPr>
                <w:b/>
                <w:sz w:val="48"/>
                <w:u w:val="single" w:color="000000"/>
              </w:rPr>
              <w:t>CODING SECTION</w:t>
            </w:r>
            <w:r>
              <w:rPr>
                <w:b/>
                <w:sz w:val="48"/>
              </w:rPr>
              <w:t xml:space="preserve"> </w:t>
            </w:r>
          </w:p>
          <w:p w:rsidR="001679A6" w:rsidRDefault="00000000">
            <w:pPr>
              <w:spacing w:after="26" w:line="259" w:lineRule="auto"/>
              <w:ind w:left="872" w:firstLine="0"/>
            </w:pPr>
            <w:r>
              <w:t xml:space="preserve"> </w:t>
            </w:r>
          </w:p>
          <w:p w:rsidR="001679A6" w:rsidRDefault="00000000">
            <w:pPr>
              <w:spacing w:after="0" w:line="274" w:lineRule="auto"/>
              <w:ind w:left="872" w:firstLine="0"/>
            </w:pPr>
            <w:r>
              <w:t xml:space="preserve">One area where AI is making an impact in biotechnology is in drug discovery. Here is an example of how AI can be used to predict the activity of a drug molecule: </w:t>
            </w:r>
          </w:p>
          <w:p w:rsidR="007D514E" w:rsidRPr="007D514E" w:rsidRDefault="00000000" w:rsidP="007D514E">
            <w:pPr>
              <w:spacing w:after="0" w:line="259" w:lineRule="auto"/>
              <w:ind w:left="872" w:firstLine="0"/>
            </w:pPr>
            <w:r>
              <w:t xml:space="preserve"> </w:t>
            </w:r>
          </w:p>
          <w:p w:rsidR="007D514E" w:rsidRDefault="00002786">
            <w:pPr>
              <w:spacing w:after="0" w:line="259" w:lineRule="auto"/>
              <w:ind w:left="872" w:firstLine="0"/>
            </w:pPr>
            <w:r>
              <w:rPr>
                <w:noProof/>
              </w:rPr>
              <w:drawing>
                <wp:anchor distT="0" distB="0" distL="114300" distR="114300" simplePos="0" relativeHeight="251699200" behindDoc="0" locked="0" layoutInCell="1" allowOverlap="1">
                  <wp:simplePos x="0" y="0"/>
                  <wp:positionH relativeFrom="column">
                    <wp:posOffset>545677</wp:posOffset>
                  </wp:positionH>
                  <wp:positionV relativeFrom="paragraph">
                    <wp:posOffset>101176</wp:posOffset>
                  </wp:positionV>
                  <wp:extent cx="5652770" cy="4783455"/>
                  <wp:effectExtent l="0" t="0" r="5080" b="0"/>
                  <wp:wrapThrough wrapText="bothSides">
                    <wp:wrapPolygon edited="0">
                      <wp:start x="0" y="0"/>
                      <wp:lineTo x="0" y="21505"/>
                      <wp:lineTo x="21547" y="21505"/>
                      <wp:lineTo x="215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6241" t="25324" r="43020" b="13380"/>
                          <a:stretch/>
                        </pic:blipFill>
                        <pic:spPr bwMode="auto">
                          <a:xfrm>
                            <a:off x="0" y="0"/>
                            <a:ext cx="5652770" cy="478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679A6" w:rsidTr="00002786">
        <w:tblPrEx>
          <w:tblCellMar>
            <w:right w:w="0" w:type="dxa"/>
          </w:tblCellMar>
        </w:tblPrEx>
        <w:trPr>
          <w:trHeight w:val="89"/>
        </w:trPr>
        <w:tc>
          <w:tcPr>
            <w:tcW w:w="0" w:type="auto"/>
            <w:tcBorders>
              <w:top w:val="nil"/>
              <w:left w:val="single" w:sz="48" w:space="0" w:color="000000"/>
              <w:bottom w:val="single" w:sz="48" w:space="0" w:color="000000"/>
              <w:right w:val="nil"/>
            </w:tcBorders>
          </w:tcPr>
          <w:p w:rsidR="001679A6" w:rsidRDefault="001679A6" w:rsidP="007D514E">
            <w:pPr>
              <w:spacing w:after="160" w:line="259" w:lineRule="auto"/>
              <w:ind w:left="0" w:firstLine="0"/>
            </w:pPr>
          </w:p>
        </w:tc>
        <w:tc>
          <w:tcPr>
            <w:tcW w:w="10764" w:type="dxa"/>
            <w:tcBorders>
              <w:top w:val="nil"/>
              <w:left w:val="nil"/>
              <w:bottom w:val="single" w:sz="48" w:space="0" w:color="000000"/>
              <w:right w:val="nil"/>
            </w:tcBorders>
          </w:tcPr>
          <w:p w:rsidR="001679A6" w:rsidRDefault="001679A6">
            <w:pPr>
              <w:spacing w:after="0" w:line="259" w:lineRule="auto"/>
              <w:ind w:left="0" w:firstLine="0"/>
            </w:pPr>
          </w:p>
        </w:tc>
        <w:tc>
          <w:tcPr>
            <w:tcW w:w="0" w:type="auto"/>
            <w:tcBorders>
              <w:top w:val="nil"/>
              <w:left w:val="nil"/>
              <w:bottom w:val="single" w:sz="48" w:space="0" w:color="000000"/>
              <w:right w:val="single" w:sz="48" w:space="0" w:color="000000"/>
            </w:tcBorders>
          </w:tcPr>
          <w:p w:rsidR="001679A6" w:rsidRDefault="001679A6">
            <w:pPr>
              <w:spacing w:after="160" w:line="259" w:lineRule="auto"/>
              <w:ind w:left="0" w:firstLine="0"/>
            </w:pPr>
          </w:p>
        </w:tc>
      </w:tr>
    </w:tbl>
    <w:p w:rsidR="000D400C" w:rsidRDefault="000D400C"/>
    <w:sectPr w:rsidR="000D400C" w:rsidSect="00B836B9">
      <w:headerReference w:type="even" r:id="rId99"/>
      <w:headerReference w:type="default" r:id="rId100"/>
      <w:footerReference w:type="even" r:id="rId101"/>
      <w:footerReference w:type="default" r:id="rId102"/>
      <w:headerReference w:type="first" r:id="rId103"/>
      <w:footerReference w:type="first" r:id="rId104"/>
      <w:pgSz w:w="12240" w:h="15840"/>
      <w:pgMar w:top="532" w:right="1440" w:bottom="538" w:left="1440" w:header="720" w:footer="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DCB" w:rsidRDefault="009A5DCB">
      <w:pPr>
        <w:spacing w:after="0" w:line="240" w:lineRule="auto"/>
      </w:pPr>
      <w:r>
        <w:separator/>
      </w:r>
    </w:p>
  </w:endnote>
  <w:endnote w:type="continuationSeparator" w:id="0">
    <w:p w:rsidR="009A5DCB" w:rsidRDefault="009A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1679A6">
    <w:pPr>
      <w:spacing w:after="0" w:line="259" w:lineRule="auto"/>
      <w:ind w:left="80" w:firstLine="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24" w:firstLine="0"/>
      <w:jc w:val="center"/>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304800</wp:posOffset>
              </wp:positionH>
              <wp:positionV relativeFrom="page">
                <wp:posOffset>9678924</wp:posOffset>
              </wp:positionV>
              <wp:extent cx="7164324" cy="76200"/>
              <wp:effectExtent l="0" t="0" r="0" b="0"/>
              <wp:wrapSquare wrapText="bothSides"/>
              <wp:docPr id="19811" name="Group 19811"/>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602" name="Shape 20602"/>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3" name="Shape 20603"/>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4" name="Shape 20604"/>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11" style="width:564.12pt;height:6pt;position:absolute;mso-position-horizontal-relative:page;mso-position-horizontal:absolute;margin-left:24pt;mso-position-vertical-relative:page;margin-top:762.12pt;" coordsize="71643,762">
              <v:shape id="Shape 20605" style="position:absolute;width:762;height:762;left:0;top:0;" coordsize="76200,76200" path="m0,0l76200,0l76200,76200l0,76200l0,0">
                <v:stroke weight="0pt" endcap="flat" joinstyle="miter" miterlimit="10" on="false" color="#000000" opacity="0"/>
                <v:fill on="true" color="#000000"/>
              </v:shape>
              <v:shape id="Shape 20606" style="position:absolute;width:70119;height:762;left:762;top:0;" coordsize="7011924,76200" path="m0,0l7011924,0l7011924,76200l0,76200l0,0">
                <v:stroke weight="0pt" endcap="flat" joinstyle="miter" miterlimit="10" on="false" color="#000000" opacity="0"/>
                <v:fill on="true" color="#000000"/>
              </v:shape>
              <v:shape id="Shape 20607"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Arial" w:eastAsia="Arial" w:hAnsi="Arial" w:cs="Arial"/>
        <w:color w:val="4C4C4C"/>
        <w:sz w:val="16"/>
      </w:rPr>
      <w:t>)</w:t>
    </w:r>
    <w:r>
      <w:rPr>
        <w:rFonts w:ascii="Calibri" w:eastAsia="Calibri" w:hAnsi="Calibri" w:cs="Calibri"/>
        <w:sz w:val="2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24" w:firstLine="0"/>
      <w:jc w:val="center"/>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9678924</wp:posOffset>
              </wp:positionV>
              <wp:extent cx="7164324" cy="76200"/>
              <wp:effectExtent l="0" t="0" r="0" b="0"/>
              <wp:wrapSquare wrapText="bothSides"/>
              <wp:docPr id="19788" name="Group 19788"/>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96" name="Shape 20596"/>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7" name="Shape 20597"/>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8" name="Shape 20598"/>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788" style="width:564.12pt;height:6pt;position:absolute;mso-position-horizontal-relative:page;mso-position-horizontal:absolute;margin-left:24pt;mso-position-vertical-relative:page;margin-top:762.12pt;" coordsize="71643,762">
              <v:shape id="Shape 20599" style="position:absolute;width:762;height:762;left:0;top:0;" coordsize="76200,76200" path="m0,0l76200,0l76200,76200l0,76200l0,0">
                <v:stroke weight="0pt" endcap="flat" joinstyle="miter" miterlimit="10" on="false" color="#000000" opacity="0"/>
                <v:fill on="true" color="#000000"/>
              </v:shape>
              <v:shape id="Shape 20600" style="position:absolute;width:70119;height:762;left:762;top:0;" coordsize="7011924,76200" path="m0,0l7011924,0l7011924,76200l0,76200l0,0">
                <v:stroke weight="0pt" endcap="flat" joinstyle="miter" miterlimit="10" on="false" color="#000000" opacity="0"/>
                <v:fill on="true" color="#000000"/>
              </v:shape>
              <v:shape id="Shape 20601"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Arial" w:eastAsia="Arial" w:hAnsi="Arial" w:cs="Arial"/>
        <w:color w:val="4C4C4C"/>
        <w:sz w:val="16"/>
      </w:rPr>
      <w:t>)</w:t>
    </w:r>
    <w:r>
      <w:rPr>
        <w:rFonts w:ascii="Calibri" w:eastAsia="Calibri" w:hAnsi="Calibri" w:cs="Calibri"/>
        <w:sz w:val="2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24" w:firstLine="0"/>
      <w:jc w:val="center"/>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304800</wp:posOffset>
              </wp:positionH>
              <wp:positionV relativeFrom="page">
                <wp:posOffset>9678924</wp:posOffset>
              </wp:positionV>
              <wp:extent cx="7164324" cy="76200"/>
              <wp:effectExtent l="0" t="0" r="0" b="0"/>
              <wp:wrapSquare wrapText="bothSides"/>
              <wp:docPr id="19765" name="Group 19765"/>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90" name="Shape 20590"/>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1" name="Shape 20591"/>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2" name="Shape 20592"/>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765" style="width:564.12pt;height:6pt;position:absolute;mso-position-horizontal-relative:page;mso-position-horizontal:absolute;margin-left:24pt;mso-position-vertical-relative:page;margin-top:762.12pt;" coordsize="71643,762">
              <v:shape id="Shape 20593" style="position:absolute;width:762;height:762;left:0;top:0;" coordsize="76200,76200" path="m0,0l76200,0l76200,76200l0,76200l0,0">
                <v:stroke weight="0pt" endcap="flat" joinstyle="miter" miterlimit="10" on="false" color="#000000" opacity="0"/>
                <v:fill on="true" color="#000000"/>
              </v:shape>
              <v:shape id="Shape 20594" style="position:absolute;width:70119;height:762;left:762;top:0;" coordsize="7011924,76200" path="m0,0l7011924,0l7011924,76200l0,76200l0,0">
                <v:stroke weight="0pt" endcap="flat" joinstyle="miter" miterlimit="10" on="false" color="#000000" opacity="0"/>
                <v:fill on="true" color="#000000"/>
              </v:shape>
              <v:shape id="Shape 20595"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Arial" w:eastAsia="Arial" w:hAnsi="Arial" w:cs="Arial"/>
        <w:color w:val="4C4C4C"/>
        <w:sz w:val="16"/>
      </w:rPr>
      <w:t>)</w:t>
    </w:r>
    <w:r>
      <w:rPr>
        <w:rFonts w:ascii="Calibri" w:eastAsia="Calibri" w:hAnsi="Calibri" w:cs="Calibri"/>
        <w:sz w:val="2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21" w:firstLine="0"/>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page">
                <wp:posOffset>304800</wp:posOffset>
              </wp:positionH>
              <wp:positionV relativeFrom="page">
                <wp:posOffset>9678924</wp:posOffset>
              </wp:positionV>
              <wp:extent cx="7164324" cy="76200"/>
              <wp:effectExtent l="0" t="0" r="0" b="0"/>
              <wp:wrapSquare wrapText="bothSides"/>
              <wp:docPr id="19872" name="Group 19872"/>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614" name="Shape 20614"/>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5" name="Shape 20615"/>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6" name="Shape 20616"/>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72" style="width:564.12pt;height:6pt;position:absolute;mso-position-horizontal-relative:page;mso-position-horizontal:absolute;margin-left:24pt;mso-position-vertical-relative:page;margin-top:762.12pt;" coordsize="71643,762">
              <v:shape id="Shape 20617" style="position:absolute;width:762;height:762;left:0;top:0;" coordsize="76200,76200" path="m0,0l76200,0l76200,76200l0,76200l0,0">
                <v:stroke weight="0pt" endcap="flat" joinstyle="miter" miterlimit="10" on="false" color="#000000" opacity="0"/>
                <v:fill on="true" color="#000000"/>
              </v:shape>
              <v:shape id="Shape 20618" style="position:absolute;width:70119;height:762;left:762;top:0;" coordsize="7011924,76200" path="m0,0l7011924,0l7011924,76200l0,76200l0,0">
                <v:stroke weight="0pt" endcap="flat" joinstyle="miter" miterlimit="10" on="false" color="#000000" opacity="0"/>
                <v:fill on="true" color="#000000"/>
              </v:shape>
              <v:shape id="Shape 20619"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Arial" w:eastAsia="Arial" w:hAnsi="Arial" w:cs="Arial"/>
        <w:color w:val="4C4C4C"/>
        <w:sz w:val="16"/>
      </w:rPr>
      <w:t>)</w:t>
    </w:r>
    <w:r>
      <w:rPr>
        <w:rFonts w:ascii="Calibri" w:eastAsia="Calibri" w:hAnsi="Calibri" w:cs="Calibri"/>
        <w:sz w:val="2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21" w:firstLine="0"/>
      <w:jc w:val="center"/>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304800</wp:posOffset>
              </wp:positionH>
              <wp:positionV relativeFrom="page">
                <wp:posOffset>9678924</wp:posOffset>
              </wp:positionV>
              <wp:extent cx="7164324" cy="76200"/>
              <wp:effectExtent l="0" t="0" r="0" b="0"/>
              <wp:wrapSquare wrapText="bothSides"/>
              <wp:docPr id="19849" name="Group 19849"/>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608" name="Shape 20608"/>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9" name="Shape 20609"/>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0" name="Shape 20610"/>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49" style="width:564.12pt;height:6pt;position:absolute;mso-position-horizontal-relative:page;mso-position-horizontal:absolute;margin-left:24pt;mso-position-vertical-relative:page;margin-top:762.12pt;" coordsize="71643,762">
              <v:shape id="Shape 20611" style="position:absolute;width:762;height:762;left:0;top:0;" coordsize="76200,76200" path="m0,0l76200,0l76200,76200l0,76200l0,0">
                <v:stroke weight="0pt" endcap="flat" joinstyle="miter" miterlimit="10" on="false" color="#000000" opacity="0"/>
                <v:fill on="true" color="#000000"/>
              </v:shape>
              <v:shape id="Shape 20612" style="position:absolute;width:70119;height:762;left:762;top:0;" coordsize="7011924,76200" path="m0,0l7011924,0l7011924,76200l0,76200l0,0">
                <v:stroke weight="0pt" endcap="flat" joinstyle="miter" miterlimit="10" on="false" color="#000000" opacity="0"/>
                <v:fill on="true" color="#000000"/>
              </v:shape>
              <v:shape id="Shape 20613"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Arial" w:eastAsia="Arial" w:hAnsi="Arial" w:cs="Arial"/>
        <w:color w:val="4C4C4C"/>
        <w:sz w:val="16"/>
      </w:rPr>
      <w:t>)</w:t>
    </w:r>
    <w:r>
      <w:rPr>
        <w:rFonts w:ascii="Calibri" w:eastAsia="Calibri" w:hAnsi="Calibri" w:cs="Calibri"/>
        <w:sz w:val="2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21" w:firstLine="0"/>
      <w:jc w:val="center"/>
    </w:pPr>
    <w:r>
      <w:rPr>
        <w:rFonts w:ascii="Arial" w:eastAsia="Arial" w:hAnsi="Arial" w:cs="Arial"/>
        <w:color w:val="4C4C4C"/>
        <w:sz w:val="16"/>
      </w:rPr>
      <w:t>)</w:t>
    </w:r>
    <w:r>
      <w:rPr>
        <w:rFonts w:ascii="Calibri" w:eastAsia="Calibri" w:hAnsi="Calibri" w:cs="Calibri"/>
        <w:sz w:val="2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3" w:firstLine="0"/>
      <w:jc w:val="center"/>
    </w:pPr>
    <w:r>
      <w:rPr>
        <w:rFonts w:ascii="Arial" w:eastAsia="Arial" w:hAnsi="Arial" w:cs="Arial"/>
        <w:color w:val="4C4C4C"/>
        <w:sz w:val="16"/>
      </w:rPr>
      <w:t>)</w:t>
    </w:r>
    <w:r>
      <w:rPr>
        <w:rFonts w:ascii="Calibri" w:eastAsia="Calibri" w:hAnsi="Calibri" w:cs="Calibri"/>
        <w:sz w:val="2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3" w:firstLine="0"/>
      <w:jc w:val="center"/>
    </w:pPr>
    <w:r>
      <w:rPr>
        <w:rFonts w:ascii="Arial" w:eastAsia="Arial" w:hAnsi="Arial" w:cs="Arial"/>
        <w:color w:val="4C4C4C"/>
        <w:sz w:val="16"/>
      </w:rPr>
      <w:t>)</w:t>
    </w:r>
    <w:r>
      <w:rPr>
        <w:rFonts w:ascii="Calibri" w:eastAsia="Calibri" w:hAnsi="Calibri" w:cs="Calibri"/>
        <w:sz w:val="2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3" w:firstLine="0"/>
      <w:jc w:val="center"/>
    </w:pPr>
    <w:r>
      <w:rPr>
        <w:rFonts w:ascii="Arial" w:eastAsia="Arial" w:hAnsi="Arial" w:cs="Arial"/>
        <w:color w:val="4C4C4C"/>
        <w:sz w:val="16"/>
      </w:rPr>
      <w:t>)</w:t>
    </w:r>
    <w:r>
      <w:rPr>
        <w:rFonts w:ascii="Calibri" w:eastAsia="Calibri" w:hAnsi="Calibri" w:cs="Calibri"/>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8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678924</wp:posOffset>
              </wp:positionV>
              <wp:extent cx="7164324" cy="76200"/>
              <wp:effectExtent l="0" t="0" r="0" b="0"/>
              <wp:wrapSquare wrapText="bothSides"/>
              <wp:docPr id="19605" name="Group 19605"/>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60" name="Shape 20560"/>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1" name="Shape 20561"/>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2" name="Shape 20562"/>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05" style="width:564.12pt;height:6pt;position:absolute;mso-position-horizontal-relative:page;mso-position-horizontal:absolute;margin-left:24pt;mso-position-vertical-relative:page;margin-top:762.12pt;" coordsize="71643,762">
              <v:shape id="Shape 20563" style="position:absolute;width:762;height:762;left:0;top:0;" coordsize="76200,76200" path="m0,0l76200,0l76200,76200l0,76200l0,0">
                <v:stroke weight="0pt" endcap="flat" joinstyle="miter" miterlimit="10" on="false" color="#000000" opacity="0"/>
                <v:fill on="true" color="#000000"/>
              </v:shape>
              <v:shape id="Shape 20564" style="position:absolute;width:70119;height:762;left:762;top:0;" coordsize="7011924,76200" path="m0,0l7011924,0l7011924,76200l0,76200l0,0">
                <v:stroke weight="0pt" endcap="flat" joinstyle="miter" miterlimit="10" on="false" color="#000000" opacity="0"/>
                <v:fill on="true" color="#000000"/>
              </v:shape>
              <v:shape id="Shape 20565"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Arial" w:eastAsia="Arial" w:hAnsi="Arial" w:cs="Arial"/>
        <w:color w:val="4C4C4C"/>
        <w:sz w:val="16"/>
      </w:rPr>
      <w:t>)</w:t>
    </w:r>
    <w:r>
      <w:rPr>
        <w:rFonts w:ascii="Calibri" w:eastAsia="Calibri" w:hAnsi="Calibri" w:cs="Calibri"/>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8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78924</wp:posOffset>
              </wp:positionV>
              <wp:extent cx="7164324" cy="76200"/>
              <wp:effectExtent l="0" t="0" r="0" b="0"/>
              <wp:wrapSquare wrapText="bothSides"/>
              <wp:docPr id="19582" name="Group 19582"/>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54" name="Shape 20554"/>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5" name="Shape 20555"/>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6" name="Shape 20556"/>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82" style="width:564.12pt;height:6pt;position:absolute;mso-position-horizontal-relative:page;mso-position-horizontal:absolute;margin-left:24pt;mso-position-vertical-relative:page;margin-top:762.12pt;" coordsize="71643,762">
              <v:shape id="Shape 20557" style="position:absolute;width:762;height:762;left:0;top:0;" coordsize="76200,76200" path="m0,0l76200,0l76200,76200l0,76200l0,0">
                <v:stroke weight="0pt" endcap="flat" joinstyle="miter" miterlimit="10" on="false" color="#000000" opacity="0"/>
                <v:fill on="true" color="#000000"/>
              </v:shape>
              <v:shape id="Shape 20558" style="position:absolute;width:70119;height:762;left:762;top:0;" coordsize="7011924,76200" path="m0,0l7011924,0l7011924,76200l0,76200l0,0">
                <v:stroke weight="0pt" endcap="flat" joinstyle="miter" miterlimit="10" on="false" color="#000000" opacity="0"/>
                <v:fill on="true" color="#000000"/>
              </v:shape>
              <v:shape id="Shape 20559"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Arial" w:eastAsia="Arial" w:hAnsi="Arial" w:cs="Arial"/>
        <w:color w:val="4C4C4C"/>
        <w:sz w:val="16"/>
      </w:rPr>
      <w:t>)</w:t>
    </w:r>
    <w:r>
      <w:rPr>
        <w:rFonts w:ascii="Calibri" w:eastAsia="Calibri" w:hAnsi="Calibri" w:cs="Calibri"/>
        <w:sz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62"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678924</wp:posOffset>
              </wp:positionV>
              <wp:extent cx="7164324" cy="76200"/>
              <wp:effectExtent l="0" t="0" r="0" b="0"/>
              <wp:wrapSquare wrapText="bothSides"/>
              <wp:docPr id="19689" name="Group 19689"/>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78" name="Shape 20578"/>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9" name="Shape 20579"/>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0" name="Shape 20580"/>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89" style="width:564.12pt;height:6pt;position:absolute;mso-position-horizontal-relative:page;mso-position-horizontal:absolute;margin-left:24pt;mso-position-vertical-relative:page;margin-top:762.12pt;" coordsize="71643,762">
              <v:shape id="Shape 20581" style="position:absolute;width:762;height:762;left:0;top:0;" coordsize="76200,76200" path="m0,0l76200,0l76200,76200l0,76200l0,0">
                <v:stroke weight="0pt" endcap="flat" joinstyle="miter" miterlimit="10" on="false" color="#000000" opacity="0"/>
                <v:fill on="true" color="#000000"/>
              </v:shape>
              <v:shape id="Shape 20582" style="position:absolute;width:70119;height:762;left:762;top:0;" coordsize="7011924,76200" path="m0,0l7011924,0l7011924,76200l0,76200l0,0">
                <v:stroke weight="0pt" endcap="flat" joinstyle="miter" miterlimit="10" on="false" color="#000000" opacity="0"/>
                <v:fill on="true" color="#000000"/>
              </v:shape>
              <v:shape id="Shape 20583"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Arial" w:eastAsia="Arial" w:hAnsi="Arial" w:cs="Arial"/>
        <w:color w:val="4C4C4C"/>
        <w:sz w:val="16"/>
      </w:rPr>
      <w:t>)</w:t>
    </w:r>
    <w:r>
      <w:rPr>
        <w:rFonts w:ascii="Calibri" w:eastAsia="Calibri" w:hAnsi="Calibri" w:cs="Calibri"/>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62"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9678924</wp:posOffset>
              </wp:positionV>
              <wp:extent cx="7164324" cy="76200"/>
              <wp:effectExtent l="0" t="0" r="0" b="0"/>
              <wp:wrapSquare wrapText="bothSides"/>
              <wp:docPr id="19666" name="Group 19666"/>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72" name="Shape 20572"/>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3" name="Shape 20573"/>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74" name="Shape 20574"/>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66" style="width:564.12pt;height:6pt;position:absolute;mso-position-horizontal-relative:page;mso-position-horizontal:absolute;margin-left:24pt;mso-position-vertical-relative:page;margin-top:762.12pt;" coordsize="71643,762">
              <v:shape id="Shape 20575" style="position:absolute;width:762;height:762;left:0;top:0;" coordsize="76200,76200" path="m0,0l76200,0l76200,76200l0,76200l0,0">
                <v:stroke weight="0pt" endcap="flat" joinstyle="miter" miterlimit="10" on="false" color="#000000" opacity="0"/>
                <v:fill on="true" color="#000000"/>
              </v:shape>
              <v:shape id="Shape 20576" style="position:absolute;width:70119;height:762;left:762;top:0;" coordsize="7011924,76200" path="m0,0l7011924,0l7011924,76200l0,76200l0,0">
                <v:stroke weight="0pt" endcap="flat" joinstyle="miter" miterlimit="10" on="false" color="#000000" opacity="0"/>
                <v:fill on="true" color="#000000"/>
              </v:shape>
              <v:shape id="Shape 20577"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Arial" w:eastAsia="Arial" w:hAnsi="Arial" w:cs="Arial"/>
        <w:color w:val="4C4C4C"/>
        <w:sz w:val="16"/>
      </w:rPr>
      <w:t>)</w:t>
    </w:r>
    <w:r>
      <w:rPr>
        <w:rFonts w:ascii="Calibri" w:eastAsia="Calibri" w:hAnsi="Calibri" w:cs="Calibri"/>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62"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9678924</wp:posOffset>
              </wp:positionV>
              <wp:extent cx="7164324" cy="76200"/>
              <wp:effectExtent l="0" t="0" r="0" b="0"/>
              <wp:wrapSquare wrapText="bothSides"/>
              <wp:docPr id="19643" name="Group 19643"/>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66" name="Shape 20566"/>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7" name="Shape 20567"/>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8" name="Shape 20568"/>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43" style="width:564.12pt;height:6pt;position:absolute;mso-position-horizontal-relative:page;mso-position-horizontal:absolute;margin-left:24pt;mso-position-vertical-relative:page;margin-top:762.12pt;" coordsize="71643,762">
              <v:shape id="Shape 20569" style="position:absolute;width:762;height:762;left:0;top:0;" coordsize="76200,76200" path="m0,0l76200,0l76200,76200l0,76200l0,0">
                <v:stroke weight="0pt" endcap="flat" joinstyle="miter" miterlimit="10" on="false" color="#000000" opacity="0"/>
                <v:fill on="true" color="#000000"/>
              </v:shape>
              <v:shape id="Shape 20570" style="position:absolute;width:70119;height:762;left:762;top:0;" coordsize="7011924,76200" path="m0,0l7011924,0l7011924,76200l0,76200l0,0">
                <v:stroke weight="0pt" endcap="flat" joinstyle="miter" miterlimit="10" on="false" color="#000000" opacity="0"/>
                <v:fill on="true" color="#000000"/>
              </v:shape>
              <v:shape id="Shape 20571"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Arial" w:eastAsia="Arial" w:hAnsi="Arial" w:cs="Arial"/>
        <w:color w:val="4C4C4C"/>
        <w:sz w:val="16"/>
      </w:rPr>
      <w:t>)</w:t>
    </w:r>
    <w:r>
      <w:rPr>
        <w:rFonts w:ascii="Calibri" w:eastAsia="Calibri" w:hAnsi="Calibri" w:cs="Calibri"/>
        <w:sz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30" w:firstLine="0"/>
      <w:jc w:val="center"/>
    </w:pPr>
    <w:r>
      <w:rPr>
        <w:rFonts w:ascii="Arial" w:eastAsia="Arial" w:hAnsi="Arial" w:cs="Arial"/>
        <w:color w:val="4C4C4C"/>
        <w:sz w:val="16"/>
      </w:rPr>
      <w:t>)</w:t>
    </w:r>
    <w:r>
      <w:rPr>
        <w:rFonts w:ascii="Calibri" w:eastAsia="Calibri" w:hAnsi="Calibri" w:cs="Calibri"/>
        <w:sz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30" w:firstLine="0"/>
      <w:jc w:val="center"/>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9678924</wp:posOffset>
              </wp:positionV>
              <wp:extent cx="7164324" cy="76200"/>
              <wp:effectExtent l="0" t="0" r="0" b="0"/>
              <wp:wrapSquare wrapText="bothSides"/>
              <wp:docPr id="19727" name="Group 19727"/>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84" name="Shape 20584"/>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5" name="Shape 20585"/>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86" name="Shape 20586"/>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727" style="width:564.12pt;height:6pt;position:absolute;mso-position-horizontal-relative:page;mso-position-horizontal:absolute;margin-left:24pt;mso-position-vertical-relative:page;margin-top:762.12pt;" coordsize="71643,762">
              <v:shape id="Shape 20587" style="position:absolute;width:762;height:762;left:0;top:0;" coordsize="76200,76200" path="m0,0l76200,0l76200,76200l0,76200l0,0">
                <v:stroke weight="0pt" endcap="flat" joinstyle="miter" miterlimit="10" on="false" color="#000000" opacity="0"/>
                <v:fill on="true" color="#000000"/>
              </v:shape>
              <v:shape id="Shape 20588" style="position:absolute;width:70119;height:762;left:762;top:0;" coordsize="7011924,76200" path="m0,0l7011924,0l7011924,76200l0,76200l0,0">
                <v:stroke weight="0pt" endcap="flat" joinstyle="miter" miterlimit="10" on="false" color="#000000" opacity="0"/>
                <v:fill on="true" color="#000000"/>
              </v:shape>
              <v:shape id="Shape 20589"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Arial" w:eastAsia="Arial" w:hAnsi="Arial" w:cs="Arial"/>
        <w:color w:val="4C4C4C"/>
        <w:sz w:val="16"/>
      </w:rPr>
      <w:t>)</w:t>
    </w:r>
    <w:r>
      <w:rPr>
        <w:rFonts w:ascii="Calibri" w:eastAsia="Calibri" w:hAnsi="Calibri" w:cs="Calibri"/>
        <w:sz w:val="2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30" w:firstLine="0"/>
      <w:jc w:val="center"/>
    </w:pPr>
    <w:r>
      <w:rPr>
        <w:rFonts w:ascii="Arial" w:eastAsia="Arial" w:hAnsi="Arial" w:cs="Arial"/>
        <w:color w:val="4C4C4C"/>
        <w:sz w:val="16"/>
      </w:rPr>
      <w:t>)</w:t>
    </w:r>
    <w:r>
      <w:rPr>
        <w:rFonts w:ascii="Calibri" w:eastAsia="Calibri" w:hAnsi="Calibri" w:cs="Calibri"/>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DCB" w:rsidRDefault="009A5DCB">
      <w:pPr>
        <w:spacing w:after="0" w:line="240" w:lineRule="auto"/>
      </w:pPr>
      <w:r>
        <w:separator/>
      </w:r>
    </w:p>
  </w:footnote>
  <w:footnote w:type="continuationSeparator" w:id="0">
    <w:p w:rsidR="009A5DCB" w:rsidRDefault="009A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78" w:firstLine="0"/>
      <w:jc w:val="center"/>
    </w:pPr>
    <w:r>
      <w:rPr>
        <w:rFonts w:ascii="Arial" w:eastAsia="Arial" w:hAnsi="Arial" w:cs="Arial"/>
        <w:sz w:val="2"/>
      </w:rPr>
      <w:t>lOMoARcPSD|18994116</w:t>
    </w:r>
    <w:r>
      <w:rPr>
        <w:rFonts w:ascii="Calibri" w:eastAsia="Calibri" w:hAnsi="Calibri" w:cs="Calibri"/>
        <w:sz w:val="2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426" w:right="4497"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04800</wp:posOffset>
              </wp:positionV>
              <wp:extent cx="7164324" cy="76200"/>
              <wp:effectExtent l="0" t="0" r="0" b="0"/>
              <wp:wrapSquare wrapText="bothSides"/>
              <wp:docPr id="19796" name="Group 19796"/>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36" name="Shape 20536"/>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7" name="Shape 20537"/>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8" name="Shape 20538"/>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796" style="width:564.12pt;height:6pt;position:absolute;mso-position-horizontal-relative:page;mso-position-horizontal:absolute;margin-left:24pt;mso-position-vertical-relative:page;margin-top:24pt;" coordsize="71643,762">
              <v:shape id="Shape 20539" style="position:absolute;width:762;height:762;left:0;top:0;" coordsize="76200,76200" path="m0,0l76200,0l76200,76200l0,76200l0,0">
                <v:stroke weight="0pt" endcap="flat" joinstyle="miter" miterlimit="10" on="false" color="#000000" opacity="0"/>
                <v:fill on="true" color="#000000"/>
              </v:shape>
              <v:shape id="Shape 20540" style="position:absolute;width:70119;height:762;left:762;top:0;" coordsize="7011924,76200" path="m0,0l7011924,0l7011924,76200l0,76200l0,0">
                <v:stroke weight="0pt" endcap="flat" joinstyle="miter" miterlimit="10" on="false" color="#000000" opacity="0"/>
                <v:fill on="true" color="#000000"/>
              </v:shape>
              <v:shape id="Shape 20541"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3816731</wp:posOffset>
              </wp:positionH>
              <wp:positionV relativeFrom="page">
                <wp:posOffset>4207</wp:posOffset>
              </wp:positionV>
              <wp:extent cx="139245" cy="13594"/>
              <wp:effectExtent l="0" t="0" r="0" b="0"/>
              <wp:wrapSquare wrapText="bothSides"/>
              <wp:docPr id="19800" name="Group 19800"/>
              <wp:cNvGraphicFramePr/>
              <a:graphic xmlns:a="http://schemas.openxmlformats.org/drawingml/2006/main">
                <a:graphicData uri="http://schemas.microsoft.com/office/word/2010/wordprocessingGroup">
                  <wpg:wgp>
                    <wpg:cNvGrpSpPr/>
                    <wpg:grpSpPr>
                      <a:xfrm>
                        <a:off x="0" y="0"/>
                        <a:ext cx="139245" cy="13594"/>
                        <a:chOff x="0" y="0"/>
                        <a:chExt cx="139245" cy="13594"/>
                      </a:xfrm>
                    </wpg:grpSpPr>
                    <wps:wsp>
                      <wps:cNvPr id="19801" name="Rectangle 19801"/>
                      <wps:cNvSpPr/>
                      <wps:spPr>
                        <a:xfrm>
                          <a:off x="0" y="0"/>
                          <a:ext cx="185196" cy="18080"/>
                        </a:xfrm>
                        <a:prstGeom prst="rect">
                          <a:avLst/>
                        </a:prstGeom>
                        <a:ln>
                          <a:noFill/>
                        </a:ln>
                      </wps:spPr>
                      <wps:txbx>
                        <w:txbxContent>
                          <w:p w:rsidR="001679A6" w:rsidRDefault="00000000">
                            <w:pPr>
                              <w:spacing w:after="160" w:line="259" w:lineRule="auto"/>
                              <w:ind w:left="0" w:firstLine="0"/>
                            </w:pPr>
                            <w:r>
                              <w:rPr>
                                <w:rFonts w:ascii="Arial" w:eastAsia="Arial" w:hAnsi="Arial" w:cs="Arial"/>
                                <w:sz w:val="2"/>
                              </w:rPr>
                              <w:t>lOMoARcPSD|18994116</w:t>
                            </w:r>
                          </w:p>
                        </w:txbxContent>
                      </wps:txbx>
                      <wps:bodyPr horzOverflow="overflow" vert="horz" lIns="0" tIns="0" rIns="0" bIns="0" rtlCol="0">
                        <a:noAutofit/>
                      </wps:bodyPr>
                    </wps:wsp>
                  </wpg:wgp>
                </a:graphicData>
              </a:graphic>
            </wp:anchor>
          </w:drawing>
        </mc:Choice>
        <mc:Fallback>
          <w:pict>
            <v:group id="Group 19800" o:spid="_x0000_s1050" style="position:absolute;left:0;text-align:left;margin-left:300.55pt;margin-top:.35pt;width:10.95pt;height:1.05pt;z-index:251683840;mso-position-horizontal-relative:page;mso-position-vertical-relative:page" coordsize="139245,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V+AEAAGIEAAAOAAAAZHJzL2Uyb0RvYy54bWykVFFr2zAQfh/sPwi9L7bTpjgmThnrGgZj&#10;Le32AxRZsg2yTkhK7OzX7yTbydbCGN2LfLqT7r7v0503t0OnyFFY14IuabZIKRGaQ9XquqQ/vt9/&#10;yClxnumKKdCipCfh6O32/btNbwqxhAZUJSzBJNoVvSlp470pksTxRnTMLcAIjUEJtmMet7ZOKst6&#10;zN6pZJmmN0kPtjIWuHAOvXdjkG5jfikF9w9SOuGJKili83G1cd2HNdluWFFbZpqWTzDYG1B0rNVY&#10;9JzqjnlGDrZ9lapruQUH0i84dAlI2XIROSCbLH3BZmfhYCKXuuhrc5YJpX2h05vT8m/HnTXP5tGi&#10;Er2pUYu4C1wGabvwRZRkiJKdzpKJwROOzuxqvbxeUcIxlF2t1tejorxB2V9d4s3nv11L5pLJH0B6&#10;g63hLuzd/7F/bpgRUVRXIPtHS9oKsa/zNKNEsw6b9AnbhulaCTK6ozTx9FkoVzjU7J9VylfZ+mZS&#10;KU/z2Hdnuqww1vmdgI4Eo6QW68duYsevzmN1PDofCSWVDquG+1apMRo8qNqMKlh+2A8jtWV4k+Da&#10;Q3VCvg3Ynw84s1JBX1KYLBrGGIuHKCXqi0adw8TMhp2N/WxYrz5BnKsRzseDB9lGvJdqEy58wGjF&#10;Ro6EpqELk/L7Pp66/Bq2vwAAAP//AwBQSwMEFAAGAAgAAAAhADCYSD/dAAAABgEAAA8AAABkcnMv&#10;ZG93bnJldi54bWxMj0FLw0AUhO+C/2F5gje72RRjidmUUtRTEWwF8faafU1Cs29Ddpuk/971pMdh&#10;hplvivVsOzHS4FvHGtQiAUFcOdNyreHz8PqwAuEDssHOMWm4kod1eXtTYG7cxB807kMtYgn7HDU0&#10;IfS5lL5qyKJfuJ44eic3WAxRDrU0A06x3HYyTZJMWmw5LjTY07ah6ry/WA1vE06bpXoZd+fT9vp9&#10;eHz/2inS+v5u3jyDCDSHvzD84kd0KCPT0V3YeNFpyBKlYlTDE4hoZ+kyXjtqSFcgy0L+xy9/AAAA&#10;//8DAFBLAQItABQABgAIAAAAIQC2gziS/gAAAOEBAAATAAAAAAAAAAAAAAAAAAAAAABbQ29udGVu&#10;dF9UeXBlc10ueG1sUEsBAi0AFAAGAAgAAAAhADj9If/WAAAAlAEAAAsAAAAAAAAAAAAAAAAALwEA&#10;AF9yZWxzLy5yZWxzUEsBAi0AFAAGAAgAAAAhAM0D55X4AQAAYgQAAA4AAAAAAAAAAAAAAAAALgIA&#10;AGRycy9lMm9Eb2MueG1sUEsBAi0AFAAGAAgAAAAhADCYSD/dAAAABgEAAA8AAAAAAAAAAAAAAAAA&#10;UgQAAGRycy9kb3ducmV2LnhtbFBLBQYAAAAABAAEAPMAAABcBQAAAAA=&#10;">
              <v:rect id="Rectangle 19801" o:spid="_x0000_s1051" style="position:absolute;width:185196;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bzxQAAAN4AAAAPAAAAZHJzL2Rvd25yZXYueG1sRE9La8JA&#10;EL4L/Q/LFLyZjT2UJHUV6QM91kRIexuy0yQ0OxuyWxP7611B8DYf33NWm8l04kSDay0rWEYxCOLK&#10;6pZrBcfiY5GAcB5ZY2eZFJzJwWb9MFthpu3IBzrlvhYhhF2GChrv+0xKVzVk0EW2Jw7cjx0M+gCH&#10;WuoBxxBuOvkUx8/SYMuhocGeXhuqfvM/o2CX9Nuvvf0f6+79e1d+lulbkXql5o/T9gWEp8nfxTf3&#10;Xof5aRIv4fpOuEGuLwAAAP//AwBQSwECLQAUAAYACAAAACEA2+H2y+4AAACFAQAAEwAAAAAAAAAA&#10;AAAAAAAAAAAAW0NvbnRlbnRfVHlwZXNdLnhtbFBLAQItABQABgAIAAAAIQBa9CxbvwAAABUBAAAL&#10;AAAAAAAAAAAAAAAAAB8BAABfcmVscy8ucmVsc1BLAQItABQABgAIAAAAIQBibDbzxQAAAN4AAAAP&#10;AAAAAAAAAAAAAAAAAAcCAABkcnMvZG93bnJldi54bWxQSwUGAAAAAAMAAwC3AAAA+QIAAAAA&#10;" filled="f" stroked="f">
                <v:textbox inset="0,0,0,0">
                  <w:txbxContent>
                    <w:p w:rsidR="001679A6" w:rsidRDefault="00000000">
                      <w:pPr>
                        <w:spacing w:after="160" w:line="259" w:lineRule="auto"/>
                        <w:ind w:left="0" w:firstLine="0"/>
                      </w:pPr>
                      <w:r>
                        <w:rPr>
                          <w:rFonts w:ascii="Arial" w:eastAsia="Arial" w:hAnsi="Arial" w:cs="Arial"/>
                          <w:sz w:val="2"/>
                        </w:rPr>
                        <w:t>lOMoARcPSD|18994116</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956939</wp:posOffset>
              </wp:positionH>
              <wp:positionV relativeFrom="page">
                <wp:posOffset>-118490</wp:posOffset>
              </wp:positionV>
              <wp:extent cx="40298" cy="181617"/>
              <wp:effectExtent l="0" t="0" r="0" b="0"/>
              <wp:wrapSquare wrapText="bothSides"/>
              <wp:docPr id="19802" name="Group 19802"/>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19803" name="Rectangle 19803"/>
                      <wps:cNvSpPr/>
                      <wps:spPr>
                        <a:xfrm>
                          <a:off x="0" y="0"/>
                          <a:ext cx="53596" cy="241550"/>
                        </a:xfrm>
                        <a:prstGeom prst="rect">
                          <a:avLst/>
                        </a:prstGeom>
                        <a:ln>
                          <a:noFill/>
                        </a:ln>
                      </wps:spPr>
                      <wps:txbx>
                        <w:txbxContent>
                          <w:p w:rsidR="001679A6" w:rsidRDefault="00000000">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id="Group 19802" o:spid="_x0000_s1052" style="position:absolute;left:0;text-align:left;margin-left:311.55pt;margin-top:-9.35pt;width:3.15pt;height:14.3pt;z-index:251684864;mso-position-horizontal-relative:page;mso-position-vertical-relative:pag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l6+gEAAGIEAAAOAAAAZHJzL2Uyb0RvYy54bWykVFFv0zAQfkfiP1h+p0natbRR0wkxViEh&#10;NjH4Aa5jJ5Ecn2W7Tcqv5+w0KWwSQuPFOd/Zd9/3+S7b275V5CSsa0AXNJullAjNoWx0VdAf3+/f&#10;rSlxnumSKdCioGfh6O3u7ZttZ3IxhxpUKSzBJNrlnSlo7b3Jk8TxWrTMzcAIjUEJtmUet7ZKSss6&#10;zN6qZJ6mq6QDWxoLXDiH3rshSHcxv5SC+wcpnfBEFRSx+bjauB7Cmuy2LK8sM3XDLzDYK1C0rNFY&#10;dEp1xzwjR9u8SNU23IID6Wcc2gSkbLiIHJBNlj5js7dwNJFLlXeVmWRCaZ/p9Oq0/Otpb82TebSo&#10;RGcq1CLuApde2jZ8ESXpo2TnSTLRe8LReZPON/jEHCPZOltl7wdFeY2yv7jE609/u5aMJZM/gHQG&#10;W8Nd2bv/Y/9UMyOiqC5H9o+WNCWC36zTBSWatdik37BtmK6UIIM7ShNPT0K53KFm/6rScrHcrAaV&#10;5jfZchn7bqLLcmOd3wtoSTAKarF+7CZ2+uI8Vsej45FQUumwarhvlBqiwYOqjaiC5ftDP1BbhDcJ&#10;rgOUZ+Rbg/35gDMrFXQFhYtFwxhj8RClRH3WqHOYmNGwo3EYDevVR4hzNcD5cPQgm4j3Wu2CCx8w&#10;WrGRI6HL0IVJ+X0fT11/DbtfAAAA//8DAFBLAwQUAAYACAAAACEAps+B3OEAAAAJAQAADwAAAGRy&#10;cy9kb3ducmV2LnhtbEyPwU7DMBBE70j8g7VI3FrHKYQmzaaqKuBUIdEiod7ceJtEje0odpP07zEn&#10;OK7maeZtvp50ywbqXWMNgphHwMiUVjWmQvg6vM2WwJyXRsnWGkK4kYN1cX+Xy0zZ0XzSsPcVCyXG&#10;ZRKh9r7LOHdlTVq6ue3IhOxsey19OPuKq16OoVy3PI6ihGvZmLBQy462NZWX/VUjvI9y3CzE67C7&#10;nLe34+H543snCPHxYdqsgHma/B8Mv/pBHYrgdLJXoxxrEZJ4IQKKMBPLF2CBSOL0CdgJIU2BFzn/&#10;/0HxAwAA//8DAFBLAQItABQABgAIAAAAIQC2gziS/gAAAOEBAAATAAAAAAAAAAAAAAAAAAAAAABb&#10;Q29udGVudF9UeXBlc10ueG1sUEsBAi0AFAAGAAgAAAAhADj9If/WAAAAlAEAAAsAAAAAAAAAAAAA&#10;AAAALwEAAF9yZWxzLy5yZWxzUEsBAi0AFAAGAAgAAAAhAIyYqXr6AQAAYgQAAA4AAAAAAAAAAAAA&#10;AAAALgIAAGRycy9lMm9Eb2MueG1sUEsBAi0AFAAGAAgAAAAhAKbPgdzhAAAACQEAAA8AAAAAAAAA&#10;AAAAAAAAVAQAAGRycy9kb3ducmV2LnhtbFBLBQYAAAAABAAEAPMAAABiBQAAAAA=&#10;">
              <v:rect id="Rectangle 19803" o:spid="_x0000_s1053"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0fxQAAAN4AAAAPAAAAZHJzL2Rvd25yZXYueG1sRE9La8JA&#10;EL4X+h+WKfRWN21B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D98g0fxQAAAN4AAAAP&#10;AAAAAAAAAAAAAAAAAAcCAABkcnMvZG93bnJldi54bWxQSwUGAAAAAAMAAwC3AAAA+QIAAAAA&#10;" filled="f" stroked="f">
                <v:textbox inset="0,0,0,0">
                  <w:txbxContent>
                    <w:p w:rsidR="001679A6" w:rsidRDefault="00000000">
                      <w:pPr>
                        <w:spacing w:after="160" w:line="259" w:lineRule="auto"/>
                        <w:ind w:left="0" w:firstLine="0"/>
                      </w:pPr>
                      <w:r>
                        <w:rPr>
                          <w:rFonts w:ascii="Calibri" w:eastAsia="Calibri" w:hAnsi="Calibri" w:cs="Calibri"/>
                          <w:sz w:val="28"/>
                        </w:rPr>
                        <w:t xml:space="preserve"> </w:t>
                      </w:r>
                    </w:p>
                  </w:txbxContent>
                </v:textbox>
              </v:rect>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426" w:right="4497" w:firstLine="0"/>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304800</wp:posOffset>
              </wp:positionV>
              <wp:extent cx="7164324" cy="76200"/>
              <wp:effectExtent l="0" t="0" r="0" b="0"/>
              <wp:wrapSquare wrapText="bothSides"/>
              <wp:docPr id="19773" name="Group 19773"/>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30" name="Shape 20530"/>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1" name="Shape 20531"/>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2" name="Shape 20532"/>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773" style="width:564.12pt;height:6pt;position:absolute;mso-position-horizontal-relative:page;mso-position-horizontal:absolute;margin-left:24pt;mso-position-vertical-relative:page;margin-top:24pt;" coordsize="71643,762">
              <v:shape id="Shape 20533" style="position:absolute;width:762;height:762;left:0;top:0;" coordsize="76200,76200" path="m0,0l76200,0l76200,76200l0,76200l0,0">
                <v:stroke weight="0pt" endcap="flat" joinstyle="miter" miterlimit="10" on="false" color="#000000" opacity="0"/>
                <v:fill on="true" color="#000000"/>
              </v:shape>
              <v:shape id="Shape 20534" style="position:absolute;width:70119;height:762;left:762;top:0;" coordsize="7011924,76200" path="m0,0l7011924,0l7011924,76200l0,76200l0,0">
                <v:stroke weight="0pt" endcap="flat" joinstyle="miter" miterlimit="10" on="false" color="#000000" opacity="0"/>
                <v:fill on="true" color="#000000"/>
              </v:shape>
              <v:shape id="Shape 20535"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3816731</wp:posOffset>
              </wp:positionH>
              <wp:positionV relativeFrom="page">
                <wp:posOffset>4207</wp:posOffset>
              </wp:positionV>
              <wp:extent cx="139245" cy="13594"/>
              <wp:effectExtent l="0" t="0" r="0" b="0"/>
              <wp:wrapSquare wrapText="bothSides"/>
              <wp:docPr id="19777" name="Group 19777"/>
              <wp:cNvGraphicFramePr/>
              <a:graphic xmlns:a="http://schemas.openxmlformats.org/drawingml/2006/main">
                <a:graphicData uri="http://schemas.microsoft.com/office/word/2010/wordprocessingGroup">
                  <wpg:wgp>
                    <wpg:cNvGrpSpPr/>
                    <wpg:grpSpPr>
                      <a:xfrm>
                        <a:off x="0" y="0"/>
                        <a:ext cx="139245" cy="13594"/>
                        <a:chOff x="0" y="0"/>
                        <a:chExt cx="139245" cy="13594"/>
                      </a:xfrm>
                    </wpg:grpSpPr>
                    <wps:wsp>
                      <wps:cNvPr id="19778" name="Rectangle 19778"/>
                      <wps:cNvSpPr/>
                      <wps:spPr>
                        <a:xfrm>
                          <a:off x="0" y="0"/>
                          <a:ext cx="185196" cy="18080"/>
                        </a:xfrm>
                        <a:prstGeom prst="rect">
                          <a:avLst/>
                        </a:prstGeom>
                        <a:ln>
                          <a:noFill/>
                        </a:ln>
                      </wps:spPr>
                      <wps:txbx>
                        <w:txbxContent>
                          <w:p w:rsidR="001679A6" w:rsidRDefault="00000000">
                            <w:pPr>
                              <w:spacing w:after="160" w:line="259" w:lineRule="auto"/>
                              <w:ind w:left="0" w:firstLine="0"/>
                            </w:pPr>
                            <w:r>
                              <w:rPr>
                                <w:rFonts w:ascii="Arial" w:eastAsia="Arial" w:hAnsi="Arial" w:cs="Arial"/>
                                <w:sz w:val="2"/>
                              </w:rPr>
                              <w:t>lOMoARcPSD|18994116</w:t>
                            </w:r>
                          </w:p>
                        </w:txbxContent>
                      </wps:txbx>
                      <wps:bodyPr horzOverflow="overflow" vert="horz" lIns="0" tIns="0" rIns="0" bIns="0" rtlCol="0">
                        <a:noAutofit/>
                      </wps:bodyPr>
                    </wps:wsp>
                  </wpg:wgp>
                </a:graphicData>
              </a:graphic>
            </wp:anchor>
          </w:drawing>
        </mc:Choice>
        <mc:Fallback>
          <w:pict>
            <v:group id="Group 19777" o:spid="_x0000_s1054" style="position:absolute;left:0;text-align:left;margin-left:300.55pt;margin-top:.35pt;width:10.95pt;height:1.05pt;z-index:251686912;mso-position-horizontal-relative:page;mso-position-vertical-relative:page" coordsize="139245,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Gy+AEAAGIEAAAOAAAAZHJzL2Uyb0RvYy54bWykVMFu2zAMvQ/YPwi6L07Spk2MOMWwrsGA&#10;YS3a7QMUWbINyKJAKbG7rx8lx8nWAsPQXWSKlMj3nkivb/rWsINC34At+Gwy5UxZCWVjq4L/+H73&#10;YcmZD8KWwoBVBX9Wnt9s3r9bdy5Xc6jBlAoZJbE+71zB6xBcnmVe1qoVfgJOWQpqwFYE2mKVlSg6&#10;yt6abD6dXmUdYOkQpPKevLdDkG9Sfq2VDPdaexWYKThhC2nFtO7imm3WIq9QuLqRRxjiDSha0Vgq&#10;ekp1K4Jge2xepWobieBBh4mENgOtG6kSB2Izm75gs0XYu8SlyrvKnWQiaV/o9Oa08tthi+7JPSAp&#10;0bmKtEi7yKXX2MYvoWR9kuz5JJnqA5PknF2s5pcLziSFZheL1eWgqKxJ9leXZP35b9eysWT2B5DO&#10;UWv4M3v/f+yfauFUEtXnxP4BWVMS9tX1NbWqFS016SO1jbCVUWxwJ2nS6ZNQPvek2T+rtFzMVldH&#10;lZbTZeq7E12RO/Rhq6Bl0Sg4Uv3UTeLw1QeqTkfHI7GksXG1cNcYM0Sjh1QbUUUr9Lt+oJbeJLp2&#10;UD4T3xrw5z3NrDbQFRyOFo9jTMVjlDPzxZLOcWJGA0djNxoYzCdIczXA+bgPoJuE91ztiIseMFmp&#10;kROh49DFSfl9n06dfw2bXwAAAP//AwBQSwMEFAAGAAgAAAAhADCYSD/dAAAABgEAAA8AAABkcnMv&#10;ZG93bnJldi54bWxMj0FLw0AUhO+C/2F5gje72RRjidmUUtRTEWwF8faafU1Cs29Ddpuk/971pMdh&#10;hplvivVsOzHS4FvHGtQiAUFcOdNyreHz8PqwAuEDssHOMWm4kod1eXtTYG7cxB807kMtYgn7HDU0&#10;IfS5lL5qyKJfuJ44eic3WAxRDrU0A06x3HYyTZJMWmw5LjTY07ah6ry/WA1vE06bpXoZd+fT9vp9&#10;eHz/2inS+v5u3jyDCDSHvzD84kd0KCPT0V3YeNFpyBKlYlTDE4hoZ+kyXjtqSFcgy0L+xy9/AAAA&#10;//8DAFBLAQItABQABgAIAAAAIQC2gziS/gAAAOEBAAATAAAAAAAAAAAAAAAAAAAAAABbQ29udGVu&#10;dF9UeXBlc10ueG1sUEsBAi0AFAAGAAgAAAAhADj9If/WAAAAlAEAAAsAAAAAAAAAAAAAAAAALwEA&#10;AF9yZWxzLy5yZWxzUEsBAi0AFAAGAAgAAAAhANAzIbL4AQAAYgQAAA4AAAAAAAAAAAAAAAAALgIA&#10;AGRycy9lMm9Eb2MueG1sUEsBAi0AFAAGAAgAAAAhADCYSD/dAAAABgEAAA8AAAAAAAAAAAAAAAAA&#10;UgQAAGRycy9kb3ducmV2LnhtbFBLBQYAAAAABAAEAPMAAABcBQAAAAA=&#10;">
              <v:rect id="Rectangle 19778" o:spid="_x0000_s1055" style="position:absolute;width:185196;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hFyAAAAN4AAAAPAAAAZHJzL2Rvd25yZXYueG1sRI/NbsJA&#10;DITvlXiHlZF6K5tyKCRlQYgfwbEFJOBmZd0katYbZReS9unrQyVutmY883m26F2t7tSGyrOB11EC&#10;ijj3tuLCwOm4fZmCChHZYu2ZDPxQgMV88DTDzPqOP+l+iIWSEA4ZGihjbDKtQ16SwzDyDbFoX751&#10;GGVtC21b7CTc1XqcJG/aYcXSUGJDq5Ly78PNGdhNm+Vl73+7ot5cd+ePc7o+ptGY52G/fAcVqY8P&#10;8//13gp+OpkIr7wjM+j5HwAAAP//AwBQSwECLQAUAAYACAAAACEA2+H2y+4AAACFAQAAEwAAAAAA&#10;AAAAAAAAAAAAAAAAW0NvbnRlbnRfVHlwZXNdLnhtbFBLAQItABQABgAIAAAAIQBa9CxbvwAAABUB&#10;AAALAAAAAAAAAAAAAAAAAB8BAABfcmVscy8ucmVsc1BLAQItABQABgAIAAAAIQBd5HhFyAAAAN4A&#10;AAAPAAAAAAAAAAAAAAAAAAcCAABkcnMvZG93bnJldi54bWxQSwUGAAAAAAMAAwC3AAAA/AIAAAAA&#10;" filled="f" stroked="f">
                <v:textbox inset="0,0,0,0">
                  <w:txbxContent>
                    <w:p w:rsidR="001679A6" w:rsidRDefault="00000000">
                      <w:pPr>
                        <w:spacing w:after="160" w:line="259" w:lineRule="auto"/>
                        <w:ind w:left="0" w:firstLine="0"/>
                      </w:pPr>
                      <w:r>
                        <w:rPr>
                          <w:rFonts w:ascii="Arial" w:eastAsia="Arial" w:hAnsi="Arial" w:cs="Arial"/>
                          <w:sz w:val="2"/>
                        </w:rPr>
                        <w:t>lOMoARcPSD|18994116</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3956939</wp:posOffset>
              </wp:positionH>
              <wp:positionV relativeFrom="page">
                <wp:posOffset>-118490</wp:posOffset>
              </wp:positionV>
              <wp:extent cx="40298" cy="181617"/>
              <wp:effectExtent l="0" t="0" r="0" b="0"/>
              <wp:wrapSquare wrapText="bothSides"/>
              <wp:docPr id="19779" name="Group 19779"/>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19780" name="Rectangle 19780"/>
                      <wps:cNvSpPr/>
                      <wps:spPr>
                        <a:xfrm>
                          <a:off x="0" y="0"/>
                          <a:ext cx="53596" cy="241550"/>
                        </a:xfrm>
                        <a:prstGeom prst="rect">
                          <a:avLst/>
                        </a:prstGeom>
                        <a:ln>
                          <a:noFill/>
                        </a:ln>
                      </wps:spPr>
                      <wps:txbx>
                        <w:txbxContent>
                          <w:p w:rsidR="001679A6" w:rsidRDefault="00000000">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id="Group 19779" o:spid="_x0000_s1056" style="position:absolute;left:0;text-align:left;margin-left:311.55pt;margin-top:-9.35pt;width:3.15pt;height:14.3pt;z-index:251687936;mso-position-horizontal-relative:page;mso-position-vertical-relative:pag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2v+gEAAGIEAAAOAAAAZHJzL2Uyb0RvYy54bWykVFFv2yAQfp+0/4B4X2xnTZpYcappXaNJ&#10;01qt2w8gGGxLmENAYme/fgeOna2Vqqp7wccd3H3fx503N32ryFFY14AuaDZLKRGaQ9noqqC/ft59&#10;WFHiPNMlU6BFQU/C0Zvt+3ebzuRiDjWoUliCSbTLO1PQ2nuTJ4njtWiZm4ERGoMSbMs8bm2VlJZ1&#10;mL1VyTxNl0kHtjQWuHAOvbdDkG5jfikF9/dSOuGJKihi83G1cd2HNdluWF5ZZuqGn2GwN6BoWaOx&#10;6JTqlnlGDrZ5lqptuAUH0s84tAlI2XAROSCbLH3CZmfhYCKXKu8qM8mE0j7R6c1p+ffjzppH82BR&#10;ic5UqEXcBS69tG34IkrSR8lOk2Si94Sj8yqdr/GJOUayVbbMrgdFeY2yP7vE6y8vXUvGksk/QDqD&#10;reEu7N3/sX+smRFRVJcj+wdLmhLBr69X2B+atdikP7BtmK6UIIM7ShNPT0K53KFmr1Vp8XGxXg4q&#10;za+yxSL23USX5cY6vxPQkmAU1GL92E3s+M15rI5HxyOhpNJh1XDXKDVEgwdVG1EFy/f7fqC2CG8S&#10;XHsoT8i3Bvv7HmdWKugKCmeLhjHG4iFKifqqUecwMaNhR2M/GtarzxDnaoDz6eBBNhHvpdoZFz5g&#10;tGIjR0LnoQuT8vc+nrr8GrZ/AAAA//8DAFBLAwQUAAYACAAAACEAps+B3OEAAAAJAQAADwAAAGRy&#10;cy9kb3ducmV2LnhtbEyPwU7DMBBE70j8g7VI3FrHKYQmzaaqKuBUIdEiod7ceJtEje0odpP07zEn&#10;OK7maeZtvp50ywbqXWMNgphHwMiUVjWmQvg6vM2WwJyXRsnWGkK4kYN1cX+Xy0zZ0XzSsPcVCyXG&#10;ZRKh9r7LOHdlTVq6ue3IhOxsey19OPuKq16OoVy3PI6ihGvZmLBQy462NZWX/VUjvI9y3CzE67C7&#10;nLe34+H543snCPHxYdqsgHma/B8Mv/pBHYrgdLJXoxxrEZJ4IQKKMBPLF2CBSOL0CdgJIU2BFzn/&#10;/0HxAwAA//8DAFBLAQItABQABgAIAAAAIQC2gziS/gAAAOEBAAATAAAAAAAAAAAAAAAAAAAAAABb&#10;Q29udGVudF9UeXBlc10ueG1sUEsBAi0AFAAGAAgAAAAhADj9If/WAAAAlAEAAAsAAAAAAAAAAAAA&#10;AAAALwEAAF9yZWxzLy5yZWxzUEsBAi0AFAAGAAgAAAAhAMgzLa/6AQAAYgQAAA4AAAAAAAAAAAAA&#10;AAAALgIAAGRycy9lMm9Eb2MueG1sUEsBAi0AFAAGAAgAAAAhAKbPgdzhAAAACQEAAA8AAAAAAAAA&#10;AAAAAAAAVAQAAGRycy9kb3ducmV2LnhtbFBLBQYAAAAABAAEAPMAAABiBQAAAAA=&#10;">
              <v:rect id="Rectangle 19780" o:spid="_x0000_s1057"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RkyAAAAN4AAAAPAAAAZHJzL2Rvd25yZXYueG1sRI/NbsJA&#10;DITvSLzDypV6g017aJPAghBtBcfyIwE3K+smUbPeKLslaZ++PiBxs+XxzHzz5eAadaUu1J4NPE0T&#10;UMSFtzWXBo6Hj0kKKkRki41nMvBLAZaL8WiOufU97+i6j6USEw45GqhibHOtQ1GRwzD1LbHcvnzn&#10;MMraldp22Iu5a/RzkrxohzVLQoUtrSsqvvc/zsAmbVfnrf/ry+b9sjl9nrK3QxaNeXwYVjNQkYZ4&#10;F9++t1bqZ6+pAAiOzKAX/wAAAP//AwBQSwECLQAUAAYACAAAACEA2+H2y+4AAACFAQAAEwAAAAAA&#10;AAAAAAAAAAAAAAAAW0NvbnRlbnRfVHlwZXNdLnhtbFBLAQItABQABgAIAAAAIQBa9CxbvwAAABUB&#10;AAALAAAAAAAAAAAAAAAAAB8BAABfcmVscy8ucmVsc1BLAQItABQABgAIAAAAIQCWRwRkyAAAAN4A&#10;AAAPAAAAAAAAAAAAAAAAAAcCAABkcnMvZG93bnJldi54bWxQSwUGAAAAAAMAAwC3AAAA/AIAAAAA&#10;" filled="f" stroked="f">
                <v:textbox inset="0,0,0,0">
                  <w:txbxContent>
                    <w:p w:rsidR="001679A6" w:rsidRDefault="00000000">
                      <w:pPr>
                        <w:spacing w:after="160" w:line="259" w:lineRule="auto"/>
                        <w:ind w:left="0" w:firstLine="0"/>
                      </w:pPr>
                      <w:r>
                        <w:rPr>
                          <w:rFonts w:ascii="Calibri" w:eastAsia="Calibri" w:hAnsi="Calibri" w:cs="Calibri"/>
                          <w:sz w:val="28"/>
                        </w:rPr>
                        <w:t xml:space="preserve"> </w:t>
                      </w:r>
                    </w:p>
                  </w:txbxContent>
                </v:textbox>
              </v:rect>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426" w:right="4497" w:firstLine="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304800</wp:posOffset>
              </wp:positionV>
              <wp:extent cx="7164324" cy="76200"/>
              <wp:effectExtent l="0" t="0" r="0" b="0"/>
              <wp:wrapSquare wrapText="bothSides"/>
              <wp:docPr id="19750" name="Group 19750"/>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24" name="Shape 20524"/>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5" name="Shape 20525"/>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6" name="Shape 20526"/>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750" style="width:564.12pt;height:6pt;position:absolute;mso-position-horizontal-relative:page;mso-position-horizontal:absolute;margin-left:24pt;mso-position-vertical-relative:page;margin-top:24pt;" coordsize="71643,762">
              <v:shape id="Shape 20527" style="position:absolute;width:762;height:762;left:0;top:0;" coordsize="76200,76200" path="m0,0l76200,0l76200,76200l0,76200l0,0">
                <v:stroke weight="0pt" endcap="flat" joinstyle="miter" miterlimit="10" on="false" color="#000000" opacity="0"/>
                <v:fill on="true" color="#000000"/>
              </v:shape>
              <v:shape id="Shape 20528" style="position:absolute;width:70119;height:762;left:762;top:0;" coordsize="7011924,76200" path="m0,0l7011924,0l7011924,76200l0,76200l0,0">
                <v:stroke weight="0pt" endcap="flat" joinstyle="miter" miterlimit="10" on="false" color="#000000" opacity="0"/>
                <v:fill on="true" color="#000000"/>
              </v:shape>
              <v:shape id="Shape 20529"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3816731</wp:posOffset>
              </wp:positionH>
              <wp:positionV relativeFrom="page">
                <wp:posOffset>4207</wp:posOffset>
              </wp:positionV>
              <wp:extent cx="139245" cy="13594"/>
              <wp:effectExtent l="0" t="0" r="0" b="0"/>
              <wp:wrapSquare wrapText="bothSides"/>
              <wp:docPr id="19754" name="Group 19754"/>
              <wp:cNvGraphicFramePr/>
              <a:graphic xmlns:a="http://schemas.openxmlformats.org/drawingml/2006/main">
                <a:graphicData uri="http://schemas.microsoft.com/office/word/2010/wordprocessingGroup">
                  <wpg:wgp>
                    <wpg:cNvGrpSpPr/>
                    <wpg:grpSpPr>
                      <a:xfrm>
                        <a:off x="0" y="0"/>
                        <a:ext cx="139245" cy="13594"/>
                        <a:chOff x="0" y="0"/>
                        <a:chExt cx="139245" cy="13594"/>
                      </a:xfrm>
                    </wpg:grpSpPr>
                    <wps:wsp>
                      <wps:cNvPr id="19755" name="Rectangle 19755"/>
                      <wps:cNvSpPr/>
                      <wps:spPr>
                        <a:xfrm>
                          <a:off x="0" y="0"/>
                          <a:ext cx="185196" cy="18080"/>
                        </a:xfrm>
                        <a:prstGeom prst="rect">
                          <a:avLst/>
                        </a:prstGeom>
                        <a:ln>
                          <a:noFill/>
                        </a:ln>
                      </wps:spPr>
                      <wps:txbx>
                        <w:txbxContent>
                          <w:p w:rsidR="001679A6" w:rsidRDefault="00000000">
                            <w:pPr>
                              <w:spacing w:after="160" w:line="259" w:lineRule="auto"/>
                              <w:ind w:left="0" w:firstLine="0"/>
                            </w:pPr>
                            <w:r>
                              <w:rPr>
                                <w:rFonts w:ascii="Arial" w:eastAsia="Arial" w:hAnsi="Arial" w:cs="Arial"/>
                                <w:sz w:val="2"/>
                              </w:rPr>
                              <w:t>lOMoARcPSD|18994116</w:t>
                            </w:r>
                          </w:p>
                        </w:txbxContent>
                      </wps:txbx>
                      <wps:bodyPr horzOverflow="overflow" vert="horz" lIns="0" tIns="0" rIns="0" bIns="0" rtlCol="0">
                        <a:noAutofit/>
                      </wps:bodyPr>
                    </wps:wsp>
                  </wpg:wgp>
                </a:graphicData>
              </a:graphic>
            </wp:anchor>
          </w:drawing>
        </mc:Choice>
        <mc:Fallback>
          <w:pict>
            <v:group id="Group 19754" o:spid="_x0000_s1058" style="position:absolute;left:0;text-align:left;margin-left:300.55pt;margin-top:.35pt;width:10.95pt;height:1.05pt;z-index:251689984;mso-position-horizontal-relative:page;mso-position-vertical-relative:page" coordsize="139245,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pY+AEAAGIEAAAOAAAAZHJzL2Uyb0RvYy54bWykVFFv0zAQfkfiP1h+p2m7dbRR0wkxViEh&#10;NjH4Aa5jJ5Ecn3V2m5Rfz9lpWtgkhMaLc76z777v813Wt31r2EGhb8AWfDaZcqashLKxVcF/fL9/&#10;t+TMB2FLYcCqgh+V57ebt2/WncvVHGowpUJGSazPO1fwOgSXZ5mXtWqFn4BTloIasBWBtlhlJYqO&#10;srcmm0+nN1kHWDoEqbwn790Q5JuUX2slw4PWXgVmCk7YQloxrbu4Zpu1yCsUrm7kCYZ4BYpWNJaK&#10;nlPdiSDYHpsXqdpGInjQYSKhzUDrRqrEgdjMps/YbBH2LnGp8q5yZ5lI2mc6vTqt/HrYontyj0hK&#10;dK4iLdIucuk1tvFLKFmfJDueJVN9YJKcs6vV/HrBmaTQ7Gqxuh4UlTXJ/uKSrD/97Vo2lsz+ANI5&#10;ag1/Ye//j/1TLZxKovqc2D8ia0rCvnq/IBpWtNSk36hthK2MYoM7SZNOn4XyuSfN/lml5WK2ujmp&#10;tJwuU9+d6YrcoQ9bBS2LRsGR6qduEocvPlB1OjoeiSWNjauF+8aYIRo9pNqIKlqh3/UDtZv4JtG1&#10;g/JIfGvAnw80s9pAV3A4WTyOMRWPUc7MZ0s6x4kZDRyN3WhgMB8hzdUA58M+gG4S3ku1Ey56wGSl&#10;Rk6ETkMXJ+X3fTp1+TVsfgEAAP//AwBQSwMEFAAGAAgAAAAhADCYSD/dAAAABgEAAA8AAABkcnMv&#10;ZG93bnJldi54bWxMj0FLw0AUhO+C/2F5gje72RRjidmUUtRTEWwF8faafU1Cs29Ddpuk/971pMdh&#10;hplvivVsOzHS4FvHGtQiAUFcOdNyreHz8PqwAuEDssHOMWm4kod1eXtTYG7cxB807kMtYgn7HDU0&#10;IfS5lL5qyKJfuJ44eic3WAxRDrU0A06x3HYyTZJMWmw5LjTY07ah6ry/WA1vE06bpXoZd+fT9vp9&#10;eHz/2inS+v5u3jyDCDSHvzD84kd0KCPT0V3YeNFpyBKlYlTDE4hoZ+kyXjtqSFcgy0L+xy9/AAAA&#10;//8DAFBLAQItABQABgAIAAAAIQC2gziS/gAAAOEBAAATAAAAAAAAAAAAAAAAAAAAAABbQ29udGVu&#10;dF9UeXBlc10ueG1sUEsBAi0AFAAGAAgAAAAhADj9If/WAAAAlAEAAAsAAAAAAAAAAAAAAAAALwEA&#10;AF9yZWxzLy5yZWxzUEsBAi0AFAAGAAgAAAAhAPvtGlj4AQAAYgQAAA4AAAAAAAAAAAAAAAAALgIA&#10;AGRycy9lMm9Eb2MueG1sUEsBAi0AFAAGAAgAAAAhADCYSD/dAAAABgEAAA8AAAAAAAAAAAAAAAAA&#10;UgQAAGRycy9kb3ducmV2LnhtbFBLBQYAAAAABAAEAPMAAABcBQAAAAA=&#10;">
              <v:rect id="Rectangle 19755" o:spid="_x0000_s1059" style="position:absolute;width:185196;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rsidR="001679A6" w:rsidRDefault="00000000">
                      <w:pPr>
                        <w:spacing w:after="160" w:line="259" w:lineRule="auto"/>
                        <w:ind w:left="0" w:firstLine="0"/>
                      </w:pPr>
                      <w:r>
                        <w:rPr>
                          <w:rFonts w:ascii="Arial" w:eastAsia="Arial" w:hAnsi="Arial" w:cs="Arial"/>
                          <w:sz w:val="2"/>
                        </w:rPr>
                        <w:t>lOMoARcPSD|18994116</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3956939</wp:posOffset>
              </wp:positionH>
              <wp:positionV relativeFrom="page">
                <wp:posOffset>-118490</wp:posOffset>
              </wp:positionV>
              <wp:extent cx="40298" cy="181617"/>
              <wp:effectExtent l="0" t="0" r="0" b="0"/>
              <wp:wrapSquare wrapText="bothSides"/>
              <wp:docPr id="19756" name="Group 19756"/>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19757" name="Rectangle 19757"/>
                      <wps:cNvSpPr/>
                      <wps:spPr>
                        <a:xfrm>
                          <a:off x="0" y="0"/>
                          <a:ext cx="53596" cy="241550"/>
                        </a:xfrm>
                        <a:prstGeom prst="rect">
                          <a:avLst/>
                        </a:prstGeom>
                        <a:ln>
                          <a:noFill/>
                        </a:ln>
                      </wps:spPr>
                      <wps:txbx>
                        <w:txbxContent>
                          <w:p w:rsidR="001679A6" w:rsidRDefault="00000000">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id="Group 19756" o:spid="_x0000_s1060" style="position:absolute;left:0;text-align:left;margin-left:311.55pt;margin-top:-9.35pt;width:3.15pt;height:14.3pt;z-index:251691008;mso-position-horizontal-relative:page;mso-position-vertical-relative:pag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S3+QEAAGIEAAAOAAAAZHJzL2Uyb0RvYy54bWykVFFv2yAQfp+0/4B4X2xnTdJYcappXaNJ&#10;01qt2w8gGGxLmENAYme/fgeOna2Vqqp7wccd3H3fx503N32ryFFY14AuaDZLKRGaQ9noqqC/ft59&#10;uKbEeaZLpkCLgp6Eozfb9+82ncnFHGpQpbAEk2iXd6agtfcmTxLHa9EyNwMjNAYl2JZ53NoqKS3r&#10;MHurknmaLpMObGkscOEcem+HIN3G/FIK7u+ldMITVVDE5uNq47oPa7LdsLyyzNQNP8Ngb0DRskZj&#10;0SnVLfOMHGzzLFXbcAsOpJ9xaBOQsuEickA2WfqEzc7CwUQuVd5VZpIJpX2i05vT8u/HnTWP5sGi&#10;Ep2pUIu4C1x6advwRZSkj5KdJslE7wlH51U6X+MTc4xk19kyWw2K8hplf3aJ119eupaMJZN/gHQG&#10;W8Nd2Lv/Y/9YMyOiqC5H9g+WNCWCX68WK0o0a7FJf2DbMF0pQQZ3lCaenoRyuUPNXqvS4uNivRxU&#10;ml9li0Xsu4kuy411fiegJcEoqMX6sZvY8ZvzWB2PjkdCSaXDquGuUWqIBg+qNqIKlu/3/UAtvklw&#10;7aE8Id8a7O97nFmpoCsonC0axhiLhygl6qtGncPEjIYdjf1oWK8+Q5yrAc6ngwfZRLyXamdc+IDR&#10;io0cCZ2HLkzK3/t46vJr2P4BAAD//wMAUEsDBBQABgAIAAAAIQCmz4Hc4QAAAAkBAAAPAAAAZHJz&#10;L2Rvd25yZXYueG1sTI/BTsMwEETvSPyDtUjcWscphCbNpqoq4FQh0SKh3tx4m0SN7Sh2k/TvMSc4&#10;ruZp5m2+nnTLBupdYw2CmEfAyJRWNaZC+Dq8zZbAnJdGydYaQriRg3Vxf5fLTNnRfNKw9xULJcZl&#10;EqH2vss4d2VNWrq57ciE7Gx7LX04+4qrXo6hXLc8jqKEa9mYsFDLjrY1lZf9VSO8j3LcLMTrsLuc&#10;t7fj4fnjeycI8fFh2qyAeZr8Hwy/+kEdiuB0slejHGsRknghAoowE8sXYIFI4vQJ2AkhTYEXOf//&#10;QfEDAAD//wMAUEsBAi0AFAAGAAgAAAAhALaDOJL+AAAA4QEAABMAAAAAAAAAAAAAAAAAAAAAAFtD&#10;b250ZW50X1R5cGVzXS54bWxQSwECLQAUAAYACAAAACEAOP0h/9YAAACUAQAACwAAAAAAAAAAAAAA&#10;AAAvAQAAX3JlbHMvLnJlbHNQSwECLQAUAAYACAAAACEAunZUt/kBAABiBAAADgAAAAAAAAAAAAAA&#10;AAAuAgAAZHJzL2Uyb0RvYy54bWxQSwECLQAUAAYACAAAACEAps+B3OEAAAAJAQAADwAAAAAAAAAA&#10;AAAAAABTBAAAZHJzL2Rvd25yZXYueG1sUEsFBgAAAAAEAAQA8wAAAGEFAAAAAA==&#10;">
              <v:rect id="Rectangle 19757" o:spid="_x0000_s1061"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BXxQAAAN4AAAAPAAAAZHJzL2Rvd25yZXYueG1sRE9Na8JA&#10;EL0L/odlCr3ppgU1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BnzrBXxQAAAN4AAAAP&#10;AAAAAAAAAAAAAAAAAAcCAABkcnMvZG93bnJldi54bWxQSwUGAAAAAAMAAwC3AAAA+QIAAAAA&#10;" filled="f" stroked="f">
                <v:textbox inset="0,0,0,0">
                  <w:txbxContent>
                    <w:p w:rsidR="001679A6" w:rsidRDefault="00000000">
                      <w:pPr>
                        <w:spacing w:after="160" w:line="259" w:lineRule="auto"/>
                        <w:ind w:left="0" w:firstLine="0"/>
                      </w:pPr>
                      <w:r>
                        <w:rPr>
                          <w:rFonts w:ascii="Calibri" w:eastAsia="Calibri" w:hAnsi="Calibri" w:cs="Calibri"/>
                          <w:sz w:val="28"/>
                        </w:rPr>
                        <w:t xml:space="preserve"> </w:t>
                      </w:r>
                    </w:p>
                  </w:txbxContent>
                </v:textbox>
              </v:rect>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426" w:right="4501"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page">
                <wp:posOffset>304800</wp:posOffset>
              </wp:positionH>
              <wp:positionV relativeFrom="page">
                <wp:posOffset>304800</wp:posOffset>
              </wp:positionV>
              <wp:extent cx="7164324" cy="76200"/>
              <wp:effectExtent l="0" t="0" r="0" b="0"/>
              <wp:wrapSquare wrapText="bothSides"/>
              <wp:docPr id="19857" name="Group 19857"/>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48" name="Shape 20548"/>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9" name="Shape 20549"/>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0" name="Shape 20550"/>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57" style="width:564.12pt;height:6pt;position:absolute;mso-position-horizontal-relative:page;mso-position-horizontal:absolute;margin-left:24pt;mso-position-vertical-relative:page;margin-top:24pt;" coordsize="71643,762">
              <v:shape id="Shape 20551" style="position:absolute;width:762;height:762;left:0;top:0;" coordsize="76200,76200" path="m0,0l76200,0l76200,76200l0,76200l0,0">
                <v:stroke weight="0pt" endcap="flat" joinstyle="miter" miterlimit="10" on="false" color="#000000" opacity="0"/>
                <v:fill on="true" color="#000000"/>
              </v:shape>
              <v:shape id="Shape 20552" style="position:absolute;width:70119;height:762;left:762;top:0;" coordsize="7011924,76200" path="m0,0l7011924,0l7011924,76200l0,76200l0,0">
                <v:stroke weight="0pt" endcap="flat" joinstyle="miter" miterlimit="10" on="false" color="#000000" opacity="0"/>
                <v:fill on="true" color="#000000"/>
              </v:shape>
              <v:shape id="Shape 20553"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simplePos x="0" y="0"/>
              <wp:positionH relativeFrom="page">
                <wp:posOffset>3816731</wp:posOffset>
              </wp:positionH>
              <wp:positionV relativeFrom="page">
                <wp:posOffset>4207</wp:posOffset>
              </wp:positionV>
              <wp:extent cx="139245" cy="13594"/>
              <wp:effectExtent l="0" t="0" r="0" b="0"/>
              <wp:wrapSquare wrapText="bothSides"/>
              <wp:docPr id="19861" name="Group 19861"/>
              <wp:cNvGraphicFramePr/>
              <a:graphic xmlns:a="http://schemas.openxmlformats.org/drawingml/2006/main">
                <a:graphicData uri="http://schemas.microsoft.com/office/word/2010/wordprocessingGroup">
                  <wpg:wgp>
                    <wpg:cNvGrpSpPr/>
                    <wpg:grpSpPr>
                      <a:xfrm>
                        <a:off x="0" y="0"/>
                        <a:ext cx="139245" cy="13594"/>
                        <a:chOff x="0" y="0"/>
                        <a:chExt cx="139245" cy="13594"/>
                      </a:xfrm>
                    </wpg:grpSpPr>
                    <wps:wsp>
                      <wps:cNvPr id="19862" name="Rectangle 19862"/>
                      <wps:cNvSpPr/>
                      <wps:spPr>
                        <a:xfrm>
                          <a:off x="0" y="0"/>
                          <a:ext cx="185196" cy="18080"/>
                        </a:xfrm>
                        <a:prstGeom prst="rect">
                          <a:avLst/>
                        </a:prstGeom>
                        <a:ln>
                          <a:noFill/>
                        </a:ln>
                      </wps:spPr>
                      <wps:txbx>
                        <w:txbxContent>
                          <w:p w:rsidR="001679A6" w:rsidRDefault="00000000">
                            <w:pPr>
                              <w:spacing w:after="160" w:line="259" w:lineRule="auto"/>
                              <w:ind w:left="0" w:firstLine="0"/>
                            </w:pPr>
                            <w:r>
                              <w:rPr>
                                <w:rFonts w:ascii="Arial" w:eastAsia="Arial" w:hAnsi="Arial" w:cs="Arial"/>
                                <w:sz w:val="2"/>
                              </w:rPr>
                              <w:t>lOMoARcPSD|18994116</w:t>
                            </w:r>
                          </w:p>
                        </w:txbxContent>
                      </wps:txbx>
                      <wps:bodyPr horzOverflow="overflow" vert="horz" lIns="0" tIns="0" rIns="0" bIns="0" rtlCol="0">
                        <a:noAutofit/>
                      </wps:bodyPr>
                    </wps:wsp>
                  </wpg:wgp>
                </a:graphicData>
              </a:graphic>
            </wp:anchor>
          </w:drawing>
        </mc:Choice>
        <mc:Fallback>
          <w:pict>
            <v:group id="Group 19861" o:spid="_x0000_s1062" style="position:absolute;left:0;text-align:left;margin-left:300.55pt;margin-top:.35pt;width:10.95pt;height:1.05pt;z-index:251696128;mso-position-horizontal-relative:page;mso-position-vertical-relative:page" coordsize="139245,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4v+AEAAGIEAAAOAAAAZHJzL2Uyb0RvYy54bWykVFFv2yAQfp+0/4B4XxynTeRYcappXaNJ&#10;01q13Q8gGGxLmENAYme/fgeOna2Vqql7wccd3H3fx503N32ryFFY14AuaDqbUyI0h7LRVUF/Pt99&#10;yihxnumSKdCioCfh6M3244dNZ3KxgBpUKSzBJNrlnSlo7b3Jk8TxWrTMzcAIjUEJtmUet7ZKSss6&#10;zN6qZDGfr5IObGkscOEcem+HIN3G/FIK7u+ldMITVVDE5uNq47oPa7LdsLyyzNQNP8Ng70DRskZj&#10;0SnVLfOMHGzzKlXbcAsOpJ9xaBOQsuEickA26fwFm52Fg4lcqryrzCQTSvtCp3en5T+OO2uezINF&#10;JTpToRZxF7j00rbhiyhJHyU7TZKJ3hOOzvRqvbheUsIxlF4t19eDorxG2V9d4vXXt64lY8nkLyCd&#10;wdZwF/bu/9g/1cyIKKrLkf2DJU2J2NfZakGJZi026SO2DdOVEmRwR2ni6UkolzvU7J9VypbpenVW&#10;KZtnse8muiw31vmdgJYEo6AW68duYsfvzmN1PDoeCSWVDquGu0apIRo8qNqIKli+3/cDtSy8SXDt&#10;oTwh3xrsr3ucWamgKyicLRrGGIuHKCXqm0adw8SMhh2N/WhYr75AnKsBzueDB9lEvJdqZ1z4gNGK&#10;jRwJnYcuTMqf+3jq8mvY/gYAAP//AwBQSwMEFAAGAAgAAAAhADCYSD/dAAAABgEAAA8AAABkcnMv&#10;ZG93bnJldi54bWxMj0FLw0AUhO+C/2F5gje72RRjidmUUtRTEWwF8faafU1Cs29Ddpuk/971pMdh&#10;hplvivVsOzHS4FvHGtQiAUFcOdNyreHz8PqwAuEDssHOMWm4kod1eXtTYG7cxB807kMtYgn7HDU0&#10;IfS5lL5qyKJfuJ44eic3WAxRDrU0A06x3HYyTZJMWmw5LjTY07ah6ry/WA1vE06bpXoZd+fT9vp9&#10;eHz/2inS+v5u3jyDCDSHvzD84kd0KCPT0V3YeNFpyBKlYlTDE4hoZ+kyXjtqSFcgy0L+xy9/AAAA&#10;//8DAFBLAQItABQABgAIAAAAIQC2gziS/gAAAOEBAAATAAAAAAAAAAAAAAAAAAAAAABbQ29udGVu&#10;dF9UeXBlc10ueG1sUEsBAi0AFAAGAAgAAAAhADj9If/WAAAAlAEAAAsAAAAAAAAAAAAAAAAALwEA&#10;AF9yZWxzLy5yZWxzUEsBAi0AFAAGAAgAAAAhAG1CLi/4AQAAYgQAAA4AAAAAAAAAAAAAAAAALgIA&#10;AGRycy9lMm9Eb2MueG1sUEsBAi0AFAAGAAgAAAAhADCYSD/dAAAABgEAAA8AAAAAAAAAAAAAAAAA&#10;UgQAAGRycy9kb3ducmV2LnhtbFBLBQYAAAAABAAEAPMAAABcBQAAAAA=&#10;">
              <v:rect id="Rectangle 19862" o:spid="_x0000_s1063" style="position:absolute;width:185196;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0kxAAAAN4AAAAPAAAAZHJzL2Rvd25yZXYueG1sRE9Li8Iw&#10;EL4L+x/CLHjTVA/Sdo0i7ooefSy4exuasS02k9JEW/31RhC8zcf3nOm8M5W4UuNKywpGwwgEcWZ1&#10;ybmC38NqEINwHlljZZkU3MjBfPbRm2Kqbcs7uu59LkIIuxQVFN7XqZQuK8igG9qaOHAn2xj0ATa5&#10;1A22IdxUchxFE2mw5NBQYE3LgrLz/mIUrON68bex9zavfv7Xx+0x+T4kXqn+Z7f4AuGp82/xy73R&#10;YX4ST8bwfCfcIGcPAAAA//8DAFBLAQItABQABgAIAAAAIQDb4fbL7gAAAIUBAAATAAAAAAAAAAAA&#10;AAAAAAAAAABbQ29udGVudF9UeXBlc10ueG1sUEsBAi0AFAAGAAgAAAAhAFr0LFu/AAAAFQEAAAsA&#10;AAAAAAAAAAAAAAAAHwEAAF9yZWxzLy5yZWxzUEsBAi0AFAAGAAgAAAAhAE9hTSTEAAAA3gAAAA8A&#10;AAAAAAAAAAAAAAAABwIAAGRycy9kb3ducmV2LnhtbFBLBQYAAAAAAwADALcAAAD4AgAAAAA=&#10;" filled="f" stroked="f">
                <v:textbox inset="0,0,0,0">
                  <w:txbxContent>
                    <w:p w:rsidR="001679A6" w:rsidRDefault="00000000">
                      <w:pPr>
                        <w:spacing w:after="160" w:line="259" w:lineRule="auto"/>
                        <w:ind w:left="0" w:firstLine="0"/>
                      </w:pPr>
                      <w:r>
                        <w:rPr>
                          <w:rFonts w:ascii="Arial" w:eastAsia="Arial" w:hAnsi="Arial" w:cs="Arial"/>
                          <w:sz w:val="2"/>
                        </w:rPr>
                        <w:t>lOMoARcPSD|18994116</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3956939</wp:posOffset>
              </wp:positionH>
              <wp:positionV relativeFrom="page">
                <wp:posOffset>-118490</wp:posOffset>
              </wp:positionV>
              <wp:extent cx="40298" cy="181617"/>
              <wp:effectExtent l="0" t="0" r="0" b="0"/>
              <wp:wrapSquare wrapText="bothSides"/>
              <wp:docPr id="19863" name="Group 19863"/>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19864" name="Rectangle 19864"/>
                      <wps:cNvSpPr/>
                      <wps:spPr>
                        <a:xfrm>
                          <a:off x="0" y="0"/>
                          <a:ext cx="53596" cy="241550"/>
                        </a:xfrm>
                        <a:prstGeom prst="rect">
                          <a:avLst/>
                        </a:prstGeom>
                        <a:ln>
                          <a:noFill/>
                        </a:ln>
                      </wps:spPr>
                      <wps:txbx>
                        <w:txbxContent>
                          <w:p w:rsidR="001679A6" w:rsidRDefault="00000000">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id="Group 19863" o:spid="_x0000_s1064" style="position:absolute;left:0;text-align:left;margin-left:311.55pt;margin-top:-9.35pt;width:3.15pt;height:14.3pt;z-index:251697152;mso-position-horizontal-relative:page;mso-position-vertical-relative:pag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x+QEAAGIEAAAOAAAAZHJzL2Uyb0RvYy54bWykVFFv0zAQfkfiP1h+p0lKW9qo6YQYq5AQ&#10;mzb4Aa5jJ5Ecn2W7Tcqv5+w0KWwSQuPFOd/Zd9/3+S7bm75V5CSsa0AXNJullAjNoWx0VdAf3+/e&#10;rSlxnumSKdCioGfh6M3u7ZttZ3IxhxpUKSzBJNrlnSlo7b3Jk8TxWrTMzcAIjUEJtmUet7ZKSss6&#10;zN6qZJ6mq6QDWxoLXDiH3tshSHcxv5SC+3spnfBEFRSx+bjauB7Cmuy2LK8sM3XDLzDYK1C0rNFY&#10;dEp1yzwjR9u8SNU23IID6Wcc2gSkbLiIHJBNlj5js7dwNJFLlXeVmWRCaZ/p9Oq0/Ntpb82TebCo&#10;RGcq1CLuApde2jZ8ESXpo2TnSTLRe8LRuUjnG3xijpFsna2yD4OivEbZX1zi9ee/XUvGkskfQDqD&#10;reGu7N3/sX+qmRFRVJcj+wdLmhLBb9arBSWatdikj9g2TFdKkMEdpYmnJ6Fc7lCzf1Vp+X65WQ0q&#10;zRfZchn7bqLLcmOd3wtoSTAKarF+7CZ2+uo8Vsej45FQUumwarhrlBqiwYOqjaiC5ftDf6EW3iS4&#10;DlCekW8N9uc9zqxU0BUULhYNY4zFQ5QS9UWjzmFiRsOOxmE0rFefIM7VAOfj0YNsIt5rtQsufMBo&#10;xUaOhC5DFybl9308df017H4BAAD//wMAUEsDBBQABgAIAAAAIQCmz4Hc4QAAAAkBAAAPAAAAZHJz&#10;L2Rvd25yZXYueG1sTI/BTsMwEETvSPyDtUjcWscphCbNpqoq4FQh0SKh3tx4m0SN7Sh2k/TvMSc4&#10;ruZp5m2+nnTLBupdYw2CmEfAyJRWNaZC+Dq8zZbAnJdGydYaQriRg3Vxf5fLTNnRfNKw9xULJcZl&#10;EqH2vss4d2VNWrq57ciE7Gx7LX04+4qrXo6hXLc8jqKEa9mYsFDLjrY1lZf9VSO8j3LcLMTrsLuc&#10;t7fj4fnjeycI8fFh2qyAeZr8Hwy/+kEdiuB0slejHGsRknghAoowE8sXYIFI4vQJ2AkhTYEXOf//&#10;QfEDAAD//wMAUEsBAi0AFAAGAAgAAAAhALaDOJL+AAAA4QEAABMAAAAAAAAAAAAAAAAAAAAAAFtD&#10;b250ZW50X1R5cGVzXS54bWxQSwECLQAUAAYACAAAACEAOP0h/9YAAACUAQAACwAAAAAAAAAAAAAA&#10;AAAvAQAAX3JlbHMvLnJlbHNQSwECLQAUAAYACAAAACEAjKIy8fkBAABiBAAADgAAAAAAAAAAAAAA&#10;AAAuAgAAZHJzL2Uyb0RvYy54bWxQSwECLQAUAAYACAAAACEAps+B3OEAAAAJAQAADwAAAAAAAAAA&#10;AAAAAABTBAAAZHJzL2Rvd25yZXYueG1sUEsFBgAAAAAEAAQA8wAAAGEFAAAAAA==&#10;">
              <v:rect id="Rectangle 19864" o:spid="_x0000_s1065"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DLxQAAAN4AAAAPAAAAZHJzL2Rvd25yZXYueG1sRE9La8JA&#10;EL4X+h+WKXirmxaRJGYj0gd6tKag3obsmIRmZ0N2a6K/3i0Ivc3H95xsOZpWnKl3jWUFL9MIBHFp&#10;dcOVgu/i8zkG4TyyxtYyKbiQg2X++JBhqu3AX3Te+UqEEHYpKqi971IpXVmTQTe1HXHgTrY36APs&#10;K6l7HEK4aeVrFM2lwYZDQ40dvdVU/ux+jYJ13K0OG3sdqvbjuN5v98l7kXilJk/jagHC0+j/xXf3&#10;Rof5STyfwd874QaZ3wAAAP//AwBQSwECLQAUAAYACAAAACEA2+H2y+4AAACFAQAAEwAAAAAAAAAA&#10;AAAAAAAAAAAAW0NvbnRlbnRfVHlwZXNdLnhtbFBLAQItABQABgAIAAAAIQBa9CxbvwAAABUBAAAL&#10;AAAAAAAAAAAAAAAAAB8BAABfcmVscy8ucmVsc1BLAQItABQABgAIAAAAIQCvxHDLxQAAAN4AAAAP&#10;AAAAAAAAAAAAAAAAAAcCAABkcnMvZG93bnJldi54bWxQSwUGAAAAAAMAAwC3AAAA+QIAAAAA&#10;" filled="f" stroked="f">
                <v:textbox inset="0,0,0,0">
                  <w:txbxContent>
                    <w:p w:rsidR="001679A6" w:rsidRDefault="00000000">
                      <w:pPr>
                        <w:spacing w:after="160" w:line="259" w:lineRule="auto"/>
                        <w:ind w:left="0" w:firstLine="0"/>
                      </w:pPr>
                      <w:r>
                        <w:rPr>
                          <w:rFonts w:ascii="Calibri" w:eastAsia="Calibri" w:hAnsi="Calibri" w:cs="Calibri"/>
                          <w:sz w:val="28"/>
                        </w:rPr>
                        <w:t xml:space="preserve"> </w:t>
                      </w:r>
                    </w:p>
                  </w:txbxContent>
                </v:textbox>
              </v:rect>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426" w:right="4501" w:firstLine="0"/>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simplePos x="0" y="0"/>
              <wp:positionH relativeFrom="page">
                <wp:posOffset>304800</wp:posOffset>
              </wp:positionH>
              <wp:positionV relativeFrom="page">
                <wp:posOffset>304800</wp:posOffset>
              </wp:positionV>
              <wp:extent cx="7164324" cy="76200"/>
              <wp:effectExtent l="0" t="0" r="0" b="0"/>
              <wp:wrapSquare wrapText="bothSides"/>
              <wp:docPr id="19834" name="Group 19834"/>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42" name="Shape 20542"/>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3" name="Shape 20543"/>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4" name="Shape 20544"/>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34" style="width:564.12pt;height:6pt;position:absolute;mso-position-horizontal-relative:page;mso-position-horizontal:absolute;margin-left:24pt;mso-position-vertical-relative:page;margin-top:24pt;" coordsize="71643,762">
              <v:shape id="Shape 20545" style="position:absolute;width:762;height:762;left:0;top:0;" coordsize="76200,76200" path="m0,0l76200,0l76200,76200l0,76200l0,0">
                <v:stroke weight="0pt" endcap="flat" joinstyle="miter" miterlimit="10" on="false" color="#000000" opacity="0"/>
                <v:fill on="true" color="#000000"/>
              </v:shape>
              <v:shape id="Shape 20546" style="position:absolute;width:70119;height:762;left:762;top:0;" coordsize="7011924,76200" path="m0,0l7011924,0l7011924,76200l0,76200l0,0">
                <v:stroke weight="0pt" endcap="flat" joinstyle="miter" miterlimit="10" on="false" color="#000000" opacity="0"/>
                <v:fill on="true" color="#000000"/>
              </v:shape>
              <v:shape id="Shape 20547"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3816731</wp:posOffset>
              </wp:positionH>
              <wp:positionV relativeFrom="page">
                <wp:posOffset>4207</wp:posOffset>
              </wp:positionV>
              <wp:extent cx="139245" cy="13594"/>
              <wp:effectExtent l="0" t="0" r="0" b="0"/>
              <wp:wrapSquare wrapText="bothSides"/>
              <wp:docPr id="19838" name="Group 19838"/>
              <wp:cNvGraphicFramePr/>
              <a:graphic xmlns:a="http://schemas.openxmlformats.org/drawingml/2006/main">
                <a:graphicData uri="http://schemas.microsoft.com/office/word/2010/wordprocessingGroup">
                  <wpg:wgp>
                    <wpg:cNvGrpSpPr/>
                    <wpg:grpSpPr>
                      <a:xfrm>
                        <a:off x="0" y="0"/>
                        <a:ext cx="139245" cy="13594"/>
                        <a:chOff x="0" y="0"/>
                        <a:chExt cx="139245" cy="13594"/>
                      </a:xfrm>
                    </wpg:grpSpPr>
                    <wps:wsp>
                      <wps:cNvPr id="19839" name="Rectangle 19839"/>
                      <wps:cNvSpPr/>
                      <wps:spPr>
                        <a:xfrm>
                          <a:off x="0" y="0"/>
                          <a:ext cx="185196" cy="18080"/>
                        </a:xfrm>
                        <a:prstGeom prst="rect">
                          <a:avLst/>
                        </a:prstGeom>
                        <a:ln>
                          <a:noFill/>
                        </a:ln>
                      </wps:spPr>
                      <wps:txbx>
                        <w:txbxContent>
                          <w:p w:rsidR="001679A6" w:rsidRDefault="00000000">
                            <w:pPr>
                              <w:spacing w:after="160" w:line="259" w:lineRule="auto"/>
                              <w:ind w:left="0" w:firstLine="0"/>
                            </w:pPr>
                            <w:r>
                              <w:rPr>
                                <w:rFonts w:ascii="Arial" w:eastAsia="Arial" w:hAnsi="Arial" w:cs="Arial"/>
                                <w:sz w:val="2"/>
                              </w:rPr>
                              <w:t>lOMoARcPSD|18994116</w:t>
                            </w:r>
                          </w:p>
                        </w:txbxContent>
                      </wps:txbx>
                      <wps:bodyPr horzOverflow="overflow" vert="horz" lIns="0" tIns="0" rIns="0" bIns="0" rtlCol="0">
                        <a:noAutofit/>
                      </wps:bodyPr>
                    </wps:wsp>
                  </wpg:wgp>
                </a:graphicData>
              </a:graphic>
            </wp:anchor>
          </w:drawing>
        </mc:Choice>
        <mc:Fallback>
          <w:pict>
            <v:group id="Group 19838" o:spid="_x0000_s1066" style="position:absolute;left:0;text-align:left;margin-left:300.55pt;margin-top:.35pt;width:10.95pt;height:1.05pt;z-index:251699200;mso-position-horizontal-relative:page;mso-position-vertical-relative:page" coordsize="139245,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xH+AEAAGIEAAAOAAAAZHJzL2Uyb0RvYy54bWykVNtu2zAMfR+wfxD0vjiXpkiMOMWwrsGA&#10;YS3a7gMUWbINyKJAKbGzrx+lxMnWAsXQvcgUSZPnHJNe3fStYXuFvgFb8MlozJmyEsrGVgX/+Xz3&#10;acGZD8KWwoBVBT8oz2/WHz+sOperKdRgSoWMilifd67gdQguzzIva9UKPwKnLAU1YCsCXbHKShQd&#10;VW9NNh2Pr7MOsHQIUnlP3ttjkK9Tfa2VDPdaexWYKThhC+nEdG7jma1XIq9QuLqRJxjiHSha0Vhq&#10;ei51K4JgO2xelWobieBBh5GENgOtG6kSB2IzGb9gs0HYucSlyrvKnWUiaV/o9O6y8sd+g+7JPSAp&#10;0bmKtEi3yKXX2MYnoWR9kuxwlkz1gUlyTmbL6dWcM0mhyWy+vDoqKmuS/dVLsv761mvZ0DL7C0jn&#10;aDT8hb3/P/ZPtXAqiepzYv+ArCkJ+3IxW3JmRUtD+khjI2xlFDu6kzQp+yyUzz1p9s8qLeaT5fVJ&#10;pcV4kebuTFfkDn3YKGhZNAqO1D9Nk9h/94G6U+qQElsaG08Ld40xx2j0kGoDqmiFftsnatPULbq2&#10;UB6Ibw346552VhvoCg4ni8c1puYxypn5ZknnuDGDgYOxHQwM5gukvTrC+bwLoJuE99LthIs+YLLS&#10;ICdCp6WLm/LnPWVdfg3r3wAAAP//AwBQSwMEFAAGAAgAAAAhADCYSD/dAAAABgEAAA8AAABkcnMv&#10;ZG93bnJldi54bWxMj0FLw0AUhO+C/2F5gje72RRjidmUUtRTEWwF8faafU1Cs29Ddpuk/971pMdh&#10;hplvivVsOzHS4FvHGtQiAUFcOdNyreHz8PqwAuEDssHOMWm4kod1eXtTYG7cxB807kMtYgn7HDU0&#10;IfS5lL5qyKJfuJ44eic3WAxRDrU0A06x3HYyTZJMWmw5LjTY07ah6ry/WA1vE06bpXoZd+fT9vp9&#10;eHz/2inS+v5u3jyDCDSHvzD84kd0KCPT0V3YeNFpyBKlYlTDE4hoZ+kyXjtqSFcgy0L+xy9/AAAA&#10;//8DAFBLAQItABQABgAIAAAAIQC2gziS/gAAAOEBAAATAAAAAAAAAAAAAAAAAAAAAABbQ29udGVu&#10;dF9UeXBlc10ueG1sUEsBAi0AFAAGAAgAAAAhADj9If/WAAAAlAEAAAsAAAAAAAAAAAAAAAAALwEA&#10;AF9yZWxzLy5yZWxzUEsBAi0AFAAGAAgAAAAhAM/A/Ef4AQAAYgQAAA4AAAAAAAAAAAAAAAAALgIA&#10;AGRycy9lMm9Eb2MueG1sUEsBAi0AFAAGAAgAAAAhADCYSD/dAAAABgEAAA8AAAAAAAAAAAAAAAAA&#10;UgQAAGRycy9kb3ducmV2LnhtbFBLBQYAAAAABAAEAPMAAABcBQAAAAA=&#10;">
              <v:rect id="Rectangle 19839" o:spid="_x0000_s1067" style="position:absolute;width:185196;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BIxQAAAN4AAAAPAAAAZHJzL2Rvd25yZXYueG1sRE9La8JA&#10;EL4X+h+WKfRWN21BkpiNSB/osRpBvQ3ZMQlmZ0N2a1J/fVcQvM3H95xsPppWnKl3jWUFr5MIBHFp&#10;dcOVgm3x/RKDcB5ZY2uZFPyRg3n++JBhqu3AazpvfCVCCLsUFdTed6mUrqzJoJvYjjhwR9sb9AH2&#10;ldQ9DiHctPItiqbSYMOhocaOPmoqT5tfo2AZd4v9yl6Gqv06LHc/u+SzSLxSz0/jYgbC0+jv4pt7&#10;pcP8JH5P4PpOuEHm/wAAAP//AwBQSwECLQAUAAYACAAAACEA2+H2y+4AAACFAQAAEwAAAAAAAAAA&#10;AAAAAAAAAAAAW0NvbnRlbnRfVHlwZXNdLnhtbFBLAQItABQABgAIAAAAIQBa9CxbvwAAABUBAAAL&#10;AAAAAAAAAAAAAAAAAB8BAABfcmVscy8ucmVsc1BLAQItABQABgAIAAAAIQBSdvBIxQAAAN4AAAAP&#10;AAAAAAAAAAAAAAAAAAcCAABkcnMvZG93bnJldi54bWxQSwUGAAAAAAMAAwC3AAAA+QIAAAAA&#10;" filled="f" stroked="f">
                <v:textbox inset="0,0,0,0">
                  <w:txbxContent>
                    <w:p w:rsidR="001679A6" w:rsidRDefault="00000000">
                      <w:pPr>
                        <w:spacing w:after="160" w:line="259" w:lineRule="auto"/>
                        <w:ind w:left="0" w:firstLine="0"/>
                      </w:pPr>
                      <w:r>
                        <w:rPr>
                          <w:rFonts w:ascii="Arial" w:eastAsia="Arial" w:hAnsi="Arial" w:cs="Arial"/>
                          <w:sz w:val="2"/>
                        </w:rPr>
                        <w:t>lOMoARcPSD|18994116</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simplePos x="0" y="0"/>
              <wp:positionH relativeFrom="page">
                <wp:posOffset>3956939</wp:posOffset>
              </wp:positionH>
              <wp:positionV relativeFrom="page">
                <wp:posOffset>-118490</wp:posOffset>
              </wp:positionV>
              <wp:extent cx="40298" cy="181617"/>
              <wp:effectExtent l="0" t="0" r="0" b="0"/>
              <wp:wrapSquare wrapText="bothSides"/>
              <wp:docPr id="19840" name="Group 19840"/>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19841" name="Rectangle 19841"/>
                      <wps:cNvSpPr/>
                      <wps:spPr>
                        <a:xfrm>
                          <a:off x="0" y="0"/>
                          <a:ext cx="53596" cy="241550"/>
                        </a:xfrm>
                        <a:prstGeom prst="rect">
                          <a:avLst/>
                        </a:prstGeom>
                        <a:ln>
                          <a:noFill/>
                        </a:ln>
                      </wps:spPr>
                      <wps:txbx>
                        <w:txbxContent>
                          <w:p w:rsidR="001679A6" w:rsidRDefault="00000000">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id="Group 19840" o:spid="_x0000_s1068" style="position:absolute;left:0;text-align:left;margin-left:311.55pt;margin-top:-9.35pt;width:3.15pt;height:14.3pt;z-index:251700224;mso-position-horizontal-relative:page;mso-position-vertical-relative:pag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4s+gEAAGIEAAAOAAAAZHJzL2Uyb0RvYy54bWykVFFv0zAQfkfiP1h+p0lKW9qo6YQYq5AQ&#10;mzb4Aa5jJ5Ecn2W7Tcqv5+w0KWwSQuPFOd/Zd9/3+S7bm75V5CSsa0AXNJullAjNoWx0VdAf3+/e&#10;rSlxnumSKdCioGfh6M3u7ZttZ3IxhxpUKSzBJNrlnSlo7b3Jk8TxWrTMzcAIjUEJtmUet7ZKSss6&#10;zN6qZJ6mq6QDWxoLXDiH3tshSHcxv5SC+3spnfBEFRSx+bjauB7Cmuy2LK8sM3XDLzDYK1C0rNFY&#10;dEp1yzwjR9u8SNU23IID6Wcc2gSkbLiIHJBNlj5js7dwNJFLlXeVmWRCaZ/p9Oq0/Ntpb82TebCo&#10;RGcq1CLuApde2jZ8ESXpo2TnSTLRe8LRuUjnG3xijpFsna2yD4OivEbZX1zi9ee/XUvGkskfQDqD&#10;reGu7N3/sX+qmRFRVJcj+wdLmhLBb9aLjBLNWmzSR2wbpislyOCO0sTTk1Aud6jZv6q0fL/crAaV&#10;5otsuYx9N9FlubHO7wW0JBgFtVg/dhM7fXUeq+PR8UgoqXRYNdw1Sg3R4EHVRlTB8v2hj9TmWXiT&#10;4DpAeUa+Ndif9zizUkFXULhYNIwxFg9RStQXjTqHiRkNOxqH0bBefYI4VwOcj0cPsol4r9UuuPAB&#10;oxUbORK6DF2YlN/38dT117D7BQAA//8DAFBLAwQUAAYACAAAACEAps+B3OEAAAAJAQAADwAAAGRy&#10;cy9kb3ducmV2LnhtbEyPwU7DMBBE70j8g7VI3FrHKYQmzaaqKuBUIdEiod7ceJtEje0odpP07zEn&#10;OK7maeZtvp50ywbqXWMNgphHwMiUVjWmQvg6vM2WwJyXRsnWGkK4kYN1cX+Xy0zZ0XzSsPcVCyXG&#10;ZRKh9r7LOHdlTVq6ue3IhOxsey19OPuKq16OoVy3PI6ihGvZmLBQy462NZWX/VUjvI9y3CzE67C7&#10;nLe34+H543snCPHxYdqsgHma/B8Mv/pBHYrgdLJXoxxrEZJ4IQKKMBPLF2CBSOL0CdgJIU2BFzn/&#10;/0HxAwAA//8DAFBLAQItABQABgAIAAAAIQC2gziS/gAAAOEBAAATAAAAAAAAAAAAAAAAAAAAAABb&#10;Q29udGVudF9UeXBlc10ueG1sUEsBAi0AFAAGAAgAAAAhADj9If/WAAAAlAEAAAsAAAAAAAAAAAAA&#10;AAAALwEAAF9yZWxzLy5yZWxzUEsBAi0AFAAGAAgAAAAhALAlTiz6AQAAYgQAAA4AAAAAAAAAAAAA&#10;AAAALgIAAGRycy9lMm9Eb2MueG1sUEsBAi0AFAAGAAgAAAAhAKbPgdzhAAAACQEAAA8AAAAAAAAA&#10;AAAAAAAAVAQAAGRycy9kb3ducmV2LnhtbFBLBQYAAAAABAAEAPMAAABiBQAAAAA=&#10;">
              <v:rect id="Rectangle 19841" o:spid="_x0000_s1069"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8zxQAAAN4AAAAPAAAAZHJzL2Rvd25yZXYueG1sRE9Na8JA&#10;EL0X/A/LCL3VjVJKkmYjoi16rEawvQ3ZaRLMzobs1qT99V1B8DaP9znZcjStuFDvGssK5rMIBHFp&#10;dcOVgmPx/hSDcB5ZY2uZFPySg2U+ecgw1XbgPV0OvhIhhF2KCmrvu1RKV9Zk0M1sRxy4b9sb9AH2&#10;ldQ9DiHctHIRRS/SYMOhocaO1jWV58OPUbCNu9Xnzv4NVfv2tT19nJJNkXilHqfj6hWEp9HfxTf3&#10;Tof5Sfw8h+s74QaZ/wMAAP//AwBQSwECLQAUAAYACAAAACEA2+H2y+4AAACFAQAAEwAAAAAAAAAA&#10;AAAAAAAAAAAAW0NvbnRlbnRfVHlwZXNdLnhtbFBLAQItABQABgAIAAAAIQBa9CxbvwAAABUBAAAL&#10;AAAAAAAAAAAAAAAAAB8BAABfcmVscy8ucmVsc1BLAQItABQABgAIAAAAIQD0Bo8zxQAAAN4AAAAP&#10;AAAAAAAAAAAAAAAAAAcCAABkcnMvZG93bnJldi54bWxQSwUGAAAAAAMAAwC3AAAA+QIAAAAA&#10;" filled="f" stroked="f">
                <v:textbox inset="0,0,0,0">
                  <w:txbxContent>
                    <w:p w:rsidR="001679A6" w:rsidRDefault="00000000">
                      <w:pPr>
                        <w:spacing w:after="160" w:line="259" w:lineRule="auto"/>
                        <w:ind w:left="0" w:firstLine="0"/>
                      </w:pPr>
                      <w:r>
                        <w:rPr>
                          <w:rFonts w:ascii="Calibri" w:eastAsia="Calibri" w:hAnsi="Calibri" w:cs="Calibri"/>
                          <w:sz w:val="28"/>
                        </w:rPr>
                        <w:t xml:space="preserve"> </w:t>
                      </w:r>
                    </w:p>
                  </w:txbxContent>
                </v:textbox>
              </v:rect>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8" w:firstLine="0"/>
      <w:jc w:val="center"/>
    </w:pPr>
    <w:r>
      <w:rPr>
        <w:rFonts w:ascii="Arial" w:eastAsia="Arial" w:hAnsi="Arial" w:cs="Arial"/>
        <w:sz w:val="2"/>
      </w:rPr>
      <w:t>lOMoARcPSD|18994116</w:t>
    </w:r>
    <w:r>
      <w:rPr>
        <w:rFonts w:ascii="Calibri" w:eastAsia="Calibri" w:hAnsi="Calibri" w:cs="Calibri"/>
        <w:sz w:val="28"/>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0" w:firstLine="0"/>
      <w:jc w:val="center"/>
    </w:pPr>
    <w:r>
      <w:rPr>
        <w:rFonts w:ascii="Arial" w:eastAsia="Arial" w:hAnsi="Arial" w:cs="Arial"/>
        <w:sz w:val="2"/>
      </w:rPr>
      <w:t>lOMoARcPSD|18994116</w:t>
    </w:r>
    <w:r>
      <w:rPr>
        <w:rFonts w:ascii="Calibri" w:eastAsia="Calibri" w:hAnsi="Calibri" w:cs="Calibri"/>
        <w:sz w:val="28"/>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0" w:firstLine="0"/>
      <w:jc w:val="center"/>
    </w:pPr>
    <w:r>
      <w:rPr>
        <w:rFonts w:ascii="Arial" w:eastAsia="Arial" w:hAnsi="Arial" w:cs="Arial"/>
        <w:sz w:val="2"/>
      </w:rPr>
      <w:t>lOMoARcPSD|18994116</w:t>
    </w:r>
    <w:r>
      <w:rPr>
        <w:rFonts w:ascii="Calibri" w:eastAsia="Calibri" w:hAnsi="Calibri" w:cs="Calibri"/>
        <w:sz w:val="28"/>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0" w:firstLine="0"/>
      <w:jc w:val="center"/>
    </w:pPr>
    <w:r>
      <w:rPr>
        <w:rFonts w:ascii="Arial" w:eastAsia="Arial" w:hAnsi="Arial" w:cs="Arial"/>
        <w:sz w:val="2"/>
      </w:rPr>
      <w:t>lOMoARcPSD|18994116</w:t>
    </w:r>
    <w:r>
      <w:rPr>
        <w:rFonts w:ascii="Calibri" w:eastAsia="Calibri" w:hAnsi="Calibri" w:cs="Calibri"/>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440" w:right="442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76200"/>
              <wp:effectExtent l="0" t="0" r="0" b="0"/>
              <wp:wrapSquare wrapText="bothSides"/>
              <wp:docPr id="19590" name="Group 19590"/>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494" name="Shape 20494"/>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5" name="Shape 20495"/>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6" name="Shape 20496"/>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90" style="width:564.12pt;height:6pt;position:absolute;mso-position-horizontal-relative:page;mso-position-horizontal:absolute;margin-left:24pt;mso-position-vertical-relative:page;margin-top:24pt;" coordsize="71643,762">
              <v:shape id="Shape 20497" style="position:absolute;width:762;height:762;left:0;top:0;" coordsize="76200,76200" path="m0,0l76200,0l76200,76200l0,76200l0,0">
                <v:stroke weight="0pt" endcap="flat" joinstyle="miter" miterlimit="10" on="false" color="#000000" opacity="0"/>
                <v:fill on="true" color="#000000"/>
              </v:shape>
              <v:shape id="Shape 20498" style="position:absolute;width:70119;height:762;left:762;top:0;" coordsize="7011924,76200" path="m0,0l7011924,0l7011924,76200l0,76200l0,0">
                <v:stroke weight="0pt" endcap="flat" joinstyle="miter" miterlimit="10" on="false" color="#000000" opacity="0"/>
                <v:fill on="true" color="#000000"/>
              </v:shape>
              <v:shape id="Shape 20499"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816731</wp:posOffset>
              </wp:positionH>
              <wp:positionV relativeFrom="page">
                <wp:posOffset>4207</wp:posOffset>
              </wp:positionV>
              <wp:extent cx="139245" cy="13594"/>
              <wp:effectExtent l="0" t="0" r="0" b="0"/>
              <wp:wrapSquare wrapText="bothSides"/>
              <wp:docPr id="19594" name="Group 19594"/>
              <wp:cNvGraphicFramePr/>
              <a:graphic xmlns:a="http://schemas.openxmlformats.org/drawingml/2006/main">
                <a:graphicData uri="http://schemas.microsoft.com/office/word/2010/wordprocessingGroup">
                  <wpg:wgp>
                    <wpg:cNvGrpSpPr/>
                    <wpg:grpSpPr>
                      <a:xfrm>
                        <a:off x="0" y="0"/>
                        <a:ext cx="139245" cy="13594"/>
                        <a:chOff x="0" y="0"/>
                        <a:chExt cx="139245" cy="13594"/>
                      </a:xfrm>
                    </wpg:grpSpPr>
                    <wps:wsp>
                      <wps:cNvPr id="19595" name="Rectangle 19595"/>
                      <wps:cNvSpPr/>
                      <wps:spPr>
                        <a:xfrm>
                          <a:off x="0" y="0"/>
                          <a:ext cx="185196" cy="18080"/>
                        </a:xfrm>
                        <a:prstGeom prst="rect">
                          <a:avLst/>
                        </a:prstGeom>
                        <a:ln>
                          <a:noFill/>
                        </a:ln>
                      </wps:spPr>
                      <wps:txbx>
                        <w:txbxContent>
                          <w:p w:rsidR="001679A6" w:rsidRDefault="00000000">
                            <w:pPr>
                              <w:spacing w:after="160" w:line="259" w:lineRule="auto"/>
                              <w:ind w:left="0" w:firstLine="0"/>
                            </w:pPr>
                            <w:r>
                              <w:rPr>
                                <w:rFonts w:ascii="Arial" w:eastAsia="Arial" w:hAnsi="Arial" w:cs="Arial"/>
                                <w:sz w:val="2"/>
                              </w:rPr>
                              <w:t>lOMoARcPSD|18994116</w:t>
                            </w:r>
                          </w:p>
                        </w:txbxContent>
                      </wps:txbx>
                      <wps:bodyPr horzOverflow="overflow" vert="horz" lIns="0" tIns="0" rIns="0" bIns="0" rtlCol="0">
                        <a:noAutofit/>
                      </wps:bodyPr>
                    </wps:wsp>
                  </wpg:wgp>
                </a:graphicData>
              </a:graphic>
            </wp:anchor>
          </w:drawing>
        </mc:Choice>
        <mc:Fallback>
          <w:pict>
            <v:group id="Group 19594" o:spid="_x0000_s1026" style="position:absolute;left:0;text-align:left;margin-left:300.55pt;margin-top:.35pt;width:10.95pt;height:1.05pt;z-index:251659264;mso-position-horizontal-relative:page;mso-position-vertical-relative:page" coordsize="139245,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H9QEAAFoEAAAOAAAAZHJzL2Uyb0RvYy54bWykVMFu2zAMvQ/YPwi6L07SpkiMOsWwrsGA&#10;YS3a7QMUWbINyKJAKbGzrx8l2+nWAsPQXWSKpMn3nklf3/StYUeFvgFb8MVszpmyEsrGVgX/8f3u&#10;w5ozH4QthQGrCn5Snt9s37+77lyullCDKRUyKmJ93rmC1yG4PMu8rFUr/AycshTUgK0IdMUqK1F0&#10;VL012XI+v8o6wNIhSOU9eW+HIN+m+lorGe619iowU3DCFtKJ6dzHM9tei7xC4epGjjDEG1C0orHU&#10;9FzqVgTBDti8KtU2EsGDDjMJbQZaN1IlDsRmMX/BZodwcIlLlXeVO8tE0r7Q6c1l5bfjDt2Te0BS&#10;onMVaZFukUuvsY1PQsn6JNnpLJnqA5PkXFxslpcrziSFFherzeWgqKxJ9lcvyfrz317LppbZH0A6&#10;R6Phn9n7/2P/VAunkqg+J/YPyJqSsG9WG6JhRUtD+khjI2xlFBvcSZqUfRbK5540+2eV1qvF5mpU&#10;aT1fp7k70xW5Qx92CloWjYIj9U/TJI5ffaDulDqlxJbGxtPCXWPMEI0eUm1CFa3Q7/sR+B7KE/Gs&#10;AX/e065qA13BYbR4XF9qGqOcmS+W9I2bMhk4GfvJwGA+QdqnAcbHQwDdJJyx8dBtxEMfLllpgBOR&#10;cdnihvx+T1nPv4TtLwAAAP//AwBQSwMEFAAGAAgAAAAhADCYSD/dAAAABgEAAA8AAABkcnMvZG93&#10;bnJldi54bWxMj0FLw0AUhO+C/2F5gje72RRjidmUUtRTEWwF8faafU1Cs29Ddpuk/971pMdhhplv&#10;ivVsOzHS4FvHGtQiAUFcOdNyreHz8PqwAuEDssHOMWm4kod1eXtTYG7cxB807kMtYgn7HDU0IfS5&#10;lL5qyKJfuJ44eic3WAxRDrU0A06x3HYyTZJMWmw5LjTY07ah6ry/WA1vE06bpXoZd+fT9vp9eHz/&#10;2inS+v5u3jyDCDSHvzD84kd0KCPT0V3YeNFpyBKlYlTDE4hoZ+kyXjtqSFcgy0L+xy9/AAAA//8D&#10;AFBLAQItABQABgAIAAAAIQC2gziS/gAAAOEBAAATAAAAAAAAAAAAAAAAAAAAAABbQ29udGVudF9U&#10;eXBlc10ueG1sUEsBAi0AFAAGAAgAAAAhADj9If/WAAAAlAEAAAsAAAAAAAAAAAAAAAAALwEAAF9y&#10;ZWxzLy5yZWxzUEsBAi0AFAAGAAgAAAAhAGa/+Yf1AQAAWgQAAA4AAAAAAAAAAAAAAAAALgIAAGRy&#10;cy9lMm9Eb2MueG1sUEsBAi0AFAAGAAgAAAAhADCYSD/dAAAABgEAAA8AAAAAAAAAAAAAAAAATwQA&#10;AGRycy9kb3ducmV2LnhtbFBLBQYAAAAABAAEAPMAAABZBQAAAAA=&#10;">
              <v:rect id="Rectangle 19595" o:spid="_x0000_s1027" style="position:absolute;width:185196;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AxAAAAN4AAAAPAAAAZHJzL2Rvd25yZXYueG1sRE9Li8Iw&#10;EL4L+x/CLHjTVMHFVqPIrqJHHwvqbWjGtthMShNt3V9vBGFv8/E9ZzpvTSnuVLvCsoJBPwJBnFpd&#10;cKbg97DqjUE4j6yxtEwKHuRgPvvoTDHRtuEd3fc+EyGEXYIKcu+rREqX5mTQ9W1FHLiLrQ36AOtM&#10;6hqbEG5KOYyiL2mw4NCQY0XfOaXX/c0oWI+rxWlj/5qsXJ7Xx+0x/jnEXqnuZ7uYgPDU+n/x273R&#10;YX48ikfweifcIGdPAAAA//8DAFBLAQItABQABgAIAAAAIQDb4fbL7gAAAIUBAAATAAAAAAAAAAAA&#10;AAAAAAAAAABbQ29udGVudF9UeXBlc10ueG1sUEsBAi0AFAAGAAgAAAAhAFr0LFu/AAAAFQEAAAsA&#10;AAAAAAAAAAAAAAAAHwEAAF9yZWxzLy5yZWxzUEsBAi0AFAAGAAgAAAAhAK4tX8DEAAAA3gAAAA8A&#10;AAAAAAAAAAAAAAAABwIAAGRycy9kb3ducmV2LnhtbFBLBQYAAAAAAwADALcAAAD4AgAAAAA=&#10;" filled="f" stroked="f">
                <v:textbox inset="0,0,0,0">
                  <w:txbxContent>
                    <w:p w:rsidR="001679A6" w:rsidRDefault="00000000">
                      <w:pPr>
                        <w:spacing w:after="160" w:line="259" w:lineRule="auto"/>
                        <w:ind w:left="0" w:firstLine="0"/>
                      </w:pPr>
                      <w:r>
                        <w:rPr>
                          <w:rFonts w:ascii="Arial" w:eastAsia="Arial" w:hAnsi="Arial" w:cs="Arial"/>
                          <w:sz w:val="2"/>
                        </w:rPr>
                        <w:t>lOMoARcPSD|18994116</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956939</wp:posOffset>
              </wp:positionH>
              <wp:positionV relativeFrom="page">
                <wp:posOffset>-118490</wp:posOffset>
              </wp:positionV>
              <wp:extent cx="40298" cy="181617"/>
              <wp:effectExtent l="0" t="0" r="0" b="0"/>
              <wp:wrapSquare wrapText="bothSides"/>
              <wp:docPr id="19596" name="Group 19596"/>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19597" name="Rectangle 19597"/>
                      <wps:cNvSpPr/>
                      <wps:spPr>
                        <a:xfrm>
                          <a:off x="0" y="0"/>
                          <a:ext cx="53596" cy="241550"/>
                        </a:xfrm>
                        <a:prstGeom prst="rect">
                          <a:avLst/>
                        </a:prstGeom>
                        <a:ln>
                          <a:noFill/>
                        </a:ln>
                      </wps:spPr>
                      <wps:txbx>
                        <w:txbxContent>
                          <w:p w:rsidR="001679A6" w:rsidRDefault="00000000">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id="Group 19596" o:spid="_x0000_s1028" style="position:absolute;left:0;text-align:left;margin-left:311.55pt;margin-top:-9.35pt;width:3.15pt;height:14.3pt;z-index:251660288;mso-position-horizontal-relative:page;mso-position-vertical-relative:pag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J+QEAAGEEAAAOAAAAZHJzL2Uyb0RvYy54bWykVFFv0zAQfkfiP1h+p0nK0q1R0wkxViEh&#10;NjH4Aa5jJ5Ecn2W7Tcqv5+w0KWwSQuPFOd/Zd9/3+S6b26FT5Cisa0GXNFuklAjNoWp1XdIf3+/f&#10;3VDiPNMVU6BFSU/C0dvt2zeb3hRiCQ2oSliCSbQrelPSxntTJInjjeiYW4ARGoMSbMc8bm2dVJb1&#10;mL1TyTJNV0kPtjIWuHAOvXdjkG5jfikF9w9SOuGJKili83G1cd2HNdluWFFbZpqWn2GwV6DoWKux&#10;6JzqjnlGDrZ9kapruQUH0i84dAlI2XIROSCbLH3GZmfhYCKXuuhrM8uE0j7T6dVp+dfjzpon82hR&#10;id7UqEXcBS6DtF34IkoyRMlOs2Ri8ISj8ypdrvGJOUaym2yVXY+K8gZlf3GJN5/+di2ZSiZ/AOkN&#10;toa7sHf/x/6pYUZEUV2B7B8taSsEv87X15Ro1mGTfsO2YbpWgozuKE08PQvlCoea/atK+ft8vRpV&#10;Wl5leR77bqbLCmOd3wnoSDBKarF+7CZ2/OI8Vsej05FQUumwarhvlRqjwYOqTaiC5Yf9MFILTxI8&#10;e6hOSLcB+/MBR1Yq6EsKZ4uGKcbaIUqJ+qxR5jAwk2EnYz8Z1quPEMdqRPPh4EG2Ee6l2hkWvl+0&#10;Yh9HPueZC4Py+z6euvwZtr8AAAD//wMAUEsDBBQABgAIAAAAIQCmz4Hc4QAAAAkBAAAPAAAAZHJz&#10;L2Rvd25yZXYueG1sTI/BTsMwEETvSPyDtUjcWscphCbNpqoq4FQh0SKh3tx4m0SN7Sh2k/TvMSc4&#10;ruZp5m2+nnTLBupdYw2CmEfAyJRWNaZC+Dq8zZbAnJdGydYaQriRg3Vxf5fLTNnRfNKw9xULJcZl&#10;EqH2vss4d2VNWrq57ciE7Gx7LX04+4qrXo6hXLc8jqKEa9mYsFDLjrY1lZf9VSO8j3LcLMTrsLuc&#10;t7fj4fnjeycI8fFh2qyAeZr8Hwy/+kEdiuB0slejHGsRknghAoowE8sXYIFI4vQJ2AkhTYEXOf//&#10;QfEDAAD//wMAUEsBAi0AFAAGAAgAAAAhALaDOJL+AAAA4QEAABMAAAAAAAAAAAAAAAAAAAAAAFtD&#10;b250ZW50X1R5cGVzXS54bWxQSwECLQAUAAYACAAAACEAOP0h/9YAAACUAQAACwAAAAAAAAAAAAAA&#10;AAAvAQAAX3JlbHMvLnJlbHNQSwECLQAUAAYACAAAACEA2UGPyfkBAABhBAAADgAAAAAAAAAAAAAA&#10;AAAuAgAAZHJzL2Uyb0RvYy54bWxQSwECLQAUAAYACAAAACEAps+B3OEAAAAJAQAADwAAAAAAAAAA&#10;AAAAAABTBAAAZHJzL2Rvd25yZXYueG1sUEsFBgAAAAAEAAQA8wAAAGEFAAAAAA==&#10;">
              <v:rect id="Rectangle 19597" o:spid="_x0000_s1029"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QsxQAAAN4AAAAPAAAAZHJzL2Rvd25yZXYueG1sRE9La8JA&#10;EL4L/odlhN50U6E2iVlFbIsefRTS3obsmIRmZ0N2a2J/fVco9DYf33Oy9WAacaXO1ZYVPM4iEMSF&#10;1TWXCt7Pb9MYhPPIGhvLpOBGDtar8SjDVNuej3Q9+VKEEHYpKqi8b1MpXVGRQTezLXHgLrYz6APs&#10;Sqk77EO4aeQ8ihbSYM2hocKWthUVX6dvo2AXt5uPvf3py+b1c5cf8uTlnHilHibDZgnC0+D/xX/u&#10;vQ7zk6fkGe7vhBvk6hcAAP//AwBQSwECLQAUAAYACAAAACEA2+H2y+4AAACFAQAAEwAAAAAAAAAA&#10;AAAAAAAAAAAAW0NvbnRlbnRfVHlwZXNdLnhtbFBLAQItABQABgAIAAAAIQBa9CxbvwAAABUBAAAL&#10;AAAAAAAAAAAAAAAAAB8BAABfcmVscy8ucmVsc1BLAQItABQABgAIAAAAIQAxs2QsxQAAAN4AAAAP&#10;AAAAAAAAAAAAAAAAAAcCAABkcnMvZG93bnJldi54bWxQSwUGAAAAAAMAAwC3AAAA+QIAAAAA&#10;" filled="f" stroked="f">
                <v:textbox inset="0,0,0,0">
                  <w:txbxContent>
                    <w:p w:rsidR="001679A6" w:rsidRDefault="00000000">
                      <w:pPr>
                        <w:spacing w:after="160" w:line="259" w:lineRule="auto"/>
                        <w:ind w:left="0" w:firstLine="0"/>
                      </w:pPr>
                      <w:r>
                        <w:rPr>
                          <w:rFonts w:ascii="Calibri" w:eastAsia="Calibri" w:hAnsi="Calibri" w:cs="Calibri"/>
                          <w:sz w:val="28"/>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440" w:right="4427"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324" cy="76200"/>
              <wp:effectExtent l="0" t="0" r="0" b="0"/>
              <wp:wrapSquare wrapText="bothSides"/>
              <wp:docPr id="19567" name="Group 19567"/>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488" name="Shape 20488"/>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9" name="Shape 20489"/>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0" name="Shape 20490"/>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67" style="width:564.12pt;height:6pt;position:absolute;mso-position-horizontal-relative:page;mso-position-horizontal:absolute;margin-left:24pt;mso-position-vertical-relative:page;margin-top:24pt;" coordsize="71643,762">
              <v:shape id="Shape 20491" style="position:absolute;width:762;height:762;left:0;top:0;" coordsize="76200,76200" path="m0,0l76200,0l76200,76200l0,76200l0,0">
                <v:stroke weight="0pt" endcap="flat" joinstyle="miter" miterlimit="10" on="false" color="#000000" opacity="0"/>
                <v:fill on="true" color="#000000"/>
              </v:shape>
              <v:shape id="Shape 20492" style="position:absolute;width:70119;height:762;left:762;top:0;" coordsize="7011924,76200" path="m0,0l7011924,0l7011924,76200l0,76200l0,0">
                <v:stroke weight="0pt" endcap="flat" joinstyle="miter" miterlimit="10" on="false" color="#000000" opacity="0"/>
                <v:fill on="true" color="#000000"/>
              </v:shape>
              <v:shape id="Shape 20493"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816731</wp:posOffset>
              </wp:positionH>
              <wp:positionV relativeFrom="page">
                <wp:posOffset>4207</wp:posOffset>
              </wp:positionV>
              <wp:extent cx="139245" cy="13594"/>
              <wp:effectExtent l="0" t="0" r="0" b="0"/>
              <wp:wrapSquare wrapText="bothSides"/>
              <wp:docPr id="19571" name="Group 19571"/>
              <wp:cNvGraphicFramePr/>
              <a:graphic xmlns:a="http://schemas.openxmlformats.org/drawingml/2006/main">
                <a:graphicData uri="http://schemas.microsoft.com/office/word/2010/wordprocessingGroup">
                  <wpg:wgp>
                    <wpg:cNvGrpSpPr/>
                    <wpg:grpSpPr>
                      <a:xfrm>
                        <a:off x="0" y="0"/>
                        <a:ext cx="139245" cy="13594"/>
                        <a:chOff x="0" y="0"/>
                        <a:chExt cx="139245" cy="13594"/>
                      </a:xfrm>
                    </wpg:grpSpPr>
                    <wps:wsp>
                      <wps:cNvPr id="19572" name="Rectangle 19572"/>
                      <wps:cNvSpPr/>
                      <wps:spPr>
                        <a:xfrm>
                          <a:off x="0" y="0"/>
                          <a:ext cx="185196" cy="18080"/>
                        </a:xfrm>
                        <a:prstGeom prst="rect">
                          <a:avLst/>
                        </a:prstGeom>
                        <a:ln>
                          <a:noFill/>
                        </a:ln>
                      </wps:spPr>
                      <wps:txbx>
                        <w:txbxContent>
                          <w:p w:rsidR="001679A6" w:rsidRDefault="00000000">
                            <w:pPr>
                              <w:spacing w:after="160" w:line="259" w:lineRule="auto"/>
                              <w:ind w:left="0" w:firstLine="0"/>
                            </w:pPr>
                            <w:r>
                              <w:rPr>
                                <w:rFonts w:ascii="Arial" w:eastAsia="Arial" w:hAnsi="Arial" w:cs="Arial"/>
                                <w:sz w:val="2"/>
                              </w:rPr>
                              <w:t>lOMoARcPSD|18994116</w:t>
                            </w:r>
                          </w:p>
                        </w:txbxContent>
                      </wps:txbx>
                      <wps:bodyPr horzOverflow="overflow" vert="horz" lIns="0" tIns="0" rIns="0" bIns="0" rtlCol="0">
                        <a:noAutofit/>
                      </wps:bodyPr>
                    </wps:wsp>
                  </wpg:wgp>
                </a:graphicData>
              </a:graphic>
            </wp:anchor>
          </w:drawing>
        </mc:Choice>
        <mc:Fallback>
          <w:pict>
            <v:group id="Group 19571" o:spid="_x0000_s1030" style="position:absolute;left:0;text-align:left;margin-left:300.55pt;margin-top:.35pt;width:10.95pt;height:1.05pt;z-index:251662336;mso-position-horizontal-relative:page;mso-position-vertical-relative:page" coordsize="139245,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c2+AEAAGEEAAAOAAAAZHJzL2Uyb0RvYy54bWykVFFv0zAQfkfiP1h+p0m7dbRR0wkxViEh&#10;NjH4Aa5jJ5Ecn3V2m5Rfz9ltWtgkhMaLc76z777v811Wt0Nn2F6hb8GWfDrJOVNWQtXauuQ/vt+/&#10;W3Dmg7CVMGBVyQ/K89v12zer3hVqBg2YSiGjJNYXvSt5E4IrsszLRnXCT8ApS0EN2IlAW6yzCkVP&#10;2TuTzfL8JusBK4cglffkvTsG+Trl11rJ8KC1V4GZkhO2kFZM6zau2XolihqFa1p5giFegaITraWi&#10;51R3Igi2w/ZFqq6VCB50mEjoMtC6lSpxIDbT/BmbDcLOJS510dfuLBNJ+0ynV6eVX/cbdE/uEUmJ&#10;3tWkRdpFLoPGLn4JJRuSZIezZGoITJJzerWcXc85kxSaXs2X10dFZUOyv7gkm09/u5aNJbM/gPSO&#10;WsNf2Pv/Y//UCKeSqL4g9o/I2oqwL+fvZ5xZ0VGTfqO2EbY2ih3dSZp0+iyULzxp9s8qLebT5c1J&#10;pUW+SH13pisKhz5sFHQsGiVHqp+6Sey/+EDV6eh4JJY0Nq4W7ltjjtHoIdVGVNEKw3ZI1GbxSaJn&#10;C9WB6DaAPx9oZLWBvuRwsnicYqodo5yZz5ZkjgMzGjga29HAYD5CGqsjmg+7ALpNcC/VTrDo/ZKV&#10;+jjxOc1cHJTf9+nU5c+w/gUAAP//AwBQSwMEFAAGAAgAAAAhADCYSD/dAAAABgEAAA8AAABkcnMv&#10;ZG93bnJldi54bWxMj0FLw0AUhO+C/2F5gje72RRjidmUUtRTEWwF8faafU1Cs29Ddpuk/971pMdh&#10;hplvivVsOzHS4FvHGtQiAUFcOdNyreHz8PqwAuEDssHOMWm4kod1eXtTYG7cxB807kMtYgn7HDU0&#10;IfS5lL5qyKJfuJ44eic3WAxRDrU0A06x3HYyTZJMWmw5LjTY07ah6ry/WA1vE06bpXoZd+fT9vp9&#10;eHz/2inS+v5u3jyDCDSHvzD84kd0KCPT0V3YeNFpyBKlYlTDE4hoZ+kyXjtqSFcgy0L+xy9/AAAA&#10;//8DAFBLAQItABQABgAIAAAAIQC2gziS/gAAAOEBAAATAAAAAAAAAAAAAAAAAAAAAABbQ29udGVu&#10;dF9UeXBlc10ueG1sUEsBAi0AFAAGAAgAAAAhADj9If/WAAAAlAEAAAsAAAAAAAAAAAAAAAAALwEA&#10;AF9yZWxzLy5yZWxzUEsBAi0AFAAGAAgAAAAhAKHbxzb4AQAAYQQAAA4AAAAAAAAAAAAAAAAALgIA&#10;AGRycy9lMm9Eb2MueG1sUEsBAi0AFAAGAAgAAAAhADCYSD/dAAAABgEAAA8AAAAAAAAAAAAAAAAA&#10;UgQAAGRycy9kb3ducmV2LnhtbFBLBQYAAAAABAAEAPMAAABcBQAAAAA=&#10;">
              <v:rect id="Rectangle 19572" o:spid="_x0000_s1031" style="position:absolute;width:185196;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FOxQAAAN4AAAAPAAAAZHJzL2Rvd25yZXYueG1sRE9Na8JA&#10;EL0L/odlCt50U8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CRyCFOxQAAAN4AAAAP&#10;AAAAAAAAAAAAAAAAAAcCAABkcnMvZG93bnJldi54bWxQSwUGAAAAAAMAAwC3AAAA+QIAAAAA&#10;" filled="f" stroked="f">
                <v:textbox inset="0,0,0,0">
                  <w:txbxContent>
                    <w:p w:rsidR="001679A6" w:rsidRDefault="00000000">
                      <w:pPr>
                        <w:spacing w:after="160" w:line="259" w:lineRule="auto"/>
                        <w:ind w:left="0" w:firstLine="0"/>
                      </w:pPr>
                      <w:r>
                        <w:rPr>
                          <w:rFonts w:ascii="Arial" w:eastAsia="Arial" w:hAnsi="Arial" w:cs="Arial"/>
                          <w:sz w:val="2"/>
                        </w:rPr>
                        <w:t>lOMoARcPSD|18994116</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956939</wp:posOffset>
              </wp:positionH>
              <wp:positionV relativeFrom="page">
                <wp:posOffset>-118490</wp:posOffset>
              </wp:positionV>
              <wp:extent cx="40298" cy="181617"/>
              <wp:effectExtent l="0" t="0" r="0" b="0"/>
              <wp:wrapSquare wrapText="bothSides"/>
              <wp:docPr id="19573" name="Group 19573"/>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19574" name="Rectangle 19574"/>
                      <wps:cNvSpPr/>
                      <wps:spPr>
                        <a:xfrm>
                          <a:off x="0" y="0"/>
                          <a:ext cx="53596" cy="241550"/>
                        </a:xfrm>
                        <a:prstGeom prst="rect">
                          <a:avLst/>
                        </a:prstGeom>
                        <a:ln>
                          <a:noFill/>
                        </a:ln>
                      </wps:spPr>
                      <wps:txbx>
                        <w:txbxContent>
                          <w:p w:rsidR="001679A6" w:rsidRDefault="00000000">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id="Group 19573" o:spid="_x0000_s1032" style="position:absolute;left:0;text-align:left;margin-left:311.55pt;margin-top:-9.35pt;width:3.15pt;height:14.3pt;z-index:251663360;mso-position-horizontal-relative:page;mso-position-vertical-relative:pag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N+gEAAGEEAAAOAAAAZHJzL2Uyb0RvYy54bWykVFFv2yAQfp+0/4B4X2ynSdpYcappXaNJ&#10;01q12w8gGGxLmENAYme/fgeOna2Vpql7wccd3H3fx503t32ryFFY14AuaDZLKRGaQ9noqqA/vt9/&#10;uKHEeaZLpkCLgp6Eo7fb9+82ncnFHGpQpbAEk2iXd6agtfcmTxLHa9EyNwMjNAYl2JZ53NoqKS3r&#10;MHurknmarpIObGkscOEceu+GIN3G/FIK7h+kdMITVVDE5uNq47oPa7LdsLyyzNQNP8Ngb0DRskZj&#10;0SnVHfOMHGzzKlXbcAsOpJ9xaBOQsuEickA2WfqCzc7CwUQuVd5VZpIJpX2h05vT8m/HnTXP5tGi&#10;Ep2pUIu4C1x6advwRZSkj5KdJslE7wlH5yKdr/GJOUaym2yVXQ+K8hplf3WJ15//di0ZSyZ/AOkM&#10;toa7sHf/x/65ZkZEUV2O7B8taUoEv15eLyjRrMUmfcK2YbpSggzuKE08PQnlcoea/atKy6vlejWo&#10;NF9ky2Xsu4kuy411fiegJcEoqMX6sZvY8avzWB2PjkdCSaXDquG+UWqIBg+qNqIKlu/3faR2FZ4k&#10;ePZQnpBuDfbnA46sVNAVFM4WDVOMtUOUEvVFo8xhYEbDjsZ+NKxXnyCO1YDm48GDbCLcS7UzLHy/&#10;aMU+jnzOMxcG5fd9PHX5M2x/AQAA//8DAFBLAwQUAAYACAAAACEAps+B3OEAAAAJAQAADwAAAGRy&#10;cy9kb3ducmV2LnhtbEyPwU7DMBBE70j8g7VI3FrHKYQmzaaqKuBUIdEiod7ceJtEje0odpP07zEn&#10;OK7maeZtvp50ywbqXWMNgphHwMiUVjWmQvg6vM2WwJyXRsnWGkK4kYN1cX+Xy0zZ0XzSsPcVCyXG&#10;ZRKh9r7LOHdlTVq6ue3IhOxsey19OPuKq16OoVy3PI6ihGvZmLBQy462NZWX/VUjvI9y3CzE67C7&#10;nLe34+H543snCPHxYdqsgHma/B8Mv/pBHYrgdLJXoxxrEZJ4IQKKMBPLF2CBSOL0CdgJIU2BFzn/&#10;/0HxAwAA//8DAFBLAQItABQABgAIAAAAIQC2gziS/gAAAOEBAAATAAAAAAAAAAAAAAAAAAAAAABb&#10;Q29udGVudF9UeXBlc10ueG1sUEsBAi0AFAAGAAgAAAAhADj9If/WAAAAlAEAAAsAAAAAAAAAAAAA&#10;AAAALwEAAF9yZWxzLy5yZWxzUEsBAi0AFAAGAAgAAAAhAD8wfU36AQAAYQQAAA4AAAAAAAAAAAAA&#10;AAAALgIAAGRycy9lMm9Eb2MueG1sUEsBAi0AFAAGAAgAAAAhAKbPgdzhAAAACQEAAA8AAAAAAAAA&#10;AAAAAAAAVAQAAGRycy9kb3ducmV2LnhtbFBLBQYAAAAABAAEAPMAAABiBQAAAAA=&#10;">
              <v:rect id="Rectangle 19574" o:spid="_x0000_s1033"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yhxQAAAN4AAAAPAAAAZHJzL2Rvd25yZXYueG1sRE9Na8JA&#10;EL0L/Q/LFHrTjdJaE11FWoseWxXU25Adk2B2NmRXE/31riD0No/3OZNZa0pxodoVlhX0exEI4tTq&#10;gjMF281PdwTCeWSNpWVScCUHs+lLZ4KJtg3/0WXtMxFC2CWoIPe+SqR0aU4GXc9WxIE72tqgD7DO&#10;pK6xCeGmlIMoGkqDBYeGHCv6yik9rc9GwXJUzfcre2uycnFY7n538fcm9kq9vbbzMQhPrf8XP90r&#10;HebHH5/v8Hgn3CCndwAAAP//AwBQSwECLQAUAAYACAAAACEA2+H2y+4AAACFAQAAEwAAAAAAAAAA&#10;AAAAAAAAAAAAW0NvbnRlbnRfVHlwZXNdLnhtbFBLAQItABQABgAIAAAAIQBa9CxbvwAAABUBAAAL&#10;AAAAAAAAAAAAAAAAAB8BAABfcmVscy8ucmVsc1BLAQItABQABgAIAAAAIQBxbRyhxQAAAN4AAAAP&#10;AAAAAAAAAAAAAAAAAAcCAABkcnMvZG93bnJldi54bWxQSwUGAAAAAAMAAwC3AAAA+QIAAAAA&#10;" filled="f" stroked="f">
                <v:textbox inset="0,0,0,0">
                  <w:txbxContent>
                    <w:p w:rsidR="001679A6" w:rsidRDefault="00000000">
                      <w:pPr>
                        <w:spacing w:after="160" w:line="259" w:lineRule="auto"/>
                        <w:ind w:left="0" w:firstLine="0"/>
                      </w:pPr>
                      <w:r>
                        <w:rPr>
                          <w:rFonts w:ascii="Calibri" w:eastAsia="Calibri" w:hAnsi="Calibri" w:cs="Calibri"/>
                          <w:sz w:val="28"/>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440" w:right="4446"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816731</wp:posOffset>
              </wp:positionH>
              <wp:positionV relativeFrom="page">
                <wp:posOffset>4207</wp:posOffset>
              </wp:positionV>
              <wp:extent cx="139245" cy="13594"/>
              <wp:effectExtent l="0" t="0" r="0" b="0"/>
              <wp:wrapSquare wrapText="bothSides"/>
              <wp:docPr id="19678" name="Group 19678"/>
              <wp:cNvGraphicFramePr/>
              <a:graphic xmlns:a="http://schemas.openxmlformats.org/drawingml/2006/main">
                <a:graphicData uri="http://schemas.microsoft.com/office/word/2010/wordprocessingGroup">
                  <wpg:wgp>
                    <wpg:cNvGrpSpPr/>
                    <wpg:grpSpPr>
                      <a:xfrm>
                        <a:off x="0" y="0"/>
                        <a:ext cx="139245" cy="13594"/>
                        <a:chOff x="0" y="0"/>
                        <a:chExt cx="139245" cy="13594"/>
                      </a:xfrm>
                    </wpg:grpSpPr>
                    <wps:wsp>
                      <wps:cNvPr id="19679" name="Rectangle 19679"/>
                      <wps:cNvSpPr/>
                      <wps:spPr>
                        <a:xfrm>
                          <a:off x="0" y="0"/>
                          <a:ext cx="185196" cy="18080"/>
                        </a:xfrm>
                        <a:prstGeom prst="rect">
                          <a:avLst/>
                        </a:prstGeom>
                        <a:ln>
                          <a:noFill/>
                        </a:ln>
                      </wps:spPr>
                      <wps:txbx>
                        <w:txbxContent>
                          <w:p w:rsidR="001679A6" w:rsidRDefault="00000000">
                            <w:pPr>
                              <w:spacing w:after="160" w:line="259" w:lineRule="auto"/>
                              <w:ind w:left="0" w:firstLine="0"/>
                            </w:pPr>
                            <w:r>
                              <w:rPr>
                                <w:rFonts w:ascii="Arial" w:eastAsia="Arial" w:hAnsi="Arial" w:cs="Arial"/>
                                <w:sz w:val="2"/>
                              </w:rPr>
                              <w:t>lOMoARcPSD|18994116</w:t>
                            </w:r>
                          </w:p>
                        </w:txbxContent>
                      </wps:txbx>
                      <wps:bodyPr horzOverflow="overflow" vert="horz" lIns="0" tIns="0" rIns="0" bIns="0" rtlCol="0">
                        <a:noAutofit/>
                      </wps:bodyPr>
                    </wps:wsp>
                  </wpg:wgp>
                </a:graphicData>
              </a:graphic>
            </wp:anchor>
          </w:drawing>
        </mc:Choice>
        <mc:Fallback>
          <w:pict>
            <v:group id="Group 19678" o:spid="_x0000_s1034" style="position:absolute;left:0;text-align:left;margin-left:300.55pt;margin-top:.35pt;width:10.95pt;height:1.05pt;z-index:251667456;mso-position-horizontal-relative:page;mso-position-vertical-relative:page" coordsize="139245,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PO9gEAAGEEAAAOAAAAZHJzL2Uyb0RvYy54bWykVFFv0zAQfkfiP1h+p0m7dbRR0wkxViEh&#10;NjH4Aa5jJ5Ecn3V2m5Rfz9ltWtgkhMaLc76z777v811Wt0Nn2F6hb8GWfDrJOVNWQtXauuQ/vt+/&#10;W3Dmg7CVMGBVyQ/K89v12zer3hVqBg2YSiGjJNYXvSt5E4IrsszLRnXCT8ApS0EN2IlAW6yzCkVP&#10;2TuTzfL8JusBK4cglffkvTsG+Trl11rJ8KC1V4GZkhO2kFZM6zau2XolihqFa1p5giFegaITraWi&#10;51R3Igi2w/ZFqq6VCB50mEjoMtC6lSpxIDbT/BmbDcLOJS510dfuLBNJ+0ynV6eVX/cbdE/uEUmJ&#10;3tWkRdpFLoPGLn4JJRuSZIezZGoITJJzerWcXc85kxSaXs2X10dFZUOyv7gkm09/u5aNJbM/gPSO&#10;WsNf2Pv/Y//UCKeSqL4g9o/I2oqwL2/eLzmzoqMm/UZtI2xtFDu6kzTp9FkoX3jS7J9VWswp00ml&#10;Rb5IfXemKwqHPmwUdCwaJUeqn7pJ7L/4QNXp6HgkljQ2rhbuW2OO0egh1UZU0QrDdkjU0pNEzxaq&#10;A9FtAH8+0MhqA33J4WTxOMVUO0Y5M58tyRwHZjRwNLajgcF8hDRWRzQfdgF0m+Beqp1g0fslK/Vx&#10;4nOauTgov+/TqcufYf0LAAD//wMAUEsDBBQABgAIAAAAIQAwmEg/3QAAAAYBAAAPAAAAZHJzL2Rv&#10;d25yZXYueG1sTI9BS8NAFITvgv9heYI3u9kUY4nZlFLUUxFsBfH2mn1NQrNvQ3abpP/e9aTHYYaZ&#10;b4r1bDsx0uBbxxrUIgFBXDnTcq3h8/D6sALhA7LBzjFpuJKHdXl7U2Bu3MQfNO5DLWIJ+xw1NCH0&#10;uZS+asiiX7ieOHonN1gMUQ61NANOsdx2Mk2STFpsOS402NO2oeq8v1gNbxNOm6V6GXfn0/b6fXh8&#10;/9op0vr+bt48gwg0h78w/OJHdCgj09Fd2HjRacgSpWJUwxOIaGfpMl47akhXIMtC/scvfwAAAP//&#10;AwBQSwECLQAUAAYACAAAACEAtoM4kv4AAADhAQAAEwAAAAAAAAAAAAAAAAAAAAAAW0NvbnRlbnRf&#10;VHlwZXNdLnhtbFBLAQItABQABgAIAAAAIQA4/SH/1gAAAJQBAAALAAAAAAAAAAAAAAAAAC8BAABf&#10;cmVscy8ucmVsc1BLAQItABQABgAIAAAAIQCCrjPO9gEAAGEEAAAOAAAAAAAAAAAAAAAAAC4CAABk&#10;cnMvZTJvRG9jLnhtbFBLAQItABQABgAIAAAAIQAwmEg/3QAAAAYBAAAPAAAAAAAAAAAAAAAAAFAE&#10;AABkcnMvZG93bnJldi54bWxQSwUGAAAAAAQABADzAAAAWgUAAAAA&#10;">
              <v:rect id="Rectangle 19679" o:spid="_x0000_s1035" style="position:absolute;width:185196;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JDxAAAAN4AAAAPAAAAZHJzL2Rvd25yZXYueG1sRE9Li8Iw&#10;EL4L+x/CLHjTVA+urUaRXUWPPhbU29CMbbGZlCbaur/eCMLe5uN7znTemlLcqXaFZQWDfgSCOLW6&#10;4EzB72HVG4NwHlljaZkUPMjBfPbRmWKibcM7uu99JkIIuwQV5N5XiZQuzcmg69uKOHAXWxv0AdaZ&#10;1DU2IdyUchhFI2mw4NCQY0XfOaXX/c0oWI+rxWlj/5qsXJ7Xx+0x/jnEXqnuZ7uYgPDU+n/x273R&#10;YX48+orh9U64Qc6eAAAA//8DAFBLAQItABQABgAIAAAAIQDb4fbL7gAAAIUBAAATAAAAAAAAAAAA&#10;AAAAAAAAAABbQ29udGVudF9UeXBlc10ueG1sUEsBAi0AFAAGAAgAAAAhAFr0LFu/AAAAFQEAAAsA&#10;AAAAAAAAAAAAAAAAHwEAAF9yZWxzLy5yZWxzUEsBAi0AFAAGAAgAAAAhAERJ0kPEAAAA3gAAAA8A&#10;AAAAAAAAAAAAAAAABwIAAGRycy9kb3ducmV2LnhtbFBLBQYAAAAAAwADALcAAAD4AgAAAAA=&#10;" filled="f" stroked="f">
                <v:textbox inset="0,0,0,0">
                  <w:txbxContent>
                    <w:p w:rsidR="001679A6" w:rsidRDefault="00000000">
                      <w:pPr>
                        <w:spacing w:after="160" w:line="259" w:lineRule="auto"/>
                        <w:ind w:left="0" w:firstLine="0"/>
                      </w:pPr>
                      <w:r>
                        <w:rPr>
                          <w:rFonts w:ascii="Arial" w:eastAsia="Arial" w:hAnsi="Arial" w:cs="Arial"/>
                          <w:sz w:val="2"/>
                        </w:rPr>
                        <w:t>lOMoARcPSD|18994116</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956939</wp:posOffset>
              </wp:positionH>
              <wp:positionV relativeFrom="page">
                <wp:posOffset>-118490</wp:posOffset>
              </wp:positionV>
              <wp:extent cx="40298" cy="181617"/>
              <wp:effectExtent l="0" t="0" r="0" b="0"/>
              <wp:wrapSquare wrapText="bothSides"/>
              <wp:docPr id="19680" name="Group 19680"/>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19681" name="Rectangle 19681"/>
                      <wps:cNvSpPr/>
                      <wps:spPr>
                        <a:xfrm>
                          <a:off x="0" y="0"/>
                          <a:ext cx="53596" cy="241550"/>
                        </a:xfrm>
                        <a:prstGeom prst="rect">
                          <a:avLst/>
                        </a:prstGeom>
                        <a:ln>
                          <a:noFill/>
                        </a:ln>
                      </wps:spPr>
                      <wps:txbx>
                        <w:txbxContent>
                          <w:p w:rsidR="001679A6" w:rsidRDefault="00000000">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id="Group 19680" o:spid="_x0000_s1036" style="position:absolute;left:0;text-align:left;margin-left:311.55pt;margin-top:-9.35pt;width:3.15pt;height:14.3pt;z-index:251668480;mso-position-horizontal-relative:page;mso-position-vertical-relative:pag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ep+gEAAGEEAAAOAAAAZHJzL2Uyb0RvYy54bWykVFFv2yAQfp+0/4B4X2xnTZZYcappXaNJ&#10;01q16w8gGGxLmENAYme/fgeOna2Vpqp7wccd3H3fx503132ryFFY14AuaDZLKRGaQ9noqqBPP28/&#10;rChxnumSKdCioCfh6PX2/btNZ3IxhxpUKSzBJNrlnSlo7b3Jk8TxWrTMzcAIjUEJtmUet7ZKSss6&#10;zN6qZJ6my6QDWxoLXDiH3pshSLcxv5SC+zspnfBEFRSx+bjauO7Dmmw3LK8sM3XDzzDYG1C0rNFY&#10;dEp1wzwjB9u8SNU23IID6Wcc2gSkbLiIHJBNlj5js7NwMJFLlXeVmWRCaZ/p9Oa0/MdxZ82jubeo&#10;RGcq1CLuApde2jZ8ESXpo2SnSTLRe8LReZXO1/jEHCPZKltmnwZFeY2yv7jE66//upaMJZO/gHQG&#10;W8Nd2Lv/Y/9YMyOiqC5H9veWNCWCXy9XGSWatdikD9g2TFdKkMEdpYmnJ6Fc7lCz16q0+LhYLweV&#10;5lfZYhH7bqLLcmOd3wloSTAKarF+7CZ2/O48Vsej45FQUumwarhtlBqiwYOqjaiC5ft9H6ktwpME&#10;zx7KE9Ktwf66w5GVCrqCwtmiYYqxdohSor5plDkMzGjY0diPhvXqC8SxGtB8PniQTYR7qXaGhe8X&#10;rdjHkc955sKg/LmPpy5/hu1vAAAA//8DAFBLAwQUAAYACAAAACEAps+B3OEAAAAJAQAADwAAAGRy&#10;cy9kb3ducmV2LnhtbEyPwU7DMBBE70j8g7VI3FrHKYQmzaaqKuBUIdEiod7ceJtEje0odpP07zEn&#10;OK7maeZtvp50ywbqXWMNgphHwMiUVjWmQvg6vM2WwJyXRsnWGkK4kYN1cX+Xy0zZ0XzSsPcVCyXG&#10;ZRKh9r7LOHdlTVq6ue3IhOxsey19OPuKq16OoVy3PI6ihGvZmLBQy462NZWX/VUjvI9y3CzE67C7&#10;nLe34+H543snCPHxYdqsgHma/B8Mv/pBHYrgdLJXoxxrEZJ4IQKKMBPLF2CBSOL0CdgJIU2BFzn/&#10;/0HxAwAA//8DAFBLAQItABQABgAIAAAAIQC2gziS/gAAAOEBAAATAAAAAAAAAAAAAAAAAAAAAABb&#10;Q29udGVudF9UeXBlc10ueG1sUEsBAi0AFAAGAAgAAAAhADj9If/WAAAAlAEAAAsAAAAAAAAAAAAA&#10;AAAALwEAAF9yZWxzLy5yZWxzUEsBAi0AFAAGAAgAAAAhAOEd56n6AQAAYQQAAA4AAAAAAAAAAAAA&#10;AAAALgIAAGRycy9lMm9Eb2MueG1sUEsBAi0AFAAGAAgAAAAhAKbPgdzhAAAACQEAAA8AAAAAAAAA&#10;AAAAAAAAVAQAAGRycy9kb3ducmV2LnhtbFBLBQYAAAAABAAEAPMAAABiBQAAAAA=&#10;">
              <v:rect id="Rectangle 19681" o:spid="_x0000_s1037"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5ixQAAAN4AAAAPAAAAZHJzL2Rvd25yZXYueG1sRE9La8JA&#10;EL4X+h+WKfRWN/YgScwmhD7QY9WC9TZkxySYnQ3ZrUn7611B8DYf33OyYjKdONPgWssK5rMIBHFl&#10;dcu1gu/d50sMwnlkjZ1lUvBHDor88SHDVNuRN3Te+lqEEHYpKmi871MpXdWQQTezPXHgjnYw6AMc&#10;aqkHHEO46eRrFC2kwZZDQ4M9vTVUnba/RsEq7suftf0f6+7jsNp/7ZP3XeKVen6ayiUIT5O/i2/u&#10;tQ7zk0U8h+s74QaZXwAAAP//AwBQSwECLQAUAAYACAAAACEA2+H2y+4AAACFAQAAEwAAAAAAAAAA&#10;AAAAAAAAAAAAW0NvbnRlbnRfVHlwZXNdLnhtbFBLAQItABQABgAIAAAAIQBa9CxbvwAAABUBAAAL&#10;AAAAAAAAAAAAAAAAAB8BAABfcmVscy8ucmVsc1BLAQItABQABgAIAAAAIQCP6q5ixQAAAN4AAAAP&#10;AAAAAAAAAAAAAAAAAAcCAABkcnMvZG93bnJldi54bWxQSwUGAAAAAAMAAwC3AAAA+QIAAAAA&#10;" filled="f" stroked="f">
                <v:textbox inset="0,0,0,0">
                  <w:txbxContent>
                    <w:p w:rsidR="001679A6" w:rsidRDefault="00000000">
                      <w:pPr>
                        <w:spacing w:after="160" w:line="259" w:lineRule="auto"/>
                        <w:ind w:left="0" w:firstLine="0"/>
                      </w:pPr>
                      <w:r>
                        <w:rPr>
                          <w:rFonts w:ascii="Calibri" w:eastAsia="Calibri" w:hAnsi="Calibri" w:cs="Calibri"/>
                          <w:sz w:val="28"/>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440" w:right="4446"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7164324" cy="76200"/>
              <wp:effectExtent l="0" t="0" r="0" b="0"/>
              <wp:wrapSquare wrapText="bothSides"/>
              <wp:docPr id="19651" name="Group 19651"/>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06" name="Shape 20506"/>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7" name="Shape 20507"/>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8" name="Shape 20508"/>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51" style="width:564.12pt;height:6pt;position:absolute;mso-position-horizontal-relative:page;mso-position-horizontal:absolute;margin-left:24pt;mso-position-vertical-relative:page;margin-top:24pt;" coordsize="71643,762">
              <v:shape id="Shape 20509" style="position:absolute;width:762;height:762;left:0;top:0;" coordsize="76200,76200" path="m0,0l76200,0l76200,76200l0,76200l0,0">
                <v:stroke weight="0pt" endcap="flat" joinstyle="miter" miterlimit="10" on="false" color="#000000" opacity="0"/>
                <v:fill on="true" color="#000000"/>
              </v:shape>
              <v:shape id="Shape 20510" style="position:absolute;width:70119;height:762;left:762;top:0;" coordsize="7011924,76200" path="m0,0l7011924,0l7011924,76200l0,76200l0,0">
                <v:stroke weight="0pt" endcap="flat" joinstyle="miter" miterlimit="10" on="false" color="#000000" opacity="0"/>
                <v:fill on="true" color="#000000"/>
              </v:shape>
              <v:shape id="Shape 20511"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3816731</wp:posOffset>
              </wp:positionH>
              <wp:positionV relativeFrom="page">
                <wp:posOffset>4207</wp:posOffset>
              </wp:positionV>
              <wp:extent cx="139245" cy="13594"/>
              <wp:effectExtent l="0" t="0" r="0" b="0"/>
              <wp:wrapSquare wrapText="bothSides"/>
              <wp:docPr id="19655" name="Group 19655"/>
              <wp:cNvGraphicFramePr/>
              <a:graphic xmlns:a="http://schemas.openxmlformats.org/drawingml/2006/main">
                <a:graphicData uri="http://schemas.microsoft.com/office/word/2010/wordprocessingGroup">
                  <wpg:wgp>
                    <wpg:cNvGrpSpPr/>
                    <wpg:grpSpPr>
                      <a:xfrm>
                        <a:off x="0" y="0"/>
                        <a:ext cx="139245" cy="13594"/>
                        <a:chOff x="0" y="0"/>
                        <a:chExt cx="139245" cy="13594"/>
                      </a:xfrm>
                    </wpg:grpSpPr>
                    <wps:wsp>
                      <wps:cNvPr id="19656" name="Rectangle 19656"/>
                      <wps:cNvSpPr/>
                      <wps:spPr>
                        <a:xfrm>
                          <a:off x="0" y="0"/>
                          <a:ext cx="185196" cy="18080"/>
                        </a:xfrm>
                        <a:prstGeom prst="rect">
                          <a:avLst/>
                        </a:prstGeom>
                        <a:ln>
                          <a:noFill/>
                        </a:ln>
                      </wps:spPr>
                      <wps:txbx>
                        <w:txbxContent>
                          <w:p w:rsidR="001679A6" w:rsidRDefault="00000000">
                            <w:pPr>
                              <w:spacing w:after="160" w:line="259" w:lineRule="auto"/>
                              <w:ind w:left="0" w:firstLine="0"/>
                            </w:pPr>
                            <w:r>
                              <w:rPr>
                                <w:rFonts w:ascii="Arial" w:eastAsia="Arial" w:hAnsi="Arial" w:cs="Arial"/>
                                <w:sz w:val="2"/>
                              </w:rPr>
                              <w:t>lOMoARcPSD|18994116</w:t>
                            </w:r>
                          </w:p>
                        </w:txbxContent>
                      </wps:txbx>
                      <wps:bodyPr horzOverflow="overflow" vert="horz" lIns="0" tIns="0" rIns="0" bIns="0" rtlCol="0">
                        <a:noAutofit/>
                      </wps:bodyPr>
                    </wps:wsp>
                  </wpg:wgp>
                </a:graphicData>
              </a:graphic>
            </wp:anchor>
          </w:drawing>
        </mc:Choice>
        <mc:Fallback>
          <w:pict>
            <v:group id="Group 19655" o:spid="_x0000_s1038" style="position:absolute;left:0;text-align:left;margin-left:300.55pt;margin-top:.35pt;width:10.95pt;height:1.05pt;z-index:251670528;mso-position-horizontal-relative:page;mso-position-vertical-relative:page" coordsize="139245,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hc9wEAAGEEAAAOAAAAZHJzL2Uyb0RvYy54bWykVMFu2zAMvQ/YPwi6L07SJkiMOMWwrsGA&#10;YS3a7gMUWbINyKJAKbGzrx+lxMnWAsXQXWSKlMj3nkivbvrWsL1C34At+GQ05kxZCWVjq4L/fL77&#10;tODMB2FLYcCqgh+U5zfrjx9WncvVFGowpUJGSazPO1fwOgSXZ5mXtWqFH4FTloIasBWBtlhlJYqO&#10;srcmm47H86wDLB2CVN6T9/YY5OuUX2slw73WXgVmCk7YQloxrdu4ZuuVyCsUrm7kCYZ4B4pWNJaK&#10;nlPdiiDYDptXqdpGInjQYSShzUDrRqrEgdhMxi/YbBB2LnGp8q5yZ5lI2hc6vTut/LHfoHtyD0hK&#10;dK4iLdIucuk1tvFLKFmfJDucJVN9YJKck6vl9HrGmaTQ5Gq2vD4qKmuS/dUlWX9961o2lMz+AtI5&#10;ag1/Ye//j/1TLZxKovqc2D8ga0rCvpzP5pxZ0VKTPlLbCFsZxY7uJE06fRbK5540+2eVFjPKdFJp&#10;MV6kvjvTFblDHzYKWhaNgiPVT90k9t99oOp0dDgSSxobVwt3jTHHaPSQagOqaIV+2ydq8/gk0bOF&#10;8kB0a8Bf9zSy2kBXcDhZPE4x1Y5Rzsw3SzLHgRkMHIztYGAwXyCN1RHN510A3SS4l2onWPR+yUp9&#10;nPicZi4Oyp/7dOryZ1j/BgAA//8DAFBLAwQUAAYACAAAACEAMJhIP90AAAAGAQAADwAAAGRycy9k&#10;b3ducmV2LnhtbEyPQUvDQBSE74L/YXmCN7vZFGOJ2ZRS1FMRbAXx9pp9TUKzb0N2m6T/3vWkx2GG&#10;mW+K9Ww7MdLgW8ca1CIBQVw503Kt4fPw+rAC4QOywc4xabiSh3V5e1NgbtzEHzTuQy1iCfscNTQh&#10;9LmUvmrIol+4njh6JzdYDFEOtTQDTrHcdjJNkkxabDkuNNjTtqHqvL9YDW8TTpulehl359P2+n14&#10;fP/aKdL6/m7ePIMINIe/MPziR3QoI9PRXdh40WnIEqViVMMTiGhn6TJeO2pIVyDLQv7HL38AAAD/&#10;/wMAUEsBAi0AFAAGAAgAAAAhALaDOJL+AAAA4QEAABMAAAAAAAAAAAAAAAAAAAAAAFtDb250ZW50&#10;X1R5cGVzXS54bWxQSwECLQAUAAYACAAAACEAOP0h/9YAAACUAQAACwAAAAAAAAAAAAAAAAAvAQAA&#10;X3JlbHMvLnJlbHNQSwECLQAUAAYACAAAACEAdoMoXPcBAABhBAAADgAAAAAAAAAAAAAAAAAuAgAA&#10;ZHJzL2Uyb0RvYy54bWxQSwECLQAUAAYACAAAACEAMJhIP90AAAAGAQAADwAAAAAAAAAAAAAAAABR&#10;BAAAZHJzL2Rvd25yZXYueG1sUEsFBgAAAAAEAAQA8wAAAFsFAAAAAA==&#10;">
              <v:rect id="Rectangle 19656" o:spid="_x0000_s1039" style="position:absolute;width:185196;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RxQAAAN4AAAAPAAAAZHJzL2Rvd25yZXYueG1sRE9La8JA&#10;EL4X+h+WKXirmxYMJmYj0gd6rKag3obsmIRmZ0N2a6K/visIvc3H95xsOZpWnKl3jWUFL9MIBHFp&#10;dcOVgu/i83kOwnlkja1lUnAhB8v88SHDVNuBt3Te+UqEEHYpKqi971IpXVmTQTe1HXHgTrY36APs&#10;K6l7HEK4aeVrFMXSYMOhocaO3moqf3a/RsF63q0OG3sdqvbjuN5/7ZP3IvFKTZ7G1QKEp9H/i+/u&#10;jQ7zk3gWw+2dcIPM/wAAAP//AwBQSwECLQAUAAYACAAAACEA2+H2y+4AAACFAQAAEwAAAAAAAAAA&#10;AAAAAAAAAAAAW0NvbnRlbnRfVHlwZXNdLnhtbFBLAQItABQABgAIAAAAIQBa9CxbvwAAABUBAAAL&#10;AAAAAAAAAAAAAAAAAB8BAABfcmVscy8ucmVsc1BLAQItABQABgAIAAAAIQB+YxpRxQAAAN4AAAAP&#10;AAAAAAAAAAAAAAAAAAcCAABkcnMvZG93bnJldi54bWxQSwUGAAAAAAMAAwC3AAAA+QIAAAAA&#10;" filled="f" stroked="f">
                <v:textbox inset="0,0,0,0">
                  <w:txbxContent>
                    <w:p w:rsidR="001679A6" w:rsidRDefault="00000000">
                      <w:pPr>
                        <w:spacing w:after="160" w:line="259" w:lineRule="auto"/>
                        <w:ind w:left="0" w:firstLine="0"/>
                      </w:pPr>
                      <w:r>
                        <w:rPr>
                          <w:rFonts w:ascii="Arial" w:eastAsia="Arial" w:hAnsi="Arial" w:cs="Arial"/>
                          <w:sz w:val="2"/>
                        </w:rPr>
                        <w:t>lOMoARcPSD|18994116</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956939</wp:posOffset>
              </wp:positionH>
              <wp:positionV relativeFrom="page">
                <wp:posOffset>-118490</wp:posOffset>
              </wp:positionV>
              <wp:extent cx="40298" cy="181617"/>
              <wp:effectExtent l="0" t="0" r="0" b="0"/>
              <wp:wrapSquare wrapText="bothSides"/>
              <wp:docPr id="19657" name="Group 19657"/>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19658" name="Rectangle 19658"/>
                      <wps:cNvSpPr/>
                      <wps:spPr>
                        <a:xfrm>
                          <a:off x="0" y="0"/>
                          <a:ext cx="53596" cy="241550"/>
                        </a:xfrm>
                        <a:prstGeom prst="rect">
                          <a:avLst/>
                        </a:prstGeom>
                        <a:ln>
                          <a:noFill/>
                        </a:ln>
                      </wps:spPr>
                      <wps:txbx>
                        <w:txbxContent>
                          <w:p w:rsidR="001679A6" w:rsidRDefault="00000000">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id="Group 19657" o:spid="_x0000_s1040" style="position:absolute;left:0;text-align:left;margin-left:311.55pt;margin-top:-9.35pt;width:3.15pt;height:14.3pt;z-index:251671552;mso-position-horizontal-relative:page;mso-position-vertical-relative:pag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3he+AEAAGEEAAAOAAAAZHJzL2Uyb0RvYy54bWykVFFv0zAQfkfiP1h+p0nKUtao6YQYq5AQ&#10;mzb4Aa5jJ5Ecn2W7Tcqv5+w0KWwSQuPFOd/Zd9/3+S6bm6FT5Cisa0GXNFuklAjNoWp1XdIf3+/e&#10;XVPiPNMVU6BFSU/C0Zvt2zeb3hRiCQ2oSliCSbQrelPSxntTJInjjeiYW4ARGoMSbMc8bm2dVJb1&#10;mL1TyTJNV0kPtjIWuHAOvbdjkG5jfikF9/dSOuGJKili83G1cd2HNdluWFFbZpqWn2GwV6DoWKux&#10;6JzqlnlGDrZ9kapruQUH0i84dAlI2XIROSCbLH3GZmfhYCKXuuhrM8uE0j7T6dVp+bfjzpon82BR&#10;id7UqEXcBS6DtF34IkoyRMlOs2Ri8ISj8ypdrvGJOUay62yVfRgV5Q3K/uISbz7/7VoylUz+ANIb&#10;bA13Ye/+j/1Tw4yIoroC2T9Y0lYIfr3KkYdmHTbpI7YN07USZHRHaeLpWShXONTsX1XK3+fr1ajS&#10;8irL89h3M11WGOv8TkBHglFSi/VjN7HjV+exOh6djoSSSodVw12r1BgNHlRtQhUsP+yHSC0+SfDs&#10;oToh3Qbsz3scWamgLymcLRqmGGuHKCXqi0aZw8BMhp2M/WRYrz5BHKsRzceDB9lGuJdqZ1j4ftGK&#10;fRz5nGcuDMrv+3jq8mfY/gIAAP//AwBQSwMEFAAGAAgAAAAhAKbPgdzhAAAACQEAAA8AAABkcnMv&#10;ZG93bnJldi54bWxMj8FOwzAQRO9I/IO1SNxaxymEJs2mqirgVCHRIqHe3HibRI3tKHaT9O8xJziu&#10;5mnmbb6edMsG6l1jDYKYR8DIlFY1pkL4OrzNlsCcl0bJ1hpCuJGDdXF/l8tM2dF80rD3FQslxmUS&#10;ofa+yzh3ZU1aurntyITsbHstfTj7iqtejqFctzyOooRr2ZiwUMuOtjWVl/1VI7yPctwsxOuwu5y3&#10;t+Ph+eN7Jwjx8WHarIB5mvwfDL/6QR2K4HSyV6McaxGSeCECijATyxdggUji9AnYCSFNgRc5//9B&#10;8QMAAP//AwBQSwECLQAUAAYACAAAACEAtoM4kv4AAADhAQAAEwAAAAAAAAAAAAAAAAAAAAAAW0Nv&#10;bnRlbnRfVHlwZXNdLnhtbFBLAQItABQABgAIAAAAIQA4/SH/1gAAAJQBAAALAAAAAAAAAAAAAAAA&#10;AC8BAABfcmVscy8ucmVsc1BLAQItABQABgAIAAAAIQC093he+AEAAGEEAAAOAAAAAAAAAAAAAAAA&#10;AC4CAABkcnMvZTJvRG9jLnhtbFBLAQItABQABgAIAAAAIQCmz4Hc4QAAAAkBAAAPAAAAAAAAAAAA&#10;AAAAAFIEAABkcnMvZG93bnJldi54bWxQSwUGAAAAAAQABADzAAAAYAUAAAAA&#10;">
              <v:rect id="Rectangle 19658" o:spid="_x0000_s1041"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u4yAAAAN4AAAAPAAAAZHJzL2Rvd25yZXYueG1sRI9Pa8JA&#10;EMXvBb/DMkJvdVOhYlJXEf+gx1YF9TZkp0lodjZkV5P203cOBW8zvDfv/Wa26F2t7tSGyrOB11EC&#10;ijj3tuLCwOm4fZmCChHZYu2ZDPxQgMV88DTDzPqOP+l+iIWSEA4ZGihjbDKtQ16SwzDyDbFoX751&#10;GGVtC21b7CTc1XqcJBPtsGJpKLGhVUn59+HmDOymzfKy979dUW+uu/PHOV0f02jM87BfvoOK1MeH&#10;+f96bwU/nbwJr7wjM+j5HwAAAP//AwBQSwECLQAUAAYACAAAACEA2+H2y+4AAACFAQAAEwAAAAAA&#10;AAAAAAAAAAAAAAAAW0NvbnRlbnRfVHlwZXNdLnhtbFBLAQItABQABgAIAAAAIQBa9CxbvwAAABUB&#10;AAALAAAAAAAAAAAAAAAAAB8BAABfcmVscy8ucmVsc1BLAQItABQABgAIAAAAIQBgsCu4yAAAAN4A&#10;AAAPAAAAAAAAAAAAAAAAAAcCAABkcnMvZG93bnJldi54bWxQSwUGAAAAAAMAAwC3AAAA/AIAAAAA&#10;" filled="f" stroked="f">
                <v:textbox inset="0,0,0,0">
                  <w:txbxContent>
                    <w:p w:rsidR="001679A6" w:rsidRDefault="00000000">
                      <w:pPr>
                        <w:spacing w:after="160" w:line="259" w:lineRule="auto"/>
                        <w:ind w:left="0" w:firstLine="0"/>
                      </w:pPr>
                      <w:r>
                        <w:rPr>
                          <w:rFonts w:ascii="Calibri" w:eastAsia="Calibri" w:hAnsi="Calibri" w:cs="Calibri"/>
                          <w:sz w:val="28"/>
                        </w:rP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440" w:right="4446"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7164324" cy="76200"/>
              <wp:effectExtent l="0" t="0" r="0" b="0"/>
              <wp:wrapSquare wrapText="bothSides"/>
              <wp:docPr id="19628" name="Group 19628"/>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00" name="Shape 20500"/>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1" name="Shape 20501"/>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2" name="Shape 20502"/>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28" style="width:564.12pt;height:6pt;position:absolute;mso-position-horizontal-relative:page;mso-position-horizontal:absolute;margin-left:24pt;mso-position-vertical-relative:page;margin-top:24pt;" coordsize="71643,762">
              <v:shape id="Shape 20503" style="position:absolute;width:762;height:762;left:0;top:0;" coordsize="76200,76200" path="m0,0l76200,0l76200,76200l0,76200l0,0">
                <v:stroke weight="0pt" endcap="flat" joinstyle="miter" miterlimit="10" on="false" color="#000000" opacity="0"/>
                <v:fill on="true" color="#000000"/>
              </v:shape>
              <v:shape id="Shape 20504" style="position:absolute;width:70119;height:762;left:762;top:0;" coordsize="7011924,76200" path="m0,0l7011924,0l7011924,76200l0,76200l0,0">
                <v:stroke weight="0pt" endcap="flat" joinstyle="miter" miterlimit="10" on="false" color="#000000" opacity="0"/>
                <v:fill on="true" color="#000000"/>
              </v:shape>
              <v:shape id="Shape 20505"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816731</wp:posOffset>
              </wp:positionH>
              <wp:positionV relativeFrom="page">
                <wp:posOffset>4207</wp:posOffset>
              </wp:positionV>
              <wp:extent cx="139245" cy="13594"/>
              <wp:effectExtent l="0" t="0" r="0" b="0"/>
              <wp:wrapSquare wrapText="bothSides"/>
              <wp:docPr id="19632" name="Group 19632"/>
              <wp:cNvGraphicFramePr/>
              <a:graphic xmlns:a="http://schemas.openxmlformats.org/drawingml/2006/main">
                <a:graphicData uri="http://schemas.microsoft.com/office/word/2010/wordprocessingGroup">
                  <wpg:wgp>
                    <wpg:cNvGrpSpPr/>
                    <wpg:grpSpPr>
                      <a:xfrm>
                        <a:off x="0" y="0"/>
                        <a:ext cx="139245" cy="13594"/>
                        <a:chOff x="0" y="0"/>
                        <a:chExt cx="139245" cy="13594"/>
                      </a:xfrm>
                    </wpg:grpSpPr>
                    <wps:wsp>
                      <wps:cNvPr id="19633" name="Rectangle 19633"/>
                      <wps:cNvSpPr/>
                      <wps:spPr>
                        <a:xfrm>
                          <a:off x="0" y="0"/>
                          <a:ext cx="185196" cy="18080"/>
                        </a:xfrm>
                        <a:prstGeom prst="rect">
                          <a:avLst/>
                        </a:prstGeom>
                        <a:ln>
                          <a:noFill/>
                        </a:ln>
                      </wps:spPr>
                      <wps:txbx>
                        <w:txbxContent>
                          <w:p w:rsidR="001679A6" w:rsidRDefault="00000000">
                            <w:pPr>
                              <w:spacing w:after="160" w:line="259" w:lineRule="auto"/>
                              <w:ind w:left="0" w:firstLine="0"/>
                            </w:pPr>
                            <w:r>
                              <w:rPr>
                                <w:rFonts w:ascii="Arial" w:eastAsia="Arial" w:hAnsi="Arial" w:cs="Arial"/>
                                <w:sz w:val="2"/>
                              </w:rPr>
                              <w:t>lOMoARcPSD|18994116</w:t>
                            </w:r>
                          </w:p>
                        </w:txbxContent>
                      </wps:txbx>
                      <wps:bodyPr horzOverflow="overflow" vert="horz" lIns="0" tIns="0" rIns="0" bIns="0" rtlCol="0">
                        <a:noAutofit/>
                      </wps:bodyPr>
                    </wps:wsp>
                  </wpg:wgp>
                </a:graphicData>
              </a:graphic>
            </wp:anchor>
          </w:drawing>
        </mc:Choice>
        <mc:Fallback>
          <w:pict>
            <v:group id="Group 19632" o:spid="_x0000_s1042" style="position:absolute;left:0;text-align:left;margin-left:300.55pt;margin-top:.35pt;width:10.95pt;height:1.05pt;z-index:251673600;mso-position-horizontal-relative:page;mso-position-vertical-relative:page" coordsize="139245,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4z9wEAAGEEAAAOAAAAZHJzL2Uyb0RvYy54bWykVNtu2zAMfR+wfxD0vjiXpkiMOMWwrsGA&#10;YS3a7gMUWbINyKJAKbGzrx+lxMnWAsXQvcgUKZHnHJFe3fStYXuFvgFb8MlozJmyEsrGVgX/+Xz3&#10;acGZD8KWwoBVBT8oz2/WHz+sOperKdRgSoWMklifd67gdQguzzIva9UKPwKnLAU1YCsCbbHKShQd&#10;ZW9NNh2Pr7MOsHQIUnlP3ttjkK9Tfq2VDPdaexWYKThhC2nFtG7jmq1XIq9QuLqRJxjiHSha0Vgq&#10;ek51K4JgO2xepWobieBBh5GENgOtG6kSB2IzGb9gs0HYucSlyrvKnWUiaV/o9O608sd+g+7JPSAp&#10;0bmKtEi7yKXX2MYvoWR9kuxwlkz1gUlyTmbL6dWcM0mhyWy+vDoqKmuS/dUlWX9961o2lMz+AtI5&#10;ag1/Ye//j/1TLZxKovqc2D8ga0rCvryezTizoqUmfaS2EbYyih3dSZp0+iyUzz1p9s8qLeaU6aTS&#10;YrxIfXemK3KHPmwUtCwaBUeqn7pJ7L/7QNXp6HAkljQ2rhbuGmOO0egh1QZU0Qr9tk/UFvFJomcL&#10;5YHo1oC/7mlktYGu4HCyeJxiqh2jnJlvlmSOAzMYOBjbwcBgvkAaqyOaz7sAuklwL9VOsOj9kpX6&#10;OPE5zVwclD/36dTlz7D+DQAA//8DAFBLAwQUAAYACAAAACEAMJhIP90AAAAGAQAADwAAAGRycy9k&#10;b3ducmV2LnhtbEyPQUvDQBSE74L/YXmCN7vZFGOJ2ZRS1FMRbAXx9pp9TUKzb0N2m6T/3vWkx2GG&#10;mW+K9Ww7MdLgW8ca1CIBQVw503Kt4fPw+rAC4QOywc4xabiSh3V5e1NgbtzEHzTuQy1iCfscNTQh&#10;9LmUvmrIol+4njh6JzdYDFEOtTQDTrHcdjJNkkxabDkuNNjTtqHqvL9YDW8TTpulehl359P2+n14&#10;fP/aKdL6/m7ePIMINIe/MPziR3QoI9PRXdh40WnIEqViVMMTiGhn6TJeO2pIVyDLQv7HL38AAAD/&#10;/wMAUEsBAi0AFAAGAAgAAAAhALaDOJL+AAAA4QEAABMAAAAAAAAAAAAAAAAAAAAAAFtDb250ZW50&#10;X1R5cGVzXS54bWxQSwECLQAUAAYACAAAACEAOP0h/9YAAACUAQAACwAAAAAAAAAAAAAAAAAvAQAA&#10;X3JlbHMvLnJlbHNQSwECLQAUAAYACAAAACEAFV0eM/cBAABhBAAADgAAAAAAAAAAAAAAAAAuAgAA&#10;ZHJzL2Uyb0RvYy54bWxQSwECLQAUAAYACAAAACEAMJhIP90AAAAGAQAADwAAAAAAAAAAAAAAAABR&#10;BAAAZHJzL2Rvd25yZXYueG1sUEsFBgAAAAAEAAQA8wAAAFsFAAAAAA==&#10;">
              <v:rect id="Rectangle 19633" o:spid="_x0000_s1043" style="position:absolute;width:185196;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xpxQAAAN4AAAAPAAAAZHJzL2Rvd25yZXYueG1sRE9Na8JA&#10;EL0L/odlBG+6sUIw0TUEWzHHVgvW25CdJqHZ2ZDdmrS/vlso9DaP9zm7bDStuFPvGssKVssIBHFp&#10;dcOVgtfLcbEB4TyyxtYyKfgiB9l+Otlhqu3AL3Q/+0qEEHYpKqi971IpXVmTQbe0HXHg3m1v0AfY&#10;V1L3OIRw08qHKIqlwYZDQ40dHWoqP86fRsFp0+Vvhf0eqvbpdro+X5PHS+KVms/GfAvC0+j/xX/u&#10;Qof5Sbxew+874Qa5/wEAAP//AwBQSwECLQAUAAYACAAAACEA2+H2y+4AAACFAQAAEwAAAAAAAAAA&#10;AAAAAAAAAAAAW0NvbnRlbnRfVHlwZXNdLnhtbFBLAQItABQABgAIAAAAIQBa9CxbvwAAABUBAAAL&#10;AAAAAAAAAAAAAAAAAB8BAABfcmVscy8ucmVsc1BLAQItABQABgAIAAAAIQCzy1xpxQAAAN4AAAAP&#10;AAAAAAAAAAAAAAAAAAcCAABkcnMvZG93bnJldi54bWxQSwUGAAAAAAMAAwC3AAAA+QIAAAAA&#10;" filled="f" stroked="f">
                <v:textbox inset="0,0,0,0">
                  <w:txbxContent>
                    <w:p w:rsidR="001679A6" w:rsidRDefault="00000000">
                      <w:pPr>
                        <w:spacing w:after="160" w:line="259" w:lineRule="auto"/>
                        <w:ind w:left="0" w:firstLine="0"/>
                      </w:pPr>
                      <w:r>
                        <w:rPr>
                          <w:rFonts w:ascii="Arial" w:eastAsia="Arial" w:hAnsi="Arial" w:cs="Arial"/>
                          <w:sz w:val="2"/>
                        </w:rPr>
                        <w:t>lOMoARcPSD|18994116</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956939</wp:posOffset>
              </wp:positionH>
              <wp:positionV relativeFrom="page">
                <wp:posOffset>-118490</wp:posOffset>
              </wp:positionV>
              <wp:extent cx="40298" cy="181617"/>
              <wp:effectExtent l="0" t="0" r="0" b="0"/>
              <wp:wrapSquare wrapText="bothSides"/>
              <wp:docPr id="19634" name="Group 19634"/>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19635" name="Rectangle 19635"/>
                      <wps:cNvSpPr/>
                      <wps:spPr>
                        <a:xfrm>
                          <a:off x="0" y="0"/>
                          <a:ext cx="53596" cy="241550"/>
                        </a:xfrm>
                        <a:prstGeom prst="rect">
                          <a:avLst/>
                        </a:prstGeom>
                        <a:ln>
                          <a:noFill/>
                        </a:ln>
                      </wps:spPr>
                      <wps:txbx>
                        <w:txbxContent>
                          <w:p w:rsidR="001679A6" w:rsidRDefault="00000000">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id="Group 19634" o:spid="_x0000_s1044" style="position:absolute;left:0;text-align:left;margin-left:311.55pt;margin-top:-9.35pt;width:3.15pt;height:14.3pt;z-index:251674624;mso-position-horizontal-relative:page;mso-position-vertical-relative:pag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RI+gEAAGEEAAAOAAAAZHJzL2Uyb0RvYy54bWykVFFv0zAQfkfiP1h+p0m6paxR0wkxViEh&#10;NjH4Aa5jJ5Ecn2W7Tcqv5+w0KWwSQuPFOd/Zd9/3+S6b26FT5Cisa0GXNFuklAjNoWp1XdIf3+/f&#10;3VDiPNMVU6BFSU/C0dvt2zeb3hRiCQ2oSliCSbQrelPSxntTJInjjeiYW4ARGoMSbMc8bm2dVJb1&#10;mL1TyTJNV0kPtjIWuHAOvXdjkG5jfikF9w9SOuGJKili83G1cd2HNdluWFFbZpqWn2GwV6DoWKux&#10;6JzqjnlGDrZ9kapruQUH0i84dAlI2XIROSCbLH3GZmfhYCKXuuhrM8uE0j7T6dVp+dfjzpon82hR&#10;id7UqEXcBS6DtF34IkoyRMlOs2Ri8ISj8zpdrvGJOUaym2yVvR8V5Q3K/uISbz797VoylUz+ANIb&#10;bA13Ye/+j/1Tw4yIoroC2T9a0lYIfr26yinRrMMm/YZtw3StBBndUZp4ehbKFQ41+1eV8qt8vRpV&#10;Wl5neR77bqbLCmOd3wnoSDBKarF+7CZ2/OI8Vsej05FQUumwarhvlRqjwYOqTaiC5Yf9EKmtw5ME&#10;zx6qE9JtwP58wJGVCvqSwtmiYYqxdohSoj5rlDkMzGTYydhPhvXqI8SxGtF8OHiQbYR7qXaGhe8X&#10;rdjHkc955sKg/L6Ppy5/hu0vAAAA//8DAFBLAwQUAAYACAAAACEAps+B3OEAAAAJAQAADwAAAGRy&#10;cy9kb3ducmV2LnhtbEyPwU7DMBBE70j8g7VI3FrHKYQmzaaqKuBUIdEiod7ceJtEje0odpP07zEn&#10;OK7maeZtvp50ywbqXWMNgphHwMiUVjWmQvg6vM2WwJyXRsnWGkK4kYN1cX+Xy0zZ0XzSsPcVCyXG&#10;ZRKh9r7LOHdlTVq6ue3IhOxsey19OPuKq16OoVy3PI6ihGvZmLBQy462NZWX/VUjvI9y3CzE67C7&#10;nLe34+H543snCPHxYdqsgHma/B8Mv/pBHYrgdLJXoxxrEZJ4IQKKMBPLF2CBSOL0CdgJIU2BFzn/&#10;/0HxAwAA//8DAFBLAQItABQABgAIAAAAIQC2gziS/gAAAOEBAAATAAAAAAAAAAAAAAAAAAAAAABb&#10;Q29udGVudF9UeXBlc10ueG1sUEsBAi0AFAAGAAgAAAAhADj9If/WAAAAlAEAAAsAAAAAAAAAAAAA&#10;AAAALwEAAF9yZWxzLy5yZWxzUEsBAi0AFAAGAAgAAAAhAIu2pEj6AQAAYQQAAA4AAAAAAAAAAAAA&#10;AAAALgIAAGRycy9lMm9Eb2MueG1sUEsBAi0AFAAGAAgAAAAhAKbPgdzhAAAACQEAAA8AAAAAAAAA&#10;AAAAAAAAVAQAAGRycy9kb3ducmV2LnhtbFBLBQYAAAAABAAEAPMAAABiBQAAAAA=&#10;">
              <v:rect id="Rectangle 19635" o:spid="_x0000_s1045"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GGxQAAAN4AAAAPAAAAZHJzL2Rvd25yZXYueG1sRE9Na8JA&#10;EL0L/odlCr3pphUl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BTbmGGxQAAAN4AAAAP&#10;AAAAAAAAAAAAAAAAAAcCAABkcnMvZG93bnJldi54bWxQSwUGAAAAAAMAAwC3AAAA+QIAAAAA&#10;" filled="f" stroked="f">
                <v:textbox inset="0,0,0,0">
                  <w:txbxContent>
                    <w:p w:rsidR="001679A6" w:rsidRDefault="00000000">
                      <w:pPr>
                        <w:spacing w:after="160" w:line="259" w:lineRule="auto"/>
                        <w:ind w:left="0" w:firstLine="0"/>
                      </w:pPr>
                      <w:r>
                        <w:rPr>
                          <w:rFonts w:ascii="Calibri" w:eastAsia="Calibri" w:hAnsi="Calibri" w:cs="Calibri"/>
                          <w:sz w:val="28"/>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28" w:firstLine="0"/>
      <w:jc w:val="center"/>
    </w:pPr>
    <w:r>
      <w:rPr>
        <w:rFonts w:ascii="Arial" w:eastAsia="Arial" w:hAnsi="Arial" w:cs="Arial"/>
        <w:sz w:val="2"/>
      </w:rPr>
      <w:t>lOMoARcPSD|18994116</w:t>
    </w:r>
    <w:r>
      <w:rPr>
        <w:rFonts w:ascii="Calibri" w:eastAsia="Calibri" w:hAnsi="Calibri" w:cs="Calibri"/>
        <w:sz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1440" w:right="4477"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04800</wp:posOffset>
              </wp:positionV>
              <wp:extent cx="7164324" cy="76200"/>
              <wp:effectExtent l="0" t="0" r="0" b="0"/>
              <wp:wrapSquare wrapText="bothSides"/>
              <wp:docPr id="19712" name="Group 19712"/>
              <wp:cNvGraphicFramePr/>
              <a:graphic xmlns:a="http://schemas.openxmlformats.org/drawingml/2006/main">
                <a:graphicData uri="http://schemas.microsoft.com/office/word/2010/wordprocessingGroup">
                  <wpg:wgp>
                    <wpg:cNvGrpSpPr/>
                    <wpg:grpSpPr>
                      <a:xfrm>
                        <a:off x="0" y="0"/>
                        <a:ext cx="7164324" cy="76200"/>
                        <a:chOff x="0" y="0"/>
                        <a:chExt cx="7164324" cy="76200"/>
                      </a:xfrm>
                    </wpg:grpSpPr>
                    <wps:wsp>
                      <wps:cNvPr id="20518" name="Shape 20518"/>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19" name="Shape 20519"/>
                      <wps:cNvSpPr/>
                      <wps:spPr>
                        <a:xfrm>
                          <a:off x="76200" y="0"/>
                          <a:ext cx="7011924" cy="76200"/>
                        </a:xfrm>
                        <a:custGeom>
                          <a:avLst/>
                          <a:gdLst/>
                          <a:ahLst/>
                          <a:cxnLst/>
                          <a:rect l="0" t="0" r="0" b="0"/>
                          <a:pathLst>
                            <a:path w="7011924" h="76200">
                              <a:moveTo>
                                <a:pt x="0" y="0"/>
                              </a:moveTo>
                              <a:lnTo>
                                <a:pt x="7011924" y="0"/>
                              </a:lnTo>
                              <a:lnTo>
                                <a:pt x="701192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20" name="Shape 20520"/>
                      <wps:cNvSpPr/>
                      <wps:spPr>
                        <a:xfrm>
                          <a:off x="708812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712" style="width:564.12pt;height:6pt;position:absolute;mso-position-horizontal-relative:page;mso-position-horizontal:absolute;margin-left:24pt;mso-position-vertical-relative:page;margin-top:24pt;" coordsize="71643,762">
              <v:shape id="Shape 20521" style="position:absolute;width:762;height:762;left:0;top:0;" coordsize="76200,76200" path="m0,0l76200,0l76200,76200l0,76200l0,0">
                <v:stroke weight="0pt" endcap="flat" joinstyle="miter" miterlimit="10" on="false" color="#000000" opacity="0"/>
                <v:fill on="true" color="#000000"/>
              </v:shape>
              <v:shape id="Shape 20522" style="position:absolute;width:70119;height:762;left:762;top:0;" coordsize="7011924,76200" path="m0,0l7011924,0l7011924,76200l0,76200l0,0">
                <v:stroke weight="0pt" endcap="flat" joinstyle="miter" miterlimit="10" on="false" color="#000000" opacity="0"/>
                <v:fill on="true" color="#000000"/>
              </v:shape>
              <v:shape id="Shape 20523" style="position:absolute;width:762;height:762;left:70881;top:0;" coordsize="76200,76200" path="m0,0l76200,0l76200,76200l0,7620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3816731</wp:posOffset>
              </wp:positionH>
              <wp:positionV relativeFrom="page">
                <wp:posOffset>4207</wp:posOffset>
              </wp:positionV>
              <wp:extent cx="139245" cy="13594"/>
              <wp:effectExtent l="0" t="0" r="0" b="0"/>
              <wp:wrapSquare wrapText="bothSides"/>
              <wp:docPr id="19716" name="Group 19716"/>
              <wp:cNvGraphicFramePr/>
              <a:graphic xmlns:a="http://schemas.openxmlformats.org/drawingml/2006/main">
                <a:graphicData uri="http://schemas.microsoft.com/office/word/2010/wordprocessingGroup">
                  <wpg:wgp>
                    <wpg:cNvGrpSpPr/>
                    <wpg:grpSpPr>
                      <a:xfrm>
                        <a:off x="0" y="0"/>
                        <a:ext cx="139245" cy="13594"/>
                        <a:chOff x="0" y="0"/>
                        <a:chExt cx="139245" cy="13594"/>
                      </a:xfrm>
                    </wpg:grpSpPr>
                    <wps:wsp>
                      <wps:cNvPr id="19717" name="Rectangle 19717"/>
                      <wps:cNvSpPr/>
                      <wps:spPr>
                        <a:xfrm>
                          <a:off x="0" y="0"/>
                          <a:ext cx="185196" cy="18080"/>
                        </a:xfrm>
                        <a:prstGeom prst="rect">
                          <a:avLst/>
                        </a:prstGeom>
                        <a:ln>
                          <a:noFill/>
                        </a:ln>
                      </wps:spPr>
                      <wps:txbx>
                        <w:txbxContent>
                          <w:p w:rsidR="001679A6" w:rsidRDefault="00000000">
                            <w:pPr>
                              <w:spacing w:after="160" w:line="259" w:lineRule="auto"/>
                              <w:ind w:left="0" w:firstLine="0"/>
                            </w:pPr>
                            <w:r>
                              <w:rPr>
                                <w:rFonts w:ascii="Arial" w:eastAsia="Arial" w:hAnsi="Arial" w:cs="Arial"/>
                                <w:sz w:val="2"/>
                              </w:rPr>
                              <w:t>lOMoARcPSD|18994116</w:t>
                            </w:r>
                          </w:p>
                        </w:txbxContent>
                      </wps:txbx>
                      <wps:bodyPr horzOverflow="overflow" vert="horz" lIns="0" tIns="0" rIns="0" bIns="0" rtlCol="0">
                        <a:noAutofit/>
                      </wps:bodyPr>
                    </wps:wsp>
                  </wpg:wgp>
                </a:graphicData>
              </a:graphic>
            </wp:anchor>
          </w:drawing>
        </mc:Choice>
        <mc:Fallback>
          <w:pict>
            <v:group id="Group 19716" o:spid="_x0000_s1046" style="position:absolute;left:0;text-align:left;margin-left:300.55pt;margin-top:.35pt;width:10.95pt;height:1.05pt;z-index:251679744;mso-position-horizontal-relative:page;mso-position-vertical-relative:page" coordsize="139245,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D9wEAAGIEAAAOAAAAZHJzL2Uyb0RvYy54bWykVMFu2zAMvQ/YPwi6L7bTpk2MOMWwrsGA&#10;YS3a9QMUWbINyKIgKbGzrx8lx87WAkPRXWSKpMn3nkmvb/pWkYOwrgFd0GyWUiI0h7LRVUGff959&#10;WlLiPNMlU6BFQY/C0ZvNxw/rzuRiDjWoUliCRbTLO1PQ2nuTJ4njtWiZm4ERGoMSbMs8Xm2VlJZ1&#10;WL1VyTxNr5IObGkscOEcem+HIN3E+lIK7u+ldMITVVDE5uNp47kLZ7JZs7yyzNQNP8Fg70DRskZj&#10;06nULfOM7G3zqlTbcAsOpJ9xaBOQsuEickA2WfqCzdbC3kQuVd5VZpIJpX2h07vL8h+HrTVP5sGi&#10;Ep2pUIt4C1x6advwRJSkj5IdJ8lE7wlHZ3axml8uKOEYyi4Wq8tBUV6j7K9e4vXXf72WjC2Tv4B0&#10;BkfDndm7/2P/VDMjoqguR/YPljQlYl9dZ9eUaNbikD7i2DBdKUEGd5QmZk9CudyhZm9WabnIVlcn&#10;lZbpMs7dRJflxjq/FdCSYBTUYv84Tezw3XnsjqljSmipdDg13DVKDdHgQdVGVMHy/a4fqMVuwbWD&#10;8oh8a7C/7nFnpYKuoHCyaFhjbB6ilKhvGnUOGzMadjR2o2G9+gJxrwY4n/ceZBPxnrudcOEHjFYc&#10;5EjotHRhU/68x6zzr2HzGwAA//8DAFBLAwQUAAYACAAAACEAMJhIP90AAAAGAQAADwAAAGRycy9k&#10;b3ducmV2LnhtbEyPQUvDQBSE74L/YXmCN7vZFGOJ2ZRS1FMRbAXx9pp9TUKzb0N2m6T/3vWkx2GG&#10;mW+K9Ww7MdLgW8ca1CIBQVw503Kt4fPw+rAC4QOywc4xabiSh3V5e1NgbtzEHzTuQy1iCfscNTQh&#10;9LmUvmrIol+4njh6JzdYDFEOtTQDTrHcdjJNkkxabDkuNNjTtqHqvL9YDW8TTpulehl359P2+n14&#10;fP/aKdL6/m7ePIMINIe/MPziR3QoI9PRXdh40WnIEqViVMMTiGhn6TJeO2pIVyDLQv7HL38AAAD/&#10;/wMAUEsBAi0AFAAGAAgAAAAhALaDOJL+AAAA4QEAABMAAAAAAAAAAAAAAAAAAAAAAFtDb250ZW50&#10;X1R5cGVzXS54bWxQSwECLQAUAAYACAAAACEAOP0h/9YAAACUAQAACwAAAAAAAAAAAAAAAAAvAQAA&#10;X3JlbHMvLnJlbHNQSwECLQAUAAYACAAAACEA5vmjw/cBAABiBAAADgAAAAAAAAAAAAAAAAAuAgAA&#10;ZHJzL2Uyb0RvYy54bWxQSwECLQAUAAYACAAAACEAMJhIP90AAAAGAQAADwAAAAAAAAAAAAAAAABR&#10;BAAAZHJzL2Rvd25yZXYueG1sUEsFBgAAAAAEAAQA8wAAAFsFAAAAAA==&#10;">
              <v:rect id="Rectangle 19717" o:spid="_x0000_s1047" style="position:absolute;width:185196;height:1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mXxAAAAN4AAAAPAAAAZHJzL2Rvd25yZXYueG1sRE9Li8Iw&#10;EL4L/ocwwt401cNqq1HEB3rcVUG9Dc3YFptJaaLt7q/fLAje5uN7zmzRmlI8qXaFZQXDQQSCOLW6&#10;4EzB6bjtT0A4j6yxtEwKfsjBYt7tzDDRtuFveh58JkIIuwQV5N5XiZQuzcmgG9iKOHA3Wxv0AdaZ&#10;1DU2IdyUchRFn9JgwaEhx4pWOaX3w8Mo2E2q5WVvf5us3Fx3569zvD7GXqmPXrucgvDU+rf45d7r&#10;MD8eD8fw/064Qc7/AAAA//8DAFBLAQItABQABgAIAAAAIQDb4fbL7gAAAIUBAAATAAAAAAAAAAAA&#10;AAAAAAAAAABbQ29udGVudF9UeXBlc10ueG1sUEsBAi0AFAAGAAgAAAAhAFr0LFu/AAAAFQEAAAsA&#10;AAAAAAAAAAAAAAAAHwEAAF9yZWxzLy5yZWxzUEsBAi0AFAAGAAgAAAAhAPGkCZfEAAAA3gAAAA8A&#10;AAAAAAAAAAAAAAAABwIAAGRycy9kb3ducmV2LnhtbFBLBQYAAAAAAwADALcAAAD4AgAAAAA=&#10;" filled="f" stroked="f">
                <v:textbox inset="0,0,0,0">
                  <w:txbxContent>
                    <w:p w:rsidR="001679A6" w:rsidRDefault="00000000">
                      <w:pPr>
                        <w:spacing w:after="160" w:line="259" w:lineRule="auto"/>
                        <w:ind w:left="0" w:firstLine="0"/>
                      </w:pPr>
                      <w:r>
                        <w:rPr>
                          <w:rFonts w:ascii="Arial" w:eastAsia="Arial" w:hAnsi="Arial" w:cs="Arial"/>
                          <w:sz w:val="2"/>
                        </w:rPr>
                        <w:t>lOMoARcPSD|18994116</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956939</wp:posOffset>
              </wp:positionH>
              <wp:positionV relativeFrom="page">
                <wp:posOffset>-118490</wp:posOffset>
              </wp:positionV>
              <wp:extent cx="40298" cy="181617"/>
              <wp:effectExtent l="0" t="0" r="0" b="0"/>
              <wp:wrapSquare wrapText="bothSides"/>
              <wp:docPr id="19718" name="Group 19718"/>
              <wp:cNvGraphicFramePr/>
              <a:graphic xmlns:a="http://schemas.openxmlformats.org/drawingml/2006/main">
                <a:graphicData uri="http://schemas.microsoft.com/office/word/2010/wordprocessingGroup">
                  <wpg:wgp>
                    <wpg:cNvGrpSpPr/>
                    <wpg:grpSpPr>
                      <a:xfrm>
                        <a:off x="0" y="0"/>
                        <a:ext cx="40298" cy="181617"/>
                        <a:chOff x="0" y="0"/>
                        <a:chExt cx="40298" cy="181617"/>
                      </a:xfrm>
                    </wpg:grpSpPr>
                    <wps:wsp>
                      <wps:cNvPr id="19719" name="Rectangle 19719"/>
                      <wps:cNvSpPr/>
                      <wps:spPr>
                        <a:xfrm>
                          <a:off x="0" y="0"/>
                          <a:ext cx="53596" cy="241550"/>
                        </a:xfrm>
                        <a:prstGeom prst="rect">
                          <a:avLst/>
                        </a:prstGeom>
                        <a:ln>
                          <a:noFill/>
                        </a:ln>
                      </wps:spPr>
                      <wps:txbx>
                        <w:txbxContent>
                          <w:p w:rsidR="001679A6" w:rsidRDefault="00000000">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id="Group 19718" o:spid="_x0000_s1048" style="position:absolute;left:0;text-align:left;margin-left:311.55pt;margin-top:-9.35pt;width:3.15pt;height:14.3pt;z-index:251680768;mso-position-horizontal-relative:page;mso-position-vertical-relative:page" coordsize="40298,18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t/+gEAAGIEAAAOAAAAZHJzL2Uyb0RvYy54bWykVFFv0zAQfkfiP1h+p0nK2q1R0wkxViEh&#10;NjH4Aa5jJ5Fsn2W7Tcqv5+w0LWwSQuPFOd/Zd9/3+S7r20ErchDOd2AqWsxySoThUHemqeiP7/fv&#10;bijxgZmaKTCiokfh6e3m7Zt1b0sxhxZULRzBJMaXva1oG4Its8zzVmjmZ2CFwaAEp1nArWuy2rEe&#10;s2uVzfN8mfXgauuAC+/RezcG6Sbll1Lw8CClF4GoiiK2kFaX1l1cs82alY1jtu34CQZ7BQrNOoNF&#10;z6nuWGBk77oXqXTHHXiQYcZBZyBlx0XigGyK/BmbrYO9TVyasm/sWSaU9plOr07Lvx62zj7ZR4dK&#10;9LZBLdIuchmk0/GLKMmQJDueJRNDIBydV/l8hU/MMVLcFMvielSUtyj7i0u8/fS3a9lUMvsDSG+x&#10;NfyFvf8/9k8tsyKJ6ktk/+hIVyP41XWxosQwjU36DduGmUYJMrqTNOn0WShfetTsX1VavF+slqNK&#10;86tisUh9d6bLSut82ArQJBoVdVg/dRM7fPEBq+PR6UgsqUxcDdx3So3R6EHVJlTRCsNuGKkV8U2i&#10;awf1Efm24H4+4MxKBX1F4WTROMZYPEYpUZ8N6hwnZjLcZOwmwwX1EdJcjXA+7APILuG9VDvhwgdM&#10;VmrkROg0dHFSft+nU5dfw+YXAAAA//8DAFBLAwQUAAYACAAAACEAps+B3OEAAAAJAQAADwAAAGRy&#10;cy9kb3ducmV2LnhtbEyPwU7DMBBE70j8g7VI3FrHKYQmzaaqKuBUIdEiod7ceJtEje0odpP07zEn&#10;OK7maeZtvp50ywbqXWMNgphHwMiUVjWmQvg6vM2WwJyXRsnWGkK4kYN1cX+Xy0zZ0XzSsPcVCyXG&#10;ZRKh9r7LOHdlTVq6ue3IhOxsey19OPuKq16OoVy3PI6ihGvZmLBQy462NZWX/VUjvI9y3CzE67C7&#10;nLe34+H543snCPHxYdqsgHma/B8Mv/pBHYrgdLJXoxxrEZJ4IQKKMBPLF2CBSOL0CdgJIU2BFzn/&#10;/0HxAwAA//8DAFBLAQItABQABgAIAAAAIQC2gziS/gAAAOEBAAATAAAAAAAAAAAAAAAAAAAAAABb&#10;Q29udGVudF9UeXBlc10ueG1sUEsBAi0AFAAGAAgAAAAhADj9If/WAAAAlAEAAAsAAAAAAAAAAAAA&#10;AAAALwEAAF9yZWxzLy5yZWxzUEsBAi0AFAAGAAgAAAAhAEfuG3/6AQAAYgQAAA4AAAAAAAAAAAAA&#10;AAAALgIAAGRycy9lMm9Eb2MueG1sUEsBAi0AFAAGAAgAAAAhAKbPgdzhAAAACQEAAA8AAAAAAAAA&#10;AAAAAAAAVAQAAGRycy9kb3ducmV2LnhtbFBLBQYAAAAABAAEAPMAAABiBQAAAAA=&#10;">
              <v:rect id="Rectangle 19719" o:spid="_x0000_s1049"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h+xAAAAN4AAAAPAAAAZHJzL2Rvd25yZXYueG1sRE9Li8Iw&#10;EL4L+x/CCN401cNqq1Fk3UWPPhbU29CMbbGZlCZrq7/eCMLe5uN7zmzRmlLcqHaFZQXDQQSCOLW6&#10;4EzB7+GnPwHhPLLG0jIpuJODxfyjM8NE24Z3dNv7TIQQdgkqyL2vEildmpNBN7AVceAutjboA6wz&#10;qWtsQrgp5SiKPqXBgkNDjhV95ZRe939GwXpSLU8b+2iy8vu8Pm6P8eoQe6V63XY5BeGp9f/it3uj&#10;w/x4PIzh9U64Qc6fAAAA//8DAFBLAQItABQABgAIAAAAIQDb4fbL7gAAAIUBAAATAAAAAAAAAAAA&#10;AAAAAAAAAABbQ29udGVudF9UeXBlc10ueG1sUEsBAi0AFAAGAAgAAAAhAFr0LFu/AAAAFQEAAAsA&#10;AAAAAAAAAAAAAAAAHwEAAF9yZWxzLy5yZWxzUEsBAi0AFAAGAAgAAAAhAO93OH7EAAAA3gAAAA8A&#10;AAAAAAAAAAAAAAAABwIAAGRycy9kb3ducmV2LnhtbFBLBQYAAAAAAwADALcAAAD4AgAAAAA=&#10;" filled="f" stroked="f">
                <v:textbox inset="0,0,0,0">
                  <w:txbxContent>
                    <w:p w:rsidR="001679A6" w:rsidRDefault="00000000">
                      <w:pPr>
                        <w:spacing w:after="160" w:line="259" w:lineRule="auto"/>
                        <w:ind w:left="0" w:firstLine="0"/>
                      </w:pPr>
                      <w:r>
                        <w:rPr>
                          <w:rFonts w:ascii="Calibri" w:eastAsia="Calibri" w:hAnsi="Calibri" w:cs="Calibri"/>
                          <w:sz w:val="28"/>
                        </w:rPr>
                        <w:t xml:space="preserve"> </w:t>
                      </w:r>
                    </w:p>
                  </w:txbxContent>
                </v:textbox>
              </v:rect>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9A6" w:rsidRDefault="00000000">
    <w:pPr>
      <w:spacing w:after="0" w:line="259" w:lineRule="auto"/>
      <w:ind w:left="28" w:firstLine="0"/>
      <w:jc w:val="center"/>
    </w:pPr>
    <w:r>
      <w:rPr>
        <w:rFonts w:ascii="Arial" w:eastAsia="Arial" w:hAnsi="Arial" w:cs="Arial"/>
        <w:sz w:val="2"/>
      </w:rPr>
      <w:t>lOMoARcPSD|18994116</w:t>
    </w:r>
    <w:r>
      <w:rPr>
        <w:rFonts w:ascii="Calibri" w:eastAsia="Calibri" w:hAnsi="Calibri" w:cs="Calibr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191B"/>
    <w:multiLevelType w:val="hybridMultilevel"/>
    <w:tmpl w:val="ACC466F4"/>
    <w:lvl w:ilvl="0" w:tplc="2F1A845A">
      <w:start w:val="4"/>
      <w:numFmt w:val="decimal"/>
      <w:lvlText w:val="%1."/>
      <w:lvlJc w:val="left"/>
      <w:pPr>
        <w:ind w:left="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D29418FE">
      <w:start w:val="1"/>
      <w:numFmt w:val="lowerLetter"/>
      <w:lvlText w:val="%2"/>
      <w:lvlJc w:val="left"/>
      <w:pPr>
        <w:ind w:left="11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0FA8FC96">
      <w:start w:val="1"/>
      <w:numFmt w:val="lowerRoman"/>
      <w:lvlText w:val="%3"/>
      <w:lvlJc w:val="left"/>
      <w:pPr>
        <w:ind w:left="18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90AEF8FE">
      <w:start w:val="1"/>
      <w:numFmt w:val="decimal"/>
      <w:lvlText w:val="%4"/>
      <w:lvlJc w:val="left"/>
      <w:pPr>
        <w:ind w:left="25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D70EC122">
      <w:start w:val="1"/>
      <w:numFmt w:val="lowerLetter"/>
      <w:lvlText w:val="%5"/>
      <w:lvlJc w:val="left"/>
      <w:pPr>
        <w:ind w:left="32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D1B2530A">
      <w:start w:val="1"/>
      <w:numFmt w:val="lowerRoman"/>
      <w:lvlText w:val="%6"/>
      <w:lvlJc w:val="left"/>
      <w:pPr>
        <w:ind w:left="39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2DFA537A">
      <w:start w:val="1"/>
      <w:numFmt w:val="decimal"/>
      <w:lvlText w:val="%7"/>
      <w:lvlJc w:val="left"/>
      <w:pPr>
        <w:ind w:left="47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CB3A2732">
      <w:start w:val="1"/>
      <w:numFmt w:val="lowerLetter"/>
      <w:lvlText w:val="%8"/>
      <w:lvlJc w:val="left"/>
      <w:pPr>
        <w:ind w:left="54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EC279F2">
      <w:start w:val="1"/>
      <w:numFmt w:val="lowerRoman"/>
      <w:lvlText w:val="%9"/>
      <w:lvlJc w:val="left"/>
      <w:pPr>
        <w:ind w:left="61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31B0608A"/>
    <w:multiLevelType w:val="hybridMultilevel"/>
    <w:tmpl w:val="98A433A8"/>
    <w:lvl w:ilvl="0" w:tplc="000E5CD0">
      <w:start w:val="4"/>
      <w:numFmt w:val="decimal"/>
      <w:lvlText w:val="%1."/>
      <w:lvlJc w:val="left"/>
      <w:pPr>
        <w:ind w:left="3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1D548A28">
      <w:start w:val="1"/>
      <w:numFmt w:val="lowerLetter"/>
      <w:lvlText w:val="%2"/>
      <w:lvlJc w:val="left"/>
      <w:pPr>
        <w:ind w:left="11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ADB2223E">
      <w:start w:val="1"/>
      <w:numFmt w:val="lowerRoman"/>
      <w:lvlText w:val="%3"/>
      <w:lvlJc w:val="left"/>
      <w:pPr>
        <w:ind w:left="18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C6EC224">
      <w:start w:val="1"/>
      <w:numFmt w:val="decimal"/>
      <w:lvlText w:val="%4"/>
      <w:lvlJc w:val="left"/>
      <w:pPr>
        <w:ind w:left="25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929A8336">
      <w:start w:val="1"/>
      <w:numFmt w:val="lowerLetter"/>
      <w:lvlText w:val="%5"/>
      <w:lvlJc w:val="left"/>
      <w:pPr>
        <w:ind w:left="32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51E2C9F4">
      <w:start w:val="1"/>
      <w:numFmt w:val="lowerRoman"/>
      <w:lvlText w:val="%6"/>
      <w:lvlJc w:val="left"/>
      <w:pPr>
        <w:ind w:left="39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36A8569E">
      <w:start w:val="1"/>
      <w:numFmt w:val="decimal"/>
      <w:lvlText w:val="%7"/>
      <w:lvlJc w:val="left"/>
      <w:pPr>
        <w:ind w:left="47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9E880AC">
      <w:start w:val="1"/>
      <w:numFmt w:val="lowerLetter"/>
      <w:lvlText w:val="%8"/>
      <w:lvlJc w:val="left"/>
      <w:pPr>
        <w:ind w:left="54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D4C6673E">
      <w:start w:val="1"/>
      <w:numFmt w:val="lowerRoman"/>
      <w:lvlText w:val="%9"/>
      <w:lvlJc w:val="left"/>
      <w:pPr>
        <w:ind w:left="61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4B0A7115"/>
    <w:multiLevelType w:val="hybridMultilevel"/>
    <w:tmpl w:val="EC6EE70C"/>
    <w:lvl w:ilvl="0" w:tplc="560EB34A">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47842">
      <w:start w:val="1"/>
      <w:numFmt w:val="bullet"/>
      <w:lvlText w:val="o"/>
      <w:lvlJc w:val="left"/>
      <w:pPr>
        <w:ind w:left="1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5EF942">
      <w:start w:val="1"/>
      <w:numFmt w:val="bullet"/>
      <w:lvlText w:val="▪"/>
      <w:lvlJc w:val="left"/>
      <w:pPr>
        <w:ind w:left="1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C60284">
      <w:start w:val="1"/>
      <w:numFmt w:val="bullet"/>
      <w:lvlText w:val="•"/>
      <w:lvlJc w:val="left"/>
      <w:pPr>
        <w:ind w:left="2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342C8E">
      <w:start w:val="1"/>
      <w:numFmt w:val="bullet"/>
      <w:lvlText w:val="o"/>
      <w:lvlJc w:val="left"/>
      <w:pPr>
        <w:ind w:left="3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280282">
      <w:start w:val="1"/>
      <w:numFmt w:val="bullet"/>
      <w:lvlText w:val="▪"/>
      <w:lvlJc w:val="left"/>
      <w:pPr>
        <w:ind w:left="4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963912">
      <w:start w:val="1"/>
      <w:numFmt w:val="bullet"/>
      <w:lvlText w:val="•"/>
      <w:lvlJc w:val="left"/>
      <w:pPr>
        <w:ind w:left="4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4D86E">
      <w:start w:val="1"/>
      <w:numFmt w:val="bullet"/>
      <w:lvlText w:val="o"/>
      <w:lvlJc w:val="left"/>
      <w:pPr>
        <w:ind w:left="5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F82AC2">
      <w:start w:val="1"/>
      <w:numFmt w:val="bullet"/>
      <w:lvlText w:val="▪"/>
      <w:lvlJc w:val="left"/>
      <w:pPr>
        <w:ind w:left="6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C755A04"/>
    <w:multiLevelType w:val="hybridMultilevel"/>
    <w:tmpl w:val="28B65D06"/>
    <w:lvl w:ilvl="0" w:tplc="328A46B4">
      <w:start w:val="1"/>
      <w:numFmt w:val="decimal"/>
      <w:lvlText w:val="%1."/>
      <w:lvlJc w:val="left"/>
      <w:pPr>
        <w:ind w:left="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DEAE6E10">
      <w:start w:val="1"/>
      <w:numFmt w:val="lowerLetter"/>
      <w:lvlText w:val="%2"/>
      <w:lvlJc w:val="left"/>
      <w:pPr>
        <w:ind w:left="11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C6322000">
      <w:start w:val="1"/>
      <w:numFmt w:val="lowerRoman"/>
      <w:lvlText w:val="%3"/>
      <w:lvlJc w:val="left"/>
      <w:pPr>
        <w:ind w:left="18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09CACC7C">
      <w:start w:val="1"/>
      <w:numFmt w:val="decimal"/>
      <w:lvlText w:val="%4"/>
      <w:lvlJc w:val="left"/>
      <w:pPr>
        <w:ind w:left="25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3FF8986C">
      <w:start w:val="1"/>
      <w:numFmt w:val="lowerLetter"/>
      <w:lvlText w:val="%5"/>
      <w:lvlJc w:val="left"/>
      <w:pPr>
        <w:ind w:left="32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CBBC72CE">
      <w:start w:val="1"/>
      <w:numFmt w:val="lowerRoman"/>
      <w:lvlText w:val="%6"/>
      <w:lvlJc w:val="left"/>
      <w:pPr>
        <w:ind w:left="39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AC9C5326">
      <w:start w:val="1"/>
      <w:numFmt w:val="decimal"/>
      <w:lvlText w:val="%7"/>
      <w:lvlJc w:val="left"/>
      <w:pPr>
        <w:ind w:left="47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E7E6508">
      <w:start w:val="1"/>
      <w:numFmt w:val="lowerLetter"/>
      <w:lvlText w:val="%8"/>
      <w:lvlJc w:val="left"/>
      <w:pPr>
        <w:ind w:left="54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6E5A0000">
      <w:start w:val="1"/>
      <w:numFmt w:val="lowerRoman"/>
      <w:lvlText w:val="%9"/>
      <w:lvlJc w:val="left"/>
      <w:pPr>
        <w:ind w:left="61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5AA528A8"/>
    <w:multiLevelType w:val="hybridMultilevel"/>
    <w:tmpl w:val="CCB4C6DC"/>
    <w:lvl w:ilvl="0" w:tplc="9D8A30EA">
      <w:start w:val="1"/>
      <w:numFmt w:val="decimal"/>
      <w:lvlText w:val="%1."/>
      <w:lvlJc w:val="left"/>
      <w:pPr>
        <w:ind w:left="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06E4C076">
      <w:start w:val="1"/>
      <w:numFmt w:val="lowerLetter"/>
      <w:lvlText w:val="%2"/>
      <w:lvlJc w:val="left"/>
      <w:pPr>
        <w:ind w:left="11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E8D001FE">
      <w:start w:val="1"/>
      <w:numFmt w:val="lowerRoman"/>
      <w:lvlText w:val="%3"/>
      <w:lvlJc w:val="left"/>
      <w:pPr>
        <w:ind w:left="18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A9B4E0AA">
      <w:start w:val="1"/>
      <w:numFmt w:val="decimal"/>
      <w:lvlText w:val="%4"/>
      <w:lvlJc w:val="left"/>
      <w:pPr>
        <w:ind w:left="25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76E48C74">
      <w:start w:val="1"/>
      <w:numFmt w:val="lowerLetter"/>
      <w:lvlText w:val="%5"/>
      <w:lvlJc w:val="left"/>
      <w:pPr>
        <w:ind w:left="32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9FD43762">
      <w:start w:val="1"/>
      <w:numFmt w:val="lowerRoman"/>
      <w:lvlText w:val="%6"/>
      <w:lvlJc w:val="left"/>
      <w:pPr>
        <w:ind w:left="39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3B627534">
      <w:start w:val="1"/>
      <w:numFmt w:val="decimal"/>
      <w:lvlText w:val="%7"/>
      <w:lvlJc w:val="left"/>
      <w:pPr>
        <w:ind w:left="47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B240BB60">
      <w:start w:val="1"/>
      <w:numFmt w:val="lowerLetter"/>
      <w:lvlText w:val="%8"/>
      <w:lvlJc w:val="left"/>
      <w:pPr>
        <w:ind w:left="54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C052A7C4">
      <w:start w:val="1"/>
      <w:numFmt w:val="lowerRoman"/>
      <w:lvlText w:val="%9"/>
      <w:lvlJc w:val="left"/>
      <w:pPr>
        <w:ind w:left="61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749675CF"/>
    <w:multiLevelType w:val="hybridMultilevel"/>
    <w:tmpl w:val="99A86158"/>
    <w:lvl w:ilvl="0" w:tplc="CCB03446">
      <w:start w:val="1"/>
      <w:numFmt w:val="decimal"/>
      <w:lvlText w:val="%1."/>
      <w:lvlJc w:val="left"/>
      <w:pPr>
        <w:ind w:left="1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DEF4D93A">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F1C96A0">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06D0AF26">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C5364C6E">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A0C8C97A">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0124263C">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13F05E4A">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AFF600B0">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num w:numId="1" w16cid:durableId="776020055">
    <w:abstractNumId w:val="2"/>
  </w:num>
  <w:num w:numId="2" w16cid:durableId="1109933481">
    <w:abstractNumId w:val="5"/>
  </w:num>
  <w:num w:numId="3" w16cid:durableId="1206213920">
    <w:abstractNumId w:val="3"/>
  </w:num>
  <w:num w:numId="4" w16cid:durableId="1911839891">
    <w:abstractNumId w:val="0"/>
  </w:num>
  <w:num w:numId="5" w16cid:durableId="923075068">
    <w:abstractNumId w:val="4"/>
  </w:num>
  <w:num w:numId="6" w16cid:durableId="1759323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9A6"/>
    <w:rsid w:val="00002786"/>
    <w:rsid w:val="000D400C"/>
    <w:rsid w:val="001679A6"/>
    <w:rsid w:val="00195F63"/>
    <w:rsid w:val="007D514E"/>
    <w:rsid w:val="008E68DD"/>
    <w:rsid w:val="009A5DCB"/>
    <w:rsid w:val="00B55151"/>
    <w:rsid w:val="00B836B9"/>
    <w:rsid w:val="00C30F50"/>
    <w:rsid w:val="00FF6C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C80A"/>
  <w15:docId w15:val="{E93E1764-9214-4D07-AE71-ACC0AD69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7" w:lineRule="auto"/>
      <w:ind w:left="10" w:hanging="10"/>
    </w:pPr>
    <w:rPr>
      <w:rFonts w:ascii="Times New Roman" w:eastAsia="Times New Roman" w:hAnsi="Times New Roman" w:cs="Times New Roman"/>
      <w:color w:val="000000"/>
      <w:sz w:val="40"/>
    </w:rPr>
  </w:style>
  <w:style w:type="paragraph" w:styleId="Heading1">
    <w:name w:val="heading 1"/>
    <w:next w:val="Normal"/>
    <w:link w:val="Heading1Char"/>
    <w:uiPriority w:val="9"/>
    <w:qFormat/>
    <w:pPr>
      <w:keepNext/>
      <w:keepLines/>
      <w:spacing w:after="0"/>
      <w:ind w:right="37"/>
      <w:jc w:val="center"/>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b/>
      <w:color w:val="000000"/>
      <w:sz w:val="56"/>
      <w:u w:val="single" w:color="000000"/>
    </w:rPr>
  </w:style>
  <w:style w:type="paragraph" w:styleId="Heading3">
    <w:name w:val="heading 3"/>
    <w:next w:val="Normal"/>
    <w:link w:val="Heading3Char"/>
    <w:uiPriority w:val="9"/>
    <w:unhideWhenUsed/>
    <w:qFormat/>
    <w:pPr>
      <w:keepNext/>
      <w:keepLines/>
      <w:spacing w:after="0"/>
      <w:ind w:left="3"/>
      <w:jc w:val="center"/>
      <w:outlineLvl w:val="2"/>
    </w:pPr>
    <w:rPr>
      <w:rFonts w:ascii="Times New Roman" w:eastAsia="Times New Roman" w:hAnsi="Times New Roman" w:cs="Times New Roman"/>
      <w:b/>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56"/>
    </w:rPr>
  </w:style>
  <w:style w:type="character" w:customStyle="1" w:styleId="Heading2Char">
    <w:name w:val="Heading 2 Char"/>
    <w:link w:val="Heading2"/>
    <w:rPr>
      <w:rFonts w:ascii="Times New Roman" w:eastAsia="Times New Roman" w:hAnsi="Times New Roman" w:cs="Times New Roman"/>
      <w:b/>
      <w:color w:val="000000"/>
      <w:sz w:val="56"/>
      <w:u w:val="single" w:color="000000"/>
    </w:rPr>
  </w:style>
  <w:style w:type="character" w:customStyle="1" w:styleId="Heading1Char">
    <w:name w:val="Heading 1 Char"/>
    <w:link w:val="Heading1"/>
    <w:rPr>
      <w:rFonts w:ascii="Times New Roman" w:eastAsia="Times New Roman" w:hAnsi="Times New Roman" w:cs="Times New Roman"/>
      <w:b/>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F6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99446">
      <w:bodyDiv w:val="1"/>
      <w:marLeft w:val="0"/>
      <w:marRight w:val="0"/>
      <w:marTop w:val="0"/>
      <w:marBottom w:val="0"/>
      <w:divBdr>
        <w:top w:val="none" w:sz="0" w:space="0" w:color="auto"/>
        <w:left w:val="none" w:sz="0" w:space="0" w:color="auto"/>
        <w:bottom w:val="none" w:sz="0" w:space="0" w:color="auto"/>
        <w:right w:val="none" w:sz="0" w:space="0" w:color="auto"/>
      </w:divBdr>
      <w:divsChild>
        <w:div w:id="2060156545">
          <w:marLeft w:val="0"/>
          <w:marRight w:val="0"/>
          <w:marTop w:val="0"/>
          <w:marBottom w:val="0"/>
          <w:divBdr>
            <w:top w:val="none" w:sz="0" w:space="0" w:color="auto"/>
            <w:left w:val="none" w:sz="0" w:space="0" w:color="auto"/>
            <w:bottom w:val="none" w:sz="0" w:space="0" w:color="auto"/>
            <w:right w:val="none" w:sz="0" w:space="0" w:color="auto"/>
          </w:divBdr>
          <w:divsChild>
            <w:div w:id="1334648619">
              <w:marLeft w:val="0"/>
              <w:marRight w:val="0"/>
              <w:marTop w:val="0"/>
              <w:marBottom w:val="0"/>
              <w:divBdr>
                <w:top w:val="none" w:sz="0" w:space="0" w:color="auto"/>
                <w:left w:val="none" w:sz="0" w:space="0" w:color="auto"/>
                <w:bottom w:val="none" w:sz="0" w:space="0" w:color="auto"/>
                <w:right w:val="none" w:sz="0" w:space="0" w:color="auto"/>
              </w:divBdr>
            </w:div>
            <w:div w:id="1417750371">
              <w:marLeft w:val="0"/>
              <w:marRight w:val="0"/>
              <w:marTop w:val="0"/>
              <w:marBottom w:val="0"/>
              <w:divBdr>
                <w:top w:val="none" w:sz="0" w:space="0" w:color="auto"/>
                <w:left w:val="none" w:sz="0" w:space="0" w:color="auto"/>
                <w:bottom w:val="none" w:sz="0" w:space="0" w:color="auto"/>
                <w:right w:val="none" w:sz="0" w:space="0" w:color="auto"/>
              </w:divBdr>
            </w:div>
            <w:div w:id="303241863">
              <w:marLeft w:val="0"/>
              <w:marRight w:val="0"/>
              <w:marTop w:val="0"/>
              <w:marBottom w:val="0"/>
              <w:divBdr>
                <w:top w:val="none" w:sz="0" w:space="0" w:color="auto"/>
                <w:left w:val="none" w:sz="0" w:space="0" w:color="auto"/>
                <w:bottom w:val="none" w:sz="0" w:space="0" w:color="auto"/>
                <w:right w:val="none" w:sz="0" w:space="0" w:color="auto"/>
              </w:divBdr>
            </w:div>
            <w:div w:id="717439506">
              <w:marLeft w:val="0"/>
              <w:marRight w:val="0"/>
              <w:marTop w:val="0"/>
              <w:marBottom w:val="0"/>
              <w:divBdr>
                <w:top w:val="none" w:sz="0" w:space="0" w:color="auto"/>
                <w:left w:val="none" w:sz="0" w:space="0" w:color="auto"/>
                <w:bottom w:val="none" w:sz="0" w:space="0" w:color="auto"/>
                <w:right w:val="none" w:sz="0" w:space="0" w:color="auto"/>
              </w:divBdr>
            </w:div>
            <w:div w:id="1280839175">
              <w:marLeft w:val="0"/>
              <w:marRight w:val="0"/>
              <w:marTop w:val="0"/>
              <w:marBottom w:val="0"/>
              <w:divBdr>
                <w:top w:val="none" w:sz="0" w:space="0" w:color="auto"/>
                <w:left w:val="none" w:sz="0" w:space="0" w:color="auto"/>
                <w:bottom w:val="none" w:sz="0" w:space="0" w:color="auto"/>
                <w:right w:val="none" w:sz="0" w:space="0" w:color="auto"/>
              </w:divBdr>
            </w:div>
            <w:div w:id="1079404425">
              <w:marLeft w:val="0"/>
              <w:marRight w:val="0"/>
              <w:marTop w:val="0"/>
              <w:marBottom w:val="0"/>
              <w:divBdr>
                <w:top w:val="none" w:sz="0" w:space="0" w:color="auto"/>
                <w:left w:val="none" w:sz="0" w:space="0" w:color="auto"/>
                <w:bottom w:val="none" w:sz="0" w:space="0" w:color="auto"/>
                <w:right w:val="none" w:sz="0" w:space="0" w:color="auto"/>
              </w:divBdr>
            </w:div>
            <w:div w:id="623538032">
              <w:marLeft w:val="0"/>
              <w:marRight w:val="0"/>
              <w:marTop w:val="0"/>
              <w:marBottom w:val="0"/>
              <w:divBdr>
                <w:top w:val="none" w:sz="0" w:space="0" w:color="auto"/>
                <w:left w:val="none" w:sz="0" w:space="0" w:color="auto"/>
                <w:bottom w:val="none" w:sz="0" w:space="0" w:color="auto"/>
                <w:right w:val="none" w:sz="0" w:space="0" w:color="auto"/>
              </w:divBdr>
            </w:div>
            <w:div w:id="1065908021">
              <w:marLeft w:val="0"/>
              <w:marRight w:val="0"/>
              <w:marTop w:val="0"/>
              <w:marBottom w:val="0"/>
              <w:divBdr>
                <w:top w:val="none" w:sz="0" w:space="0" w:color="auto"/>
                <w:left w:val="none" w:sz="0" w:space="0" w:color="auto"/>
                <w:bottom w:val="none" w:sz="0" w:space="0" w:color="auto"/>
                <w:right w:val="none" w:sz="0" w:space="0" w:color="auto"/>
              </w:divBdr>
            </w:div>
            <w:div w:id="1408073583">
              <w:marLeft w:val="0"/>
              <w:marRight w:val="0"/>
              <w:marTop w:val="0"/>
              <w:marBottom w:val="0"/>
              <w:divBdr>
                <w:top w:val="none" w:sz="0" w:space="0" w:color="auto"/>
                <w:left w:val="none" w:sz="0" w:space="0" w:color="auto"/>
                <w:bottom w:val="none" w:sz="0" w:space="0" w:color="auto"/>
                <w:right w:val="none" w:sz="0" w:space="0" w:color="auto"/>
              </w:divBdr>
            </w:div>
            <w:div w:id="1919511200">
              <w:marLeft w:val="0"/>
              <w:marRight w:val="0"/>
              <w:marTop w:val="0"/>
              <w:marBottom w:val="0"/>
              <w:divBdr>
                <w:top w:val="none" w:sz="0" w:space="0" w:color="auto"/>
                <w:left w:val="none" w:sz="0" w:space="0" w:color="auto"/>
                <w:bottom w:val="none" w:sz="0" w:space="0" w:color="auto"/>
                <w:right w:val="none" w:sz="0" w:space="0" w:color="auto"/>
              </w:divBdr>
            </w:div>
            <w:div w:id="681081472">
              <w:marLeft w:val="0"/>
              <w:marRight w:val="0"/>
              <w:marTop w:val="0"/>
              <w:marBottom w:val="0"/>
              <w:divBdr>
                <w:top w:val="none" w:sz="0" w:space="0" w:color="auto"/>
                <w:left w:val="none" w:sz="0" w:space="0" w:color="auto"/>
                <w:bottom w:val="none" w:sz="0" w:space="0" w:color="auto"/>
                <w:right w:val="none" w:sz="0" w:space="0" w:color="auto"/>
              </w:divBdr>
            </w:div>
            <w:div w:id="893077869">
              <w:marLeft w:val="0"/>
              <w:marRight w:val="0"/>
              <w:marTop w:val="0"/>
              <w:marBottom w:val="0"/>
              <w:divBdr>
                <w:top w:val="none" w:sz="0" w:space="0" w:color="auto"/>
                <w:left w:val="none" w:sz="0" w:space="0" w:color="auto"/>
                <w:bottom w:val="none" w:sz="0" w:space="0" w:color="auto"/>
                <w:right w:val="none" w:sz="0" w:space="0" w:color="auto"/>
              </w:divBdr>
            </w:div>
            <w:div w:id="1769619893">
              <w:marLeft w:val="0"/>
              <w:marRight w:val="0"/>
              <w:marTop w:val="0"/>
              <w:marBottom w:val="0"/>
              <w:divBdr>
                <w:top w:val="none" w:sz="0" w:space="0" w:color="auto"/>
                <w:left w:val="none" w:sz="0" w:space="0" w:color="auto"/>
                <w:bottom w:val="none" w:sz="0" w:space="0" w:color="auto"/>
                <w:right w:val="none" w:sz="0" w:space="0" w:color="auto"/>
              </w:divBdr>
            </w:div>
            <w:div w:id="1543636040">
              <w:marLeft w:val="0"/>
              <w:marRight w:val="0"/>
              <w:marTop w:val="0"/>
              <w:marBottom w:val="0"/>
              <w:divBdr>
                <w:top w:val="none" w:sz="0" w:space="0" w:color="auto"/>
                <w:left w:val="none" w:sz="0" w:space="0" w:color="auto"/>
                <w:bottom w:val="none" w:sz="0" w:space="0" w:color="auto"/>
                <w:right w:val="none" w:sz="0" w:space="0" w:color="auto"/>
              </w:divBdr>
            </w:div>
            <w:div w:id="1422408036">
              <w:marLeft w:val="0"/>
              <w:marRight w:val="0"/>
              <w:marTop w:val="0"/>
              <w:marBottom w:val="0"/>
              <w:divBdr>
                <w:top w:val="none" w:sz="0" w:space="0" w:color="auto"/>
                <w:left w:val="none" w:sz="0" w:space="0" w:color="auto"/>
                <w:bottom w:val="none" w:sz="0" w:space="0" w:color="auto"/>
                <w:right w:val="none" w:sz="0" w:space="0" w:color="auto"/>
              </w:divBdr>
            </w:div>
            <w:div w:id="1297562830">
              <w:marLeft w:val="0"/>
              <w:marRight w:val="0"/>
              <w:marTop w:val="0"/>
              <w:marBottom w:val="0"/>
              <w:divBdr>
                <w:top w:val="none" w:sz="0" w:space="0" w:color="auto"/>
                <w:left w:val="none" w:sz="0" w:space="0" w:color="auto"/>
                <w:bottom w:val="none" w:sz="0" w:space="0" w:color="auto"/>
                <w:right w:val="none" w:sz="0" w:space="0" w:color="auto"/>
              </w:divBdr>
            </w:div>
            <w:div w:id="1006176612">
              <w:marLeft w:val="0"/>
              <w:marRight w:val="0"/>
              <w:marTop w:val="0"/>
              <w:marBottom w:val="0"/>
              <w:divBdr>
                <w:top w:val="none" w:sz="0" w:space="0" w:color="auto"/>
                <w:left w:val="none" w:sz="0" w:space="0" w:color="auto"/>
                <w:bottom w:val="none" w:sz="0" w:space="0" w:color="auto"/>
                <w:right w:val="none" w:sz="0" w:space="0" w:color="auto"/>
              </w:divBdr>
            </w:div>
            <w:div w:id="1520659444">
              <w:marLeft w:val="0"/>
              <w:marRight w:val="0"/>
              <w:marTop w:val="0"/>
              <w:marBottom w:val="0"/>
              <w:divBdr>
                <w:top w:val="none" w:sz="0" w:space="0" w:color="auto"/>
                <w:left w:val="none" w:sz="0" w:space="0" w:color="auto"/>
                <w:bottom w:val="none" w:sz="0" w:space="0" w:color="auto"/>
                <w:right w:val="none" w:sz="0" w:space="0" w:color="auto"/>
              </w:divBdr>
            </w:div>
            <w:div w:id="691800689">
              <w:marLeft w:val="0"/>
              <w:marRight w:val="0"/>
              <w:marTop w:val="0"/>
              <w:marBottom w:val="0"/>
              <w:divBdr>
                <w:top w:val="none" w:sz="0" w:space="0" w:color="auto"/>
                <w:left w:val="none" w:sz="0" w:space="0" w:color="auto"/>
                <w:bottom w:val="none" w:sz="0" w:space="0" w:color="auto"/>
                <w:right w:val="none" w:sz="0" w:space="0" w:color="auto"/>
              </w:divBdr>
            </w:div>
            <w:div w:id="652295458">
              <w:marLeft w:val="0"/>
              <w:marRight w:val="0"/>
              <w:marTop w:val="0"/>
              <w:marBottom w:val="0"/>
              <w:divBdr>
                <w:top w:val="none" w:sz="0" w:space="0" w:color="auto"/>
                <w:left w:val="none" w:sz="0" w:space="0" w:color="auto"/>
                <w:bottom w:val="none" w:sz="0" w:space="0" w:color="auto"/>
                <w:right w:val="none" w:sz="0" w:space="0" w:color="auto"/>
              </w:divBdr>
            </w:div>
            <w:div w:id="1626421425">
              <w:marLeft w:val="0"/>
              <w:marRight w:val="0"/>
              <w:marTop w:val="0"/>
              <w:marBottom w:val="0"/>
              <w:divBdr>
                <w:top w:val="none" w:sz="0" w:space="0" w:color="auto"/>
                <w:left w:val="none" w:sz="0" w:space="0" w:color="auto"/>
                <w:bottom w:val="none" w:sz="0" w:space="0" w:color="auto"/>
                <w:right w:val="none" w:sz="0" w:space="0" w:color="auto"/>
              </w:divBdr>
            </w:div>
            <w:div w:id="1700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header" Target="header5.xml"/><Relationship Id="rId42" Type="http://schemas.openxmlformats.org/officeDocument/2006/relationships/hyperlink" Target="https://www.sciencedirect.com/topics/biochemistry-genetics-and-molecular-biology/remote-sensing" TargetMode="External"/><Relationship Id="rId47" Type="http://schemas.openxmlformats.org/officeDocument/2006/relationships/hyperlink" Target="https://www.sciencedirect.com/science/article/pii/S1871678423000031" TargetMode="External"/><Relationship Id="rId63" Type="http://schemas.openxmlformats.org/officeDocument/2006/relationships/hyperlink" Target="https://www.sciencedirect.com/science/article/pii/S1871678423000031" TargetMode="External"/><Relationship Id="rId68" Type="http://schemas.openxmlformats.org/officeDocument/2006/relationships/hyperlink" Target="https://www.sciencedirect.com/topics/biochemistry-genetics-and-molecular-biology/soil-microflora" TargetMode="External"/><Relationship Id="rId84" Type="http://schemas.openxmlformats.org/officeDocument/2006/relationships/hyperlink" Target="https://www.sciencedirect.com/science/article/pii/S1871678423000031" TargetMode="External"/><Relationship Id="rId89" Type="http://schemas.openxmlformats.org/officeDocument/2006/relationships/footer" Target="footer1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hyperlink" Target="https://www.sciencedirect.com/science/article/pii/S1871678423000031" TargetMode="External"/><Relationship Id="rId53" Type="http://schemas.openxmlformats.org/officeDocument/2006/relationships/hyperlink" Target="https://www.sciencedirect.com/science/article/pii/S1871678423000031" TargetMode="External"/><Relationship Id="rId58" Type="http://schemas.openxmlformats.org/officeDocument/2006/relationships/hyperlink" Target="https://www.sciencedirect.com/science/article/pii/S1871678423000031" TargetMode="External"/><Relationship Id="rId74" Type="http://schemas.openxmlformats.org/officeDocument/2006/relationships/hyperlink" Target="https://www.sciencedirect.com/science/article/pii/S1871678423000031" TargetMode="External"/><Relationship Id="rId79" Type="http://schemas.openxmlformats.org/officeDocument/2006/relationships/hyperlink" Target="https://www.sciencedirect.com/science/article/pii/S1871678423000031" TargetMode="External"/><Relationship Id="rId102"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footer" Target="footer14.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hyperlink" Target="https://www.sciencedirect.com/topics/biochemistry-genetics-and-molecular-biology/remote-sensing" TargetMode="External"/><Relationship Id="rId48" Type="http://schemas.openxmlformats.org/officeDocument/2006/relationships/hyperlink" Target="https://www.sciencedirect.com/science/article/pii/S1871678423000031" TargetMode="External"/><Relationship Id="rId64" Type="http://schemas.openxmlformats.org/officeDocument/2006/relationships/hyperlink" Target="https://www.sciencedirect.com/science/article/pii/S1871678423000031" TargetMode="External"/><Relationship Id="rId69" Type="http://schemas.openxmlformats.org/officeDocument/2006/relationships/hyperlink" Target="https://www.sciencedirect.com/topics/biochemistry-genetics-and-molecular-biology/lysozyme" TargetMode="External"/><Relationship Id="rId80" Type="http://schemas.openxmlformats.org/officeDocument/2006/relationships/hyperlink" Target="https://www.sciencedirect.com/science/article/pii/S1871678423000031" TargetMode="External"/><Relationship Id="rId85" Type="http://schemas.openxmlformats.org/officeDocument/2006/relationships/image" Target="media/image8.jpg"/><Relationship Id="rId12" Type="http://schemas.openxmlformats.org/officeDocument/2006/relationships/header" Target="header2.xml"/><Relationship Id="rId17" Type="http://schemas.openxmlformats.org/officeDocument/2006/relationships/image" Target="media/image4.jpg"/><Relationship Id="rId33" Type="http://schemas.openxmlformats.org/officeDocument/2006/relationships/hyperlink" Target="https://www.sciencedirect.com/science/article/pii/S1871678423000031" TargetMode="External"/><Relationship Id="rId38" Type="http://schemas.openxmlformats.org/officeDocument/2006/relationships/hyperlink" Target="https://www.sciencedirect.com/science/article/pii/S1871678423000031" TargetMode="External"/><Relationship Id="rId59" Type="http://schemas.openxmlformats.org/officeDocument/2006/relationships/hyperlink" Target="https://www.sciencedirect.com/science/article/pii/S1871678423000031" TargetMode="External"/><Relationship Id="rId103" Type="http://schemas.openxmlformats.org/officeDocument/2006/relationships/header" Target="header18.xml"/><Relationship Id="rId20" Type="http://schemas.openxmlformats.org/officeDocument/2006/relationships/header" Target="header4.xml"/><Relationship Id="rId41" Type="http://schemas.openxmlformats.org/officeDocument/2006/relationships/hyperlink" Target="https://www.sciencedirect.com/topics/biochemistry-genetics-and-molecular-biology/remote-sensing" TargetMode="External"/><Relationship Id="rId54" Type="http://schemas.openxmlformats.org/officeDocument/2006/relationships/hyperlink" Target="https://www.sciencedirect.com/topics/chemical-engineering/organic-carbon" TargetMode="External"/><Relationship Id="rId62" Type="http://schemas.openxmlformats.org/officeDocument/2006/relationships/hyperlink" Target="https://www.sciencedirect.com/science/article/pii/S1871678423000031" TargetMode="External"/><Relationship Id="rId70" Type="http://schemas.openxmlformats.org/officeDocument/2006/relationships/hyperlink" Target="https://www.sciencedirect.com/topics/biochemistry-genetics-and-molecular-biology/lysozyme" TargetMode="External"/><Relationship Id="rId75" Type="http://schemas.openxmlformats.org/officeDocument/2006/relationships/hyperlink" Target="https://www.sciencedirect.com/science/article/pii/S1871678423000031" TargetMode="External"/><Relationship Id="rId83" Type="http://schemas.openxmlformats.org/officeDocument/2006/relationships/hyperlink" Target="https://www.sciencedirect.com/science/article/pii/S1871678423000031" TargetMode="External"/><Relationship Id="rId88" Type="http://schemas.openxmlformats.org/officeDocument/2006/relationships/footer" Target="footer10.xml"/><Relationship Id="rId91" Type="http://schemas.openxmlformats.org/officeDocument/2006/relationships/footer" Target="foot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yperlink" Target="https://www.sciencedirect.com/science/article/pii/S1871678423000031" TargetMode="External"/><Relationship Id="rId49" Type="http://schemas.openxmlformats.org/officeDocument/2006/relationships/hyperlink" Target="https://www.sciencedirect.com/science/article/pii/S1871678423000031" TargetMode="External"/><Relationship Id="rId57" Type="http://schemas.openxmlformats.org/officeDocument/2006/relationships/hyperlink" Target="https://www.sciencedirect.com/science/article/pii/S1871678423000031" TargetMode="External"/><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hyperlink" Target="https://www.sciencedirect.com/science/article/pii/S1871678423000031" TargetMode="External"/><Relationship Id="rId52" Type="http://schemas.openxmlformats.org/officeDocument/2006/relationships/hyperlink" Target="https://www.sciencedirect.com/science/article/pii/S1871678423000031" TargetMode="External"/><Relationship Id="rId60" Type="http://schemas.openxmlformats.org/officeDocument/2006/relationships/hyperlink" Target="https://www.sciencedirect.com/science/article/pii/S1871678423000031" TargetMode="External"/><Relationship Id="rId65" Type="http://schemas.openxmlformats.org/officeDocument/2006/relationships/hyperlink" Target="https://www.sciencedirect.com/science/article/pii/S1871678423000031" TargetMode="External"/><Relationship Id="rId73" Type="http://schemas.openxmlformats.org/officeDocument/2006/relationships/hyperlink" Target="https://www.sciencedirect.com/science/article/pii/S1871678423000031" TargetMode="External"/><Relationship Id="rId78" Type="http://schemas.openxmlformats.org/officeDocument/2006/relationships/hyperlink" Target="https://www.sciencedirect.com/science/article/pii/S1871678423000031" TargetMode="External"/><Relationship Id="rId81" Type="http://schemas.openxmlformats.org/officeDocument/2006/relationships/hyperlink" Target="https://www.sciencedirect.com/science/article/pii/S1871678423000031" TargetMode="External"/><Relationship Id="rId86" Type="http://schemas.openxmlformats.org/officeDocument/2006/relationships/header" Target="header10.xml"/><Relationship Id="rId94" Type="http://schemas.openxmlformats.org/officeDocument/2006/relationships/footer" Target="footer13.xml"/><Relationship Id="rId99" Type="http://schemas.openxmlformats.org/officeDocument/2006/relationships/header" Target="header16.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www.sciencedirect.com/science/article/pii/S1871678423000031" TargetMode="External"/><Relationship Id="rId34" Type="http://schemas.openxmlformats.org/officeDocument/2006/relationships/hyperlink" Target="https://www.sciencedirect.com/science/article/pii/S1871678423000031" TargetMode="External"/><Relationship Id="rId50" Type="http://schemas.openxmlformats.org/officeDocument/2006/relationships/hyperlink" Target="https://www.sciencedirect.com/science/article/pii/S1871678423000031" TargetMode="External"/><Relationship Id="rId55" Type="http://schemas.openxmlformats.org/officeDocument/2006/relationships/hyperlink" Target="https://www.sciencedirect.com/topics/chemical-engineering/organic-carbon" TargetMode="External"/><Relationship Id="rId76" Type="http://schemas.openxmlformats.org/officeDocument/2006/relationships/hyperlink" Target="https://www.sciencedirect.com/science/article/pii/S1871678423000031" TargetMode="External"/><Relationship Id="rId97" Type="http://schemas.openxmlformats.org/officeDocument/2006/relationships/footer" Target="footer15.xml"/><Relationship Id="rId104"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s://www.sciencedirect.com/topics/biochemistry-genetics-and-molecular-biology/lysozyme" TargetMode="External"/><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hyperlink" Target="https://www.sciencedirect.com/science/article/pii/S1871678423000031" TargetMode="External"/><Relationship Id="rId45" Type="http://schemas.openxmlformats.org/officeDocument/2006/relationships/hyperlink" Target="https://www.sciencedirect.com/science/article/pii/S1871678423000031" TargetMode="External"/><Relationship Id="rId66" Type="http://schemas.openxmlformats.org/officeDocument/2006/relationships/hyperlink" Target="https://www.sciencedirect.com/topics/biochemistry-genetics-and-molecular-biology/soil-microflora" TargetMode="External"/><Relationship Id="rId87" Type="http://schemas.openxmlformats.org/officeDocument/2006/relationships/header" Target="header11.xml"/><Relationship Id="rId61" Type="http://schemas.openxmlformats.org/officeDocument/2006/relationships/hyperlink" Target="https://www.sciencedirect.com/science/article/pii/S1871678423000031" TargetMode="External"/><Relationship Id="rId82" Type="http://schemas.openxmlformats.org/officeDocument/2006/relationships/hyperlink" Target="https://www.sciencedirect.com/science/article/pii/S1871678423000031" TargetMode="External"/><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hyperlink" Target="https://www.sciencedirect.com/science/article/pii/S1871678423000031" TargetMode="External"/><Relationship Id="rId56" Type="http://schemas.openxmlformats.org/officeDocument/2006/relationships/hyperlink" Target="https://www.sciencedirect.com/topics/chemical-engineering/organic-carbon" TargetMode="External"/><Relationship Id="rId77" Type="http://schemas.openxmlformats.org/officeDocument/2006/relationships/hyperlink" Target="https://www.sciencedirect.com/science/article/pii/S1871678423000031" TargetMode="External"/><Relationship Id="rId100" Type="http://schemas.openxmlformats.org/officeDocument/2006/relationships/header" Target="header17.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ciencedirect.com/science/article/pii/S1871678423000031" TargetMode="External"/><Relationship Id="rId72" Type="http://schemas.openxmlformats.org/officeDocument/2006/relationships/hyperlink" Target="https://www.sciencedirect.com/science/article/pii/S1871678423000031" TargetMode="External"/><Relationship Id="rId93" Type="http://schemas.openxmlformats.org/officeDocument/2006/relationships/header" Target="header14.xml"/><Relationship Id="rId98" Type="http://schemas.openxmlformats.org/officeDocument/2006/relationships/image" Target="media/image9.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s://www.sciencedirect.com/science/article/pii/S1871678423000031" TargetMode="External"/><Relationship Id="rId67" Type="http://schemas.openxmlformats.org/officeDocument/2006/relationships/hyperlink" Target="https://www.sciencedirect.com/topics/biochemistry-genetics-and-molecular-biology/soil-microfl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FDB0-0C23-4207-A48C-5DBC3EDA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iproject</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roject</dc:title>
  <dc:subject/>
  <dc:creator>HP</dc:creator>
  <cp:keywords/>
  <cp:lastModifiedBy>aanchal singh</cp:lastModifiedBy>
  <cp:revision>7</cp:revision>
  <dcterms:created xsi:type="dcterms:W3CDTF">2023-04-18T15:12:00Z</dcterms:created>
  <dcterms:modified xsi:type="dcterms:W3CDTF">2023-04-19T04:04:00Z</dcterms:modified>
</cp:coreProperties>
</file>